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5A248" w14:textId="52F29C03" w:rsidR="007205F3" w:rsidRDefault="00FE4E24" w:rsidP="007205F3">
      <w:pPr>
        <w:rPr>
          <w:rFonts w:ascii="Times New Roman" w:hAnsi="Times New Roman" w:cs="Times New Roman"/>
          <w:b/>
          <w:bCs/>
          <w:sz w:val="40"/>
          <w:szCs w:val="44"/>
        </w:rPr>
      </w:pPr>
      <w:r w:rsidRPr="00FE4E24">
        <w:rPr>
          <w:rFonts w:ascii="Times New Roman" w:hAnsi="Times New Roman" w:cs="Times New Roman"/>
          <w:b/>
          <w:bCs/>
          <w:sz w:val="40"/>
          <w:szCs w:val="44"/>
        </w:rPr>
        <w:t xml:space="preserve">Additional </w:t>
      </w:r>
      <w:r w:rsidR="0042257D">
        <w:rPr>
          <w:rFonts w:ascii="Times New Roman" w:hAnsi="Times New Roman" w:cs="Times New Roman"/>
          <w:b/>
          <w:bCs/>
          <w:sz w:val="40"/>
          <w:szCs w:val="44"/>
        </w:rPr>
        <w:t>F</w:t>
      </w:r>
      <w:r w:rsidRPr="00FE4E24">
        <w:rPr>
          <w:rFonts w:ascii="Times New Roman" w:hAnsi="Times New Roman" w:cs="Times New Roman"/>
          <w:b/>
          <w:bCs/>
          <w:sz w:val="40"/>
          <w:szCs w:val="44"/>
        </w:rPr>
        <w:t>ile 1</w:t>
      </w:r>
    </w:p>
    <w:p w14:paraId="53AF9D34" w14:textId="77777777" w:rsidR="007205F3" w:rsidRDefault="007205F3" w:rsidP="007205F3">
      <w:pPr>
        <w:rPr>
          <w:rFonts w:ascii="Times New Roman" w:hAnsi="Times New Roman" w:cs="Times New Roman"/>
          <w:b/>
          <w:bCs/>
          <w:sz w:val="28"/>
          <w:szCs w:val="32"/>
        </w:rPr>
      </w:pPr>
    </w:p>
    <w:p w14:paraId="132EB6F3" w14:textId="77777777" w:rsidR="007205F3" w:rsidRDefault="007205F3" w:rsidP="007205F3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96352429"/>
      <w:bookmarkStart w:id="1" w:name="_Hlk96068997"/>
      <w:r>
        <w:rPr>
          <w:rFonts w:ascii="Times New Roman" w:hAnsi="Times New Roman" w:cs="Times New Roman"/>
          <w:b/>
          <w:bCs/>
          <w:sz w:val="28"/>
          <w:szCs w:val="28"/>
        </w:rPr>
        <w:t>An Electrochemical Nitric Oxide Generator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for In-home Inhalation Therapy in Pulmonary Artery Hypertension</w:t>
      </w:r>
      <w:bookmarkEnd w:id="1"/>
    </w:p>
    <w:p w14:paraId="022D40B4" w14:textId="77777777" w:rsidR="007205F3" w:rsidRDefault="007205F3" w:rsidP="007205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17E441" w14:textId="51B0098B" w:rsidR="007205F3" w:rsidRDefault="006C62AF" w:rsidP="007205F3">
      <w:pPr>
        <w:rPr>
          <w:sz w:val="22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iw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u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5F3">
        <w:rPr>
          <w:rFonts w:ascii="Times New Roman" w:hAnsi="Times New Roman" w:cs="Times New Roman"/>
          <w:sz w:val="24"/>
          <w:szCs w:val="24"/>
        </w:rPr>
        <w:t>Yifan</w:t>
      </w:r>
      <w:proofErr w:type="spellEnd"/>
      <w:r w:rsidR="007205F3">
        <w:rPr>
          <w:rFonts w:ascii="Times New Roman" w:hAnsi="Times New Roman" w:cs="Times New Roman"/>
          <w:sz w:val="24"/>
          <w:szCs w:val="24"/>
        </w:rPr>
        <w:t xml:space="preserve"> Zhu,</w:t>
      </w:r>
      <w:r w:rsidR="00CE5655" w:rsidRPr="00CE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5F3">
        <w:rPr>
          <w:rFonts w:ascii="Times New Roman" w:hAnsi="Times New Roman" w:cs="Times New Roman"/>
          <w:sz w:val="24"/>
          <w:szCs w:val="24"/>
        </w:rPr>
        <w:t>Chenyu</w:t>
      </w:r>
      <w:proofErr w:type="spellEnd"/>
      <w:r w:rsidR="007205F3">
        <w:rPr>
          <w:rFonts w:ascii="Times New Roman" w:hAnsi="Times New Roman" w:cs="Times New Roman"/>
          <w:sz w:val="24"/>
          <w:szCs w:val="24"/>
        </w:rPr>
        <w:t xml:space="preserve"> Jiang, </w:t>
      </w:r>
      <w:proofErr w:type="spellStart"/>
      <w:r w:rsidR="007205F3">
        <w:rPr>
          <w:rFonts w:ascii="Times New Roman" w:hAnsi="Times New Roman" w:cs="Times New Roman"/>
          <w:sz w:val="24"/>
          <w:szCs w:val="24"/>
        </w:rPr>
        <w:t>Zhanhao</w:t>
      </w:r>
      <w:proofErr w:type="spellEnd"/>
      <w:r w:rsidR="0072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5F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7205F3">
        <w:rPr>
          <w:rFonts w:ascii="Times New Roman" w:hAnsi="Times New Roman" w:cs="Times New Roman"/>
          <w:sz w:val="24"/>
          <w:szCs w:val="24"/>
        </w:rPr>
        <w:t xml:space="preserve">, Yi Yan, Bei Feng, Wen Mao, </w:t>
      </w:r>
      <w:proofErr w:type="spellStart"/>
      <w:r w:rsidR="007205F3">
        <w:rPr>
          <w:rFonts w:ascii="Times New Roman" w:hAnsi="Times New Roman" w:cs="Times New Roman"/>
          <w:sz w:val="24"/>
          <w:szCs w:val="24"/>
        </w:rPr>
        <w:t>Yuyan</w:t>
      </w:r>
      <w:proofErr w:type="spellEnd"/>
      <w:r w:rsidR="007205F3">
        <w:rPr>
          <w:rFonts w:ascii="Times New Roman" w:hAnsi="Times New Roman" w:cs="Times New Roman"/>
          <w:sz w:val="24"/>
          <w:szCs w:val="24"/>
        </w:rPr>
        <w:t xml:space="preserve"> Zhang, </w:t>
      </w:r>
      <w:proofErr w:type="spellStart"/>
      <w:r w:rsidR="007205F3">
        <w:rPr>
          <w:rFonts w:ascii="Times New Roman" w:hAnsi="Times New Roman" w:cs="Times New Roman"/>
          <w:sz w:val="24"/>
          <w:szCs w:val="24"/>
        </w:rPr>
        <w:t>Xiaojian</w:t>
      </w:r>
      <w:proofErr w:type="spellEnd"/>
      <w:r w:rsidR="007205F3">
        <w:rPr>
          <w:rFonts w:ascii="Times New Roman" w:hAnsi="Times New Roman" w:cs="Times New Roman"/>
          <w:sz w:val="24"/>
          <w:szCs w:val="24"/>
        </w:rPr>
        <w:t xml:space="preserve"> Wang, </w:t>
      </w:r>
      <w:proofErr w:type="spellStart"/>
      <w:r w:rsidR="007205F3">
        <w:rPr>
          <w:rFonts w:ascii="Times New Roman" w:hAnsi="Times New Roman" w:cs="Times New Roman"/>
          <w:sz w:val="24"/>
          <w:szCs w:val="24"/>
        </w:rPr>
        <w:t>Zhuoming</w:t>
      </w:r>
      <w:proofErr w:type="spellEnd"/>
      <w:r w:rsidR="007205F3">
        <w:rPr>
          <w:rFonts w:ascii="Times New Roman" w:hAnsi="Times New Roman" w:cs="Times New Roman"/>
          <w:sz w:val="24"/>
          <w:szCs w:val="24"/>
        </w:rPr>
        <w:t xml:space="preserve"> Xu</w:t>
      </w:r>
      <w:r w:rsidR="00CE5655">
        <w:rPr>
          <w:rFonts w:ascii="Times New Roman" w:hAnsi="Times New Roman" w:cs="Times New Roman"/>
          <w:sz w:val="24"/>
          <w:szCs w:val="24"/>
        </w:rPr>
        <w:t xml:space="preserve"> </w:t>
      </w:r>
      <w:r w:rsidR="00D37C48">
        <w:rPr>
          <w:rFonts w:ascii="Times New Roman" w:hAnsi="Times New Roman" w:cs="Times New Roman" w:hint="eastAsia"/>
          <w:sz w:val="24"/>
          <w:szCs w:val="24"/>
        </w:rPr>
        <w:t>and</w:t>
      </w:r>
      <w:r w:rsidR="00D37C48">
        <w:rPr>
          <w:rFonts w:ascii="Times New Roman" w:hAnsi="Times New Roman" w:cs="Times New Roman"/>
          <w:sz w:val="24"/>
          <w:szCs w:val="24"/>
        </w:rPr>
        <w:t xml:space="preserve"> </w:t>
      </w:r>
      <w:r w:rsidR="007205F3">
        <w:rPr>
          <w:rFonts w:ascii="Times New Roman" w:hAnsi="Times New Roman" w:cs="Times New Roman"/>
          <w:sz w:val="24"/>
          <w:szCs w:val="24"/>
        </w:rPr>
        <w:t>Hao Zhang</w:t>
      </w:r>
      <w:r w:rsidR="007205F3">
        <w:rPr>
          <w:rFonts w:hint="eastAsia"/>
          <w:sz w:val="22"/>
          <w:szCs w:val="24"/>
        </w:rPr>
        <w:t>.</w:t>
      </w:r>
    </w:p>
    <w:p w14:paraId="3FFAFB14" w14:textId="56315787" w:rsidR="00816E31" w:rsidRPr="007205F3" w:rsidRDefault="00816E31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C47A9B" w14:textId="268C6FC7" w:rsidR="00E3274E" w:rsidRPr="00E3274E" w:rsidRDefault="00E3274E" w:rsidP="00E72A9D">
      <w:pPr>
        <w:rPr>
          <w:rFonts w:ascii="Times New Roman" w:hAnsi="Times New Roman" w:cs="Times New Roman"/>
          <w:sz w:val="24"/>
          <w:szCs w:val="28"/>
        </w:rPr>
      </w:pPr>
      <w:r w:rsidRPr="00FB28B6">
        <w:rPr>
          <w:rFonts w:ascii="Times New Roman" w:hAnsi="Times New Roman" w:cs="Times New Roman"/>
          <w:b/>
          <w:bCs/>
          <w:sz w:val="24"/>
          <w:szCs w:val="28"/>
        </w:rPr>
        <w:t xml:space="preserve">Table </w:t>
      </w:r>
      <w:r w:rsidR="00543C86">
        <w:rPr>
          <w:rFonts w:ascii="Times New Roman" w:hAnsi="Times New Roman" w:cs="Times New Roman"/>
          <w:b/>
          <w:bCs/>
          <w:sz w:val="24"/>
          <w:szCs w:val="28"/>
        </w:rPr>
        <w:t>S</w:t>
      </w:r>
      <w:r w:rsidRPr="00FB28B6">
        <w:rPr>
          <w:rFonts w:ascii="Times New Roman" w:hAnsi="Times New Roman" w:cs="Times New Roman" w:hint="eastAsia"/>
          <w:b/>
          <w:bCs/>
          <w:sz w:val="24"/>
          <w:szCs w:val="28"/>
        </w:rPr>
        <w:t>1</w:t>
      </w:r>
      <w:r w:rsidRPr="00FB28B6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Pr="00FB28B6">
        <w:t xml:space="preserve"> </w:t>
      </w:r>
      <w:r w:rsidR="006B4DA2" w:rsidRPr="006B4DA2">
        <w:rPr>
          <w:rFonts w:ascii="Times New Roman" w:hAnsi="Times New Roman" w:cs="Times New Roman"/>
          <w:sz w:val="24"/>
          <w:szCs w:val="28"/>
        </w:rPr>
        <w:t>Gas composition produced from ENG.</w:t>
      </w:r>
    </w:p>
    <w:p w14:paraId="3DF7B19B" w14:textId="1CC02F69" w:rsidR="004E3762" w:rsidRPr="000A5DE7" w:rsidRDefault="00ED6C45" w:rsidP="00E72A9D">
      <w:pPr>
        <w:rPr>
          <w:rFonts w:ascii="Times New Roman" w:hAnsi="Times New Roman" w:cs="Times New Roman"/>
          <w:sz w:val="24"/>
          <w:szCs w:val="28"/>
        </w:rPr>
      </w:pPr>
      <w:r w:rsidRPr="00E72A9D">
        <w:rPr>
          <w:rFonts w:ascii="Times New Roman" w:hAnsi="Times New Roman" w:cs="Times New Roman"/>
          <w:b/>
          <w:bCs/>
          <w:sz w:val="24"/>
          <w:szCs w:val="28"/>
        </w:rPr>
        <w:t xml:space="preserve">Table </w:t>
      </w:r>
      <w:r w:rsidR="00543C86">
        <w:rPr>
          <w:rFonts w:ascii="Times New Roman" w:hAnsi="Times New Roman" w:cs="Times New Roman"/>
          <w:b/>
          <w:bCs/>
          <w:sz w:val="24"/>
          <w:szCs w:val="28"/>
        </w:rPr>
        <w:t>S</w:t>
      </w:r>
      <w:r w:rsidR="00E3274E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Pr="00E72A9D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Pr="00F962FA">
        <w:t xml:space="preserve"> </w:t>
      </w:r>
      <w:r w:rsidRPr="00ED6C45">
        <w:rPr>
          <w:rFonts w:ascii="Times New Roman" w:hAnsi="Times New Roman" w:cs="Times New Roman"/>
          <w:sz w:val="24"/>
          <w:szCs w:val="28"/>
        </w:rPr>
        <w:t xml:space="preserve">Based on the daily respiratory volume of adults, calculated amount of discharged VOC that may be inhaled within </w:t>
      </w:r>
      <w:r w:rsidRPr="00ED6C45">
        <w:rPr>
          <w:rFonts w:ascii="Times New Roman" w:hAnsi="Times New Roman" w:cs="Times New Roman" w:hint="eastAsia"/>
          <w:sz w:val="24"/>
          <w:szCs w:val="28"/>
        </w:rPr>
        <w:t>different</w:t>
      </w:r>
      <w:r w:rsidRPr="00ED6C45">
        <w:rPr>
          <w:rFonts w:ascii="Times New Roman" w:hAnsi="Times New Roman" w:cs="Times New Roman"/>
          <w:sz w:val="24"/>
          <w:szCs w:val="28"/>
        </w:rPr>
        <w:t xml:space="preserve"> 24 hours</w:t>
      </w:r>
      <w:r w:rsidRPr="00ED6C45">
        <w:rPr>
          <w:rFonts w:ascii="Times New Roman" w:hAnsi="Times New Roman" w:cs="Times New Roman" w:hint="eastAsia"/>
          <w:sz w:val="24"/>
          <w:szCs w:val="28"/>
        </w:rPr>
        <w:t>.</w:t>
      </w:r>
      <w:r w:rsidR="000A5DE7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61902CD" w14:textId="272049E9" w:rsidR="004E3762" w:rsidRPr="00ED6C45" w:rsidRDefault="00ED6C45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2A9D">
        <w:rPr>
          <w:rFonts w:ascii="Times New Roman" w:hAnsi="Times New Roman" w:cs="Times New Roman"/>
          <w:b/>
          <w:bCs/>
          <w:sz w:val="24"/>
          <w:szCs w:val="28"/>
        </w:rPr>
        <w:t xml:space="preserve">Table </w:t>
      </w:r>
      <w:r w:rsidR="00543C86">
        <w:rPr>
          <w:rFonts w:ascii="Times New Roman" w:hAnsi="Times New Roman" w:cs="Times New Roman"/>
          <w:b/>
          <w:bCs/>
          <w:sz w:val="24"/>
          <w:szCs w:val="28"/>
        </w:rPr>
        <w:t>S</w:t>
      </w:r>
      <w:r w:rsidR="00E3274E"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E72A9D">
        <w:rPr>
          <w:rFonts w:ascii="Times New Roman" w:hAnsi="Times New Roman" w:cs="Times New Roman"/>
          <w:b/>
          <w:bCs/>
          <w:sz w:val="24"/>
          <w:szCs w:val="28"/>
        </w:rPr>
        <w:t xml:space="preserve">. </w:t>
      </w:r>
      <w:r w:rsidRPr="00ED6C45">
        <w:rPr>
          <w:rFonts w:ascii="Times New Roman" w:hAnsi="Times New Roman" w:cs="Times New Roman"/>
          <w:sz w:val="24"/>
          <w:szCs w:val="28"/>
        </w:rPr>
        <w:t xml:space="preserve">Based on the daily respiratory volume of children, calculated amount of discharged VOC that may be inhaled within </w:t>
      </w:r>
      <w:r w:rsidRPr="00ED6C45">
        <w:rPr>
          <w:rFonts w:ascii="Times New Roman" w:hAnsi="Times New Roman" w:cs="Times New Roman" w:hint="eastAsia"/>
          <w:sz w:val="24"/>
          <w:szCs w:val="28"/>
        </w:rPr>
        <w:t>different</w:t>
      </w:r>
      <w:r w:rsidRPr="00ED6C45">
        <w:rPr>
          <w:rFonts w:ascii="Times New Roman" w:hAnsi="Times New Roman" w:cs="Times New Roman"/>
          <w:sz w:val="24"/>
          <w:szCs w:val="28"/>
        </w:rPr>
        <w:t xml:space="preserve"> 24 hours</w:t>
      </w:r>
      <w:r w:rsidRPr="00ED6C45">
        <w:rPr>
          <w:rFonts w:ascii="Times New Roman" w:hAnsi="Times New Roman" w:cs="Times New Roman" w:hint="eastAsia"/>
          <w:sz w:val="24"/>
          <w:szCs w:val="28"/>
        </w:rPr>
        <w:t>.</w:t>
      </w:r>
      <w:r w:rsidR="000A5DE7" w:rsidRPr="000A5DE7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5022DB2" w14:textId="5803DC1E" w:rsidR="004E3762" w:rsidRPr="00ED6C45" w:rsidRDefault="00ED6C45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2A9D">
        <w:rPr>
          <w:rFonts w:ascii="Times New Roman" w:hAnsi="Times New Roman" w:cs="Times New Roman"/>
          <w:b/>
          <w:bCs/>
          <w:sz w:val="24"/>
          <w:szCs w:val="28"/>
        </w:rPr>
        <w:t xml:space="preserve">Table </w:t>
      </w:r>
      <w:r w:rsidR="00543C86">
        <w:rPr>
          <w:rFonts w:ascii="Times New Roman" w:hAnsi="Times New Roman" w:cs="Times New Roman"/>
          <w:b/>
          <w:bCs/>
          <w:sz w:val="24"/>
          <w:szCs w:val="28"/>
        </w:rPr>
        <w:t>S</w:t>
      </w:r>
      <w:r w:rsidR="00E3274E"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Pr="00E72A9D">
        <w:rPr>
          <w:rFonts w:ascii="Times New Roman" w:hAnsi="Times New Roman" w:cs="Times New Roman"/>
          <w:b/>
          <w:bCs/>
          <w:sz w:val="24"/>
          <w:szCs w:val="28"/>
        </w:rPr>
        <w:t xml:space="preserve">. </w:t>
      </w:r>
      <w:r w:rsidRPr="00ED6C45">
        <w:rPr>
          <w:rFonts w:ascii="Times New Roman" w:hAnsi="Times New Roman" w:cs="Times New Roman"/>
          <w:sz w:val="24"/>
          <w:szCs w:val="28"/>
        </w:rPr>
        <w:t xml:space="preserve">Based on the daily respiratory volume of infants, calculated amount of discharged VOC that may be inhaled within </w:t>
      </w:r>
      <w:r w:rsidRPr="00ED6C45">
        <w:rPr>
          <w:rFonts w:ascii="Times New Roman" w:hAnsi="Times New Roman" w:cs="Times New Roman" w:hint="eastAsia"/>
          <w:sz w:val="24"/>
          <w:szCs w:val="28"/>
        </w:rPr>
        <w:t>different</w:t>
      </w:r>
      <w:r w:rsidRPr="00ED6C45">
        <w:rPr>
          <w:rFonts w:ascii="Times New Roman" w:hAnsi="Times New Roman" w:cs="Times New Roman"/>
          <w:sz w:val="24"/>
          <w:szCs w:val="28"/>
        </w:rPr>
        <w:t xml:space="preserve"> 24 hours</w:t>
      </w:r>
      <w:r w:rsidRPr="00ED6C45">
        <w:rPr>
          <w:rFonts w:ascii="Times New Roman" w:hAnsi="Times New Roman" w:cs="Times New Roman" w:hint="eastAsia"/>
          <w:sz w:val="24"/>
          <w:szCs w:val="28"/>
        </w:rPr>
        <w:t>.</w:t>
      </w:r>
    </w:p>
    <w:p w14:paraId="337D37EB" w14:textId="0DECFF1E" w:rsidR="00ED6C45" w:rsidRDefault="00ED6C45" w:rsidP="00ED6C45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E72A9D">
        <w:rPr>
          <w:rFonts w:ascii="Times New Roman" w:hAnsi="Times New Roman" w:cs="Times New Roman"/>
          <w:b/>
          <w:bCs/>
          <w:sz w:val="24"/>
          <w:szCs w:val="28"/>
        </w:rPr>
        <w:t xml:space="preserve">Table </w:t>
      </w:r>
      <w:r w:rsidR="00543C86">
        <w:rPr>
          <w:rFonts w:ascii="Times New Roman" w:hAnsi="Times New Roman" w:cs="Times New Roman"/>
          <w:b/>
          <w:bCs/>
          <w:sz w:val="24"/>
          <w:szCs w:val="28"/>
        </w:rPr>
        <w:t>S</w:t>
      </w:r>
      <w:r w:rsidR="00E3274E">
        <w:rPr>
          <w:rFonts w:ascii="Times New Roman" w:hAnsi="Times New Roman" w:cs="Times New Roman"/>
          <w:b/>
          <w:bCs/>
          <w:sz w:val="24"/>
          <w:szCs w:val="28"/>
        </w:rPr>
        <w:t>5</w:t>
      </w:r>
      <w:r w:rsidRPr="00E72A9D">
        <w:rPr>
          <w:rFonts w:ascii="Times New Roman" w:hAnsi="Times New Roman" w:cs="Times New Roman"/>
          <w:b/>
          <w:bCs/>
          <w:sz w:val="24"/>
          <w:szCs w:val="28"/>
        </w:rPr>
        <w:t xml:space="preserve">. </w:t>
      </w:r>
      <w:r w:rsidRPr="00ED6C45">
        <w:rPr>
          <w:rFonts w:ascii="Times New Roman" w:hAnsi="Times New Roman" w:cs="Times New Roman"/>
          <w:sz w:val="24"/>
          <w:szCs w:val="28"/>
        </w:rPr>
        <w:t xml:space="preserve">Based on the daily respiratory volume of the newborn, calculated amount of discharged VOC that may be inhaled within </w:t>
      </w:r>
      <w:r w:rsidRPr="00ED6C45">
        <w:rPr>
          <w:rFonts w:ascii="Times New Roman" w:hAnsi="Times New Roman" w:cs="Times New Roman" w:hint="eastAsia"/>
          <w:sz w:val="24"/>
          <w:szCs w:val="28"/>
        </w:rPr>
        <w:t>different</w:t>
      </w:r>
      <w:r w:rsidRPr="00ED6C45">
        <w:rPr>
          <w:rFonts w:ascii="Times New Roman" w:hAnsi="Times New Roman" w:cs="Times New Roman"/>
          <w:sz w:val="24"/>
          <w:szCs w:val="28"/>
        </w:rPr>
        <w:t xml:space="preserve"> 24 hours</w:t>
      </w:r>
      <w:r w:rsidRPr="00ED6C45">
        <w:rPr>
          <w:rFonts w:ascii="Times New Roman" w:hAnsi="Times New Roman" w:cs="Times New Roman" w:hint="eastAsia"/>
          <w:sz w:val="24"/>
          <w:szCs w:val="28"/>
        </w:rPr>
        <w:t>.</w:t>
      </w:r>
    </w:p>
    <w:p w14:paraId="072457F9" w14:textId="36F0C4A3" w:rsidR="00ED6C45" w:rsidRPr="00ED6C45" w:rsidRDefault="00ED6C45" w:rsidP="00ED6C45">
      <w:pPr>
        <w:rPr>
          <w:sz w:val="18"/>
          <w:szCs w:val="20"/>
        </w:rPr>
      </w:pPr>
      <w:r w:rsidRPr="00E72A9D">
        <w:rPr>
          <w:rFonts w:ascii="Times New Roman" w:hAnsi="Times New Roman" w:cs="Times New Roman"/>
          <w:b/>
          <w:bCs/>
          <w:sz w:val="24"/>
          <w:szCs w:val="28"/>
        </w:rPr>
        <w:t xml:space="preserve">Table </w:t>
      </w:r>
      <w:r w:rsidR="00543C86">
        <w:rPr>
          <w:rFonts w:ascii="Times New Roman" w:hAnsi="Times New Roman" w:cs="Times New Roman"/>
          <w:b/>
          <w:bCs/>
          <w:sz w:val="24"/>
          <w:szCs w:val="28"/>
        </w:rPr>
        <w:t>S</w:t>
      </w:r>
      <w:r w:rsidR="00E3274E">
        <w:rPr>
          <w:rFonts w:ascii="Times New Roman" w:hAnsi="Times New Roman" w:cs="Times New Roman"/>
          <w:b/>
          <w:bCs/>
          <w:sz w:val="24"/>
          <w:szCs w:val="28"/>
        </w:rPr>
        <w:t>6</w:t>
      </w:r>
      <w:r w:rsidRPr="00E72A9D">
        <w:rPr>
          <w:rFonts w:ascii="Times New Roman" w:hAnsi="Times New Roman" w:cs="Times New Roman"/>
          <w:b/>
          <w:bCs/>
          <w:sz w:val="24"/>
          <w:szCs w:val="28"/>
        </w:rPr>
        <w:t xml:space="preserve">. </w:t>
      </w:r>
      <w:r w:rsidRPr="00ED6C45">
        <w:rPr>
          <w:rFonts w:ascii="Times New Roman" w:hAnsi="Times New Roman" w:cs="Times New Roman"/>
          <w:sz w:val="24"/>
          <w:szCs w:val="28"/>
        </w:rPr>
        <w:t xml:space="preserve">Total amount of particulate matter emission from the ENG </w:t>
      </w:r>
      <w:r w:rsidRPr="00ED6C45">
        <w:rPr>
          <w:rFonts w:ascii="Times New Roman" w:hAnsi="Times New Roman" w:cs="Times New Roman" w:hint="eastAsia"/>
          <w:sz w:val="24"/>
          <w:szCs w:val="28"/>
        </w:rPr>
        <w:t>gas</w:t>
      </w:r>
      <w:r w:rsidRPr="00ED6C45">
        <w:rPr>
          <w:rFonts w:ascii="Times New Roman" w:hAnsi="Times New Roman" w:cs="Times New Roman"/>
          <w:sz w:val="24"/>
          <w:szCs w:val="28"/>
        </w:rPr>
        <w:t xml:space="preserve"> </w:t>
      </w:r>
      <w:r w:rsidRPr="00ED6C45">
        <w:rPr>
          <w:rFonts w:ascii="Times New Roman" w:hAnsi="Times New Roman" w:cs="Times New Roman" w:hint="eastAsia"/>
          <w:sz w:val="24"/>
          <w:szCs w:val="28"/>
        </w:rPr>
        <w:t>outlet</w:t>
      </w:r>
      <w:r w:rsidRPr="00ED6C45">
        <w:rPr>
          <w:rFonts w:ascii="Times New Roman" w:hAnsi="Times New Roman" w:cs="Times New Roman"/>
          <w:sz w:val="24"/>
          <w:szCs w:val="28"/>
        </w:rPr>
        <w:t xml:space="preserve"> in 24 hours.</w:t>
      </w:r>
      <w:r w:rsidR="006F1EED" w:rsidRPr="006F1EED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F3218DD" w14:textId="54B96BBB" w:rsidR="004E3762" w:rsidRPr="00ED6C45" w:rsidRDefault="00ED6C45" w:rsidP="00E72A9D">
      <w:pPr>
        <w:rPr>
          <w:rFonts w:ascii="Times New Roman" w:hAnsi="Times New Roman" w:cs="Times New Roman"/>
          <w:sz w:val="28"/>
          <w:szCs w:val="28"/>
        </w:rPr>
      </w:pPr>
      <w:r w:rsidRPr="00E72A9D">
        <w:rPr>
          <w:rFonts w:ascii="Times New Roman" w:hAnsi="Times New Roman" w:cs="Times New Roman"/>
          <w:b/>
          <w:bCs/>
          <w:sz w:val="24"/>
          <w:szCs w:val="28"/>
        </w:rPr>
        <w:t xml:space="preserve">Table </w:t>
      </w:r>
      <w:r w:rsidR="00543C86">
        <w:rPr>
          <w:rFonts w:ascii="Times New Roman" w:hAnsi="Times New Roman" w:cs="Times New Roman"/>
          <w:b/>
          <w:bCs/>
          <w:sz w:val="24"/>
          <w:szCs w:val="28"/>
        </w:rPr>
        <w:t>S</w:t>
      </w:r>
      <w:r w:rsidR="00E3274E">
        <w:rPr>
          <w:rFonts w:ascii="Times New Roman" w:hAnsi="Times New Roman" w:cs="Times New Roman"/>
          <w:b/>
          <w:bCs/>
          <w:sz w:val="24"/>
          <w:szCs w:val="28"/>
        </w:rPr>
        <w:t>7</w:t>
      </w:r>
      <w:r w:rsidRPr="00E72A9D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Pr="00ED6C45">
        <w:rPr>
          <w:rFonts w:ascii="Times New Roman" w:hAnsi="Times New Roman" w:cs="Times New Roman"/>
          <w:sz w:val="24"/>
          <w:szCs w:val="28"/>
        </w:rPr>
        <w:t xml:space="preserve"> Preoperative blood routine, blood biochemistry and coagulation in vehicle group and MCT group.</w:t>
      </w:r>
      <w:r w:rsidR="006F1EED" w:rsidRPr="006F1EED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5A76AEB" w14:textId="2E3C2738" w:rsidR="00ED6C45" w:rsidRPr="00ED6C45" w:rsidRDefault="00ED6C45" w:rsidP="00E72A9D">
      <w:pPr>
        <w:rPr>
          <w:rFonts w:ascii="Times New Roman" w:hAnsi="Times New Roman" w:cs="Times New Roman"/>
          <w:sz w:val="28"/>
          <w:szCs w:val="28"/>
        </w:rPr>
      </w:pPr>
      <w:r w:rsidRPr="00E72A9D">
        <w:rPr>
          <w:rFonts w:ascii="Times New Roman" w:hAnsi="Times New Roman" w:cs="Times New Roman"/>
          <w:b/>
          <w:bCs/>
          <w:sz w:val="24"/>
          <w:szCs w:val="28"/>
        </w:rPr>
        <w:t xml:space="preserve">Table </w:t>
      </w:r>
      <w:r w:rsidR="00543C86">
        <w:rPr>
          <w:rFonts w:ascii="Times New Roman" w:hAnsi="Times New Roman" w:cs="Times New Roman"/>
          <w:b/>
          <w:bCs/>
          <w:sz w:val="24"/>
          <w:szCs w:val="28"/>
        </w:rPr>
        <w:t>S</w:t>
      </w:r>
      <w:r w:rsidR="00E3274E">
        <w:rPr>
          <w:rFonts w:ascii="Times New Roman" w:hAnsi="Times New Roman" w:cs="Times New Roman"/>
          <w:b/>
          <w:bCs/>
          <w:sz w:val="24"/>
          <w:szCs w:val="28"/>
        </w:rPr>
        <w:t>8</w:t>
      </w:r>
      <w:r w:rsidRPr="00E72A9D">
        <w:rPr>
          <w:rFonts w:ascii="Times New Roman" w:hAnsi="Times New Roman" w:cs="Times New Roman"/>
          <w:b/>
          <w:bCs/>
          <w:sz w:val="24"/>
          <w:szCs w:val="28"/>
        </w:rPr>
        <w:t xml:space="preserve">. </w:t>
      </w:r>
      <w:r w:rsidRPr="00ED6C45">
        <w:rPr>
          <w:rFonts w:ascii="Times New Roman" w:hAnsi="Times New Roman" w:cs="Times New Roman"/>
          <w:sz w:val="24"/>
          <w:szCs w:val="28"/>
        </w:rPr>
        <w:t>Preoperative arterial blood gas analysis in vehicle group and MCT group.</w:t>
      </w:r>
    </w:p>
    <w:p w14:paraId="1B65C7D7" w14:textId="4BC06053" w:rsidR="00ED6C45" w:rsidRPr="00ED6C45" w:rsidRDefault="00ED6C45" w:rsidP="00E72A9D">
      <w:pPr>
        <w:rPr>
          <w:rFonts w:ascii="Times New Roman" w:hAnsi="Times New Roman" w:cs="Times New Roman"/>
          <w:sz w:val="28"/>
          <w:szCs w:val="28"/>
        </w:rPr>
      </w:pPr>
      <w:r w:rsidRPr="006408FB">
        <w:rPr>
          <w:rFonts w:ascii="Times New Roman" w:hAnsi="Times New Roman" w:cs="Times New Roman"/>
          <w:b/>
          <w:bCs/>
          <w:sz w:val="24"/>
          <w:szCs w:val="28"/>
        </w:rPr>
        <w:t xml:space="preserve">Table </w:t>
      </w:r>
      <w:r w:rsidR="00543C86">
        <w:rPr>
          <w:rFonts w:ascii="Times New Roman" w:hAnsi="Times New Roman" w:cs="Times New Roman"/>
          <w:b/>
          <w:bCs/>
          <w:sz w:val="24"/>
          <w:szCs w:val="28"/>
        </w:rPr>
        <w:t>S</w:t>
      </w:r>
      <w:r w:rsidR="00E3274E">
        <w:rPr>
          <w:rFonts w:ascii="Times New Roman" w:hAnsi="Times New Roman" w:cs="Times New Roman"/>
          <w:b/>
          <w:bCs/>
          <w:sz w:val="24"/>
          <w:szCs w:val="28"/>
        </w:rPr>
        <w:t>9</w:t>
      </w:r>
      <w:r w:rsidRPr="006408FB">
        <w:rPr>
          <w:rFonts w:ascii="Times New Roman" w:hAnsi="Times New Roman" w:cs="Times New Roman"/>
          <w:b/>
          <w:bCs/>
          <w:sz w:val="24"/>
          <w:szCs w:val="28"/>
        </w:rPr>
        <w:t xml:space="preserve">. </w:t>
      </w:r>
      <w:r w:rsidRPr="00ED6C45">
        <w:rPr>
          <w:rFonts w:ascii="Times New Roman" w:hAnsi="Times New Roman" w:cs="Times New Roman"/>
          <w:sz w:val="24"/>
          <w:szCs w:val="28"/>
        </w:rPr>
        <w:t xml:space="preserve">Arterial blood gas analysis </w:t>
      </w:r>
      <w:r w:rsidRPr="00ED6C45">
        <w:rPr>
          <w:rFonts w:ascii="Times New Roman" w:hAnsi="Times New Roman" w:cs="Times New Roman" w:hint="eastAsia"/>
          <w:sz w:val="24"/>
          <w:szCs w:val="28"/>
        </w:rPr>
        <w:t>at</w:t>
      </w:r>
      <w:r w:rsidRPr="00ED6C45">
        <w:rPr>
          <w:rFonts w:ascii="Times New Roman" w:hAnsi="Times New Roman" w:cs="Times New Roman"/>
          <w:sz w:val="24"/>
          <w:szCs w:val="28"/>
        </w:rPr>
        <w:t xml:space="preserve"> 6 </w:t>
      </w:r>
      <w:r w:rsidRPr="00ED6C45">
        <w:rPr>
          <w:rFonts w:ascii="Times New Roman" w:hAnsi="Times New Roman" w:cs="Times New Roman" w:hint="eastAsia"/>
          <w:sz w:val="24"/>
          <w:szCs w:val="28"/>
        </w:rPr>
        <w:t>hours</w:t>
      </w:r>
      <w:r w:rsidRPr="00ED6C45">
        <w:rPr>
          <w:rFonts w:ascii="Times New Roman" w:hAnsi="Times New Roman" w:cs="Times New Roman"/>
          <w:sz w:val="24"/>
          <w:szCs w:val="28"/>
        </w:rPr>
        <w:t xml:space="preserve"> </w:t>
      </w:r>
      <w:r w:rsidRPr="00ED6C45">
        <w:rPr>
          <w:rFonts w:ascii="Times New Roman" w:hAnsi="Times New Roman" w:cs="Times New Roman" w:hint="eastAsia"/>
          <w:sz w:val="24"/>
          <w:szCs w:val="28"/>
        </w:rPr>
        <w:t>after</w:t>
      </w:r>
      <w:r w:rsidRPr="00ED6C45">
        <w:rPr>
          <w:rFonts w:ascii="Times New Roman" w:hAnsi="Times New Roman" w:cs="Times New Roman"/>
          <w:sz w:val="24"/>
          <w:szCs w:val="28"/>
        </w:rPr>
        <w:t xml:space="preserve"> NO </w:t>
      </w:r>
      <w:r w:rsidRPr="00ED6C45">
        <w:rPr>
          <w:rFonts w:ascii="Times New Roman" w:hAnsi="Times New Roman" w:cs="Times New Roman" w:hint="eastAsia"/>
          <w:sz w:val="24"/>
          <w:szCs w:val="28"/>
        </w:rPr>
        <w:t>inhalation</w:t>
      </w:r>
      <w:r w:rsidRPr="00ED6C45">
        <w:rPr>
          <w:rFonts w:ascii="Times New Roman" w:hAnsi="Times New Roman" w:cs="Times New Roman"/>
          <w:sz w:val="24"/>
          <w:szCs w:val="28"/>
        </w:rPr>
        <w:t xml:space="preserve"> in PAH group and PAH+NO group. </w:t>
      </w:r>
    </w:p>
    <w:p w14:paraId="0DDA916C" w14:textId="61B083E2" w:rsidR="00ED6C45" w:rsidRDefault="00ED6C45" w:rsidP="00E72A9D">
      <w:pPr>
        <w:rPr>
          <w:rFonts w:ascii="Times New Roman" w:hAnsi="Times New Roman" w:cs="Times New Roman"/>
          <w:sz w:val="24"/>
          <w:szCs w:val="28"/>
        </w:rPr>
      </w:pPr>
      <w:r w:rsidRPr="00D12036">
        <w:rPr>
          <w:rFonts w:ascii="Times New Roman" w:hAnsi="Times New Roman" w:cs="Times New Roman"/>
          <w:b/>
          <w:bCs/>
          <w:sz w:val="24"/>
          <w:szCs w:val="28"/>
        </w:rPr>
        <w:t xml:space="preserve">Table </w:t>
      </w:r>
      <w:r w:rsidR="00543C86">
        <w:rPr>
          <w:rFonts w:ascii="Times New Roman" w:hAnsi="Times New Roman" w:cs="Times New Roman"/>
          <w:b/>
          <w:bCs/>
          <w:sz w:val="24"/>
          <w:szCs w:val="28"/>
        </w:rPr>
        <w:t>S</w:t>
      </w:r>
      <w:r w:rsidR="00E3274E">
        <w:rPr>
          <w:rFonts w:ascii="Times New Roman" w:hAnsi="Times New Roman" w:cs="Times New Roman"/>
          <w:b/>
          <w:bCs/>
          <w:sz w:val="24"/>
          <w:szCs w:val="28"/>
        </w:rPr>
        <w:t>10</w:t>
      </w:r>
      <w:r w:rsidRPr="00D12036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Pr="00ED6C45">
        <w:rPr>
          <w:rFonts w:ascii="Times New Roman" w:hAnsi="Times New Roman" w:cs="Times New Roman"/>
          <w:sz w:val="24"/>
          <w:szCs w:val="28"/>
        </w:rPr>
        <w:t xml:space="preserve"> Postoperative blood routine, blood biochemistry and coagulation in PAH group and PAH+NO group. </w:t>
      </w:r>
    </w:p>
    <w:p w14:paraId="58A38855" w14:textId="77777777" w:rsidR="00257FEC" w:rsidRDefault="00257FEC" w:rsidP="00E72A9D">
      <w:pPr>
        <w:rPr>
          <w:rFonts w:ascii="Times New Roman" w:hAnsi="Times New Roman" w:cs="Times New Roman"/>
          <w:sz w:val="24"/>
          <w:szCs w:val="28"/>
        </w:rPr>
      </w:pPr>
    </w:p>
    <w:p w14:paraId="12F2EABA" w14:textId="3FF629DB" w:rsidR="00DA194E" w:rsidRPr="00FB28B6" w:rsidRDefault="00DA194E" w:rsidP="00DA194E">
      <w:pPr>
        <w:rPr>
          <w:rFonts w:ascii="Times New Roman" w:hAnsi="Times New Roman" w:cs="Times New Roman"/>
          <w:sz w:val="24"/>
          <w:szCs w:val="28"/>
        </w:rPr>
      </w:pPr>
      <w:r w:rsidRPr="00FB28B6">
        <w:rPr>
          <w:rFonts w:ascii="Times New Roman" w:hAnsi="Times New Roman" w:cs="Times New Roman"/>
          <w:b/>
          <w:bCs/>
          <w:sz w:val="24"/>
          <w:szCs w:val="28"/>
        </w:rPr>
        <w:t xml:space="preserve">Figure </w:t>
      </w:r>
      <w:r w:rsidR="00543C86">
        <w:rPr>
          <w:rFonts w:ascii="Times New Roman" w:hAnsi="Times New Roman" w:cs="Times New Roman"/>
          <w:b/>
          <w:bCs/>
          <w:sz w:val="24"/>
          <w:szCs w:val="28"/>
        </w:rPr>
        <w:t>S</w:t>
      </w:r>
      <w:r w:rsidRPr="00FB28B6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Pr="00FB28B6">
        <w:rPr>
          <w:rFonts w:ascii="Times New Roman" w:hAnsi="Times New Roman" w:cs="Times New Roman"/>
          <w:sz w:val="24"/>
          <w:szCs w:val="28"/>
        </w:rPr>
        <w:t xml:space="preserve"> NO</w:t>
      </w:r>
      <w:r w:rsidRPr="00FB28B6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FB28B6">
        <w:rPr>
          <w:rFonts w:ascii="Times New Roman" w:hAnsi="Times New Roman" w:cs="Times New Roman"/>
          <w:sz w:val="24"/>
          <w:szCs w:val="28"/>
        </w:rPr>
        <w:t xml:space="preserve"> levels under a wider range of doses of NO (20-80ppm) </w:t>
      </w:r>
    </w:p>
    <w:p w14:paraId="34446AF8" w14:textId="656071AF" w:rsidR="00ED3379" w:rsidRDefault="00ED3379" w:rsidP="00ED3379">
      <w:pPr>
        <w:rPr>
          <w:rFonts w:ascii="Times New Roman" w:hAnsi="Times New Roman" w:cs="Times New Roman"/>
          <w:sz w:val="24"/>
          <w:szCs w:val="28"/>
        </w:rPr>
      </w:pPr>
      <w:r w:rsidRPr="00FB28B6">
        <w:rPr>
          <w:rFonts w:ascii="Times New Roman" w:hAnsi="Times New Roman" w:cs="Times New Roman"/>
          <w:b/>
          <w:bCs/>
          <w:sz w:val="24"/>
          <w:szCs w:val="28"/>
        </w:rPr>
        <w:t xml:space="preserve">Figure </w:t>
      </w:r>
      <w:r w:rsidR="00543C86">
        <w:rPr>
          <w:rFonts w:ascii="Times New Roman" w:hAnsi="Times New Roman" w:cs="Times New Roman"/>
          <w:b/>
          <w:bCs/>
          <w:sz w:val="24"/>
          <w:szCs w:val="28"/>
        </w:rPr>
        <w:t>S</w:t>
      </w:r>
      <w:r w:rsidRPr="00FB28B6">
        <w:rPr>
          <w:rFonts w:ascii="Times New Roman" w:hAnsi="Times New Roman" w:cs="Times New Roman"/>
          <w:b/>
          <w:bCs/>
          <w:sz w:val="24"/>
          <w:szCs w:val="28"/>
        </w:rPr>
        <w:t>2.</w:t>
      </w:r>
      <w:r w:rsidRPr="00FB28B6">
        <w:rPr>
          <w:rFonts w:ascii="Times New Roman" w:hAnsi="Times New Roman" w:cs="Times New Roman"/>
          <w:sz w:val="24"/>
          <w:szCs w:val="28"/>
        </w:rPr>
        <w:t xml:space="preserve"> Real-world picture of the ENG working with continuous airway positive pressure (CPAP) mask</w:t>
      </w:r>
      <w:r w:rsidR="00125BDA" w:rsidRPr="00FB28B6">
        <w:rPr>
          <w:rFonts w:ascii="Times New Roman" w:hAnsi="Times New Roman" w:cs="Times New Roman"/>
          <w:sz w:val="24"/>
          <w:szCs w:val="28"/>
        </w:rPr>
        <w:t xml:space="preserve"> for bedside inhalation.</w:t>
      </w:r>
    </w:p>
    <w:p w14:paraId="299ED904" w14:textId="4DF840CC" w:rsidR="00ED6C45" w:rsidRPr="00ED3379" w:rsidRDefault="00ED6C45" w:rsidP="00E72A9D">
      <w:pPr>
        <w:rPr>
          <w:rFonts w:ascii="Times New Roman" w:hAnsi="Times New Roman" w:cs="Times New Roman"/>
          <w:sz w:val="24"/>
          <w:szCs w:val="28"/>
        </w:rPr>
      </w:pPr>
    </w:p>
    <w:p w14:paraId="47DAC3DA" w14:textId="2E9851B2" w:rsidR="00ED6C45" w:rsidRPr="00DA194E" w:rsidRDefault="00ED6C45" w:rsidP="00E72A9D">
      <w:pPr>
        <w:rPr>
          <w:rFonts w:ascii="Times New Roman" w:hAnsi="Times New Roman" w:cs="Times New Roman"/>
          <w:sz w:val="24"/>
          <w:szCs w:val="28"/>
        </w:rPr>
      </w:pPr>
    </w:p>
    <w:p w14:paraId="4755D3CB" w14:textId="42AAF820" w:rsidR="00ED6C45" w:rsidRPr="00257FEC" w:rsidRDefault="00ED6C45" w:rsidP="00E72A9D">
      <w:pPr>
        <w:rPr>
          <w:rFonts w:ascii="Times New Roman" w:hAnsi="Times New Roman" w:cs="Times New Roman"/>
          <w:sz w:val="24"/>
          <w:szCs w:val="28"/>
        </w:rPr>
      </w:pPr>
    </w:p>
    <w:p w14:paraId="33FDB440" w14:textId="26F8BFD0" w:rsidR="00ED6C45" w:rsidRDefault="00ED6C45" w:rsidP="00E72A9D">
      <w:pPr>
        <w:rPr>
          <w:rFonts w:ascii="Times New Roman" w:hAnsi="Times New Roman" w:cs="Times New Roman"/>
          <w:sz w:val="24"/>
          <w:szCs w:val="28"/>
        </w:rPr>
      </w:pPr>
    </w:p>
    <w:p w14:paraId="2FE349C2" w14:textId="3D915DFC" w:rsidR="00ED6C45" w:rsidRDefault="00ED6C45" w:rsidP="00E72A9D">
      <w:pPr>
        <w:rPr>
          <w:rFonts w:ascii="Times New Roman" w:hAnsi="Times New Roman" w:cs="Times New Roman"/>
          <w:sz w:val="24"/>
          <w:szCs w:val="28"/>
        </w:rPr>
      </w:pPr>
    </w:p>
    <w:p w14:paraId="0965E5DF" w14:textId="25305BA1" w:rsidR="00ED6C45" w:rsidRDefault="00ED6C45" w:rsidP="00E72A9D">
      <w:pPr>
        <w:rPr>
          <w:rFonts w:ascii="Times New Roman" w:hAnsi="Times New Roman" w:cs="Times New Roman"/>
          <w:sz w:val="24"/>
          <w:szCs w:val="28"/>
        </w:rPr>
      </w:pPr>
    </w:p>
    <w:p w14:paraId="4B37EB21" w14:textId="3B44414E" w:rsidR="00ED6C45" w:rsidRDefault="00ED6C45" w:rsidP="00E72A9D">
      <w:pPr>
        <w:rPr>
          <w:rFonts w:ascii="Times New Roman" w:hAnsi="Times New Roman" w:cs="Times New Roman"/>
          <w:sz w:val="24"/>
          <w:szCs w:val="28"/>
        </w:rPr>
      </w:pPr>
    </w:p>
    <w:p w14:paraId="448A31E4" w14:textId="04A8C888" w:rsidR="00ED6C45" w:rsidRDefault="00ED6C45" w:rsidP="00E72A9D">
      <w:pPr>
        <w:rPr>
          <w:rFonts w:ascii="Times New Roman" w:hAnsi="Times New Roman" w:cs="Times New Roman"/>
          <w:sz w:val="24"/>
          <w:szCs w:val="28"/>
        </w:rPr>
      </w:pPr>
    </w:p>
    <w:p w14:paraId="5A21AE92" w14:textId="5932F479" w:rsidR="00ED6C45" w:rsidRDefault="00ED6C45" w:rsidP="00E72A9D">
      <w:pPr>
        <w:rPr>
          <w:rFonts w:ascii="Times New Roman" w:hAnsi="Times New Roman" w:cs="Times New Roman"/>
          <w:sz w:val="24"/>
          <w:szCs w:val="28"/>
        </w:rPr>
      </w:pPr>
    </w:p>
    <w:p w14:paraId="12D9B335" w14:textId="44BCA549" w:rsidR="00ED6C45" w:rsidRDefault="00ED6C45" w:rsidP="00E72A9D">
      <w:pPr>
        <w:rPr>
          <w:rFonts w:ascii="Times New Roman" w:hAnsi="Times New Roman" w:cs="Times New Roman"/>
          <w:sz w:val="24"/>
          <w:szCs w:val="28"/>
        </w:rPr>
      </w:pPr>
    </w:p>
    <w:p w14:paraId="141DC1BB" w14:textId="549DDF1A" w:rsidR="00ED6C45" w:rsidRDefault="00ED6C45" w:rsidP="00E72A9D">
      <w:pPr>
        <w:rPr>
          <w:rFonts w:ascii="Times New Roman" w:hAnsi="Times New Roman" w:cs="Times New Roman"/>
          <w:sz w:val="24"/>
          <w:szCs w:val="28"/>
        </w:rPr>
      </w:pPr>
    </w:p>
    <w:p w14:paraId="4784BCD0" w14:textId="2E445393" w:rsidR="00ED6C45" w:rsidRDefault="00ED6C45" w:rsidP="00E72A9D">
      <w:pPr>
        <w:rPr>
          <w:rFonts w:ascii="Times New Roman" w:hAnsi="Times New Roman" w:cs="Times New Roman"/>
          <w:sz w:val="24"/>
          <w:szCs w:val="28"/>
        </w:rPr>
      </w:pPr>
    </w:p>
    <w:p w14:paraId="0E46F776" w14:textId="5390212A" w:rsidR="005A6E92" w:rsidRDefault="005A6E92" w:rsidP="00E72A9D">
      <w:pPr>
        <w:rPr>
          <w:rFonts w:ascii="Times New Roman" w:hAnsi="Times New Roman" w:cs="Times New Roman"/>
          <w:sz w:val="24"/>
          <w:szCs w:val="28"/>
        </w:rPr>
      </w:pPr>
    </w:p>
    <w:p w14:paraId="5B55240B" w14:textId="282E10E4" w:rsidR="005A6E92" w:rsidRDefault="005A6E92" w:rsidP="00E72A9D">
      <w:pPr>
        <w:rPr>
          <w:rFonts w:ascii="Times New Roman" w:hAnsi="Times New Roman" w:cs="Times New Roman"/>
          <w:sz w:val="24"/>
          <w:szCs w:val="28"/>
        </w:rPr>
      </w:pPr>
    </w:p>
    <w:p w14:paraId="0A4ABD71" w14:textId="77777777" w:rsidR="00243ACE" w:rsidRDefault="00243ACE" w:rsidP="00E72A9D">
      <w:pPr>
        <w:rPr>
          <w:rFonts w:ascii="Times New Roman" w:hAnsi="Times New Roman" w:cs="Times New Roman"/>
          <w:sz w:val="24"/>
          <w:szCs w:val="28"/>
        </w:rPr>
      </w:pPr>
    </w:p>
    <w:p w14:paraId="6FE3CB2B" w14:textId="10F6303A" w:rsidR="00ED6C45" w:rsidRDefault="00ED6C45" w:rsidP="00E72A9D">
      <w:pPr>
        <w:rPr>
          <w:rFonts w:ascii="Times New Roman" w:hAnsi="Times New Roman" w:cs="Times New Roman"/>
          <w:sz w:val="24"/>
          <w:szCs w:val="28"/>
        </w:rPr>
      </w:pPr>
    </w:p>
    <w:p w14:paraId="4FA4E16F" w14:textId="03693A4B" w:rsidR="00ED6C45" w:rsidRDefault="00ED6C45" w:rsidP="00E72A9D">
      <w:pPr>
        <w:rPr>
          <w:rFonts w:ascii="Times New Roman" w:hAnsi="Times New Roman" w:cs="Times New Roman"/>
          <w:sz w:val="24"/>
          <w:szCs w:val="28"/>
        </w:rPr>
      </w:pPr>
    </w:p>
    <w:p w14:paraId="76EDEFFD" w14:textId="2FF1DB1C" w:rsidR="00ED6C45" w:rsidRDefault="00ED6C45" w:rsidP="00E72A9D">
      <w:pPr>
        <w:rPr>
          <w:rFonts w:ascii="Times New Roman" w:hAnsi="Times New Roman" w:cs="Times New Roman"/>
          <w:sz w:val="24"/>
          <w:szCs w:val="28"/>
        </w:rPr>
      </w:pPr>
    </w:p>
    <w:p w14:paraId="6C6F9889" w14:textId="77777777" w:rsidR="00821E5B" w:rsidRDefault="00821E5B" w:rsidP="00E72A9D">
      <w:pPr>
        <w:rPr>
          <w:rFonts w:ascii="Times New Roman" w:hAnsi="Times New Roman" w:cs="Times New Roman"/>
          <w:sz w:val="24"/>
          <w:szCs w:val="28"/>
        </w:rPr>
      </w:pPr>
    </w:p>
    <w:p w14:paraId="470D5A4A" w14:textId="06A688AA" w:rsidR="00AD5C21" w:rsidRPr="00FB28B6" w:rsidRDefault="00AD5C21" w:rsidP="00AD5C21">
      <w:pPr>
        <w:rPr>
          <w:sz w:val="18"/>
          <w:szCs w:val="20"/>
        </w:rPr>
      </w:pPr>
      <w:r w:rsidRPr="00FB28B6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Table </w:t>
      </w:r>
      <w:r w:rsidR="005A6E92">
        <w:rPr>
          <w:rFonts w:ascii="Times New Roman" w:hAnsi="Times New Roman" w:cs="Times New Roman"/>
          <w:b/>
          <w:bCs/>
          <w:sz w:val="24"/>
          <w:szCs w:val="28"/>
        </w:rPr>
        <w:t>S</w:t>
      </w:r>
      <w:r w:rsidRPr="00FB28B6">
        <w:rPr>
          <w:rFonts w:ascii="Times New Roman" w:hAnsi="Times New Roman" w:cs="Times New Roman" w:hint="eastAsia"/>
          <w:b/>
          <w:bCs/>
          <w:sz w:val="24"/>
          <w:szCs w:val="28"/>
        </w:rPr>
        <w:t>1</w:t>
      </w:r>
      <w:r w:rsidRPr="00FB28B6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Pr="00FB28B6">
        <w:t xml:space="preserve"> </w:t>
      </w:r>
      <w:r w:rsidR="00B45397" w:rsidRPr="00FB28B6">
        <w:rPr>
          <w:rFonts w:ascii="Times New Roman" w:hAnsi="Times New Roman" w:cs="Times New Roman"/>
          <w:b/>
          <w:bCs/>
          <w:sz w:val="24"/>
          <w:szCs w:val="28"/>
        </w:rPr>
        <w:t>Gas composition produced from ENG</w:t>
      </w:r>
      <w:r w:rsidR="00BB026D" w:rsidRPr="00FB28B6"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tbl>
      <w:tblPr>
        <w:tblStyle w:val="2"/>
        <w:tblW w:w="11199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977"/>
        <w:gridCol w:w="2409"/>
        <w:gridCol w:w="2127"/>
      </w:tblGrid>
      <w:tr w:rsidR="00AD5C21" w:rsidRPr="00FB28B6" w14:paraId="16E60528" w14:textId="77777777" w:rsidTr="00B64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bottom w:val="single" w:sz="4" w:space="0" w:color="auto"/>
            </w:tcBorders>
          </w:tcPr>
          <w:p w14:paraId="664DB035" w14:textId="430691F8" w:rsidR="00AD5C21" w:rsidRPr="00FB28B6" w:rsidRDefault="00BB026D" w:rsidP="00B64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B28B6">
              <w:rPr>
                <w:rFonts w:ascii="Times New Roman" w:hAnsi="Times New Roman" w:cs="Times New Roman"/>
                <w:color w:val="000000" w:themeColor="text1"/>
                <w:sz w:val="22"/>
              </w:rPr>
              <w:t>Test item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D6DCD9A" w14:textId="492EAFD1" w:rsidR="00AD5C21" w:rsidRPr="00FB28B6" w:rsidRDefault="00BB026D" w:rsidP="00B643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 w:rsidRPr="00FB28B6">
              <w:rPr>
                <w:rFonts w:ascii="Times New Roman" w:hAnsi="Times New Roman" w:cs="Times New Roman"/>
                <w:color w:val="000000" w:themeColor="text1"/>
                <w:sz w:val="22"/>
              </w:rPr>
              <w:t>Unit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8755973" w14:textId="43241A87" w:rsidR="00AD5C21" w:rsidRPr="00FB28B6" w:rsidRDefault="00BB026D" w:rsidP="00B643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B28B6">
              <w:rPr>
                <w:rFonts w:ascii="Times New Roman" w:hAnsi="Times New Roman" w:cs="Times New Roman"/>
                <w:color w:val="000000" w:themeColor="text1"/>
                <w:sz w:val="22"/>
              </w:rPr>
              <w:t>Detection limit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8F555B7" w14:textId="4058E212" w:rsidR="00AD5C21" w:rsidRPr="00FB28B6" w:rsidRDefault="00BB026D" w:rsidP="00B643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 w:rsidRPr="00FB28B6">
              <w:rPr>
                <w:rFonts w:ascii="Times New Roman" w:hAnsi="Times New Roman" w:cs="Times New Roman"/>
                <w:color w:val="000000" w:themeColor="text1"/>
                <w:sz w:val="22"/>
              </w:rPr>
              <w:t>Results</w:t>
            </w:r>
          </w:p>
        </w:tc>
      </w:tr>
      <w:tr w:rsidR="00BB026D" w:rsidRPr="00FB28B6" w14:paraId="2AE366A9" w14:textId="77777777" w:rsidTr="00B6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bottom w:val="nil"/>
            </w:tcBorders>
          </w:tcPr>
          <w:p w14:paraId="11608170" w14:textId="2224C832" w:rsidR="00BB026D" w:rsidRPr="00FB28B6" w:rsidRDefault="00BB026D" w:rsidP="00BB02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 w:rsidRPr="00FB28B6">
              <w:rPr>
                <w:rFonts w:ascii="Times New Roman" w:hAnsi="Times New Roman" w:cs="Times New Roman"/>
                <w:sz w:val="22"/>
              </w:rPr>
              <w:t>N</w:t>
            </w:r>
            <w:r w:rsidRPr="00FB28B6">
              <w:rPr>
                <w:rFonts w:ascii="Times New Roman" w:hAnsi="Times New Roman" w:cs="Times New Roman"/>
                <w:sz w:val="22"/>
                <w:vertAlign w:val="subscript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14:paraId="3E52581D" w14:textId="1F8F3726" w:rsidR="00BB026D" w:rsidRPr="00FB28B6" w:rsidRDefault="00BB026D" w:rsidP="00BB02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B28B6">
              <w:rPr>
                <w:rFonts w:ascii="Times New Roman" w:hAnsi="Times New Roman" w:cs="Times New Roman"/>
                <w:sz w:val="22"/>
              </w:rPr>
              <w:t>% (v/v)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780B33BD" w14:textId="3A32E069" w:rsidR="00BB026D" w:rsidRPr="00FB28B6" w:rsidRDefault="00BB026D" w:rsidP="00BB02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B28B6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60CCC661" w14:textId="1540C7FF" w:rsidR="00BB026D" w:rsidRPr="00FB28B6" w:rsidRDefault="00BB026D" w:rsidP="00BB02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B28B6">
              <w:rPr>
                <w:rFonts w:ascii="Times New Roman" w:hAnsi="Times New Roman" w:cs="Times New Roman"/>
                <w:sz w:val="22"/>
              </w:rPr>
              <w:t>99.91</w:t>
            </w:r>
          </w:p>
        </w:tc>
      </w:tr>
      <w:tr w:rsidR="00BB026D" w:rsidRPr="00FB28B6" w14:paraId="12426378" w14:textId="77777777" w:rsidTr="00B6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</w:tcBorders>
          </w:tcPr>
          <w:p w14:paraId="70E618B0" w14:textId="08105FD4" w:rsidR="00BB026D" w:rsidRPr="00FB28B6" w:rsidRDefault="00BB026D" w:rsidP="00BB02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 w:rsidRPr="00FB28B6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2977" w:type="dxa"/>
            <w:tcBorders>
              <w:top w:val="nil"/>
            </w:tcBorders>
          </w:tcPr>
          <w:p w14:paraId="464E1A16" w14:textId="632E3EC0" w:rsidR="00BB026D" w:rsidRPr="00FB28B6" w:rsidRDefault="00BB026D" w:rsidP="00BB02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B28B6">
              <w:rPr>
                <w:rFonts w:ascii="Times New Roman" w:hAnsi="Times New Roman" w:cs="Times New Roman"/>
                <w:sz w:val="22"/>
              </w:rPr>
              <w:t>10-6 (v/v)</w:t>
            </w:r>
          </w:p>
        </w:tc>
        <w:tc>
          <w:tcPr>
            <w:tcW w:w="2409" w:type="dxa"/>
            <w:tcBorders>
              <w:top w:val="nil"/>
            </w:tcBorders>
          </w:tcPr>
          <w:p w14:paraId="3D4BAB77" w14:textId="6DEACCC3" w:rsidR="00BB026D" w:rsidRPr="00FB28B6" w:rsidRDefault="00BB026D" w:rsidP="00BB02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B28B6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7" w:type="dxa"/>
            <w:tcBorders>
              <w:top w:val="nil"/>
            </w:tcBorders>
          </w:tcPr>
          <w:p w14:paraId="1AFDB62C" w14:textId="184A21B3" w:rsidR="00BB026D" w:rsidRPr="00FB28B6" w:rsidRDefault="00BB026D" w:rsidP="00BB02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B28B6">
              <w:rPr>
                <w:rFonts w:ascii="Times New Roman" w:hAnsi="Times New Roman" w:cs="Times New Roman"/>
                <w:sz w:val="22"/>
              </w:rPr>
              <w:t>1000</w:t>
            </w:r>
          </w:p>
        </w:tc>
      </w:tr>
      <w:tr w:rsidR="00BB026D" w:rsidRPr="00FB28B6" w14:paraId="0E8956BD" w14:textId="77777777" w:rsidTr="00B6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bottom w:val="none" w:sz="0" w:space="0" w:color="auto"/>
            </w:tcBorders>
          </w:tcPr>
          <w:p w14:paraId="17EEAFE3" w14:textId="45017A3B" w:rsidR="00BB026D" w:rsidRPr="00FB28B6" w:rsidRDefault="00BB026D" w:rsidP="00BB02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 w:rsidRPr="00FB28B6">
              <w:rPr>
                <w:rFonts w:ascii="Times New Roman" w:hAnsi="Times New Roman" w:cs="Times New Roman"/>
                <w:sz w:val="22"/>
              </w:rPr>
              <w:t>NO</w:t>
            </w:r>
            <w:r w:rsidRPr="00FB28B6">
              <w:rPr>
                <w:rFonts w:ascii="Times New Roman" w:hAnsi="Times New Roman" w:cs="Times New Roman"/>
                <w:sz w:val="22"/>
                <w:vertAlign w:val="subscript"/>
              </w:rPr>
              <w:t>2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3ADE6145" w14:textId="738AFC58" w:rsidR="00BB026D" w:rsidRPr="00FB28B6" w:rsidRDefault="00BB026D" w:rsidP="00BB02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B28B6">
              <w:rPr>
                <w:rFonts w:ascii="Times New Roman" w:hAnsi="Times New Roman" w:cs="Times New Roman"/>
                <w:sz w:val="22"/>
              </w:rPr>
              <w:t>10-6 (v/v)</w:t>
            </w:r>
          </w:p>
        </w:tc>
        <w:tc>
          <w:tcPr>
            <w:tcW w:w="2409" w:type="dxa"/>
            <w:tcBorders>
              <w:top w:val="none" w:sz="0" w:space="0" w:color="auto"/>
              <w:bottom w:val="none" w:sz="0" w:space="0" w:color="auto"/>
            </w:tcBorders>
          </w:tcPr>
          <w:p w14:paraId="00466AB0" w14:textId="2BCF192B" w:rsidR="00BB026D" w:rsidRPr="00FB28B6" w:rsidRDefault="00BB026D" w:rsidP="00BB02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B28B6">
              <w:rPr>
                <w:rFonts w:ascii="Times New Roman" w:hAnsi="Times New Roman" w:cs="Times New Roman"/>
                <w:sz w:val="22"/>
              </w:rPr>
              <w:t>2.5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28779484" w14:textId="25C00DF0" w:rsidR="00BB026D" w:rsidRPr="00FB28B6" w:rsidRDefault="00BB026D" w:rsidP="00BB02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B28B6">
              <w:rPr>
                <w:rFonts w:ascii="Times New Roman" w:hAnsi="Times New Roman" w:cs="Times New Roman"/>
                <w:sz w:val="22"/>
              </w:rPr>
              <w:t>ND</w:t>
            </w:r>
          </w:p>
        </w:tc>
      </w:tr>
      <w:tr w:rsidR="00BB026D" w:rsidRPr="00FB28B6" w14:paraId="14A144BE" w14:textId="77777777" w:rsidTr="00B6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5D136CC" w14:textId="4462B4BE" w:rsidR="00BB026D" w:rsidRPr="00FB28B6" w:rsidRDefault="00BB026D" w:rsidP="00BB02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 w:rsidRPr="00FB28B6">
              <w:rPr>
                <w:rFonts w:ascii="Times New Roman" w:hAnsi="Times New Roman" w:cs="Times New Roman"/>
                <w:sz w:val="22"/>
              </w:rPr>
              <w:t>N</w:t>
            </w:r>
            <w:r w:rsidRPr="00FB28B6">
              <w:rPr>
                <w:rFonts w:ascii="Times New Roman" w:hAnsi="Times New Roman" w:cs="Times New Roman"/>
                <w:sz w:val="22"/>
                <w:vertAlign w:val="subscript"/>
              </w:rPr>
              <w:t>2</w:t>
            </w:r>
            <w:r w:rsidRPr="00FB28B6">
              <w:rPr>
                <w:rFonts w:ascii="Times New Roman" w:hAnsi="Times New Roman" w:cs="Times New Roman"/>
                <w:sz w:val="22"/>
              </w:rPr>
              <w:t>O</w:t>
            </w:r>
          </w:p>
        </w:tc>
        <w:tc>
          <w:tcPr>
            <w:tcW w:w="2977" w:type="dxa"/>
          </w:tcPr>
          <w:p w14:paraId="06301B69" w14:textId="7949DC3C" w:rsidR="00BB026D" w:rsidRPr="00FB28B6" w:rsidRDefault="00BB026D" w:rsidP="00BB02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B28B6">
              <w:rPr>
                <w:rFonts w:ascii="Times New Roman" w:hAnsi="Times New Roman" w:cs="Times New Roman"/>
                <w:sz w:val="22"/>
              </w:rPr>
              <w:t>10-6 (v/v)</w:t>
            </w:r>
          </w:p>
        </w:tc>
        <w:tc>
          <w:tcPr>
            <w:tcW w:w="2409" w:type="dxa"/>
          </w:tcPr>
          <w:p w14:paraId="7E9842D0" w14:textId="1DB761D9" w:rsidR="00BB026D" w:rsidRPr="00FB28B6" w:rsidRDefault="00BB026D" w:rsidP="00BB02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B28B6">
              <w:rPr>
                <w:rFonts w:ascii="Times New Roman" w:hAnsi="Times New Roman" w:cs="Times New Roman"/>
                <w:sz w:val="22"/>
              </w:rPr>
              <w:t>0.05</w:t>
            </w:r>
          </w:p>
        </w:tc>
        <w:tc>
          <w:tcPr>
            <w:tcW w:w="2127" w:type="dxa"/>
          </w:tcPr>
          <w:p w14:paraId="32482431" w14:textId="49D82D91" w:rsidR="00BB026D" w:rsidRPr="00FB28B6" w:rsidRDefault="00BB026D" w:rsidP="00BB02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B28B6">
              <w:rPr>
                <w:rFonts w:ascii="Times New Roman" w:hAnsi="Times New Roman" w:cs="Times New Roman"/>
                <w:sz w:val="22"/>
              </w:rPr>
              <w:t>ND</w:t>
            </w:r>
          </w:p>
        </w:tc>
      </w:tr>
      <w:tr w:rsidR="00BB026D" w:rsidRPr="00FB28B6" w14:paraId="7A7ABAF4" w14:textId="77777777" w:rsidTr="00B6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bottom w:val="none" w:sz="0" w:space="0" w:color="auto"/>
            </w:tcBorders>
          </w:tcPr>
          <w:p w14:paraId="09D6F7CE" w14:textId="3EFE99BD" w:rsidR="00BB026D" w:rsidRPr="00FB28B6" w:rsidRDefault="00BB026D" w:rsidP="00BB02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 w:rsidRPr="00FB28B6">
              <w:rPr>
                <w:rFonts w:ascii="Times New Roman" w:hAnsi="Times New Roman" w:cs="Times New Roman"/>
                <w:sz w:val="22"/>
              </w:rPr>
              <w:t>CO</w:t>
            </w:r>
            <w:r w:rsidRPr="00FB28B6">
              <w:rPr>
                <w:rFonts w:ascii="Times New Roman" w:hAnsi="Times New Roman" w:cs="Times New Roman"/>
                <w:sz w:val="22"/>
                <w:vertAlign w:val="subscript"/>
              </w:rPr>
              <w:t>2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16ED57F4" w14:textId="28DFC407" w:rsidR="00BB026D" w:rsidRPr="00FB28B6" w:rsidRDefault="00BB026D" w:rsidP="00BB02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B28B6">
              <w:rPr>
                <w:rFonts w:ascii="Times New Roman" w:hAnsi="Times New Roman" w:cs="Times New Roman"/>
                <w:sz w:val="22"/>
              </w:rPr>
              <w:t>10-6 (v/v)</w:t>
            </w:r>
          </w:p>
        </w:tc>
        <w:tc>
          <w:tcPr>
            <w:tcW w:w="2409" w:type="dxa"/>
            <w:tcBorders>
              <w:top w:val="none" w:sz="0" w:space="0" w:color="auto"/>
              <w:bottom w:val="none" w:sz="0" w:space="0" w:color="auto"/>
            </w:tcBorders>
          </w:tcPr>
          <w:p w14:paraId="2A53F55F" w14:textId="04DC685C" w:rsidR="00BB026D" w:rsidRPr="00FB28B6" w:rsidRDefault="00BB026D" w:rsidP="00BB02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B28B6">
              <w:rPr>
                <w:rFonts w:ascii="Times New Roman" w:hAnsi="Times New Roman" w:cs="Times New Roman"/>
                <w:sz w:val="22"/>
              </w:rPr>
              <w:t>0.05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71F90D28" w14:textId="01293E78" w:rsidR="00BB026D" w:rsidRPr="00FB28B6" w:rsidRDefault="00BB026D" w:rsidP="00BB02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B28B6">
              <w:rPr>
                <w:rFonts w:ascii="Times New Roman" w:hAnsi="Times New Roman" w:cs="Times New Roman"/>
                <w:sz w:val="22"/>
              </w:rPr>
              <w:t>ND</w:t>
            </w:r>
          </w:p>
        </w:tc>
      </w:tr>
      <w:tr w:rsidR="00BB026D" w:rsidRPr="00FB28B6" w14:paraId="376959F8" w14:textId="77777777" w:rsidTr="00B6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163138F" w14:textId="1F03BFFC" w:rsidR="00BB026D" w:rsidRPr="00FB28B6" w:rsidRDefault="00BB026D" w:rsidP="00BB02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 w:rsidRPr="00FB28B6">
              <w:rPr>
                <w:rFonts w:ascii="Times New Roman" w:hAnsi="Times New Roman" w:cs="Times New Roman"/>
                <w:sz w:val="22"/>
              </w:rPr>
              <w:t>O</w:t>
            </w:r>
            <w:r w:rsidRPr="00FB28B6">
              <w:rPr>
                <w:rFonts w:ascii="Times New Roman" w:hAnsi="Times New Roman" w:cs="Times New Roman"/>
                <w:sz w:val="22"/>
                <w:vertAlign w:val="subscript"/>
              </w:rPr>
              <w:t>2</w:t>
            </w:r>
          </w:p>
        </w:tc>
        <w:tc>
          <w:tcPr>
            <w:tcW w:w="2977" w:type="dxa"/>
          </w:tcPr>
          <w:p w14:paraId="60F22499" w14:textId="1C04B721" w:rsidR="00BB026D" w:rsidRPr="00FB28B6" w:rsidRDefault="00BB026D" w:rsidP="00BB02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B28B6">
              <w:rPr>
                <w:rFonts w:ascii="Times New Roman" w:hAnsi="Times New Roman" w:cs="Times New Roman"/>
                <w:sz w:val="22"/>
              </w:rPr>
              <w:t>10-6 (v/v)</w:t>
            </w:r>
          </w:p>
        </w:tc>
        <w:tc>
          <w:tcPr>
            <w:tcW w:w="2409" w:type="dxa"/>
          </w:tcPr>
          <w:p w14:paraId="4472DEA5" w14:textId="168E9BF8" w:rsidR="00BB026D" w:rsidRPr="00FB28B6" w:rsidRDefault="00BB026D" w:rsidP="00BB02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B28B6">
              <w:rPr>
                <w:rFonts w:ascii="Times New Roman" w:hAnsi="Times New Roman" w:cs="Times New Roman"/>
                <w:sz w:val="22"/>
              </w:rPr>
              <w:t>0.01</w:t>
            </w:r>
          </w:p>
        </w:tc>
        <w:tc>
          <w:tcPr>
            <w:tcW w:w="2127" w:type="dxa"/>
          </w:tcPr>
          <w:p w14:paraId="05D42A59" w14:textId="085798FD" w:rsidR="00BB026D" w:rsidRPr="00FB28B6" w:rsidRDefault="00BB026D" w:rsidP="00BB02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B28B6">
              <w:rPr>
                <w:rFonts w:ascii="Times New Roman" w:hAnsi="Times New Roman" w:cs="Times New Roman"/>
                <w:sz w:val="22"/>
              </w:rPr>
              <w:t>4.30</w:t>
            </w:r>
          </w:p>
        </w:tc>
      </w:tr>
    </w:tbl>
    <w:p w14:paraId="3B886885" w14:textId="66415C9D" w:rsidR="00AD5C21" w:rsidRDefault="00BB51E3" w:rsidP="00AD5C2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28B6">
        <w:rPr>
          <w:rFonts w:ascii="Times New Roman" w:hAnsi="Times New Roman" w:cs="Times New Roman"/>
          <w:sz w:val="22"/>
        </w:rPr>
        <w:t>N</w:t>
      </w:r>
      <w:r w:rsidRPr="00FB28B6">
        <w:rPr>
          <w:rFonts w:ascii="Times New Roman" w:hAnsi="Times New Roman" w:cs="Times New Roman"/>
          <w:sz w:val="22"/>
          <w:vertAlign w:val="subscript"/>
        </w:rPr>
        <w:t>2</w:t>
      </w:r>
      <w:r w:rsidRPr="00FB28B6">
        <w:rPr>
          <w:rFonts w:ascii="Times New Roman" w:hAnsi="Times New Roman" w:cs="Times New Roman"/>
          <w:sz w:val="22"/>
        </w:rPr>
        <w:t>, nitrogen; NO, nitric oxide; NO</w:t>
      </w:r>
      <w:r w:rsidRPr="00FB28B6">
        <w:rPr>
          <w:rFonts w:ascii="Times New Roman" w:hAnsi="Times New Roman" w:cs="Times New Roman"/>
          <w:sz w:val="22"/>
          <w:vertAlign w:val="subscript"/>
        </w:rPr>
        <w:t>2</w:t>
      </w:r>
      <w:r w:rsidRPr="00FB28B6">
        <w:rPr>
          <w:rFonts w:ascii="Times New Roman" w:hAnsi="Times New Roman" w:cs="Times New Roman"/>
          <w:sz w:val="22"/>
        </w:rPr>
        <w:t>, nitrogen dioxide; N</w:t>
      </w:r>
      <w:r w:rsidRPr="00FB28B6">
        <w:rPr>
          <w:rFonts w:ascii="Times New Roman" w:hAnsi="Times New Roman" w:cs="Times New Roman"/>
          <w:sz w:val="22"/>
          <w:vertAlign w:val="subscript"/>
        </w:rPr>
        <w:t>2</w:t>
      </w:r>
      <w:r w:rsidRPr="00FB28B6">
        <w:rPr>
          <w:rFonts w:ascii="Times New Roman" w:hAnsi="Times New Roman" w:cs="Times New Roman"/>
          <w:sz w:val="22"/>
        </w:rPr>
        <w:t>O, nitrous oxide; CO</w:t>
      </w:r>
      <w:r w:rsidRPr="00FB28B6">
        <w:rPr>
          <w:rFonts w:ascii="Times New Roman" w:hAnsi="Times New Roman" w:cs="Times New Roman"/>
          <w:sz w:val="22"/>
          <w:vertAlign w:val="subscript"/>
        </w:rPr>
        <w:t>2</w:t>
      </w:r>
      <w:r w:rsidRPr="00FB28B6">
        <w:rPr>
          <w:rFonts w:ascii="Times New Roman" w:hAnsi="Times New Roman" w:cs="Times New Roman"/>
          <w:sz w:val="22"/>
        </w:rPr>
        <w:t>, carbon dioxide; O</w:t>
      </w:r>
      <w:r w:rsidRPr="00FB28B6">
        <w:rPr>
          <w:rFonts w:ascii="Times New Roman" w:hAnsi="Times New Roman" w:cs="Times New Roman"/>
          <w:sz w:val="22"/>
          <w:vertAlign w:val="subscript"/>
        </w:rPr>
        <w:t>2</w:t>
      </w:r>
      <w:r w:rsidRPr="00FB28B6">
        <w:rPr>
          <w:rFonts w:ascii="Times New Roman" w:hAnsi="Times New Roman" w:cs="Times New Roman"/>
          <w:sz w:val="22"/>
        </w:rPr>
        <w:t xml:space="preserve">, oxygen; </w:t>
      </w:r>
      <w:r w:rsidR="00D01789" w:rsidRPr="00FB28B6">
        <w:rPr>
          <w:rFonts w:ascii="Times New Roman" w:hAnsi="Times New Roman" w:cs="Times New Roman"/>
          <w:sz w:val="22"/>
          <w:szCs w:val="24"/>
        </w:rPr>
        <w:t>ND</w:t>
      </w:r>
      <w:r w:rsidRPr="00FB28B6">
        <w:rPr>
          <w:rFonts w:ascii="Times New Roman" w:hAnsi="Times New Roman" w:cs="Times New Roman"/>
          <w:sz w:val="22"/>
          <w:szCs w:val="24"/>
        </w:rPr>
        <w:t xml:space="preserve">, </w:t>
      </w:r>
      <w:r w:rsidR="00D01789" w:rsidRPr="00FB28B6">
        <w:rPr>
          <w:rFonts w:ascii="Times New Roman" w:hAnsi="Times New Roman" w:cs="Times New Roman"/>
          <w:sz w:val="22"/>
          <w:szCs w:val="24"/>
        </w:rPr>
        <w:t>not detected.</w:t>
      </w:r>
    </w:p>
    <w:p w14:paraId="150CEFF8" w14:textId="47A2738B" w:rsidR="00144E13" w:rsidRDefault="00144E13" w:rsidP="00E72A9D">
      <w:pPr>
        <w:rPr>
          <w:rFonts w:ascii="Times New Roman" w:hAnsi="Times New Roman" w:cs="Times New Roman"/>
          <w:sz w:val="24"/>
          <w:szCs w:val="28"/>
        </w:rPr>
      </w:pPr>
    </w:p>
    <w:p w14:paraId="3E3787B1" w14:textId="735D763A" w:rsidR="00AD5C21" w:rsidRPr="00BB51E3" w:rsidRDefault="00AD5C21" w:rsidP="00E72A9D">
      <w:pPr>
        <w:rPr>
          <w:rFonts w:ascii="Times New Roman" w:hAnsi="Times New Roman" w:cs="Times New Roman"/>
          <w:sz w:val="24"/>
          <w:szCs w:val="28"/>
        </w:rPr>
      </w:pPr>
    </w:p>
    <w:p w14:paraId="638D829C" w14:textId="46D8781B" w:rsidR="00AD5C21" w:rsidRPr="00BB51E3" w:rsidRDefault="00AD5C21" w:rsidP="00E72A9D">
      <w:pPr>
        <w:rPr>
          <w:rFonts w:ascii="Times New Roman" w:hAnsi="Times New Roman" w:cs="Times New Roman"/>
          <w:sz w:val="24"/>
          <w:szCs w:val="28"/>
        </w:rPr>
      </w:pPr>
    </w:p>
    <w:p w14:paraId="7984910D" w14:textId="6DBD997B" w:rsidR="00AD5C21" w:rsidRDefault="00AD5C21" w:rsidP="00E72A9D">
      <w:pPr>
        <w:rPr>
          <w:rFonts w:ascii="Times New Roman" w:hAnsi="Times New Roman" w:cs="Times New Roman"/>
          <w:sz w:val="24"/>
          <w:szCs w:val="28"/>
        </w:rPr>
      </w:pPr>
    </w:p>
    <w:p w14:paraId="1DB5E3F8" w14:textId="65F7644D" w:rsidR="00AD5C21" w:rsidRDefault="00AD5C21" w:rsidP="00E72A9D">
      <w:pPr>
        <w:rPr>
          <w:rFonts w:ascii="Times New Roman" w:hAnsi="Times New Roman" w:cs="Times New Roman"/>
          <w:sz w:val="24"/>
          <w:szCs w:val="28"/>
        </w:rPr>
      </w:pPr>
    </w:p>
    <w:p w14:paraId="5ECFDB8D" w14:textId="67269A8B" w:rsidR="00AD5C21" w:rsidRDefault="00AD5C21" w:rsidP="00E72A9D">
      <w:pPr>
        <w:rPr>
          <w:rFonts w:ascii="Times New Roman" w:hAnsi="Times New Roman" w:cs="Times New Roman"/>
          <w:sz w:val="24"/>
          <w:szCs w:val="28"/>
        </w:rPr>
      </w:pPr>
    </w:p>
    <w:p w14:paraId="4F03BD08" w14:textId="5D77C361" w:rsidR="00AD5C21" w:rsidRDefault="00AD5C21" w:rsidP="00E72A9D">
      <w:pPr>
        <w:rPr>
          <w:rFonts w:ascii="Times New Roman" w:hAnsi="Times New Roman" w:cs="Times New Roman"/>
          <w:sz w:val="24"/>
          <w:szCs w:val="28"/>
        </w:rPr>
      </w:pPr>
    </w:p>
    <w:p w14:paraId="568F5A85" w14:textId="54908AF0" w:rsidR="00AD5C21" w:rsidRDefault="00AD5C21" w:rsidP="00E72A9D">
      <w:pPr>
        <w:rPr>
          <w:rFonts w:ascii="Times New Roman" w:hAnsi="Times New Roman" w:cs="Times New Roman"/>
          <w:sz w:val="24"/>
          <w:szCs w:val="28"/>
        </w:rPr>
      </w:pPr>
    </w:p>
    <w:p w14:paraId="482F053C" w14:textId="4EE8A5CA" w:rsidR="00AD5C21" w:rsidRDefault="00AD5C21" w:rsidP="00E72A9D">
      <w:pPr>
        <w:rPr>
          <w:rFonts w:ascii="Times New Roman" w:hAnsi="Times New Roman" w:cs="Times New Roman"/>
          <w:sz w:val="24"/>
          <w:szCs w:val="28"/>
        </w:rPr>
      </w:pPr>
    </w:p>
    <w:p w14:paraId="4E2D0BCD" w14:textId="312A9403" w:rsidR="00AD5C21" w:rsidRDefault="00AD5C21" w:rsidP="00E72A9D">
      <w:pPr>
        <w:rPr>
          <w:rFonts w:ascii="Times New Roman" w:hAnsi="Times New Roman" w:cs="Times New Roman"/>
          <w:sz w:val="24"/>
          <w:szCs w:val="28"/>
        </w:rPr>
      </w:pPr>
    </w:p>
    <w:p w14:paraId="497CF714" w14:textId="5A1F98C0" w:rsidR="00AD5C21" w:rsidRDefault="00AD5C21" w:rsidP="00E72A9D">
      <w:pPr>
        <w:rPr>
          <w:rFonts w:ascii="Times New Roman" w:hAnsi="Times New Roman" w:cs="Times New Roman"/>
          <w:sz w:val="24"/>
          <w:szCs w:val="28"/>
        </w:rPr>
      </w:pPr>
    </w:p>
    <w:p w14:paraId="0933D977" w14:textId="252A6A4C" w:rsidR="00AD5C21" w:rsidRDefault="00AD5C21" w:rsidP="00E72A9D">
      <w:pPr>
        <w:rPr>
          <w:rFonts w:ascii="Times New Roman" w:hAnsi="Times New Roman" w:cs="Times New Roman"/>
          <w:sz w:val="24"/>
          <w:szCs w:val="28"/>
        </w:rPr>
      </w:pPr>
    </w:p>
    <w:p w14:paraId="673CA4B2" w14:textId="1C873E9F" w:rsidR="00AD5C21" w:rsidRDefault="00AD5C21" w:rsidP="00E72A9D">
      <w:pPr>
        <w:rPr>
          <w:rFonts w:ascii="Times New Roman" w:hAnsi="Times New Roman" w:cs="Times New Roman"/>
          <w:sz w:val="24"/>
          <w:szCs w:val="28"/>
        </w:rPr>
      </w:pPr>
    </w:p>
    <w:p w14:paraId="0B7A1A34" w14:textId="664BF875" w:rsidR="00AD5C21" w:rsidRDefault="00AD5C21" w:rsidP="00E72A9D">
      <w:pPr>
        <w:rPr>
          <w:rFonts w:ascii="Times New Roman" w:hAnsi="Times New Roman" w:cs="Times New Roman"/>
          <w:sz w:val="24"/>
          <w:szCs w:val="28"/>
        </w:rPr>
      </w:pPr>
    </w:p>
    <w:p w14:paraId="0B8789DB" w14:textId="69C058DE" w:rsidR="00AD5C21" w:rsidRDefault="00AD5C21" w:rsidP="00E72A9D">
      <w:pPr>
        <w:rPr>
          <w:rFonts w:ascii="Times New Roman" w:hAnsi="Times New Roman" w:cs="Times New Roman"/>
          <w:sz w:val="24"/>
          <w:szCs w:val="28"/>
        </w:rPr>
      </w:pPr>
    </w:p>
    <w:p w14:paraId="131E3357" w14:textId="08A4394C" w:rsidR="00AD5C21" w:rsidRDefault="00AD5C21" w:rsidP="00E72A9D">
      <w:pPr>
        <w:rPr>
          <w:rFonts w:ascii="Times New Roman" w:hAnsi="Times New Roman" w:cs="Times New Roman"/>
          <w:sz w:val="24"/>
          <w:szCs w:val="28"/>
        </w:rPr>
      </w:pPr>
    </w:p>
    <w:p w14:paraId="1F36BDED" w14:textId="1220F21C" w:rsidR="00AD5C21" w:rsidRDefault="00AD5C21" w:rsidP="00E72A9D">
      <w:pPr>
        <w:rPr>
          <w:rFonts w:ascii="Times New Roman" w:hAnsi="Times New Roman" w:cs="Times New Roman"/>
          <w:sz w:val="24"/>
          <w:szCs w:val="28"/>
        </w:rPr>
      </w:pPr>
    </w:p>
    <w:p w14:paraId="14F4DAD1" w14:textId="107B31B6" w:rsidR="00AD5C21" w:rsidRDefault="00AD5C21" w:rsidP="00E72A9D">
      <w:pPr>
        <w:rPr>
          <w:rFonts w:ascii="Times New Roman" w:hAnsi="Times New Roman" w:cs="Times New Roman"/>
          <w:sz w:val="24"/>
          <w:szCs w:val="28"/>
        </w:rPr>
      </w:pPr>
    </w:p>
    <w:p w14:paraId="612EC5EB" w14:textId="5A6BA80E" w:rsidR="00AD5C21" w:rsidRDefault="00AD5C21" w:rsidP="00E72A9D">
      <w:pPr>
        <w:rPr>
          <w:rFonts w:ascii="Times New Roman" w:hAnsi="Times New Roman" w:cs="Times New Roman"/>
          <w:sz w:val="24"/>
          <w:szCs w:val="28"/>
        </w:rPr>
      </w:pPr>
    </w:p>
    <w:p w14:paraId="6F1AF933" w14:textId="5FC6E478" w:rsidR="00AD5C21" w:rsidRDefault="00AD5C21" w:rsidP="00E72A9D">
      <w:pPr>
        <w:rPr>
          <w:rFonts w:ascii="Times New Roman" w:hAnsi="Times New Roman" w:cs="Times New Roman"/>
          <w:sz w:val="24"/>
          <w:szCs w:val="28"/>
        </w:rPr>
      </w:pPr>
    </w:p>
    <w:p w14:paraId="6C37B1D3" w14:textId="2FADCA83" w:rsidR="00BB026D" w:rsidRDefault="00BB026D" w:rsidP="00E72A9D">
      <w:pPr>
        <w:rPr>
          <w:rFonts w:ascii="Times New Roman" w:hAnsi="Times New Roman" w:cs="Times New Roman"/>
          <w:sz w:val="24"/>
          <w:szCs w:val="28"/>
        </w:rPr>
      </w:pPr>
    </w:p>
    <w:p w14:paraId="393EDBEE" w14:textId="3B881938" w:rsidR="00BB026D" w:rsidRDefault="00BB026D" w:rsidP="00E72A9D">
      <w:pPr>
        <w:rPr>
          <w:rFonts w:ascii="Times New Roman" w:hAnsi="Times New Roman" w:cs="Times New Roman"/>
          <w:sz w:val="24"/>
          <w:szCs w:val="28"/>
        </w:rPr>
      </w:pPr>
    </w:p>
    <w:p w14:paraId="6F3C586D" w14:textId="79193AB1" w:rsidR="00BB026D" w:rsidRDefault="00BB026D" w:rsidP="00E72A9D">
      <w:pPr>
        <w:rPr>
          <w:rFonts w:ascii="Times New Roman" w:hAnsi="Times New Roman" w:cs="Times New Roman"/>
          <w:sz w:val="24"/>
          <w:szCs w:val="28"/>
        </w:rPr>
      </w:pPr>
    </w:p>
    <w:p w14:paraId="57ED841F" w14:textId="4DF281C9" w:rsidR="00BB026D" w:rsidRDefault="00BB026D" w:rsidP="00E72A9D">
      <w:pPr>
        <w:rPr>
          <w:rFonts w:ascii="Times New Roman" w:hAnsi="Times New Roman" w:cs="Times New Roman"/>
          <w:sz w:val="24"/>
          <w:szCs w:val="28"/>
        </w:rPr>
      </w:pPr>
    </w:p>
    <w:p w14:paraId="6B69E4C4" w14:textId="587A30DB" w:rsidR="00BB026D" w:rsidRDefault="00BB026D" w:rsidP="00E72A9D">
      <w:pPr>
        <w:rPr>
          <w:rFonts w:ascii="Times New Roman" w:hAnsi="Times New Roman" w:cs="Times New Roman"/>
          <w:sz w:val="24"/>
          <w:szCs w:val="28"/>
        </w:rPr>
      </w:pPr>
    </w:p>
    <w:p w14:paraId="62B132EC" w14:textId="77777777" w:rsidR="00BB026D" w:rsidRDefault="00BB026D" w:rsidP="00E72A9D">
      <w:pPr>
        <w:rPr>
          <w:rFonts w:ascii="Times New Roman" w:hAnsi="Times New Roman" w:cs="Times New Roman"/>
          <w:sz w:val="24"/>
          <w:szCs w:val="28"/>
        </w:rPr>
      </w:pPr>
    </w:p>
    <w:p w14:paraId="6CC4068B" w14:textId="373BF583" w:rsidR="00AD5C21" w:rsidRDefault="00AD5C21" w:rsidP="00E72A9D">
      <w:pPr>
        <w:rPr>
          <w:rFonts w:ascii="Times New Roman" w:hAnsi="Times New Roman" w:cs="Times New Roman"/>
          <w:sz w:val="24"/>
          <w:szCs w:val="28"/>
        </w:rPr>
      </w:pPr>
    </w:p>
    <w:p w14:paraId="1246758A" w14:textId="3417E588" w:rsidR="00AD5C21" w:rsidRDefault="00AD5C21" w:rsidP="00E72A9D">
      <w:pPr>
        <w:rPr>
          <w:rFonts w:ascii="Times New Roman" w:hAnsi="Times New Roman" w:cs="Times New Roman"/>
          <w:sz w:val="24"/>
          <w:szCs w:val="28"/>
        </w:rPr>
      </w:pPr>
    </w:p>
    <w:p w14:paraId="13CD674E" w14:textId="4A00C718" w:rsidR="00AD5C21" w:rsidRDefault="00AD5C21" w:rsidP="00E72A9D">
      <w:pPr>
        <w:rPr>
          <w:rFonts w:ascii="Times New Roman" w:hAnsi="Times New Roman" w:cs="Times New Roman"/>
          <w:sz w:val="24"/>
          <w:szCs w:val="28"/>
        </w:rPr>
      </w:pPr>
    </w:p>
    <w:p w14:paraId="1AE2C08F" w14:textId="0801E374" w:rsidR="00AD5C21" w:rsidRDefault="00AD5C21" w:rsidP="00E72A9D">
      <w:pPr>
        <w:rPr>
          <w:rFonts w:ascii="Times New Roman" w:hAnsi="Times New Roman" w:cs="Times New Roman"/>
          <w:sz w:val="24"/>
          <w:szCs w:val="28"/>
        </w:rPr>
      </w:pPr>
    </w:p>
    <w:p w14:paraId="4B7F80C7" w14:textId="757C2F80" w:rsidR="00AD5C21" w:rsidRDefault="00AD5C21" w:rsidP="00E72A9D">
      <w:pPr>
        <w:rPr>
          <w:rFonts w:ascii="Times New Roman" w:hAnsi="Times New Roman" w:cs="Times New Roman"/>
          <w:sz w:val="24"/>
          <w:szCs w:val="28"/>
        </w:rPr>
      </w:pPr>
    </w:p>
    <w:p w14:paraId="38374034" w14:textId="3AA6EAB9" w:rsidR="00AD5C21" w:rsidRDefault="00AD5C21" w:rsidP="00E72A9D">
      <w:pPr>
        <w:rPr>
          <w:rFonts w:ascii="Times New Roman" w:hAnsi="Times New Roman" w:cs="Times New Roman"/>
          <w:sz w:val="24"/>
          <w:szCs w:val="28"/>
        </w:rPr>
      </w:pPr>
    </w:p>
    <w:p w14:paraId="3087A143" w14:textId="5E4249F3" w:rsidR="00AD5C21" w:rsidRDefault="00AD5C21" w:rsidP="00E72A9D">
      <w:pPr>
        <w:rPr>
          <w:rFonts w:ascii="Times New Roman" w:hAnsi="Times New Roman" w:cs="Times New Roman"/>
          <w:sz w:val="24"/>
          <w:szCs w:val="28"/>
        </w:rPr>
      </w:pPr>
    </w:p>
    <w:p w14:paraId="301BDB7A" w14:textId="37BF95E3" w:rsidR="00AD5C21" w:rsidRDefault="00AD5C21" w:rsidP="00E72A9D">
      <w:pPr>
        <w:rPr>
          <w:rFonts w:ascii="Times New Roman" w:hAnsi="Times New Roman" w:cs="Times New Roman"/>
          <w:sz w:val="24"/>
          <w:szCs w:val="28"/>
        </w:rPr>
      </w:pPr>
    </w:p>
    <w:p w14:paraId="4BE5F2A4" w14:textId="4F9A5ADD" w:rsidR="00AD5C21" w:rsidRDefault="00AD5C21" w:rsidP="00E72A9D">
      <w:pPr>
        <w:rPr>
          <w:rFonts w:ascii="Times New Roman" w:hAnsi="Times New Roman" w:cs="Times New Roman"/>
          <w:sz w:val="24"/>
          <w:szCs w:val="28"/>
        </w:rPr>
      </w:pPr>
    </w:p>
    <w:p w14:paraId="6F9CAF97" w14:textId="690935DB" w:rsidR="00AD5C21" w:rsidRDefault="00AD5C21" w:rsidP="00E72A9D">
      <w:pPr>
        <w:rPr>
          <w:rFonts w:ascii="Times New Roman" w:hAnsi="Times New Roman" w:cs="Times New Roman"/>
          <w:sz w:val="24"/>
          <w:szCs w:val="28"/>
        </w:rPr>
      </w:pPr>
    </w:p>
    <w:p w14:paraId="2163F218" w14:textId="124B4CE7" w:rsidR="00AD5C21" w:rsidRDefault="00AD5C21" w:rsidP="00E72A9D">
      <w:pPr>
        <w:rPr>
          <w:rFonts w:ascii="Times New Roman" w:hAnsi="Times New Roman" w:cs="Times New Roman"/>
          <w:sz w:val="24"/>
          <w:szCs w:val="28"/>
        </w:rPr>
      </w:pPr>
    </w:p>
    <w:p w14:paraId="6BCA32D7" w14:textId="77777777" w:rsidR="00AD5C21" w:rsidRDefault="00AD5C21" w:rsidP="00E72A9D">
      <w:pPr>
        <w:rPr>
          <w:rFonts w:ascii="Times New Roman" w:hAnsi="Times New Roman" w:cs="Times New Roman"/>
          <w:sz w:val="24"/>
          <w:szCs w:val="28"/>
        </w:rPr>
      </w:pPr>
    </w:p>
    <w:p w14:paraId="183DC453" w14:textId="693C80E7" w:rsidR="004A7C2A" w:rsidRPr="00D12036" w:rsidRDefault="004A7C2A" w:rsidP="004A7C2A">
      <w:pPr>
        <w:rPr>
          <w:sz w:val="18"/>
          <w:szCs w:val="20"/>
        </w:rPr>
      </w:pPr>
      <w:r w:rsidRPr="00E72A9D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Table </w:t>
      </w:r>
      <w:r w:rsidR="005A6E92">
        <w:rPr>
          <w:rFonts w:ascii="Times New Roman" w:hAnsi="Times New Roman" w:cs="Times New Roman"/>
          <w:b/>
          <w:bCs/>
          <w:sz w:val="24"/>
          <w:szCs w:val="28"/>
        </w:rPr>
        <w:t>S</w:t>
      </w:r>
      <w:r w:rsidR="00AD5C21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Pr="00E72A9D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="00F962FA" w:rsidRPr="00F962FA">
        <w:t xml:space="preserve"> </w:t>
      </w:r>
      <w:r w:rsidR="00F962FA" w:rsidRPr="00F962FA">
        <w:rPr>
          <w:rFonts w:ascii="Times New Roman" w:hAnsi="Times New Roman" w:cs="Times New Roman"/>
          <w:b/>
          <w:bCs/>
          <w:sz w:val="24"/>
          <w:szCs w:val="28"/>
        </w:rPr>
        <w:t xml:space="preserve">Based on the daily respiratory volume of adults, calculated amount of discharged VOC that may be inhaled within </w:t>
      </w:r>
      <w:r w:rsidR="00F962FA">
        <w:rPr>
          <w:rFonts w:ascii="Times New Roman" w:hAnsi="Times New Roman" w:cs="Times New Roman" w:hint="eastAsia"/>
          <w:b/>
          <w:bCs/>
          <w:sz w:val="24"/>
          <w:szCs w:val="28"/>
        </w:rPr>
        <w:t>different</w:t>
      </w:r>
      <w:r w:rsidR="00F962FA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F962FA" w:rsidRPr="00F962FA">
        <w:rPr>
          <w:rFonts w:ascii="Times New Roman" w:hAnsi="Times New Roman" w:cs="Times New Roman"/>
          <w:b/>
          <w:bCs/>
          <w:sz w:val="24"/>
          <w:szCs w:val="28"/>
        </w:rPr>
        <w:t>24 hours</w:t>
      </w:r>
      <w:r w:rsidR="009C48B5">
        <w:rPr>
          <w:rFonts w:ascii="Times New Roman" w:hAnsi="Times New Roman" w:cs="Times New Roman" w:hint="eastAsia"/>
          <w:b/>
          <w:bCs/>
          <w:sz w:val="24"/>
          <w:szCs w:val="28"/>
        </w:rPr>
        <w:t>.</w:t>
      </w:r>
    </w:p>
    <w:tbl>
      <w:tblPr>
        <w:tblStyle w:val="2"/>
        <w:tblW w:w="11199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977"/>
        <w:gridCol w:w="2409"/>
        <w:gridCol w:w="2127"/>
      </w:tblGrid>
      <w:tr w:rsidR="004A7C2A" w:rsidRPr="00E72A9D" w14:paraId="3A5DCCC3" w14:textId="77777777" w:rsidTr="007C3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bottom w:val="single" w:sz="4" w:space="0" w:color="auto"/>
            </w:tcBorders>
          </w:tcPr>
          <w:p w14:paraId="14A15622" w14:textId="20D0B96B" w:rsidR="004A7C2A" w:rsidRPr="00E72A9D" w:rsidRDefault="00DD32BD" w:rsidP="00440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Compound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C720FC0" w14:textId="08464D05" w:rsidR="004A7C2A" w:rsidRPr="00E72A9D" w:rsidRDefault="00DD32BD" w:rsidP="00AF0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Initial run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ED2F179" w14:textId="3EA8056A" w:rsidR="00440F3F" w:rsidRPr="00440F3F" w:rsidRDefault="00440F3F" w:rsidP="00440F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40F3F">
              <w:rPr>
                <w:rFonts w:ascii="Times New Roman" w:hAnsi="Times New Roman" w:cs="Times New Roman"/>
                <w:color w:val="000000" w:themeColor="text1"/>
                <w:sz w:val="22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hour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D8675B0" w14:textId="6408B35C" w:rsidR="004A7C2A" w:rsidRPr="00440F3F" w:rsidRDefault="00440F3F" w:rsidP="00AF0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 w:rsidRPr="00440F3F">
              <w:rPr>
                <w:rFonts w:ascii="Times New Roman" w:hAnsi="Times New Roman" w:cs="Times New Roman"/>
                <w:color w:val="000000" w:themeColor="text1"/>
                <w:sz w:val="22"/>
              </w:rPr>
              <w:t>168 hours</w:t>
            </w:r>
          </w:p>
        </w:tc>
      </w:tr>
      <w:tr w:rsidR="00440F3F" w:rsidRPr="00E72A9D" w14:paraId="156CBCC9" w14:textId="77777777" w:rsidTr="007C3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bottom w:val="nil"/>
            </w:tcBorders>
          </w:tcPr>
          <w:p w14:paraId="3B8516ED" w14:textId="09872D03" w:rsidR="00440F3F" w:rsidRPr="00E72A9D" w:rsidRDefault="00440F3F" w:rsidP="00F35E3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B</w:t>
            </w:r>
            <w:r w:rsidRPr="00440F3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enzene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14:paraId="7BCD63E0" w14:textId="79A49A4D" w:rsidR="00440F3F" w:rsidRPr="00D95D56" w:rsidRDefault="00D95D56" w:rsidP="00D95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40μg/d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117D8A27" w14:textId="7A0F74E5" w:rsidR="00440F3F" w:rsidRPr="00E72A9D" w:rsidRDefault="00D95D56" w:rsidP="00AF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40μg/d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1829C4B9" w14:textId="3E046A74" w:rsidR="00440F3F" w:rsidRPr="00E72A9D" w:rsidRDefault="00D95D56" w:rsidP="00AF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40μg/d</w:t>
            </w:r>
          </w:p>
        </w:tc>
      </w:tr>
      <w:tr w:rsidR="00440F3F" w:rsidRPr="00E72A9D" w14:paraId="2CAB3CEF" w14:textId="77777777" w:rsidTr="007C3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</w:tcBorders>
          </w:tcPr>
          <w:p w14:paraId="07931AC1" w14:textId="3EF9978D" w:rsidR="00440F3F" w:rsidRPr="00E72A9D" w:rsidRDefault="00440F3F" w:rsidP="00F35E3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M</w:t>
            </w:r>
            <w:r w:rsidRPr="00440F3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ethylbenzene</w:t>
            </w:r>
          </w:p>
        </w:tc>
        <w:tc>
          <w:tcPr>
            <w:tcW w:w="2977" w:type="dxa"/>
            <w:tcBorders>
              <w:top w:val="nil"/>
            </w:tcBorders>
          </w:tcPr>
          <w:p w14:paraId="31760647" w14:textId="4A74C852" w:rsidR="00440F3F" w:rsidRPr="00E72A9D" w:rsidRDefault="00D95D56" w:rsidP="00AF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40μg/d</w:t>
            </w:r>
          </w:p>
        </w:tc>
        <w:tc>
          <w:tcPr>
            <w:tcW w:w="2409" w:type="dxa"/>
            <w:tcBorders>
              <w:top w:val="nil"/>
            </w:tcBorders>
          </w:tcPr>
          <w:p w14:paraId="17DB930F" w14:textId="7D35C601" w:rsidR="00440F3F" w:rsidRPr="00E72A9D" w:rsidRDefault="00D95D56" w:rsidP="00AF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40μg/d</w:t>
            </w:r>
          </w:p>
        </w:tc>
        <w:tc>
          <w:tcPr>
            <w:tcW w:w="2127" w:type="dxa"/>
            <w:tcBorders>
              <w:top w:val="nil"/>
            </w:tcBorders>
          </w:tcPr>
          <w:p w14:paraId="5DA561F1" w14:textId="12FA1ADD" w:rsidR="00440F3F" w:rsidRPr="00E72A9D" w:rsidRDefault="00D95D56" w:rsidP="00AF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40μg/d</w:t>
            </w:r>
          </w:p>
        </w:tc>
      </w:tr>
      <w:tr w:rsidR="00440F3F" w:rsidRPr="00E72A9D" w14:paraId="2FDC70A9" w14:textId="77777777" w:rsidTr="007C3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bottom w:val="none" w:sz="0" w:space="0" w:color="auto"/>
            </w:tcBorders>
          </w:tcPr>
          <w:p w14:paraId="404D6342" w14:textId="6263A6BD" w:rsidR="00440F3F" w:rsidRPr="00E72A9D" w:rsidRDefault="00440F3F" w:rsidP="00F35E3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E</w:t>
            </w:r>
            <w:r w:rsidRPr="00440F3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thylbenzene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73E5AAEC" w14:textId="1FE54590" w:rsidR="00440F3F" w:rsidRPr="00E72A9D" w:rsidRDefault="00D95D56" w:rsidP="00AF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40μg/d</w:t>
            </w:r>
          </w:p>
        </w:tc>
        <w:tc>
          <w:tcPr>
            <w:tcW w:w="2409" w:type="dxa"/>
            <w:tcBorders>
              <w:top w:val="none" w:sz="0" w:space="0" w:color="auto"/>
              <w:bottom w:val="none" w:sz="0" w:space="0" w:color="auto"/>
            </w:tcBorders>
          </w:tcPr>
          <w:p w14:paraId="4CDB18AB" w14:textId="39AA5E69" w:rsidR="00440F3F" w:rsidRPr="00E72A9D" w:rsidRDefault="00D95D56" w:rsidP="00AF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40μg/d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0C4E388F" w14:textId="57F4A55B" w:rsidR="00440F3F" w:rsidRPr="00E72A9D" w:rsidRDefault="00D95D56" w:rsidP="00AF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40μg/d</w:t>
            </w:r>
          </w:p>
        </w:tc>
      </w:tr>
      <w:tr w:rsidR="00440F3F" w:rsidRPr="00E72A9D" w14:paraId="33FDEDDE" w14:textId="77777777" w:rsidTr="007C3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6DACB67" w14:textId="45ACA107" w:rsidR="00440F3F" w:rsidRPr="00E72A9D" w:rsidRDefault="00440F3F" w:rsidP="00F35E3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P</w:t>
            </w:r>
            <w:r w:rsidRPr="00440F3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araxylene</w:t>
            </w:r>
          </w:p>
        </w:tc>
        <w:tc>
          <w:tcPr>
            <w:tcW w:w="2977" w:type="dxa"/>
          </w:tcPr>
          <w:p w14:paraId="02B9F741" w14:textId="62E77535" w:rsidR="00440F3F" w:rsidRPr="00E72A9D" w:rsidRDefault="00D95D56" w:rsidP="00AF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40μg/d</w:t>
            </w:r>
          </w:p>
        </w:tc>
        <w:tc>
          <w:tcPr>
            <w:tcW w:w="2409" w:type="dxa"/>
          </w:tcPr>
          <w:p w14:paraId="334F1B02" w14:textId="64885E4C" w:rsidR="00440F3F" w:rsidRPr="00E72A9D" w:rsidRDefault="00D95D56" w:rsidP="00AF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40μg/d</w:t>
            </w:r>
          </w:p>
        </w:tc>
        <w:tc>
          <w:tcPr>
            <w:tcW w:w="2127" w:type="dxa"/>
          </w:tcPr>
          <w:p w14:paraId="7CCBDD83" w14:textId="5E9686F6" w:rsidR="00440F3F" w:rsidRPr="00E72A9D" w:rsidRDefault="00D95D56" w:rsidP="00AF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40μg/d</w:t>
            </w:r>
          </w:p>
        </w:tc>
      </w:tr>
      <w:tr w:rsidR="00440F3F" w:rsidRPr="00E72A9D" w14:paraId="3138FDF9" w14:textId="77777777" w:rsidTr="007C3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bottom w:val="none" w:sz="0" w:space="0" w:color="auto"/>
            </w:tcBorders>
          </w:tcPr>
          <w:p w14:paraId="2F9B1A1E" w14:textId="46AAAD27" w:rsidR="00440F3F" w:rsidRPr="00E72A9D" w:rsidRDefault="00440F3F" w:rsidP="00F35E3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M</w:t>
            </w:r>
            <w:r w:rsidRPr="00440F3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eta-Xylene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6C45BAC6" w14:textId="4FC48726" w:rsidR="00440F3F" w:rsidRPr="00E72A9D" w:rsidRDefault="00D95D56" w:rsidP="00AF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40μg/d</w:t>
            </w:r>
          </w:p>
        </w:tc>
        <w:tc>
          <w:tcPr>
            <w:tcW w:w="2409" w:type="dxa"/>
            <w:tcBorders>
              <w:top w:val="none" w:sz="0" w:space="0" w:color="auto"/>
              <w:bottom w:val="none" w:sz="0" w:space="0" w:color="auto"/>
            </w:tcBorders>
          </w:tcPr>
          <w:p w14:paraId="4A1B41E1" w14:textId="41819957" w:rsidR="00440F3F" w:rsidRPr="00E72A9D" w:rsidRDefault="00D95D56" w:rsidP="00AF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40μg/d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12BB29A3" w14:textId="23E484F6" w:rsidR="00440F3F" w:rsidRPr="00E72A9D" w:rsidRDefault="00D95D56" w:rsidP="00AF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40μg/d</w:t>
            </w:r>
          </w:p>
        </w:tc>
      </w:tr>
      <w:tr w:rsidR="00440F3F" w:rsidRPr="00E72A9D" w14:paraId="5A0A1E49" w14:textId="77777777" w:rsidTr="007C3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274164A" w14:textId="468EADF4" w:rsidR="00440F3F" w:rsidRPr="00E72A9D" w:rsidRDefault="00440F3F" w:rsidP="00F35E3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O</w:t>
            </w:r>
            <w:r w:rsidRPr="00440F3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-xylene</w:t>
            </w:r>
          </w:p>
        </w:tc>
        <w:tc>
          <w:tcPr>
            <w:tcW w:w="2977" w:type="dxa"/>
          </w:tcPr>
          <w:p w14:paraId="6A88171B" w14:textId="10CD897E" w:rsidR="00440F3F" w:rsidRPr="00E72A9D" w:rsidRDefault="00D95D56" w:rsidP="00AF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40μg/d</w:t>
            </w:r>
          </w:p>
        </w:tc>
        <w:tc>
          <w:tcPr>
            <w:tcW w:w="2409" w:type="dxa"/>
          </w:tcPr>
          <w:p w14:paraId="01EB5B54" w14:textId="38205C20" w:rsidR="00440F3F" w:rsidRPr="00E72A9D" w:rsidRDefault="00D95D56" w:rsidP="00AF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40μg/d</w:t>
            </w:r>
          </w:p>
        </w:tc>
        <w:tc>
          <w:tcPr>
            <w:tcW w:w="2127" w:type="dxa"/>
          </w:tcPr>
          <w:p w14:paraId="3D1B43F0" w14:textId="4C7AF7B0" w:rsidR="00440F3F" w:rsidRPr="00E72A9D" w:rsidRDefault="00D95D56" w:rsidP="00AF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40μg/d</w:t>
            </w:r>
          </w:p>
        </w:tc>
      </w:tr>
      <w:tr w:rsidR="00440F3F" w:rsidRPr="00E72A9D" w14:paraId="58DE73EE" w14:textId="77777777" w:rsidTr="007C3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bottom w:val="none" w:sz="0" w:space="0" w:color="auto"/>
            </w:tcBorders>
          </w:tcPr>
          <w:p w14:paraId="5138CE08" w14:textId="1F0C68B0" w:rsidR="00440F3F" w:rsidRPr="00E72A9D" w:rsidRDefault="00440F3F" w:rsidP="00F35E3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S</w:t>
            </w:r>
            <w:r w:rsidRPr="00440F3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tyrene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0B44D7E2" w14:textId="247D0064" w:rsidR="00440F3F" w:rsidRPr="00E72A9D" w:rsidRDefault="00D95D56" w:rsidP="00AF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40μg/d</w:t>
            </w:r>
          </w:p>
        </w:tc>
        <w:tc>
          <w:tcPr>
            <w:tcW w:w="2409" w:type="dxa"/>
            <w:tcBorders>
              <w:top w:val="none" w:sz="0" w:space="0" w:color="auto"/>
              <w:bottom w:val="none" w:sz="0" w:space="0" w:color="auto"/>
            </w:tcBorders>
          </w:tcPr>
          <w:p w14:paraId="6B1ABDCF" w14:textId="6A84D3EB" w:rsidR="00440F3F" w:rsidRPr="00E72A9D" w:rsidRDefault="00D95D56" w:rsidP="00AF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40μg/d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7BF09DB0" w14:textId="04C2C52D" w:rsidR="00440F3F" w:rsidRPr="00E72A9D" w:rsidRDefault="00D95D56" w:rsidP="00AF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40μg/d</w:t>
            </w:r>
          </w:p>
        </w:tc>
      </w:tr>
      <w:tr w:rsidR="00440F3F" w:rsidRPr="00E72A9D" w14:paraId="531B152D" w14:textId="77777777" w:rsidTr="007C3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9124933" w14:textId="68D9A9D4" w:rsidR="00440F3F" w:rsidRPr="00E72A9D" w:rsidRDefault="00440F3F" w:rsidP="00F35E3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B</w:t>
            </w:r>
            <w:r w:rsidRPr="00440F3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utyl acetate</w:t>
            </w:r>
          </w:p>
        </w:tc>
        <w:tc>
          <w:tcPr>
            <w:tcW w:w="2977" w:type="dxa"/>
          </w:tcPr>
          <w:p w14:paraId="7D8F1E43" w14:textId="3F130AEB" w:rsidR="00440F3F" w:rsidRPr="00E72A9D" w:rsidRDefault="00D95D56" w:rsidP="00AF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40μg/d</w:t>
            </w:r>
          </w:p>
        </w:tc>
        <w:tc>
          <w:tcPr>
            <w:tcW w:w="2409" w:type="dxa"/>
          </w:tcPr>
          <w:p w14:paraId="7688F064" w14:textId="58969C5B" w:rsidR="00440F3F" w:rsidRPr="00E72A9D" w:rsidRDefault="00D95D56" w:rsidP="00AF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40μg/d</w:t>
            </w:r>
          </w:p>
        </w:tc>
        <w:tc>
          <w:tcPr>
            <w:tcW w:w="2127" w:type="dxa"/>
          </w:tcPr>
          <w:p w14:paraId="7E7B167F" w14:textId="24F937BC" w:rsidR="00440F3F" w:rsidRPr="00E72A9D" w:rsidRDefault="00D95D56" w:rsidP="00AF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40μg/d</w:t>
            </w:r>
          </w:p>
        </w:tc>
      </w:tr>
      <w:tr w:rsidR="00440F3F" w:rsidRPr="00E72A9D" w14:paraId="11E34E65" w14:textId="77777777" w:rsidTr="007C3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bottom w:val="none" w:sz="0" w:space="0" w:color="auto"/>
            </w:tcBorders>
          </w:tcPr>
          <w:p w14:paraId="51082FBF" w14:textId="3ADFBC6A" w:rsidR="00440F3F" w:rsidRPr="00E72A9D" w:rsidRDefault="00440F3F" w:rsidP="00F35E3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N</w:t>
            </w:r>
            <w:r w:rsidRPr="00440F3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-undecane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421C8868" w14:textId="72ED8549" w:rsidR="00440F3F" w:rsidRPr="00E72A9D" w:rsidRDefault="00D95D56" w:rsidP="00AF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40μg/d</w:t>
            </w:r>
          </w:p>
        </w:tc>
        <w:tc>
          <w:tcPr>
            <w:tcW w:w="2409" w:type="dxa"/>
            <w:tcBorders>
              <w:top w:val="none" w:sz="0" w:space="0" w:color="auto"/>
              <w:bottom w:val="none" w:sz="0" w:space="0" w:color="auto"/>
            </w:tcBorders>
          </w:tcPr>
          <w:p w14:paraId="5BA9C556" w14:textId="1D1F410D" w:rsidR="00440F3F" w:rsidRPr="00E72A9D" w:rsidRDefault="00D95D56" w:rsidP="00AF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40μg/d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1B045FFE" w14:textId="530F4931" w:rsidR="00440F3F" w:rsidRPr="00E72A9D" w:rsidRDefault="00D95D56" w:rsidP="00AF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40μg/d</w:t>
            </w:r>
          </w:p>
        </w:tc>
      </w:tr>
      <w:tr w:rsidR="00440F3F" w:rsidRPr="00E72A9D" w14:paraId="03F81D37" w14:textId="77777777" w:rsidTr="007C3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843383B" w14:textId="3ED8A719" w:rsidR="00440F3F" w:rsidRPr="00E72A9D" w:rsidRDefault="00440F3F" w:rsidP="00F35E3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 w:rsidRPr="00440F3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 xml:space="preserve">Every other </w:t>
            </w:r>
            <w:r w:rsidR="00F35E3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VOCs</w:t>
            </w:r>
          </w:p>
        </w:tc>
        <w:tc>
          <w:tcPr>
            <w:tcW w:w="2977" w:type="dxa"/>
          </w:tcPr>
          <w:p w14:paraId="25D10A79" w14:textId="0C77C2DB" w:rsidR="00440F3F" w:rsidRPr="00E72A9D" w:rsidRDefault="00D95D56" w:rsidP="00AF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40μg/d</w:t>
            </w:r>
          </w:p>
        </w:tc>
        <w:tc>
          <w:tcPr>
            <w:tcW w:w="2409" w:type="dxa"/>
          </w:tcPr>
          <w:p w14:paraId="5F8B9208" w14:textId="697B0E2B" w:rsidR="00440F3F" w:rsidRPr="00E72A9D" w:rsidRDefault="00D95D56" w:rsidP="00AF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40μg/d</w:t>
            </w:r>
          </w:p>
        </w:tc>
        <w:tc>
          <w:tcPr>
            <w:tcW w:w="2127" w:type="dxa"/>
          </w:tcPr>
          <w:p w14:paraId="086E2117" w14:textId="30DB73D2" w:rsidR="00440F3F" w:rsidRPr="00E72A9D" w:rsidRDefault="00D95D56" w:rsidP="00AF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40μg/d</w:t>
            </w:r>
          </w:p>
        </w:tc>
      </w:tr>
    </w:tbl>
    <w:p w14:paraId="7B13D8D7" w14:textId="0525CA6E" w:rsidR="004A7C2A" w:rsidRDefault="00F35E30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2"/>
          <w:szCs w:val="24"/>
        </w:rPr>
        <w:t>VOC</w:t>
      </w:r>
      <w:r w:rsidRPr="00D12036">
        <w:rPr>
          <w:rFonts w:ascii="Times New Roman" w:hAnsi="Times New Roman" w:cs="Times New Roman"/>
          <w:sz w:val="22"/>
          <w:szCs w:val="24"/>
        </w:rPr>
        <w:t xml:space="preserve">, </w:t>
      </w:r>
      <w:r w:rsidRPr="00F35E30">
        <w:rPr>
          <w:rFonts w:ascii="Times New Roman" w:hAnsi="Times New Roman" w:cs="Times New Roman"/>
          <w:sz w:val="22"/>
          <w:szCs w:val="24"/>
        </w:rPr>
        <w:t>volatile organic compounds</w:t>
      </w:r>
      <w:r>
        <w:rPr>
          <w:rFonts w:ascii="Times New Roman" w:hAnsi="Times New Roman" w:cs="Times New Roman"/>
          <w:sz w:val="22"/>
          <w:szCs w:val="24"/>
        </w:rPr>
        <w:t>.</w:t>
      </w:r>
    </w:p>
    <w:p w14:paraId="325D58F7" w14:textId="60B05210" w:rsidR="00627D87" w:rsidRDefault="00627D87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491CAE" w14:textId="7ADE3C7D" w:rsidR="00E55DA2" w:rsidRDefault="00E55DA2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C37C39" w14:textId="78817770" w:rsidR="00E55DA2" w:rsidRDefault="00E55DA2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CFF0A3" w14:textId="594F54E3" w:rsidR="00E55DA2" w:rsidRDefault="00E55DA2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7860BB" w14:textId="4C23BEB9" w:rsidR="00E55DA2" w:rsidRDefault="00E55DA2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58A26A" w14:textId="6D5B82DD" w:rsidR="00E55DA2" w:rsidRDefault="00E55DA2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B847A0" w14:textId="3AA0C255" w:rsidR="00E55DA2" w:rsidRDefault="00E55DA2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4BFE5C" w14:textId="3269F434" w:rsidR="00E55DA2" w:rsidRDefault="00E55DA2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CA2E22" w14:textId="58588D84" w:rsidR="00E55DA2" w:rsidRDefault="00E55DA2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39DF83" w14:textId="3F408745" w:rsidR="00E55DA2" w:rsidRDefault="00E55DA2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924460" w14:textId="6B55D656" w:rsidR="00E55DA2" w:rsidRDefault="00E55DA2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0C9BAD" w14:textId="19BD0E32" w:rsidR="00E55DA2" w:rsidRDefault="00E55DA2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D65F8C" w14:textId="2F1C26FF" w:rsidR="00E55DA2" w:rsidRDefault="00E55DA2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10D3C2" w14:textId="2E98B27D" w:rsidR="00E55DA2" w:rsidRDefault="00E55DA2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04264D" w14:textId="413E16FD" w:rsidR="00E55DA2" w:rsidRDefault="00E55DA2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04B889" w14:textId="7E282453" w:rsidR="00E55DA2" w:rsidRDefault="00E55DA2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068C12" w14:textId="47387B8F" w:rsidR="00E55DA2" w:rsidRDefault="00E55DA2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E901CD" w14:textId="71F7020B" w:rsidR="00E55DA2" w:rsidRDefault="00E55DA2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164168" w14:textId="6CD7EB5A" w:rsidR="00E55DA2" w:rsidRDefault="00E55DA2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6CBADB" w14:textId="1049316A" w:rsidR="00E55DA2" w:rsidRDefault="00E55DA2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F9586B" w14:textId="12C1E175" w:rsidR="00E55DA2" w:rsidRDefault="00E55DA2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F2FE27" w14:textId="2F0CDDEF" w:rsidR="00E55DA2" w:rsidRDefault="00E55DA2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AAE368" w14:textId="05E2CE7F" w:rsidR="00E55DA2" w:rsidRDefault="00E55DA2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189D13" w14:textId="704ED1EB" w:rsidR="00E55DA2" w:rsidRDefault="00E55DA2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D8136B" w14:textId="6E6DAAD6" w:rsidR="00E55DA2" w:rsidRDefault="00E55DA2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3FD213" w14:textId="2B6ADFF8" w:rsidR="00E55DA2" w:rsidRDefault="00E55DA2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02349F" w14:textId="77777777" w:rsidR="00E55DA2" w:rsidRDefault="00E55DA2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385919" w14:textId="56E0E7CC" w:rsidR="004F7021" w:rsidRPr="00D12036" w:rsidRDefault="004F7021" w:rsidP="004F7021">
      <w:pPr>
        <w:rPr>
          <w:sz w:val="18"/>
          <w:szCs w:val="20"/>
        </w:rPr>
      </w:pPr>
      <w:r w:rsidRPr="00E72A9D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Table </w:t>
      </w:r>
      <w:r w:rsidR="005A6E92">
        <w:rPr>
          <w:rFonts w:ascii="Times New Roman" w:hAnsi="Times New Roman" w:cs="Times New Roman"/>
          <w:b/>
          <w:bCs/>
          <w:sz w:val="24"/>
          <w:szCs w:val="28"/>
        </w:rPr>
        <w:t>S</w:t>
      </w:r>
      <w:r w:rsidR="00AD5C21"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E72A9D">
        <w:rPr>
          <w:rFonts w:ascii="Times New Roman" w:hAnsi="Times New Roman" w:cs="Times New Roman"/>
          <w:b/>
          <w:bCs/>
          <w:sz w:val="24"/>
          <w:szCs w:val="28"/>
        </w:rPr>
        <w:t xml:space="preserve">. </w:t>
      </w:r>
      <w:r w:rsidR="009C48B5" w:rsidRPr="00F962FA">
        <w:rPr>
          <w:rFonts w:ascii="Times New Roman" w:hAnsi="Times New Roman" w:cs="Times New Roman"/>
          <w:b/>
          <w:bCs/>
          <w:sz w:val="24"/>
          <w:szCs w:val="28"/>
        </w:rPr>
        <w:t xml:space="preserve">Based on the daily respiratory volume of </w:t>
      </w:r>
      <w:r w:rsidR="009C48B5">
        <w:rPr>
          <w:rFonts w:ascii="Times New Roman" w:hAnsi="Times New Roman" w:cs="Times New Roman"/>
          <w:b/>
          <w:bCs/>
          <w:sz w:val="24"/>
          <w:szCs w:val="28"/>
        </w:rPr>
        <w:t>children</w:t>
      </w:r>
      <w:r w:rsidR="009C48B5" w:rsidRPr="00F962FA">
        <w:rPr>
          <w:rFonts w:ascii="Times New Roman" w:hAnsi="Times New Roman" w:cs="Times New Roman"/>
          <w:b/>
          <w:bCs/>
          <w:sz w:val="24"/>
          <w:szCs w:val="28"/>
        </w:rPr>
        <w:t xml:space="preserve">, calculated amount of discharged VOC that may be inhaled within </w:t>
      </w:r>
      <w:r w:rsidR="009C48B5">
        <w:rPr>
          <w:rFonts w:ascii="Times New Roman" w:hAnsi="Times New Roman" w:cs="Times New Roman" w:hint="eastAsia"/>
          <w:b/>
          <w:bCs/>
          <w:sz w:val="24"/>
          <w:szCs w:val="28"/>
        </w:rPr>
        <w:t>different</w:t>
      </w:r>
      <w:r w:rsidR="009C48B5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9C48B5" w:rsidRPr="00F962FA">
        <w:rPr>
          <w:rFonts w:ascii="Times New Roman" w:hAnsi="Times New Roman" w:cs="Times New Roman"/>
          <w:b/>
          <w:bCs/>
          <w:sz w:val="24"/>
          <w:szCs w:val="28"/>
        </w:rPr>
        <w:t>24 hours</w:t>
      </w:r>
      <w:r w:rsidR="009C48B5">
        <w:rPr>
          <w:rFonts w:ascii="Times New Roman" w:hAnsi="Times New Roman" w:cs="Times New Roman" w:hint="eastAsia"/>
          <w:b/>
          <w:bCs/>
          <w:sz w:val="24"/>
          <w:szCs w:val="28"/>
        </w:rPr>
        <w:t>.</w:t>
      </w:r>
    </w:p>
    <w:tbl>
      <w:tblPr>
        <w:tblStyle w:val="2"/>
        <w:tblW w:w="11199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2"/>
        <w:gridCol w:w="2551"/>
        <w:gridCol w:w="2977"/>
        <w:gridCol w:w="1843"/>
      </w:tblGrid>
      <w:tr w:rsidR="004F7021" w:rsidRPr="00E72A9D" w14:paraId="2E5711F4" w14:textId="77777777" w:rsidTr="00E55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tcBorders>
              <w:bottom w:val="single" w:sz="4" w:space="0" w:color="auto"/>
            </w:tcBorders>
          </w:tcPr>
          <w:p w14:paraId="16BEE070" w14:textId="77777777" w:rsidR="004F7021" w:rsidRPr="00E72A9D" w:rsidRDefault="004F7021" w:rsidP="00AF0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Compound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3B4DFB0" w14:textId="5EF1704C" w:rsidR="004F7021" w:rsidRPr="00E72A9D" w:rsidRDefault="004F7021" w:rsidP="00AF0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Initial run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CF622DA" w14:textId="6D332A7A" w:rsidR="004F7021" w:rsidRPr="00440F3F" w:rsidRDefault="00E55DA2" w:rsidP="00AF0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4F7021" w:rsidRPr="00440F3F">
              <w:rPr>
                <w:rFonts w:ascii="Times New Roman" w:hAnsi="Times New Roman" w:cs="Times New Roman"/>
                <w:color w:val="000000" w:themeColor="text1"/>
                <w:sz w:val="22"/>
              </w:rPr>
              <w:t>24</w:t>
            </w:r>
            <w:r w:rsidR="004F702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hour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9A3DCB6" w14:textId="77777777" w:rsidR="004F7021" w:rsidRPr="00440F3F" w:rsidRDefault="004F7021" w:rsidP="00AF0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 w:rsidRPr="00440F3F">
              <w:rPr>
                <w:rFonts w:ascii="Times New Roman" w:hAnsi="Times New Roman" w:cs="Times New Roman"/>
                <w:color w:val="000000" w:themeColor="text1"/>
                <w:sz w:val="22"/>
              </w:rPr>
              <w:t>168 hours</w:t>
            </w:r>
          </w:p>
        </w:tc>
      </w:tr>
      <w:tr w:rsidR="00966D7F" w:rsidRPr="00E72A9D" w14:paraId="2634DB57" w14:textId="77777777" w:rsidTr="00E5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bottom w:val="nil"/>
            </w:tcBorders>
          </w:tcPr>
          <w:p w14:paraId="5D587D54" w14:textId="77777777" w:rsidR="00966D7F" w:rsidRPr="00E72A9D" w:rsidRDefault="00966D7F" w:rsidP="00966D7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B</w:t>
            </w:r>
            <w:r w:rsidRPr="00440F3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enzen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</w:tcPr>
          <w:p w14:paraId="26CCE87E" w14:textId="7BD19513" w:rsidR="00966D7F" w:rsidRPr="00D95D56" w:rsidRDefault="00966D7F" w:rsidP="00966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0μg/d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14:paraId="1DFFEF9C" w14:textId="5FFF268E" w:rsidR="00966D7F" w:rsidRPr="00E72A9D" w:rsidRDefault="00966D7F" w:rsidP="00966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0μg/d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E97F23C" w14:textId="64E8D767" w:rsidR="00966D7F" w:rsidRPr="00E72A9D" w:rsidRDefault="00966D7F" w:rsidP="00966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0μg/d</w:t>
            </w:r>
          </w:p>
        </w:tc>
      </w:tr>
      <w:tr w:rsidR="00966D7F" w:rsidRPr="00E72A9D" w14:paraId="0876408F" w14:textId="77777777" w:rsidTr="00E55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</w:tcBorders>
          </w:tcPr>
          <w:p w14:paraId="54CF4FAD" w14:textId="77777777" w:rsidR="00966D7F" w:rsidRPr="00E72A9D" w:rsidRDefault="00966D7F" w:rsidP="00966D7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M</w:t>
            </w:r>
            <w:r w:rsidRPr="00440F3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ethylbenzene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14:paraId="30308D18" w14:textId="6436768E" w:rsidR="00966D7F" w:rsidRPr="00E72A9D" w:rsidRDefault="00966D7F" w:rsidP="00966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0μg/d</w:t>
            </w:r>
          </w:p>
        </w:tc>
        <w:tc>
          <w:tcPr>
            <w:tcW w:w="2977" w:type="dxa"/>
            <w:tcBorders>
              <w:top w:val="nil"/>
            </w:tcBorders>
          </w:tcPr>
          <w:p w14:paraId="51A1A51D" w14:textId="242FE7B5" w:rsidR="00966D7F" w:rsidRPr="00E72A9D" w:rsidRDefault="00966D7F" w:rsidP="00966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0μg/d</w:t>
            </w:r>
          </w:p>
        </w:tc>
        <w:tc>
          <w:tcPr>
            <w:tcW w:w="1843" w:type="dxa"/>
            <w:tcBorders>
              <w:top w:val="nil"/>
            </w:tcBorders>
          </w:tcPr>
          <w:p w14:paraId="414829BE" w14:textId="35E3B9EE" w:rsidR="00966D7F" w:rsidRPr="00E72A9D" w:rsidRDefault="00966D7F" w:rsidP="00966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0μg/d</w:t>
            </w:r>
          </w:p>
        </w:tc>
      </w:tr>
      <w:tr w:rsidR="00966D7F" w:rsidRPr="00E72A9D" w14:paraId="676049BF" w14:textId="77777777" w:rsidTr="00E5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bottom w:val="none" w:sz="0" w:space="0" w:color="auto"/>
            </w:tcBorders>
          </w:tcPr>
          <w:p w14:paraId="3B975BF5" w14:textId="77777777" w:rsidR="00966D7F" w:rsidRPr="00E72A9D" w:rsidRDefault="00966D7F" w:rsidP="00966D7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E</w:t>
            </w:r>
            <w:r w:rsidRPr="00440F3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thylbenzene</w:t>
            </w:r>
          </w:p>
        </w:tc>
        <w:tc>
          <w:tcPr>
            <w:tcW w:w="2693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8AF8DB6" w14:textId="793ABCDF" w:rsidR="00966D7F" w:rsidRPr="00E72A9D" w:rsidRDefault="00966D7F" w:rsidP="00966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0μg/d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41DC5270" w14:textId="01F29004" w:rsidR="00966D7F" w:rsidRPr="00E72A9D" w:rsidRDefault="00966D7F" w:rsidP="00966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0μg/d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3C536BED" w14:textId="21F45BB6" w:rsidR="00966D7F" w:rsidRPr="00E72A9D" w:rsidRDefault="00966D7F" w:rsidP="00966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0μg/d</w:t>
            </w:r>
          </w:p>
        </w:tc>
      </w:tr>
      <w:tr w:rsidR="00966D7F" w:rsidRPr="00E72A9D" w14:paraId="75A35031" w14:textId="77777777" w:rsidTr="00E55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3FA1EBE" w14:textId="77777777" w:rsidR="00966D7F" w:rsidRPr="00E72A9D" w:rsidRDefault="00966D7F" w:rsidP="00966D7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P</w:t>
            </w:r>
            <w:r w:rsidRPr="00440F3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araxylene</w:t>
            </w:r>
          </w:p>
        </w:tc>
        <w:tc>
          <w:tcPr>
            <w:tcW w:w="2693" w:type="dxa"/>
            <w:gridSpan w:val="2"/>
          </w:tcPr>
          <w:p w14:paraId="5D7A509D" w14:textId="305E57E7" w:rsidR="00966D7F" w:rsidRPr="00E72A9D" w:rsidRDefault="00966D7F" w:rsidP="00966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0μg/d</w:t>
            </w:r>
          </w:p>
        </w:tc>
        <w:tc>
          <w:tcPr>
            <w:tcW w:w="2977" w:type="dxa"/>
          </w:tcPr>
          <w:p w14:paraId="38737EF6" w14:textId="7291D955" w:rsidR="00966D7F" w:rsidRPr="00E72A9D" w:rsidRDefault="00966D7F" w:rsidP="00966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0μg/d</w:t>
            </w:r>
          </w:p>
        </w:tc>
        <w:tc>
          <w:tcPr>
            <w:tcW w:w="1843" w:type="dxa"/>
          </w:tcPr>
          <w:p w14:paraId="41DA7ABC" w14:textId="610A8E74" w:rsidR="00966D7F" w:rsidRPr="00E72A9D" w:rsidRDefault="00966D7F" w:rsidP="00966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0μg/d</w:t>
            </w:r>
          </w:p>
        </w:tc>
      </w:tr>
      <w:tr w:rsidR="00966D7F" w:rsidRPr="00E72A9D" w14:paraId="0AC08D54" w14:textId="77777777" w:rsidTr="00E5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bottom w:val="none" w:sz="0" w:space="0" w:color="auto"/>
            </w:tcBorders>
          </w:tcPr>
          <w:p w14:paraId="15485619" w14:textId="77777777" w:rsidR="00966D7F" w:rsidRPr="00E72A9D" w:rsidRDefault="00966D7F" w:rsidP="00966D7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M</w:t>
            </w:r>
            <w:r w:rsidRPr="00440F3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eta-Xylene</w:t>
            </w:r>
          </w:p>
        </w:tc>
        <w:tc>
          <w:tcPr>
            <w:tcW w:w="2693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31BBEF2" w14:textId="0CFE3514" w:rsidR="00966D7F" w:rsidRPr="00E72A9D" w:rsidRDefault="00966D7F" w:rsidP="00966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0μg/d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2A7916CB" w14:textId="4D7809A7" w:rsidR="00966D7F" w:rsidRPr="00E72A9D" w:rsidRDefault="00966D7F" w:rsidP="00966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0μg/d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026C2B2A" w14:textId="609955A5" w:rsidR="00966D7F" w:rsidRPr="00E72A9D" w:rsidRDefault="00966D7F" w:rsidP="00966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0μg/d</w:t>
            </w:r>
          </w:p>
        </w:tc>
      </w:tr>
      <w:tr w:rsidR="00966D7F" w:rsidRPr="00E72A9D" w14:paraId="79B44C80" w14:textId="77777777" w:rsidTr="00E55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7FA834C" w14:textId="77777777" w:rsidR="00966D7F" w:rsidRPr="00E72A9D" w:rsidRDefault="00966D7F" w:rsidP="00966D7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O</w:t>
            </w:r>
            <w:r w:rsidRPr="00440F3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-xylene</w:t>
            </w:r>
          </w:p>
        </w:tc>
        <w:tc>
          <w:tcPr>
            <w:tcW w:w="2693" w:type="dxa"/>
            <w:gridSpan w:val="2"/>
          </w:tcPr>
          <w:p w14:paraId="008BB26D" w14:textId="31DBDC5C" w:rsidR="00966D7F" w:rsidRPr="00E72A9D" w:rsidRDefault="00966D7F" w:rsidP="00966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0μg/d</w:t>
            </w:r>
          </w:p>
        </w:tc>
        <w:tc>
          <w:tcPr>
            <w:tcW w:w="2977" w:type="dxa"/>
          </w:tcPr>
          <w:p w14:paraId="0A48B031" w14:textId="4048DAED" w:rsidR="00966D7F" w:rsidRPr="00E72A9D" w:rsidRDefault="00966D7F" w:rsidP="00966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0μg/d</w:t>
            </w:r>
          </w:p>
        </w:tc>
        <w:tc>
          <w:tcPr>
            <w:tcW w:w="1843" w:type="dxa"/>
          </w:tcPr>
          <w:p w14:paraId="219C068E" w14:textId="079636FB" w:rsidR="00966D7F" w:rsidRPr="00E72A9D" w:rsidRDefault="00966D7F" w:rsidP="00966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0μg/d</w:t>
            </w:r>
          </w:p>
        </w:tc>
      </w:tr>
      <w:tr w:rsidR="00966D7F" w:rsidRPr="00E72A9D" w14:paraId="186BA7C5" w14:textId="77777777" w:rsidTr="00E5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bottom w:val="none" w:sz="0" w:space="0" w:color="auto"/>
            </w:tcBorders>
          </w:tcPr>
          <w:p w14:paraId="14E7BF51" w14:textId="77777777" w:rsidR="00966D7F" w:rsidRPr="00E72A9D" w:rsidRDefault="00966D7F" w:rsidP="00966D7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S</w:t>
            </w:r>
            <w:r w:rsidRPr="00440F3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tyrene</w:t>
            </w:r>
          </w:p>
        </w:tc>
        <w:tc>
          <w:tcPr>
            <w:tcW w:w="2693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9A340CC" w14:textId="7EC61FC4" w:rsidR="00966D7F" w:rsidRPr="00E72A9D" w:rsidRDefault="00966D7F" w:rsidP="00966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0μg/d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26F998B2" w14:textId="0EEFBBCE" w:rsidR="00966D7F" w:rsidRPr="00E72A9D" w:rsidRDefault="00966D7F" w:rsidP="00966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0μg/d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50639C2F" w14:textId="19329A09" w:rsidR="00966D7F" w:rsidRPr="00E72A9D" w:rsidRDefault="00966D7F" w:rsidP="00966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0μg/d</w:t>
            </w:r>
          </w:p>
        </w:tc>
      </w:tr>
      <w:tr w:rsidR="00966D7F" w:rsidRPr="00E72A9D" w14:paraId="7ECE5FC0" w14:textId="77777777" w:rsidTr="00E55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50FEB3B" w14:textId="77777777" w:rsidR="00966D7F" w:rsidRPr="00E72A9D" w:rsidRDefault="00966D7F" w:rsidP="00966D7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B</w:t>
            </w:r>
            <w:r w:rsidRPr="00440F3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utyl acetate</w:t>
            </w:r>
          </w:p>
        </w:tc>
        <w:tc>
          <w:tcPr>
            <w:tcW w:w="2693" w:type="dxa"/>
            <w:gridSpan w:val="2"/>
          </w:tcPr>
          <w:p w14:paraId="7EC03F40" w14:textId="30184378" w:rsidR="00966D7F" w:rsidRPr="00E72A9D" w:rsidRDefault="00966D7F" w:rsidP="00966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0μg/d</w:t>
            </w:r>
          </w:p>
        </w:tc>
        <w:tc>
          <w:tcPr>
            <w:tcW w:w="2977" w:type="dxa"/>
          </w:tcPr>
          <w:p w14:paraId="30476E2A" w14:textId="30E12935" w:rsidR="00966D7F" w:rsidRPr="00E72A9D" w:rsidRDefault="00966D7F" w:rsidP="00966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0μg/d</w:t>
            </w:r>
          </w:p>
        </w:tc>
        <w:tc>
          <w:tcPr>
            <w:tcW w:w="1843" w:type="dxa"/>
          </w:tcPr>
          <w:p w14:paraId="3F5A1B19" w14:textId="10366E87" w:rsidR="00966D7F" w:rsidRPr="00E72A9D" w:rsidRDefault="00966D7F" w:rsidP="00966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0μg/d</w:t>
            </w:r>
          </w:p>
        </w:tc>
      </w:tr>
      <w:tr w:rsidR="00966D7F" w:rsidRPr="00E72A9D" w14:paraId="14ED4DE5" w14:textId="77777777" w:rsidTr="00E5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bottom w:val="none" w:sz="0" w:space="0" w:color="auto"/>
            </w:tcBorders>
          </w:tcPr>
          <w:p w14:paraId="4E3C4881" w14:textId="77777777" w:rsidR="00966D7F" w:rsidRPr="00E72A9D" w:rsidRDefault="00966D7F" w:rsidP="00966D7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N</w:t>
            </w:r>
            <w:r w:rsidRPr="00440F3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-undecane</w:t>
            </w:r>
          </w:p>
        </w:tc>
        <w:tc>
          <w:tcPr>
            <w:tcW w:w="2693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9B64B29" w14:textId="2E14424E" w:rsidR="00966D7F" w:rsidRPr="00E72A9D" w:rsidRDefault="00966D7F" w:rsidP="00966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0μg/d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616E5CFA" w14:textId="36D1E84D" w:rsidR="00966D7F" w:rsidRPr="00E72A9D" w:rsidRDefault="00966D7F" w:rsidP="00966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0μg/d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61F1D10A" w14:textId="54C81AB6" w:rsidR="00966D7F" w:rsidRPr="00E72A9D" w:rsidRDefault="00966D7F" w:rsidP="00966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0μg/d</w:t>
            </w:r>
          </w:p>
        </w:tc>
      </w:tr>
      <w:tr w:rsidR="00966D7F" w:rsidRPr="00E72A9D" w14:paraId="1B90EEC4" w14:textId="77777777" w:rsidTr="00E55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ED1F4D3" w14:textId="77777777" w:rsidR="00966D7F" w:rsidRPr="00E72A9D" w:rsidRDefault="00966D7F" w:rsidP="00966D7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 w:rsidRPr="00440F3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 xml:space="preserve">Every other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VOCs</w:t>
            </w:r>
          </w:p>
        </w:tc>
        <w:tc>
          <w:tcPr>
            <w:tcW w:w="2693" w:type="dxa"/>
            <w:gridSpan w:val="2"/>
          </w:tcPr>
          <w:p w14:paraId="07AA2A0F" w14:textId="76D0F2E4" w:rsidR="00966D7F" w:rsidRPr="00E72A9D" w:rsidRDefault="00966D7F" w:rsidP="00966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0μg/d</w:t>
            </w:r>
          </w:p>
        </w:tc>
        <w:tc>
          <w:tcPr>
            <w:tcW w:w="2977" w:type="dxa"/>
          </w:tcPr>
          <w:p w14:paraId="261C280A" w14:textId="2D863417" w:rsidR="00966D7F" w:rsidRPr="00E72A9D" w:rsidRDefault="00966D7F" w:rsidP="00966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0μg/d</w:t>
            </w:r>
          </w:p>
        </w:tc>
        <w:tc>
          <w:tcPr>
            <w:tcW w:w="1843" w:type="dxa"/>
          </w:tcPr>
          <w:p w14:paraId="2138D004" w14:textId="22FA4FA8" w:rsidR="00966D7F" w:rsidRPr="00E72A9D" w:rsidRDefault="00966D7F" w:rsidP="00966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0μg/d</w:t>
            </w:r>
          </w:p>
        </w:tc>
      </w:tr>
    </w:tbl>
    <w:p w14:paraId="2224895B" w14:textId="77777777" w:rsidR="004F7021" w:rsidRDefault="004F7021" w:rsidP="004F70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2"/>
          <w:szCs w:val="24"/>
        </w:rPr>
        <w:t>VOC</w:t>
      </w:r>
      <w:r w:rsidRPr="00D12036">
        <w:rPr>
          <w:rFonts w:ascii="Times New Roman" w:hAnsi="Times New Roman" w:cs="Times New Roman"/>
          <w:sz w:val="22"/>
          <w:szCs w:val="24"/>
        </w:rPr>
        <w:t xml:space="preserve">, </w:t>
      </w:r>
      <w:r w:rsidRPr="00F35E30">
        <w:rPr>
          <w:rFonts w:ascii="Times New Roman" w:hAnsi="Times New Roman" w:cs="Times New Roman"/>
          <w:sz w:val="22"/>
          <w:szCs w:val="24"/>
        </w:rPr>
        <w:t>volatile organic compounds</w:t>
      </w:r>
      <w:r>
        <w:rPr>
          <w:rFonts w:ascii="Times New Roman" w:hAnsi="Times New Roman" w:cs="Times New Roman"/>
          <w:sz w:val="22"/>
          <w:szCs w:val="24"/>
        </w:rPr>
        <w:t>.</w:t>
      </w:r>
    </w:p>
    <w:p w14:paraId="0FEC6CAC" w14:textId="77777777" w:rsidR="00627D87" w:rsidRDefault="00627D87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FF43C4" w14:textId="77777777" w:rsidR="00E55DA2" w:rsidRDefault="00E55DA2" w:rsidP="00627D87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6FE4568E" w14:textId="77777777" w:rsidR="00E55DA2" w:rsidRDefault="00E55DA2" w:rsidP="00627D87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22258834" w14:textId="77777777" w:rsidR="00E55DA2" w:rsidRDefault="00E55DA2" w:rsidP="00627D87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7DC96026" w14:textId="77777777" w:rsidR="00E55DA2" w:rsidRDefault="00E55DA2" w:rsidP="00627D87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42D92F96" w14:textId="77777777" w:rsidR="00E55DA2" w:rsidRDefault="00E55DA2" w:rsidP="00627D87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17F6B834" w14:textId="77777777" w:rsidR="00E55DA2" w:rsidRDefault="00E55DA2" w:rsidP="00627D87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3D616835" w14:textId="77777777" w:rsidR="00E55DA2" w:rsidRDefault="00E55DA2" w:rsidP="00627D87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3781F9BE" w14:textId="77777777" w:rsidR="00E55DA2" w:rsidRDefault="00E55DA2" w:rsidP="00627D87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69641BCE" w14:textId="77777777" w:rsidR="00E55DA2" w:rsidRDefault="00E55DA2" w:rsidP="00627D87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4573376A" w14:textId="77777777" w:rsidR="00E55DA2" w:rsidRDefault="00E55DA2" w:rsidP="00627D87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5838E65D" w14:textId="77777777" w:rsidR="00E55DA2" w:rsidRDefault="00E55DA2" w:rsidP="00627D87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52AE3311" w14:textId="77777777" w:rsidR="00E55DA2" w:rsidRDefault="00E55DA2" w:rsidP="00627D87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4C5342D5" w14:textId="77777777" w:rsidR="00E55DA2" w:rsidRDefault="00E55DA2" w:rsidP="00627D87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42311EB5" w14:textId="77777777" w:rsidR="00E55DA2" w:rsidRDefault="00E55DA2" w:rsidP="00627D87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03B1EEC7" w14:textId="77777777" w:rsidR="00E55DA2" w:rsidRDefault="00E55DA2" w:rsidP="00627D87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1CE19BF8" w14:textId="77777777" w:rsidR="00E55DA2" w:rsidRDefault="00E55DA2" w:rsidP="00627D87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44D36C62" w14:textId="77777777" w:rsidR="00E55DA2" w:rsidRDefault="00E55DA2" w:rsidP="00627D87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3F80CE1A" w14:textId="77777777" w:rsidR="00E55DA2" w:rsidRDefault="00E55DA2" w:rsidP="00627D87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12A7E43B" w14:textId="77777777" w:rsidR="00E55DA2" w:rsidRDefault="00E55DA2" w:rsidP="00627D87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58C4AC67" w14:textId="77777777" w:rsidR="00E55DA2" w:rsidRDefault="00E55DA2" w:rsidP="00627D87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62B6AE55" w14:textId="77777777" w:rsidR="00E55DA2" w:rsidRDefault="00E55DA2" w:rsidP="00627D87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762B8C02" w14:textId="77777777" w:rsidR="00E55DA2" w:rsidRDefault="00E55DA2" w:rsidP="00627D87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47422D98" w14:textId="77777777" w:rsidR="00E55DA2" w:rsidRDefault="00E55DA2" w:rsidP="00627D87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1F7A0121" w14:textId="77777777" w:rsidR="00E55DA2" w:rsidRDefault="00E55DA2" w:rsidP="00627D87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170926DB" w14:textId="77777777" w:rsidR="00E55DA2" w:rsidRDefault="00E55DA2" w:rsidP="00627D87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6D2AD698" w14:textId="77777777" w:rsidR="00E55DA2" w:rsidRDefault="00E55DA2" w:rsidP="00627D87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46719B8D" w14:textId="77777777" w:rsidR="00E55DA2" w:rsidRDefault="00E55DA2" w:rsidP="00627D87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55FA7198" w14:textId="77777777" w:rsidR="00E55DA2" w:rsidRDefault="00E55DA2" w:rsidP="00627D87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79774A47" w14:textId="77777777" w:rsidR="00E55DA2" w:rsidRDefault="00E55DA2" w:rsidP="00627D87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1B77371D" w14:textId="77777777" w:rsidR="00E55DA2" w:rsidRDefault="00E55DA2" w:rsidP="00627D87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162D44E7" w14:textId="77777777" w:rsidR="00E55DA2" w:rsidRDefault="00E55DA2" w:rsidP="00627D87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6AC7A09B" w14:textId="060AB92D" w:rsidR="00627D87" w:rsidRPr="00D12036" w:rsidRDefault="00627D87" w:rsidP="00627D87">
      <w:pPr>
        <w:rPr>
          <w:sz w:val="18"/>
          <w:szCs w:val="20"/>
        </w:rPr>
      </w:pPr>
      <w:r w:rsidRPr="00E72A9D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Table </w:t>
      </w:r>
      <w:r w:rsidR="005A6E92">
        <w:rPr>
          <w:rFonts w:ascii="Times New Roman" w:hAnsi="Times New Roman" w:cs="Times New Roman"/>
          <w:b/>
          <w:bCs/>
          <w:sz w:val="24"/>
          <w:szCs w:val="28"/>
        </w:rPr>
        <w:t>S</w:t>
      </w:r>
      <w:r w:rsidR="00AD5C21"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Pr="00E72A9D">
        <w:rPr>
          <w:rFonts w:ascii="Times New Roman" w:hAnsi="Times New Roman" w:cs="Times New Roman"/>
          <w:b/>
          <w:bCs/>
          <w:sz w:val="24"/>
          <w:szCs w:val="28"/>
        </w:rPr>
        <w:t xml:space="preserve">. </w:t>
      </w:r>
      <w:r w:rsidR="009C48B5" w:rsidRPr="00F962FA">
        <w:rPr>
          <w:rFonts w:ascii="Times New Roman" w:hAnsi="Times New Roman" w:cs="Times New Roman"/>
          <w:b/>
          <w:bCs/>
          <w:sz w:val="24"/>
          <w:szCs w:val="28"/>
        </w:rPr>
        <w:t xml:space="preserve">Based on the daily respiratory volume of </w:t>
      </w:r>
      <w:r w:rsidR="009C48B5">
        <w:rPr>
          <w:rFonts w:ascii="Times New Roman" w:hAnsi="Times New Roman" w:cs="Times New Roman"/>
          <w:b/>
          <w:bCs/>
          <w:sz w:val="24"/>
          <w:szCs w:val="28"/>
        </w:rPr>
        <w:t>infants</w:t>
      </w:r>
      <w:r w:rsidR="009C48B5" w:rsidRPr="00F962FA">
        <w:rPr>
          <w:rFonts w:ascii="Times New Roman" w:hAnsi="Times New Roman" w:cs="Times New Roman"/>
          <w:b/>
          <w:bCs/>
          <w:sz w:val="24"/>
          <w:szCs w:val="28"/>
        </w:rPr>
        <w:t xml:space="preserve">, calculated amount of discharged VOC that may be inhaled within </w:t>
      </w:r>
      <w:r w:rsidR="009C48B5">
        <w:rPr>
          <w:rFonts w:ascii="Times New Roman" w:hAnsi="Times New Roman" w:cs="Times New Roman" w:hint="eastAsia"/>
          <w:b/>
          <w:bCs/>
          <w:sz w:val="24"/>
          <w:szCs w:val="28"/>
        </w:rPr>
        <w:t>different</w:t>
      </w:r>
      <w:r w:rsidR="009C48B5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9C48B5" w:rsidRPr="00F962FA">
        <w:rPr>
          <w:rFonts w:ascii="Times New Roman" w:hAnsi="Times New Roman" w:cs="Times New Roman"/>
          <w:b/>
          <w:bCs/>
          <w:sz w:val="24"/>
          <w:szCs w:val="28"/>
        </w:rPr>
        <w:t>24 hours</w:t>
      </w:r>
      <w:r w:rsidR="009C48B5">
        <w:rPr>
          <w:rFonts w:ascii="Times New Roman" w:hAnsi="Times New Roman" w:cs="Times New Roman" w:hint="eastAsia"/>
          <w:b/>
          <w:bCs/>
          <w:sz w:val="24"/>
          <w:szCs w:val="28"/>
        </w:rPr>
        <w:t>.</w:t>
      </w:r>
    </w:p>
    <w:tbl>
      <w:tblPr>
        <w:tblStyle w:val="2"/>
        <w:tblW w:w="11199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261"/>
        <w:gridCol w:w="1701"/>
      </w:tblGrid>
      <w:tr w:rsidR="00627D87" w:rsidRPr="00E72A9D" w14:paraId="55E38B7A" w14:textId="77777777" w:rsidTr="00E55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bottom w:val="single" w:sz="4" w:space="0" w:color="auto"/>
            </w:tcBorders>
          </w:tcPr>
          <w:p w14:paraId="07695199" w14:textId="77777777" w:rsidR="00627D87" w:rsidRPr="00E72A9D" w:rsidRDefault="00627D87" w:rsidP="00AF0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Compound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E6C14A6" w14:textId="6F6DF5B0" w:rsidR="00627D87" w:rsidRPr="00E72A9D" w:rsidRDefault="00627D87" w:rsidP="00AF0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Initial run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3611BBE" w14:textId="77777777" w:rsidR="00627D87" w:rsidRPr="00440F3F" w:rsidRDefault="00627D87" w:rsidP="00AF0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40F3F">
              <w:rPr>
                <w:rFonts w:ascii="Times New Roman" w:hAnsi="Times New Roman" w:cs="Times New Roman"/>
                <w:color w:val="000000" w:themeColor="text1"/>
                <w:sz w:val="22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hour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72102D" w14:textId="77777777" w:rsidR="00627D87" w:rsidRPr="00440F3F" w:rsidRDefault="00627D87" w:rsidP="00AF0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 w:rsidRPr="00440F3F">
              <w:rPr>
                <w:rFonts w:ascii="Times New Roman" w:hAnsi="Times New Roman" w:cs="Times New Roman"/>
                <w:color w:val="000000" w:themeColor="text1"/>
                <w:sz w:val="22"/>
              </w:rPr>
              <w:t>168 hours</w:t>
            </w:r>
          </w:p>
        </w:tc>
      </w:tr>
      <w:tr w:rsidR="00747056" w:rsidRPr="00E72A9D" w14:paraId="236D711E" w14:textId="77777777" w:rsidTr="00E5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bottom w:val="nil"/>
            </w:tcBorders>
          </w:tcPr>
          <w:p w14:paraId="156AAE5A" w14:textId="77777777" w:rsidR="00747056" w:rsidRPr="00E72A9D" w:rsidRDefault="00747056" w:rsidP="007470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B</w:t>
            </w:r>
            <w:r w:rsidRPr="00440F3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enzene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38AF5CCE" w14:textId="558A490E" w:rsidR="00747056" w:rsidRPr="00D95D56" w:rsidRDefault="00747056" w:rsidP="00747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14:paraId="3A8827D3" w14:textId="2BA1B2F9" w:rsidR="00747056" w:rsidRPr="00E72A9D" w:rsidRDefault="00747056" w:rsidP="00747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46C8D17" w14:textId="3CA37FE9" w:rsidR="00747056" w:rsidRPr="00E72A9D" w:rsidRDefault="00747056" w:rsidP="00747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</w:tr>
      <w:tr w:rsidR="00747056" w:rsidRPr="00E72A9D" w14:paraId="067EF15F" w14:textId="77777777" w:rsidTr="00E55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</w:tcBorders>
          </w:tcPr>
          <w:p w14:paraId="3899437F" w14:textId="77777777" w:rsidR="00747056" w:rsidRPr="00E72A9D" w:rsidRDefault="00747056" w:rsidP="007470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M</w:t>
            </w:r>
            <w:r w:rsidRPr="00440F3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ethylbenzene</w:t>
            </w:r>
          </w:p>
        </w:tc>
        <w:tc>
          <w:tcPr>
            <w:tcW w:w="2409" w:type="dxa"/>
            <w:tcBorders>
              <w:top w:val="nil"/>
            </w:tcBorders>
          </w:tcPr>
          <w:p w14:paraId="6ABF306E" w14:textId="60C3281A" w:rsidR="00747056" w:rsidRPr="00E72A9D" w:rsidRDefault="00747056" w:rsidP="00747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  <w:tc>
          <w:tcPr>
            <w:tcW w:w="3261" w:type="dxa"/>
            <w:tcBorders>
              <w:top w:val="nil"/>
            </w:tcBorders>
          </w:tcPr>
          <w:p w14:paraId="43B1EF3C" w14:textId="5C1AB9BE" w:rsidR="00747056" w:rsidRPr="00E72A9D" w:rsidRDefault="00747056" w:rsidP="00747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  <w:tc>
          <w:tcPr>
            <w:tcW w:w="1701" w:type="dxa"/>
            <w:tcBorders>
              <w:top w:val="nil"/>
            </w:tcBorders>
          </w:tcPr>
          <w:p w14:paraId="1C33B3A1" w14:textId="23E73AE7" w:rsidR="00747056" w:rsidRPr="00E72A9D" w:rsidRDefault="00747056" w:rsidP="00747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</w:tr>
      <w:tr w:rsidR="00747056" w:rsidRPr="00E72A9D" w14:paraId="23EC34DA" w14:textId="77777777" w:rsidTr="00E5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bottom w:val="none" w:sz="0" w:space="0" w:color="auto"/>
            </w:tcBorders>
          </w:tcPr>
          <w:p w14:paraId="4EFE80BC" w14:textId="77777777" w:rsidR="00747056" w:rsidRPr="00E72A9D" w:rsidRDefault="00747056" w:rsidP="007470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E</w:t>
            </w:r>
            <w:r w:rsidRPr="00440F3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thylbenzene</w:t>
            </w:r>
          </w:p>
        </w:tc>
        <w:tc>
          <w:tcPr>
            <w:tcW w:w="2409" w:type="dxa"/>
            <w:tcBorders>
              <w:top w:val="none" w:sz="0" w:space="0" w:color="auto"/>
              <w:bottom w:val="none" w:sz="0" w:space="0" w:color="auto"/>
            </w:tcBorders>
          </w:tcPr>
          <w:p w14:paraId="149D811E" w14:textId="56D5B8D0" w:rsidR="00747056" w:rsidRPr="00E72A9D" w:rsidRDefault="00747056" w:rsidP="00747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  <w:tc>
          <w:tcPr>
            <w:tcW w:w="3261" w:type="dxa"/>
            <w:tcBorders>
              <w:top w:val="none" w:sz="0" w:space="0" w:color="auto"/>
              <w:bottom w:val="none" w:sz="0" w:space="0" w:color="auto"/>
            </w:tcBorders>
          </w:tcPr>
          <w:p w14:paraId="796F270C" w14:textId="2DA7FE10" w:rsidR="00747056" w:rsidRPr="00E72A9D" w:rsidRDefault="00747056" w:rsidP="00747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3839FEAE" w14:textId="313A62A0" w:rsidR="00747056" w:rsidRPr="00E72A9D" w:rsidRDefault="00747056" w:rsidP="00747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</w:tr>
      <w:tr w:rsidR="00747056" w:rsidRPr="00E72A9D" w14:paraId="5DF109CB" w14:textId="77777777" w:rsidTr="00E55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7B4484B" w14:textId="77777777" w:rsidR="00747056" w:rsidRPr="00E72A9D" w:rsidRDefault="00747056" w:rsidP="007470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P</w:t>
            </w:r>
            <w:r w:rsidRPr="00440F3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araxylene</w:t>
            </w:r>
          </w:p>
        </w:tc>
        <w:tc>
          <w:tcPr>
            <w:tcW w:w="2409" w:type="dxa"/>
          </w:tcPr>
          <w:p w14:paraId="1A462876" w14:textId="44438A25" w:rsidR="00747056" w:rsidRPr="00E72A9D" w:rsidRDefault="00747056" w:rsidP="00747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  <w:tc>
          <w:tcPr>
            <w:tcW w:w="3261" w:type="dxa"/>
          </w:tcPr>
          <w:p w14:paraId="108AE7B9" w14:textId="11F8060E" w:rsidR="00747056" w:rsidRPr="00E72A9D" w:rsidRDefault="00747056" w:rsidP="00747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  <w:tc>
          <w:tcPr>
            <w:tcW w:w="1701" w:type="dxa"/>
          </w:tcPr>
          <w:p w14:paraId="3BE8682B" w14:textId="4EF5A450" w:rsidR="00747056" w:rsidRPr="00E72A9D" w:rsidRDefault="00747056" w:rsidP="00747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</w:tr>
      <w:tr w:rsidR="00747056" w:rsidRPr="00E72A9D" w14:paraId="17F462B1" w14:textId="77777777" w:rsidTr="00E5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bottom w:val="none" w:sz="0" w:space="0" w:color="auto"/>
            </w:tcBorders>
          </w:tcPr>
          <w:p w14:paraId="0311983A" w14:textId="77777777" w:rsidR="00747056" w:rsidRPr="00E72A9D" w:rsidRDefault="00747056" w:rsidP="007470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M</w:t>
            </w:r>
            <w:r w:rsidRPr="00440F3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eta-Xylene</w:t>
            </w:r>
          </w:p>
        </w:tc>
        <w:tc>
          <w:tcPr>
            <w:tcW w:w="2409" w:type="dxa"/>
            <w:tcBorders>
              <w:top w:val="none" w:sz="0" w:space="0" w:color="auto"/>
              <w:bottom w:val="none" w:sz="0" w:space="0" w:color="auto"/>
            </w:tcBorders>
          </w:tcPr>
          <w:p w14:paraId="550996A0" w14:textId="1A4B68B3" w:rsidR="00747056" w:rsidRPr="00E72A9D" w:rsidRDefault="00747056" w:rsidP="00747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  <w:tc>
          <w:tcPr>
            <w:tcW w:w="3261" w:type="dxa"/>
            <w:tcBorders>
              <w:top w:val="none" w:sz="0" w:space="0" w:color="auto"/>
              <w:bottom w:val="none" w:sz="0" w:space="0" w:color="auto"/>
            </w:tcBorders>
          </w:tcPr>
          <w:p w14:paraId="6BE462BF" w14:textId="5303C2D9" w:rsidR="00747056" w:rsidRPr="00E72A9D" w:rsidRDefault="00747056" w:rsidP="00747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33AD3C70" w14:textId="5B6BC93D" w:rsidR="00747056" w:rsidRPr="00E72A9D" w:rsidRDefault="00747056" w:rsidP="00747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</w:tr>
      <w:tr w:rsidR="00747056" w:rsidRPr="00E72A9D" w14:paraId="437620C5" w14:textId="77777777" w:rsidTr="00E55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57AD727" w14:textId="77777777" w:rsidR="00747056" w:rsidRPr="00E72A9D" w:rsidRDefault="00747056" w:rsidP="007470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O</w:t>
            </w:r>
            <w:r w:rsidRPr="00440F3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-xylene</w:t>
            </w:r>
          </w:p>
        </w:tc>
        <w:tc>
          <w:tcPr>
            <w:tcW w:w="2409" w:type="dxa"/>
          </w:tcPr>
          <w:p w14:paraId="249CA526" w14:textId="3F22FF1F" w:rsidR="00747056" w:rsidRPr="00E72A9D" w:rsidRDefault="00747056" w:rsidP="00747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  <w:tc>
          <w:tcPr>
            <w:tcW w:w="3261" w:type="dxa"/>
          </w:tcPr>
          <w:p w14:paraId="28785C34" w14:textId="68DA0F1F" w:rsidR="00747056" w:rsidRPr="00E72A9D" w:rsidRDefault="00747056" w:rsidP="00747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  <w:tc>
          <w:tcPr>
            <w:tcW w:w="1701" w:type="dxa"/>
          </w:tcPr>
          <w:p w14:paraId="2C75EF9D" w14:textId="0A7B8961" w:rsidR="00747056" w:rsidRPr="00E72A9D" w:rsidRDefault="00747056" w:rsidP="00747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</w:tr>
      <w:tr w:rsidR="00747056" w:rsidRPr="00E72A9D" w14:paraId="2445D63D" w14:textId="77777777" w:rsidTr="00E5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bottom w:val="none" w:sz="0" w:space="0" w:color="auto"/>
            </w:tcBorders>
          </w:tcPr>
          <w:p w14:paraId="25D3EB07" w14:textId="77777777" w:rsidR="00747056" w:rsidRPr="00E72A9D" w:rsidRDefault="00747056" w:rsidP="007470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S</w:t>
            </w:r>
            <w:r w:rsidRPr="00440F3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tyrene</w:t>
            </w:r>
          </w:p>
        </w:tc>
        <w:tc>
          <w:tcPr>
            <w:tcW w:w="2409" w:type="dxa"/>
            <w:tcBorders>
              <w:top w:val="none" w:sz="0" w:space="0" w:color="auto"/>
              <w:bottom w:val="none" w:sz="0" w:space="0" w:color="auto"/>
            </w:tcBorders>
          </w:tcPr>
          <w:p w14:paraId="4DEC2DA1" w14:textId="33CC4811" w:rsidR="00747056" w:rsidRPr="00E72A9D" w:rsidRDefault="00747056" w:rsidP="00747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  <w:tc>
          <w:tcPr>
            <w:tcW w:w="3261" w:type="dxa"/>
            <w:tcBorders>
              <w:top w:val="none" w:sz="0" w:space="0" w:color="auto"/>
              <w:bottom w:val="none" w:sz="0" w:space="0" w:color="auto"/>
            </w:tcBorders>
          </w:tcPr>
          <w:p w14:paraId="789F5B44" w14:textId="0B4C5896" w:rsidR="00747056" w:rsidRPr="00E72A9D" w:rsidRDefault="00747056" w:rsidP="00747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147D417B" w14:textId="250D1BAC" w:rsidR="00747056" w:rsidRPr="00E72A9D" w:rsidRDefault="00747056" w:rsidP="00747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</w:tr>
      <w:tr w:rsidR="00747056" w:rsidRPr="00E72A9D" w14:paraId="1C368939" w14:textId="77777777" w:rsidTr="00E55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638B1BC" w14:textId="77777777" w:rsidR="00747056" w:rsidRPr="00E72A9D" w:rsidRDefault="00747056" w:rsidP="007470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B</w:t>
            </w:r>
            <w:r w:rsidRPr="00440F3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utyl acetate</w:t>
            </w:r>
          </w:p>
        </w:tc>
        <w:tc>
          <w:tcPr>
            <w:tcW w:w="2409" w:type="dxa"/>
          </w:tcPr>
          <w:p w14:paraId="68074F63" w14:textId="6A48244D" w:rsidR="00747056" w:rsidRPr="00E72A9D" w:rsidRDefault="00747056" w:rsidP="00747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  <w:tc>
          <w:tcPr>
            <w:tcW w:w="3261" w:type="dxa"/>
          </w:tcPr>
          <w:p w14:paraId="7B7D7DDA" w14:textId="12FAF37E" w:rsidR="00747056" w:rsidRPr="00E72A9D" w:rsidRDefault="00747056" w:rsidP="00747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  <w:tc>
          <w:tcPr>
            <w:tcW w:w="1701" w:type="dxa"/>
          </w:tcPr>
          <w:p w14:paraId="1851FBD3" w14:textId="19C1FB5E" w:rsidR="00747056" w:rsidRPr="00E72A9D" w:rsidRDefault="00747056" w:rsidP="00747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</w:tr>
      <w:tr w:rsidR="00747056" w:rsidRPr="00E72A9D" w14:paraId="217E6058" w14:textId="77777777" w:rsidTr="00E5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bottom w:val="none" w:sz="0" w:space="0" w:color="auto"/>
            </w:tcBorders>
          </w:tcPr>
          <w:p w14:paraId="733B12B1" w14:textId="77777777" w:rsidR="00747056" w:rsidRPr="00E72A9D" w:rsidRDefault="00747056" w:rsidP="007470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N</w:t>
            </w:r>
            <w:r w:rsidRPr="00440F3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-undecane</w:t>
            </w:r>
          </w:p>
        </w:tc>
        <w:tc>
          <w:tcPr>
            <w:tcW w:w="2409" w:type="dxa"/>
            <w:tcBorders>
              <w:top w:val="none" w:sz="0" w:space="0" w:color="auto"/>
              <w:bottom w:val="none" w:sz="0" w:space="0" w:color="auto"/>
            </w:tcBorders>
          </w:tcPr>
          <w:p w14:paraId="3C48F8FA" w14:textId="2422EA87" w:rsidR="00747056" w:rsidRPr="00E72A9D" w:rsidRDefault="00747056" w:rsidP="00747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  <w:tc>
          <w:tcPr>
            <w:tcW w:w="3261" w:type="dxa"/>
            <w:tcBorders>
              <w:top w:val="none" w:sz="0" w:space="0" w:color="auto"/>
              <w:bottom w:val="none" w:sz="0" w:space="0" w:color="auto"/>
            </w:tcBorders>
          </w:tcPr>
          <w:p w14:paraId="56845F38" w14:textId="226A6EE7" w:rsidR="00747056" w:rsidRPr="00E72A9D" w:rsidRDefault="00747056" w:rsidP="00747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2F45BD5D" w14:textId="2252FACD" w:rsidR="00747056" w:rsidRPr="00E72A9D" w:rsidRDefault="00747056" w:rsidP="00747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</w:tr>
      <w:tr w:rsidR="00747056" w:rsidRPr="00E72A9D" w14:paraId="42E1CDF5" w14:textId="77777777" w:rsidTr="00E55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842D55B" w14:textId="77777777" w:rsidR="00747056" w:rsidRPr="00E72A9D" w:rsidRDefault="00747056" w:rsidP="007470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 w:rsidRPr="00440F3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 xml:space="preserve">Every other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VOCs</w:t>
            </w:r>
          </w:p>
        </w:tc>
        <w:tc>
          <w:tcPr>
            <w:tcW w:w="2409" w:type="dxa"/>
          </w:tcPr>
          <w:p w14:paraId="06FFBF2E" w14:textId="190C4829" w:rsidR="00747056" w:rsidRPr="00E72A9D" w:rsidRDefault="00747056" w:rsidP="00747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  <w:tc>
          <w:tcPr>
            <w:tcW w:w="3261" w:type="dxa"/>
          </w:tcPr>
          <w:p w14:paraId="1C560741" w14:textId="2E6EA477" w:rsidR="00747056" w:rsidRPr="00E72A9D" w:rsidRDefault="00747056" w:rsidP="00747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  <w:tc>
          <w:tcPr>
            <w:tcW w:w="1701" w:type="dxa"/>
          </w:tcPr>
          <w:p w14:paraId="2B60FD4A" w14:textId="2BE41329" w:rsidR="00747056" w:rsidRPr="00E72A9D" w:rsidRDefault="00747056" w:rsidP="00747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</w:tr>
    </w:tbl>
    <w:p w14:paraId="7A9BCD95" w14:textId="2505D30F" w:rsidR="00A7694F" w:rsidRPr="000A5DE7" w:rsidRDefault="00627D87" w:rsidP="00E72A9D">
      <w:pPr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VOC</w:t>
      </w:r>
      <w:r w:rsidRPr="00D12036">
        <w:rPr>
          <w:rFonts w:ascii="Times New Roman" w:hAnsi="Times New Roman" w:cs="Times New Roman"/>
          <w:sz w:val="22"/>
          <w:szCs w:val="24"/>
        </w:rPr>
        <w:t xml:space="preserve">, </w:t>
      </w:r>
      <w:r w:rsidRPr="00F35E30">
        <w:rPr>
          <w:rFonts w:ascii="Times New Roman" w:hAnsi="Times New Roman" w:cs="Times New Roman"/>
          <w:sz w:val="22"/>
          <w:szCs w:val="24"/>
        </w:rPr>
        <w:t>volatile organic compounds</w:t>
      </w:r>
      <w:r>
        <w:rPr>
          <w:rFonts w:ascii="Times New Roman" w:hAnsi="Times New Roman" w:cs="Times New Roman"/>
          <w:sz w:val="22"/>
          <w:szCs w:val="24"/>
        </w:rPr>
        <w:t>.</w:t>
      </w:r>
    </w:p>
    <w:p w14:paraId="11DD07B2" w14:textId="77777777" w:rsidR="00E55DA2" w:rsidRDefault="00E55DA2" w:rsidP="005970AE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3DE29AEC" w14:textId="77777777" w:rsidR="00E55DA2" w:rsidRDefault="00E55DA2" w:rsidP="005970AE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6E116B31" w14:textId="77777777" w:rsidR="00E55DA2" w:rsidRDefault="00E55DA2" w:rsidP="005970AE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0F2DA127" w14:textId="77777777" w:rsidR="00E55DA2" w:rsidRDefault="00E55DA2" w:rsidP="005970AE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6D92F853" w14:textId="77777777" w:rsidR="00E55DA2" w:rsidRDefault="00E55DA2" w:rsidP="005970AE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478F699B" w14:textId="77777777" w:rsidR="00E55DA2" w:rsidRDefault="00E55DA2" w:rsidP="005970AE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3AC84705" w14:textId="77777777" w:rsidR="00E55DA2" w:rsidRDefault="00E55DA2" w:rsidP="005970AE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6D8354B7" w14:textId="77777777" w:rsidR="00E55DA2" w:rsidRDefault="00E55DA2" w:rsidP="005970AE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11A10DB5" w14:textId="77777777" w:rsidR="00E55DA2" w:rsidRDefault="00E55DA2" w:rsidP="005970AE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53B79BEC" w14:textId="77777777" w:rsidR="00E55DA2" w:rsidRDefault="00E55DA2" w:rsidP="005970AE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137C4F27" w14:textId="77777777" w:rsidR="00E55DA2" w:rsidRDefault="00E55DA2" w:rsidP="005970AE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361AA9FC" w14:textId="77777777" w:rsidR="00E55DA2" w:rsidRDefault="00E55DA2" w:rsidP="005970AE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3E7DD8C9" w14:textId="77777777" w:rsidR="00E55DA2" w:rsidRDefault="00E55DA2" w:rsidP="005970AE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7D1F8B3C" w14:textId="77777777" w:rsidR="00E55DA2" w:rsidRDefault="00E55DA2" w:rsidP="005970AE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7282F659" w14:textId="77777777" w:rsidR="00E55DA2" w:rsidRDefault="00E55DA2" w:rsidP="005970AE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7C21BD62" w14:textId="77777777" w:rsidR="00E55DA2" w:rsidRDefault="00E55DA2" w:rsidP="005970AE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6F7A6857" w14:textId="77777777" w:rsidR="00E55DA2" w:rsidRDefault="00E55DA2" w:rsidP="005970AE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4CF4F9E0" w14:textId="77777777" w:rsidR="00E55DA2" w:rsidRDefault="00E55DA2" w:rsidP="005970AE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70E8EE27" w14:textId="77777777" w:rsidR="00E55DA2" w:rsidRDefault="00E55DA2" w:rsidP="005970AE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6E939922" w14:textId="77777777" w:rsidR="00E55DA2" w:rsidRDefault="00E55DA2" w:rsidP="005970AE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10B856CA" w14:textId="77777777" w:rsidR="00E55DA2" w:rsidRDefault="00E55DA2" w:rsidP="005970AE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3B609847" w14:textId="77777777" w:rsidR="00E55DA2" w:rsidRDefault="00E55DA2" w:rsidP="005970AE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4567C3BD" w14:textId="77777777" w:rsidR="00E55DA2" w:rsidRDefault="00E55DA2" w:rsidP="005970AE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2EC697BF" w14:textId="77777777" w:rsidR="00E55DA2" w:rsidRDefault="00E55DA2" w:rsidP="005970AE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20DA6E60" w14:textId="77777777" w:rsidR="00E55DA2" w:rsidRDefault="00E55DA2" w:rsidP="005970AE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1BCBB4C6" w14:textId="77777777" w:rsidR="00E55DA2" w:rsidRDefault="00E55DA2" w:rsidP="005970AE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46B9FB17" w14:textId="77777777" w:rsidR="00E55DA2" w:rsidRDefault="00E55DA2" w:rsidP="005970AE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77BC71E6" w14:textId="77777777" w:rsidR="00E55DA2" w:rsidRDefault="00E55DA2" w:rsidP="005970AE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79DE07ED" w14:textId="77777777" w:rsidR="00E55DA2" w:rsidRDefault="00E55DA2" w:rsidP="005970AE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00B546D5" w14:textId="77777777" w:rsidR="00E55DA2" w:rsidRDefault="00E55DA2" w:rsidP="005970AE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37491A30" w14:textId="77777777" w:rsidR="00E55DA2" w:rsidRDefault="00E55DA2" w:rsidP="005970AE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32289800" w14:textId="77777777" w:rsidR="00E55DA2" w:rsidRDefault="00E55DA2" w:rsidP="005970AE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0A08E629" w14:textId="05FCA791" w:rsidR="005970AE" w:rsidRPr="00D12036" w:rsidRDefault="005970AE" w:rsidP="005970AE">
      <w:pPr>
        <w:rPr>
          <w:sz w:val="18"/>
          <w:szCs w:val="20"/>
        </w:rPr>
      </w:pPr>
      <w:r w:rsidRPr="00E72A9D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Table </w:t>
      </w:r>
      <w:r w:rsidR="005A6E92">
        <w:rPr>
          <w:rFonts w:ascii="Times New Roman" w:hAnsi="Times New Roman" w:cs="Times New Roman"/>
          <w:b/>
          <w:bCs/>
          <w:sz w:val="24"/>
          <w:szCs w:val="28"/>
        </w:rPr>
        <w:t>S</w:t>
      </w:r>
      <w:r w:rsidR="00AD5C21">
        <w:rPr>
          <w:rFonts w:ascii="Times New Roman" w:hAnsi="Times New Roman" w:cs="Times New Roman"/>
          <w:b/>
          <w:bCs/>
          <w:sz w:val="24"/>
          <w:szCs w:val="28"/>
        </w:rPr>
        <w:t>5</w:t>
      </w:r>
      <w:r w:rsidRPr="00E72A9D">
        <w:rPr>
          <w:rFonts w:ascii="Times New Roman" w:hAnsi="Times New Roman" w:cs="Times New Roman"/>
          <w:b/>
          <w:bCs/>
          <w:sz w:val="24"/>
          <w:szCs w:val="28"/>
        </w:rPr>
        <w:t xml:space="preserve">. </w:t>
      </w:r>
      <w:r w:rsidR="009C48B5" w:rsidRPr="00F962FA">
        <w:rPr>
          <w:rFonts w:ascii="Times New Roman" w:hAnsi="Times New Roman" w:cs="Times New Roman"/>
          <w:b/>
          <w:bCs/>
          <w:sz w:val="24"/>
          <w:szCs w:val="28"/>
        </w:rPr>
        <w:t xml:space="preserve">Based on the daily respiratory volume of </w:t>
      </w:r>
      <w:r w:rsidR="009C48B5">
        <w:rPr>
          <w:rFonts w:ascii="Times New Roman" w:hAnsi="Times New Roman" w:cs="Times New Roman"/>
          <w:b/>
          <w:bCs/>
          <w:sz w:val="24"/>
          <w:szCs w:val="28"/>
        </w:rPr>
        <w:t>the newborn</w:t>
      </w:r>
      <w:r w:rsidR="009C48B5" w:rsidRPr="00F962FA">
        <w:rPr>
          <w:rFonts w:ascii="Times New Roman" w:hAnsi="Times New Roman" w:cs="Times New Roman"/>
          <w:b/>
          <w:bCs/>
          <w:sz w:val="24"/>
          <w:szCs w:val="28"/>
        </w:rPr>
        <w:t xml:space="preserve">, calculated amount of discharged VOC that may be inhaled within </w:t>
      </w:r>
      <w:r w:rsidR="009C48B5">
        <w:rPr>
          <w:rFonts w:ascii="Times New Roman" w:hAnsi="Times New Roman" w:cs="Times New Roman" w:hint="eastAsia"/>
          <w:b/>
          <w:bCs/>
          <w:sz w:val="24"/>
          <w:szCs w:val="28"/>
        </w:rPr>
        <w:t>different</w:t>
      </w:r>
      <w:r w:rsidR="009C48B5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9C48B5" w:rsidRPr="00F962FA">
        <w:rPr>
          <w:rFonts w:ascii="Times New Roman" w:hAnsi="Times New Roman" w:cs="Times New Roman"/>
          <w:b/>
          <w:bCs/>
          <w:sz w:val="24"/>
          <w:szCs w:val="28"/>
        </w:rPr>
        <w:t>24 hours</w:t>
      </w:r>
      <w:r w:rsidR="009C48B5">
        <w:rPr>
          <w:rFonts w:ascii="Times New Roman" w:hAnsi="Times New Roman" w:cs="Times New Roman" w:hint="eastAsia"/>
          <w:b/>
          <w:bCs/>
          <w:sz w:val="24"/>
          <w:szCs w:val="28"/>
        </w:rPr>
        <w:t>.</w:t>
      </w:r>
    </w:p>
    <w:tbl>
      <w:tblPr>
        <w:tblStyle w:val="2"/>
        <w:tblW w:w="11766" w:type="dxa"/>
        <w:tblInd w:w="-567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3685"/>
        <w:gridCol w:w="1560"/>
      </w:tblGrid>
      <w:tr w:rsidR="005970AE" w:rsidRPr="00E72A9D" w14:paraId="318F078F" w14:textId="77777777" w:rsidTr="00E55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4" w:space="0" w:color="auto"/>
            </w:tcBorders>
          </w:tcPr>
          <w:p w14:paraId="12727236" w14:textId="77777777" w:rsidR="005970AE" w:rsidRPr="00E72A9D" w:rsidRDefault="005970AE" w:rsidP="00AF0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Compound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9447C0" w14:textId="77777777" w:rsidR="005970AE" w:rsidRPr="00E72A9D" w:rsidRDefault="005970AE" w:rsidP="00AF0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Initial run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2916B31" w14:textId="77777777" w:rsidR="005970AE" w:rsidRPr="00440F3F" w:rsidRDefault="005970AE" w:rsidP="00AF0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40F3F">
              <w:rPr>
                <w:rFonts w:ascii="Times New Roman" w:hAnsi="Times New Roman" w:cs="Times New Roman"/>
                <w:color w:val="000000" w:themeColor="text1"/>
                <w:sz w:val="22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hour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FC9F37D" w14:textId="77777777" w:rsidR="005970AE" w:rsidRPr="00440F3F" w:rsidRDefault="005970AE" w:rsidP="00AF0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 w:rsidRPr="00440F3F">
              <w:rPr>
                <w:rFonts w:ascii="Times New Roman" w:hAnsi="Times New Roman" w:cs="Times New Roman"/>
                <w:color w:val="000000" w:themeColor="text1"/>
                <w:sz w:val="22"/>
              </w:rPr>
              <w:t>168 hours</w:t>
            </w:r>
          </w:p>
        </w:tc>
      </w:tr>
      <w:tr w:rsidR="005970AE" w:rsidRPr="00E72A9D" w14:paraId="1960C38D" w14:textId="77777777" w:rsidTr="00E5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auto"/>
              <w:bottom w:val="nil"/>
            </w:tcBorders>
          </w:tcPr>
          <w:p w14:paraId="5721CA3F" w14:textId="77777777" w:rsidR="005970AE" w:rsidRPr="00E72A9D" w:rsidRDefault="005970AE" w:rsidP="005970A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B</w:t>
            </w:r>
            <w:r w:rsidRPr="00440F3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enzene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658AFCC" w14:textId="055BD449" w:rsidR="005970AE" w:rsidRPr="00D95D56" w:rsidRDefault="005970AE" w:rsidP="00597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.42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14:paraId="535D07F0" w14:textId="0BEB4B65" w:rsidR="005970AE" w:rsidRPr="00E72A9D" w:rsidRDefault="005970AE" w:rsidP="00597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.42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3306726E" w14:textId="6183264C" w:rsidR="005970AE" w:rsidRPr="00E72A9D" w:rsidRDefault="005970AE" w:rsidP="00597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.42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</w:tr>
      <w:tr w:rsidR="005970AE" w:rsidRPr="00E72A9D" w14:paraId="7717231C" w14:textId="77777777" w:rsidTr="00E55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nil"/>
            </w:tcBorders>
          </w:tcPr>
          <w:p w14:paraId="303AA6AE" w14:textId="77777777" w:rsidR="005970AE" w:rsidRPr="00E72A9D" w:rsidRDefault="005970AE" w:rsidP="005970A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M</w:t>
            </w:r>
            <w:r w:rsidRPr="00440F3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ethylbenzene</w:t>
            </w:r>
          </w:p>
        </w:tc>
        <w:tc>
          <w:tcPr>
            <w:tcW w:w="1701" w:type="dxa"/>
            <w:tcBorders>
              <w:top w:val="nil"/>
            </w:tcBorders>
          </w:tcPr>
          <w:p w14:paraId="55192C5D" w14:textId="5C65370F" w:rsidR="005970AE" w:rsidRPr="00E72A9D" w:rsidRDefault="005970AE" w:rsidP="00597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.42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  <w:tc>
          <w:tcPr>
            <w:tcW w:w="3685" w:type="dxa"/>
            <w:tcBorders>
              <w:top w:val="nil"/>
            </w:tcBorders>
          </w:tcPr>
          <w:p w14:paraId="41C7CCBE" w14:textId="1F8667F9" w:rsidR="005970AE" w:rsidRPr="00E72A9D" w:rsidRDefault="005970AE" w:rsidP="00597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.42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  <w:tc>
          <w:tcPr>
            <w:tcW w:w="1560" w:type="dxa"/>
            <w:tcBorders>
              <w:top w:val="nil"/>
            </w:tcBorders>
          </w:tcPr>
          <w:p w14:paraId="29067083" w14:textId="49FB2133" w:rsidR="005970AE" w:rsidRPr="00E72A9D" w:rsidRDefault="005970AE" w:rsidP="00597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.42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</w:tr>
      <w:tr w:rsidR="005970AE" w:rsidRPr="00E72A9D" w14:paraId="336D3F6E" w14:textId="77777777" w:rsidTr="00E5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none" w:sz="0" w:space="0" w:color="auto"/>
              <w:bottom w:val="none" w:sz="0" w:space="0" w:color="auto"/>
            </w:tcBorders>
          </w:tcPr>
          <w:p w14:paraId="4DAADAFD" w14:textId="77777777" w:rsidR="005970AE" w:rsidRPr="00E72A9D" w:rsidRDefault="005970AE" w:rsidP="005970A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E</w:t>
            </w:r>
            <w:r w:rsidRPr="00440F3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thylbenzene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2E9FF274" w14:textId="7FCC9978" w:rsidR="005970AE" w:rsidRPr="00E72A9D" w:rsidRDefault="005970AE" w:rsidP="00597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.42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  <w:tc>
          <w:tcPr>
            <w:tcW w:w="3685" w:type="dxa"/>
            <w:tcBorders>
              <w:top w:val="none" w:sz="0" w:space="0" w:color="auto"/>
              <w:bottom w:val="none" w:sz="0" w:space="0" w:color="auto"/>
            </w:tcBorders>
          </w:tcPr>
          <w:p w14:paraId="49251E1D" w14:textId="3F08D9D9" w:rsidR="005970AE" w:rsidRPr="00E72A9D" w:rsidRDefault="005970AE" w:rsidP="00597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.42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30010D70" w14:textId="16BF6E5C" w:rsidR="005970AE" w:rsidRPr="00E72A9D" w:rsidRDefault="005970AE" w:rsidP="00597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.42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</w:tr>
      <w:tr w:rsidR="005970AE" w:rsidRPr="00E72A9D" w14:paraId="397E9F49" w14:textId="77777777" w:rsidTr="00E55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01272C37" w14:textId="77777777" w:rsidR="005970AE" w:rsidRPr="00E72A9D" w:rsidRDefault="005970AE" w:rsidP="005970A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P</w:t>
            </w:r>
            <w:r w:rsidRPr="00440F3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araxylene</w:t>
            </w:r>
          </w:p>
        </w:tc>
        <w:tc>
          <w:tcPr>
            <w:tcW w:w="1701" w:type="dxa"/>
          </w:tcPr>
          <w:p w14:paraId="56D7F7DF" w14:textId="17BB3124" w:rsidR="005970AE" w:rsidRPr="00E72A9D" w:rsidRDefault="005970AE" w:rsidP="00597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.42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  <w:tc>
          <w:tcPr>
            <w:tcW w:w="3685" w:type="dxa"/>
          </w:tcPr>
          <w:p w14:paraId="364D0134" w14:textId="21087554" w:rsidR="005970AE" w:rsidRPr="00E72A9D" w:rsidRDefault="005970AE" w:rsidP="00597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.42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  <w:tc>
          <w:tcPr>
            <w:tcW w:w="1560" w:type="dxa"/>
          </w:tcPr>
          <w:p w14:paraId="4333E901" w14:textId="27D30F89" w:rsidR="005970AE" w:rsidRPr="00E72A9D" w:rsidRDefault="005970AE" w:rsidP="00597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.42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</w:tr>
      <w:tr w:rsidR="005970AE" w:rsidRPr="00E72A9D" w14:paraId="3EB67089" w14:textId="77777777" w:rsidTr="00E5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none" w:sz="0" w:space="0" w:color="auto"/>
              <w:bottom w:val="none" w:sz="0" w:space="0" w:color="auto"/>
            </w:tcBorders>
          </w:tcPr>
          <w:p w14:paraId="49B177C7" w14:textId="77777777" w:rsidR="005970AE" w:rsidRPr="00E72A9D" w:rsidRDefault="005970AE" w:rsidP="005970A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M</w:t>
            </w:r>
            <w:r w:rsidRPr="00440F3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eta-Xylene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384CF957" w14:textId="0690518F" w:rsidR="005970AE" w:rsidRPr="00E72A9D" w:rsidRDefault="005970AE" w:rsidP="00597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.42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  <w:tc>
          <w:tcPr>
            <w:tcW w:w="3685" w:type="dxa"/>
            <w:tcBorders>
              <w:top w:val="none" w:sz="0" w:space="0" w:color="auto"/>
              <w:bottom w:val="none" w:sz="0" w:space="0" w:color="auto"/>
            </w:tcBorders>
          </w:tcPr>
          <w:p w14:paraId="7C065598" w14:textId="30EC1987" w:rsidR="005970AE" w:rsidRPr="00E72A9D" w:rsidRDefault="005970AE" w:rsidP="00597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.42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1A0EA401" w14:textId="2EA8A20F" w:rsidR="005970AE" w:rsidRPr="00E72A9D" w:rsidRDefault="005970AE" w:rsidP="00597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.42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</w:tr>
      <w:tr w:rsidR="005970AE" w:rsidRPr="00E72A9D" w14:paraId="40B35B92" w14:textId="77777777" w:rsidTr="00E55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78081E1E" w14:textId="77777777" w:rsidR="005970AE" w:rsidRPr="00E72A9D" w:rsidRDefault="005970AE" w:rsidP="005970A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O</w:t>
            </w:r>
            <w:r w:rsidRPr="00440F3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-xylene</w:t>
            </w:r>
          </w:p>
        </w:tc>
        <w:tc>
          <w:tcPr>
            <w:tcW w:w="1701" w:type="dxa"/>
          </w:tcPr>
          <w:p w14:paraId="6A7869BE" w14:textId="2C3A7E1A" w:rsidR="005970AE" w:rsidRPr="00E72A9D" w:rsidRDefault="005970AE" w:rsidP="00597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.42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  <w:tc>
          <w:tcPr>
            <w:tcW w:w="3685" w:type="dxa"/>
          </w:tcPr>
          <w:p w14:paraId="287DA02D" w14:textId="3C956512" w:rsidR="005970AE" w:rsidRPr="00E72A9D" w:rsidRDefault="005970AE" w:rsidP="00597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.42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  <w:tc>
          <w:tcPr>
            <w:tcW w:w="1560" w:type="dxa"/>
          </w:tcPr>
          <w:p w14:paraId="7676A560" w14:textId="29405E1D" w:rsidR="005970AE" w:rsidRPr="00E72A9D" w:rsidRDefault="005970AE" w:rsidP="00597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.42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</w:tr>
      <w:tr w:rsidR="005970AE" w:rsidRPr="00E72A9D" w14:paraId="7D4A7588" w14:textId="77777777" w:rsidTr="00E5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none" w:sz="0" w:space="0" w:color="auto"/>
              <w:bottom w:val="none" w:sz="0" w:space="0" w:color="auto"/>
            </w:tcBorders>
          </w:tcPr>
          <w:p w14:paraId="3BCCC815" w14:textId="77777777" w:rsidR="005970AE" w:rsidRPr="00E72A9D" w:rsidRDefault="005970AE" w:rsidP="005970A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S</w:t>
            </w:r>
            <w:r w:rsidRPr="00440F3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tyrene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3A249184" w14:textId="580CAC98" w:rsidR="005970AE" w:rsidRPr="00E72A9D" w:rsidRDefault="005970AE" w:rsidP="00597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.42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  <w:tc>
          <w:tcPr>
            <w:tcW w:w="3685" w:type="dxa"/>
            <w:tcBorders>
              <w:top w:val="none" w:sz="0" w:space="0" w:color="auto"/>
              <w:bottom w:val="none" w:sz="0" w:space="0" w:color="auto"/>
            </w:tcBorders>
          </w:tcPr>
          <w:p w14:paraId="27EF3E29" w14:textId="73A92376" w:rsidR="005970AE" w:rsidRPr="00E72A9D" w:rsidRDefault="005970AE" w:rsidP="00597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.42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20307021" w14:textId="06C2030E" w:rsidR="005970AE" w:rsidRPr="00E72A9D" w:rsidRDefault="005970AE" w:rsidP="00597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.42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</w:tr>
      <w:tr w:rsidR="005970AE" w:rsidRPr="00E72A9D" w14:paraId="5162F489" w14:textId="77777777" w:rsidTr="00E55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2C8BD08D" w14:textId="77777777" w:rsidR="005970AE" w:rsidRPr="00E72A9D" w:rsidRDefault="005970AE" w:rsidP="005970A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B</w:t>
            </w:r>
            <w:r w:rsidRPr="00440F3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utyl acetate</w:t>
            </w:r>
          </w:p>
        </w:tc>
        <w:tc>
          <w:tcPr>
            <w:tcW w:w="1701" w:type="dxa"/>
          </w:tcPr>
          <w:p w14:paraId="0ACC8BAA" w14:textId="14C3D85F" w:rsidR="005970AE" w:rsidRPr="00E72A9D" w:rsidRDefault="005970AE" w:rsidP="00597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.42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  <w:tc>
          <w:tcPr>
            <w:tcW w:w="3685" w:type="dxa"/>
          </w:tcPr>
          <w:p w14:paraId="6416B573" w14:textId="4FF7C518" w:rsidR="005970AE" w:rsidRPr="00E72A9D" w:rsidRDefault="005970AE" w:rsidP="00597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.42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  <w:tc>
          <w:tcPr>
            <w:tcW w:w="1560" w:type="dxa"/>
          </w:tcPr>
          <w:p w14:paraId="563BDB90" w14:textId="677E7231" w:rsidR="005970AE" w:rsidRPr="00E72A9D" w:rsidRDefault="005970AE" w:rsidP="00597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.42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</w:tr>
      <w:tr w:rsidR="005970AE" w:rsidRPr="00E72A9D" w14:paraId="597DC7BD" w14:textId="77777777" w:rsidTr="00E5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none" w:sz="0" w:space="0" w:color="auto"/>
              <w:bottom w:val="none" w:sz="0" w:space="0" w:color="auto"/>
            </w:tcBorders>
          </w:tcPr>
          <w:p w14:paraId="5C4C01B6" w14:textId="77777777" w:rsidR="005970AE" w:rsidRPr="00E72A9D" w:rsidRDefault="005970AE" w:rsidP="005970A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N</w:t>
            </w:r>
            <w:r w:rsidRPr="00440F3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-undecane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6AEA8A11" w14:textId="7F6D29AF" w:rsidR="005970AE" w:rsidRPr="00E72A9D" w:rsidRDefault="005970AE" w:rsidP="00597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.42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  <w:tc>
          <w:tcPr>
            <w:tcW w:w="3685" w:type="dxa"/>
            <w:tcBorders>
              <w:top w:val="none" w:sz="0" w:space="0" w:color="auto"/>
              <w:bottom w:val="none" w:sz="0" w:space="0" w:color="auto"/>
            </w:tcBorders>
          </w:tcPr>
          <w:p w14:paraId="42BF9E0B" w14:textId="133BA887" w:rsidR="005970AE" w:rsidRPr="00E72A9D" w:rsidRDefault="005970AE" w:rsidP="00597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.42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4C1EED2D" w14:textId="1EADCC29" w:rsidR="005970AE" w:rsidRPr="00E72A9D" w:rsidRDefault="005970AE" w:rsidP="00597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.42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</w:tr>
      <w:tr w:rsidR="005970AE" w:rsidRPr="00E72A9D" w14:paraId="43B4E948" w14:textId="77777777" w:rsidTr="00E55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964892F" w14:textId="77777777" w:rsidR="005970AE" w:rsidRPr="00E72A9D" w:rsidRDefault="005970AE" w:rsidP="005970A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 w:rsidRPr="00440F3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 xml:space="preserve">Every other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VOCs</w:t>
            </w:r>
          </w:p>
        </w:tc>
        <w:tc>
          <w:tcPr>
            <w:tcW w:w="1701" w:type="dxa"/>
          </w:tcPr>
          <w:p w14:paraId="30EF9CA7" w14:textId="035C66C1" w:rsidR="005970AE" w:rsidRPr="00E72A9D" w:rsidRDefault="005970AE" w:rsidP="00597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.42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  <w:tc>
          <w:tcPr>
            <w:tcW w:w="3685" w:type="dxa"/>
          </w:tcPr>
          <w:p w14:paraId="73597E91" w14:textId="57E80B5D" w:rsidR="005970AE" w:rsidRPr="00E72A9D" w:rsidRDefault="005970AE" w:rsidP="00597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.42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  <w:tc>
          <w:tcPr>
            <w:tcW w:w="1560" w:type="dxa"/>
          </w:tcPr>
          <w:p w14:paraId="4B5980F4" w14:textId="5B0884A9" w:rsidR="005970AE" w:rsidRPr="00E72A9D" w:rsidRDefault="005970AE" w:rsidP="00597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.42</w:t>
            </w:r>
            <w:r w:rsidRPr="00D95D56">
              <w:rPr>
                <w:rFonts w:ascii="Times New Roman" w:hAnsi="Times New Roman" w:cs="Times New Roman"/>
                <w:color w:val="000000" w:themeColor="text1"/>
                <w:sz w:val="22"/>
              </w:rPr>
              <w:t>μg/d</w:t>
            </w:r>
          </w:p>
        </w:tc>
      </w:tr>
    </w:tbl>
    <w:p w14:paraId="0E66446E" w14:textId="77777777" w:rsidR="005970AE" w:rsidRDefault="005970AE" w:rsidP="005970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2"/>
          <w:szCs w:val="24"/>
        </w:rPr>
        <w:t>VOC</w:t>
      </w:r>
      <w:r w:rsidRPr="00D12036">
        <w:rPr>
          <w:rFonts w:ascii="Times New Roman" w:hAnsi="Times New Roman" w:cs="Times New Roman"/>
          <w:sz w:val="22"/>
          <w:szCs w:val="24"/>
        </w:rPr>
        <w:t xml:space="preserve">, </w:t>
      </w:r>
      <w:r w:rsidRPr="00F35E30">
        <w:rPr>
          <w:rFonts w:ascii="Times New Roman" w:hAnsi="Times New Roman" w:cs="Times New Roman"/>
          <w:sz w:val="22"/>
          <w:szCs w:val="24"/>
        </w:rPr>
        <w:t>volatile organic compounds</w:t>
      </w:r>
      <w:r>
        <w:rPr>
          <w:rFonts w:ascii="Times New Roman" w:hAnsi="Times New Roman" w:cs="Times New Roman"/>
          <w:sz w:val="22"/>
          <w:szCs w:val="24"/>
        </w:rPr>
        <w:t>.</w:t>
      </w:r>
    </w:p>
    <w:p w14:paraId="1133BEB3" w14:textId="0927A11D" w:rsidR="004A7C2A" w:rsidRDefault="004A7C2A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F1D021" w14:textId="77777777" w:rsidR="00E55DA2" w:rsidRDefault="00E55DA2" w:rsidP="00E72A9D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49B1250F" w14:textId="77777777" w:rsidR="00E55DA2" w:rsidRDefault="00E55DA2" w:rsidP="00E72A9D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6A892362" w14:textId="77777777" w:rsidR="00E55DA2" w:rsidRDefault="00E55DA2" w:rsidP="00E72A9D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0F7E981E" w14:textId="77777777" w:rsidR="00E55DA2" w:rsidRDefault="00E55DA2" w:rsidP="00E72A9D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07DF257B" w14:textId="77777777" w:rsidR="00E55DA2" w:rsidRDefault="00E55DA2" w:rsidP="00E72A9D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1AD9AA3E" w14:textId="77777777" w:rsidR="00E55DA2" w:rsidRDefault="00E55DA2" w:rsidP="00E72A9D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561D6F87" w14:textId="77777777" w:rsidR="00E55DA2" w:rsidRDefault="00E55DA2" w:rsidP="00E72A9D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0BD7B122" w14:textId="77777777" w:rsidR="00E55DA2" w:rsidRDefault="00E55DA2" w:rsidP="00E72A9D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3016B44E" w14:textId="77777777" w:rsidR="00E55DA2" w:rsidRDefault="00E55DA2" w:rsidP="00E72A9D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68A400D8" w14:textId="77777777" w:rsidR="00E55DA2" w:rsidRDefault="00E55DA2" w:rsidP="00E72A9D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71995254" w14:textId="77777777" w:rsidR="00E55DA2" w:rsidRDefault="00E55DA2" w:rsidP="00E72A9D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4F335525" w14:textId="77777777" w:rsidR="00E55DA2" w:rsidRDefault="00E55DA2" w:rsidP="00E72A9D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2B5D2F22" w14:textId="77777777" w:rsidR="00E55DA2" w:rsidRDefault="00E55DA2" w:rsidP="00E72A9D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7FE6E28F" w14:textId="77777777" w:rsidR="00E55DA2" w:rsidRDefault="00E55DA2" w:rsidP="00E72A9D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13B37EC7" w14:textId="77777777" w:rsidR="00E55DA2" w:rsidRDefault="00E55DA2" w:rsidP="00E72A9D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48DE2443" w14:textId="77777777" w:rsidR="00E55DA2" w:rsidRDefault="00E55DA2" w:rsidP="00E72A9D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6B8E2AA1" w14:textId="77777777" w:rsidR="00E55DA2" w:rsidRDefault="00E55DA2" w:rsidP="00E72A9D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374A1A88" w14:textId="77777777" w:rsidR="00E55DA2" w:rsidRDefault="00E55DA2" w:rsidP="00E72A9D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6576E7A8" w14:textId="77777777" w:rsidR="00E55DA2" w:rsidRDefault="00E55DA2" w:rsidP="00E72A9D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6C5800AF" w14:textId="77777777" w:rsidR="00E55DA2" w:rsidRDefault="00E55DA2" w:rsidP="00E72A9D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53997D62" w14:textId="77777777" w:rsidR="00E55DA2" w:rsidRDefault="00E55DA2" w:rsidP="00E72A9D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41A85194" w14:textId="77777777" w:rsidR="00E55DA2" w:rsidRDefault="00E55DA2" w:rsidP="00E72A9D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6807A50F" w14:textId="77777777" w:rsidR="00E55DA2" w:rsidRDefault="00E55DA2" w:rsidP="00E72A9D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1DFB6973" w14:textId="77777777" w:rsidR="00E55DA2" w:rsidRDefault="00E55DA2" w:rsidP="00E72A9D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672972F4" w14:textId="77777777" w:rsidR="00E55DA2" w:rsidRDefault="00E55DA2" w:rsidP="00E72A9D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7946BB8F" w14:textId="77777777" w:rsidR="00E55DA2" w:rsidRDefault="00E55DA2" w:rsidP="00E72A9D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06AEC7DF" w14:textId="77777777" w:rsidR="00E55DA2" w:rsidRDefault="00E55DA2" w:rsidP="00E72A9D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12042E68" w14:textId="77777777" w:rsidR="00E55DA2" w:rsidRDefault="00E55DA2" w:rsidP="00E72A9D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37683682" w14:textId="77777777" w:rsidR="00E55DA2" w:rsidRDefault="00E55DA2" w:rsidP="00E72A9D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7AFA7D6B" w14:textId="77777777" w:rsidR="00E55DA2" w:rsidRDefault="00E55DA2" w:rsidP="00E72A9D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0071BC7C" w14:textId="77777777" w:rsidR="00E55DA2" w:rsidRDefault="00E55DA2" w:rsidP="00E72A9D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4F04E9E1" w14:textId="670B7968" w:rsidR="004A7C2A" w:rsidRPr="00EC5088" w:rsidRDefault="002B1E30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2A9D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Table </w:t>
      </w:r>
      <w:r w:rsidR="005A6E92">
        <w:rPr>
          <w:rFonts w:ascii="Times New Roman" w:hAnsi="Times New Roman" w:cs="Times New Roman"/>
          <w:b/>
          <w:bCs/>
          <w:sz w:val="24"/>
          <w:szCs w:val="28"/>
        </w:rPr>
        <w:t>S</w:t>
      </w:r>
      <w:r w:rsidR="00AD5C21">
        <w:rPr>
          <w:rFonts w:ascii="Times New Roman" w:hAnsi="Times New Roman" w:cs="Times New Roman"/>
          <w:b/>
          <w:bCs/>
          <w:sz w:val="24"/>
          <w:szCs w:val="28"/>
        </w:rPr>
        <w:t>6</w:t>
      </w:r>
      <w:r w:rsidRPr="00E72A9D">
        <w:rPr>
          <w:rFonts w:ascii="Times New Roman" w:hAnsi="Times New Roman" w:cs="Times New Roman"/>
          <w:b/>
          <w:bCs/>
          <w:sz w:val="24"/>
          <w:szCs w:val="28"/>
        </w:rPr>
        <w:t xml:space="preserve">. </w:t>
      </w:r>
      <w:r w:rsidR="00C53DF9" w:rsidRPr="00C53DF9">
        <w:rPr>
          <w:rFonts w:ascii="Times New Roman" w:hAnsi="Times New Roman" w:cs="Times New Roman"/>
          <w:b/>
          <w:bCs/>
          <w:sz w:val="24"/>
          <w:szCs w:val="28"/>
        </w:rPr>
        <w:t xml:space="preserve">Total amount of particulate matter emission from the ENG </w:t>
      </w:r>
      <w:r w:rsidR="00BE2CD9">
        <w:rPr>
          <w:rFonts w:ascii="Times New Roman" w:hAnsi="Times New Roman" w:cs="Times New Roman" w:hint="eastAsia"/>
          <w:b/>
          <w:bCs/>
          <w:sz w:val="24"/>
          <w:szCs w:val="28"/>
        </w:rPr>
        <w:t>gas</w:t>
      </w:r>
      <w:r w:rsidR="00BE2CD9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BE2CD9">
        <w:rPr>
          <w:rFonts w:ascii="Times New Roman" w:hAnsi="Times New Roman" w:cs="Times New Roman" w:hint="eastAsia"/>
          <w:b/>
          <w:bCs/>
          <w:sz w:val="24"/>
          <w:szCs w:val="28"/>
        </w:rPr>
        <w:t>outlet</w:t>
      </w:r>
      <w:r w:rsidR="00C53DF9" w:rsidRPr="00C53DF9">
        <w:rPr>
          <w:rFonts w:ascii="Times New Roman" w:hAnsi="Times New Roman" w:cs="Times New Roman"/>
          <w:b/>
          <w:bCs/>
          <w:sz w:val="24"/>
          <w:szCs w:val="28"/>
        </w:rPr>
        <w:t xml:space="preserve"> in 24 hours.</w:t>
      </w:r>
    </w:p>
    <w:tbl>
      <w:tblPr>
        <w:tblStyle w:val="2"/>
        <w:tblW w:w="11204" w:type="dxa"/>
        <w:tblInd w:w="-5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8"/>
        <w:gridCol w:w="2268"/>
        <w:gridCol w:w="1842"/>
        <w:gridCol w:w="1560"/>
      </w:tblGrid>
      <w:tr w:rsidR="00247FD6" w:rsidRPr="00E72A9D" w14:paraId="18CE97CD" w14:textId="4B7991E7" w:rsidTr="00E55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1125F12" w14:textId="77777777" w:rsidR="00236CF5" w:rsidRDefault="00236CF5" w:rsidP="001A6ED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</w:p>
          <w:p w14:paraId="1AF77E82" w14:textId="3B75CBA5" w:rsidR="00247FD6" w:rsidRPr="008F0F19" w:rsidRDefault="00247FD6" w:rsidP="001A6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F0F19">
              <w:rPr>
                <w:rFonts w:ascii="Times New Roman" w:hAnsi="Times New Roman" w:cs="Times New Roman"/>
                <w:color w:val="000000" w:themeColor="text1"/>
                <w:sz w:val="22"/>
              </w:rPr>
              <w:t>Particle size range</w:t>
            </w:r>
          </w:p>
        </w:tc>
        <w:tc>
          <w:tcPr>
            <w:tcW w:w="7518" w:type="dxa"/>
            <w:gridSpan w:val="4"/>
            <w:tcBorders>
              <w:bottom w:val="single" w:sz="4" w:space="0" w:color="auto"/>
            </w:tcBorders>
          </w:tcPr>
          <w:p w14:paraId="11DF316C" w14:textId="40522895" w:rsidR="00247FD6" w:rsidRPr="008F0F19" w:rsidRDefault="008F0F19" w:rsidP="001A6E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F0F19">
              <w:rPr>
                <w:rFonts w:ascii="Times New Roman" w:hAnsi="Times New Roman" w:cs="Times New Roman"/>
                <w:color w:val="000000" w:themeColor="text1"/>
                <w:sz w:val="22"/>
              </w:rPr>
              <w:t>Average concentration (</w:t>
            </w:r>
            <w:proofErr w:type="spellStart"/>
            <w:r w:rsidRPr="008F0F19">
              <w:rPr>
                <w:rFonts w:ascii="Times New Roman" w:hAnsi="Times New Roman" w:cs="Times New Roman"/>
                <w:color w:val="000000" w:themeColor="text1"/>
                <w:sz w:val="22"/>
              </w:rPr>
              <w:t>μg</w:t>
            </w:r>
            <w:proofErr w:type="spellEnd"/>
            <w:r w:rsidRPr="008F0F19">
              <w:rPr>
                <w:rFonts w:ascii="Times New Roman" w:hAnsi="Times New Roman" w:cs="Times New Roman"/>
                <w:color w:val="000000" w:themeColor="text1"/>
                <w:sz w:val="22"/>
              </w:rPr>
              <w:t>/m</w:t>
            </w:r>
            <w:r w:rsidRPr="008F0F19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3</w:t>
            </w:r>
            <w:r w:rsidRPr="008F0F19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</w:tr>
      <w:tr w:rsidR="001A6ED1" w:rsidRPr="00E72A9D" w14:paraId="2BE1A105" w14:textId="3A77C24B" w:rsidTr="00E5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  <w:tcBorders>
              <w:top w:val="nil"/>
              <w:bottom w:val="single" w:sz="4" w:space="0" w:color="auto"/>
            </w:tcBorders>
          </w:tcPr>
          <w:p w14:paraId="6D29D2B6" w14:textId="77777777" w:rsidR="001A6ED1" w:rsidRPr="008F0F19" w:rsidRDefault="001A6ED1" w:rsidP="001A6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14:paraId="7885848D" w14:textId="6ADFC413" w:rsidR="001A6ED1" w:rsidRPr="008F0F19" w:rsidRDefault="008F0F19" w:rsidP="001A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8F0F1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First 8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3B1FEA" w14:textId="25F8DD58" w:rsidR="001A6ED1" w:rsidRPr="008F0F19" w:rsidRDefault="008F0F19" w:rsidP="001A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8F0F1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Second 8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844363D" w14:textId="16DA058E" w:rsidR="001A6ED1" w:rsidRPr="008F0F19" w:rsidRDefault="008F0F19" w:rsidP="001A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8F0F1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Third 8h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F658AB8" w14:textId="7E029D2F" w:rsidR="001A6ED1" w:rsidRPr="008F0F19" w:rsidRDefault="008F0F19" w:rsidP="001A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8F0F1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Total 24h</w:t>
            </w:r>
          </w:p>
        </w:tc>
      </w:tr>
      <w:tr w:rsidR="008F0F19" w:rsidRPr="00E72A9D" w14:paraId="7FFE7407" w14:textId="514D9FCB" w:rsidTr="00E55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</w:tcBorders>
          </w:tcPr>
          <w:p w14:paraId="4BC8AEDF" w14:textId="4CE47A6C" w:rsidR="008F0F19" w:rsidRPr="008F0F19" w:rsidRDefault="008F0F19" w:rsidP="008F0F19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 w:rsidRPr="008F0F1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 xml:space="preserve">≤2.5 </w:t>
            </w:r>
            <w:proofErr w:type="spellStart"/>
            <w:r w:rsidRPr="008F0F1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μm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</w:tcBorders>
          </w:tcPr>
          <w:p w14:paraId="6CE97BBF" w14:textId="26DF2821" w:rsidR="008F0F19" w:rsidRPr="008F0F19" w:rsidRDefault="008F0F19" w:rsidP="008F0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F0F19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43D4D50" w14:textId="7B3275BB" w:rsidR="008F0F19" w:rsidRPr="008F0F19" w:rsidRDefault="008F0F19" w:rsidP="008F0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F0F19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ECBEAE0" w14:textId="2619670F" w:rsidR="008F0F19" w:rsidRPr="008F0F19" w:rsidRDefault="008F0F19" w:rsidP="008F0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F0F19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9F8194C" w14:textId="6AA0DD1A" w:rsidR="008F0F19" w:rsidRPr="008F0F19" w:rsidRDefault="008F0F19" w:rsidP="008F0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F0F19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0</w:t>
            </w:r>
          </w:p>
        </w:tc>
      </w:tr>
      <w:tr w:rsidR="008F0F19" w:rsidRPr="00E72A9D" w14:paraId="0A3A0FE5" w14:textId="2DEF3753" w:rsidTr="00E5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bottom w:val="none" w:sz="0" w:space="0" w:color="auto"/>
            </w:tcBorders>
          </w:tcPr>
          <w:p w14:paraId="143FF05E" w14:textId="74395F31" w:rsidR="008F0F19" w:rsidRPr="008F0F19" w:rsidRDefault="008F0F19" w:rsidP="008F0F19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 w:rsidRPr="008F0F1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 xml:space="preserve">≤10 </w:t>
            </w:r>
            <w:proofErr w:type="spellStart"/>
            <w:r w:rsidRPr="008F0F1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μm</w:t>
            </w:r>
            <w:proofErr w:type="spellEnd"/>
          </w:p>
        </w:tc>
        <w:tc>
          <w:tcPr>
            <w:tcW w:w="1848" w:type="dxa"/>
            <w:tcBorders>
              <w:top w:val="none" w:sz="0" w:space="0" w:color="auto"/>
              <w:bottom w:val="none" w:sz="0" w:space="0" w:color="auto"/>
            </w:tcBorders>
          </w:tcPr>
          <w:p w14:paraId="73F50709" w14:textId="075B1EE3" w:rsidR="008F0F19" w:rsidRPr="008F0F19" w:rsidRDefault="008F0F19" w:rsidP="008F0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F0F19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1A1BC9A6" w14:textId="59DB8290" w:rsidR="008F0F19" w:rsidRPr="008F0F19" w:rsidRDefault="008F0F19" w:rsidP="008F0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F0F19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3713B601" w14:textId="379369EA" w:rsidR="008F0F19" w:rsidRPr="008F0F19" w:rsidRDefault="008F0F19" w:rsidP="008F0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F0F19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4D2A4644" w14:textId="384F188B" w:rsidR="008F0F19" w:rsidRPr="008F0F19" w:rsidRDefault="008F0F19" w:rsidP="008F0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F0F19">
              <w:rPr>
                <w:rFonts w:ascii="Times New Roman" w:hAnsi="Times New Roman" w:cs="Times New Roman"/>
                <w:color w:val="000000" w:themeColor="text1"/>
                <w:sz w:val="22"/>
              </w:rPr>
              <w:t>＜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0</w:t>
            </w:r>
          </w:p>
        </w:tc>
      </w:tr>
    </w:tbl>
    <w:p w14:paraId="68AFA3B3" w14:textId="567A29DD" w:rsidR="004A7C2A" w:rsidRPr="00550387" w:rsidRDefault="00550387" w:rsidP="00E72A9D">
      <w:pPr>
        <w:rPr>
          <w:rFonts w:ascii="Times New Roman" w:hAnsi="Times New Roman" w:cs="Times New Roman"/>
          <w:sz w:val="22"/>
          <w:szCs w:val="24"/>
        </w:rPr>
      </w:pPr>
      <w:r w:rsidRPr="00550387">
        <w:rPr>
          <w:rFonts w:ascii="Times New Roman" w:hAnsi="Times New Roman" w:cs="Times New Roman" w:hint="eastAsia"/>
          <w:sz w:val="22"/>
          <w:szCs w:val="24"/>
        </w:rPr>
        <w:t>E</w:t>
      </w:r>
      <w:r w:rsidRPr="00550387">
        <w:rPr>
          <w:rFonts w:ascii="Times New Roman" w:hAnsi="Times New Roman" w:cs="Times New Roman"/>
          <w:sz w:val="22"/>
          <w:szCs w:val="24"/>
        </w:rPr>
        <w:t>NG</w:t>
      </w:r>
      <w:r w:rsidRPr="00550387">
        <w:rPr>
          <w:rFonts w:ascii="Times New Roman" w:hAnsi="Times New Roman" w:cs="Times New Roman" w:hint="eastAsia"/>
          <w:sz w:val="22"/>
          <w:szCs w:val="24"/>
        </w:rPr>
        <w:t>,</w:t>
      </w:r>
      <w:r w:rsidRPr="00550387">
        <w:rPr>
          <w:rFonts w:ascii="Times New Roman" w:hAnsi="Times New Roman" w:cs="Times New Roman"/>
          <w:sz w:val="22"/>
          <w:szCs w:val="24"/>
        </w:rPr>
        <w:t xml:space="preserve"> Electrochemical Nitric Oxide Generator.</w:t>
      </w:r>
    </w:p>
    <w:p w14:paraId="59E144D7" w14:textId="321AD3F5" w:rsidR="004A7C2A" w:rsidRDefault="004A7C2A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422E67" w14:textId="67FAFB6F" w:rsidR="004A7C2A" w:rsidRDefault="004A7C2A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88719A" w14:textId="017ADE9E" w:rsidR="004A7C2A" w:rsidRDefault="004A7C2A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BAF351" w14:textId="588B1071" w:rsidR="004A7C2A" w:rsidRDefault="004A7C2A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0293CB" w14:textId="7FECBD4A" w:rsidR="000A5DE7" w:rsidRDefault="000A5DE7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26CB53" w14:textId="43530A57" w:rsidR="000A5DE7" w:rsidRDefault="000A5DE7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C0879E" w14:textId="77777777" w:rsidR="000A5DE7" w:rsidRDefault="000A5DE7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1668C0" w14:textId="2BBD6545" w:rsidR="004A7C2A" w:rsidRDefault="004A7C2A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E2C18A" w14:textId="65278AD2" w:rsidR="004A7C2A" w:rsidRDefault="004A7C2A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058344" w14:textId="7AEF7E67" w:rsidR="004A7C2A" w:rsidRDefault="004A7C2A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D132A9" w14:textId="04915B95" w:rsidR="004F0276" w:rsidRDefault="004F0276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FB8DEE" w14:textId="0880CB64" w:rsidR="004F0276" w:rsidRDefault="004F0276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076C68" w14:textId="47D6AAA5" w:rsidR="004F0276" w:rsidRDefault="004F0276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5D661E" w14:textId="47234F23" w:rsidR="004F0276" w:rsidRDefault="004F0276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9FBB12" w14:textId="66C2B919" w:rsidR="004F0276" w:rsidRDefault="004F0276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43F482" w14:textId="77777777" w:rsidR="00584C07" w:rsidRDefault="00584C07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0E7768" w14:textId="462AD340" w:rsidR="004F0276" w:rsidRDefault="004F0276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F71D7B" w14:textId="77777777" w:rsidR="00A7694F" w:rsidRDefault="00A7694F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07A5B2" w14:textId="787C187D" w:rsidR="004A7C2A" w:rsidRDefault="004A7C2A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C4745D" w14:textId="77777777" w:rsidR="001C02D3" w:rsidRDefault="001C02D3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C7A273" w14:textId="77777777" w:rsidR="004A7C2A" w:rsidRPr="004A7C2A" w:rsidRDefault="004A7C2A" w:rsidP="00E72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C21948" w14:textId="77777777" w:rsidR="00E55DA2" w:rsidRDefault="00E55DA2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31756922" w14:textId="77777777" w:rsidR="00E55DA2" w:rsidRDefault="00E55DA2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728073D5" w14:textId="77777777" w:rsidR="00E55DA2" w:rsidRDefault="00E55DA2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2B700CE3" w14:textId="77777777" w:rsidR="00E55DA2" w:rsidRDefault="00E55DA2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35451266" w14:textId="77777777" w:rsidR="00E55DA2" w:rsidRDefault="00E55DA2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624EAF79" w14:textId="77777777" w:rsidR="00E55DA2" w:rsidRDefault="00E55DA2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67D6CC33" w14:textId="77777777" w:rsidR="00E55DA2" w:rsidRDefault="00E55DA2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50992ABF" w14:textId="77777777" w:rsidR="00E55DA2" w:rsidRDefault="00E55DA2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52B9B93E" w14:textId="77777777" w:rsidR="00E55DA2" w:rsidRDefault="00E55DA2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552707F9" w14:textId="77777777" w:rsidR="00E55DA2" w:rsidRDefault="00E55DA2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531DB920" w14:textId="77777777" w:rsidR="00E55DA2" w:rsidRDefault="00E55DA2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4BF641A0" w14:textId="77777777" w:rsidR="00E55DA2" w:rsidRDefault="00E55DA2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5E3ADC6C" w14:textId="77777777" w:rsidR="00E55DA2" w:rsidRDefault="00E55DA2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5935A455" w14:textId="77777777" w:rsidR="00E55DA2" w:rsidRDefault="00E55DA2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40C16854" w14:textId="77777777" w:rsidR="00E55DA2" w:rsidRDefault="00E55DA2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70AF6E5A" w14:textId="77777777" w:rsidR="00E55DA2" w:rsidRDefault="00E55DA2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157120E1" w14:textId="0BC5DC2F" w:rsidR="003E3D70" w:rsidRPr="00D12036" w:rsidRDefault="00E72A9D">
      <w:pPr>
        <w:rPr>
          <w:sz w:val="18"/>
          <w:szCs w:val="20"/>
        </w:rPr>
      </w:pPr>
      <w:r w:rsidRPr="00E72A9D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Table </w:t>
      </w:r>
      <w:r w:rsidR="005A6E92">
        <w:rPr>
          <w:rFonts w:ascii="Times New Roman" w:hAnsi="Times New Roman" w:cs="Times New Roman"/>
          <w:b/>
          <w:bCs/>
          <w:sz w:val="24"/>
          <w:szCs w:val="28"/>
        </w:rPr>
        <w:t>S</w:t>
      </w:r>
      <w:r w:rsidR="00AD5C21">
        <w:rPr>
          <w:rFonts w:ascii="Times New Roman" w:hAnsi="Times New Roman" w:cs="Times New Roman"/>
          <w:b/>
          <w:bCs/>
          <w:sz w:val="24"/>
          <w:szCs w:val="28"/>
        </w:rPr>
        <w:t>7</w:t>
      </w:r>
      <w:r w:rsidRPr="00E72A9D">
        <w:rPr>
          <w:rFonts w:ascii="Times New Roman" w:hAnsi="Times New Roman" w:cs="Times New Roman"/>
          <w:b/>
          <w:bCs/>
          <w:sz w:val="24"/>
          <w:szCs w:val="28"/>
        </w:rPr>
        <w:t>. Preoperative blood routine, blood biochemistry and coagulation in vehicle group and MCT group.</w:t>
      </w:r>
    </w:p>
    <w:tbl>
      <w:tblPr>
        <w:tblStyle w:val="2"/>
        <w:tblW w:w="11057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685"/>
        <w:gridCol w:w="1985"/>
        <w:gridCol w:w="3260"/>
      </w:tblGrid>
      <w:tr w:rsidR="00937A47" w:rsidRPr="00E72A9D" w14:paraId="00625E8B" w14:textId="77777777" w:rsidTr="00384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</w:tcBorders>
          </w:tcPr>
          <w:p w14:paraId="3114366F" w14:textId="3D56F286" w:rsidR="00AB68B9" w:rsidRPr="00E72A9D" w:rsidRDefault="00CF447C" w:rsidP="00384137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Characteristics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F791BA9" w14:textId="48778B29" w:rsidR="00AB68B9" w:rsidRPr="00E72A9D" w:rsidRDefault="00922D4D" w:rsidP="00384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Vehicle</w:t>
            </w:r>
            <w:r w:rsidR="00613DD5"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n=6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4270C59" w14:textId="6EA49E1F" w:rsidR="00AB68B9" w:rsidRPr="00E72A9D" w:rsidRDefault="00922D4D" w:rsidP="00384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MCT</w:t>
            </w:r>
            <w:r w:rsidR="00613DD5"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n=12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9115FD0" w14:textId="69DC0664" w:rsidR="00AB68B9" w:rsidRPr="00E72A9D" w:rsidRDefault="00AB68B9" w:rsidP="00384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 w:rsidRPr="00F50047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P</w:t>
            </w:r>
            <w:r w:rsidR="00F626BA"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value</w:t>
            </w:r>
          </w:p>
        </w:tc>
      </w:tr>
      <w:tr w:rsidR="00937A47" w:rsidRPr="00E72A9D" w14:paraId="5974CE98" w14:textId="77777777" w:rsidTr="0038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bottom w:val="nil"/>
            </w:tcBorders>
          </w:tcPr>
          <w:p w14:paraId="58D1A3C8" w14:textId="293284E4" w:rsidR="0012733C" w:rsidRPr="00E72A9D" w:rsidRDefault="0012733C" w:rsidP="00384137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WBC</w:t>
            </w:r>
            <w:r w:rsidR="00B20B3A"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 xml:space="preserve"> (10^9</w:t>
            </w:r>
            <w:r w:rsidR="00B20B3A" w:rsidRPr="00E72A9D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  <w:sz w:val="22"/>
              </w:rPr>
              <w:t>/</w:t>
            </w:r>
            <w:r w:rsidR="00B20B3A"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L)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14:paraId="7D850CB7" w14:textId="77777777" w:rsidR="0012733C" w:rsidRPr="00E72A9D" w:rsidRDefault="0012733C" w:rsidP="0038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18.2±1.3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7445C7A2" w14:textId="5FD5EC0F" w:rsidR="0012733C" w:rsidRPr="00E72A9D" w:rsidRDefault="0012733C" w:rsidP="0038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18.9±4.5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14:paraId="34087522" w14:textId="36521EBB" w:rsidR="0012733C" w:rsidRPr="00E72A9D" w:rsidRDefault="0012733C" w:rsidP="0038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0.884</w:t>
            </w:r>
          </w:p>
        </w:tc>
      </w:tr>
      <w:tr w:rsidR="00937A47" w:rsidRPr="00E72A9D" w14:paraId="1E1BE163" w14:textId="77777777" w:rsidTr="003841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</w:tcBorders>
          </w:tcPr>
          <w:p w14:paraId="7126758E" w14:textId="58514373" w:rsidR="0012733C" w:rsidRPr="00E72A9D" w:rsidRDefault="0012733C" w:rsidP="00384137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RBC</w:t>
            </w:r>
            <w:r w:rsidR="00B20B3A"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 xml:space="preserve"> (10^12</w:t>
            </w:r>
            <w:r w:rsidR="00B20B3A" w:rsidRPr="00E72A9D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  <w:sz w:val="22"/>
              </w:rPr>
              <w:t>/</w:t>
            </w:r>
            <w:r w:rsidR="00B20B3A"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L)</w:t>
            </w:r>
          </w:p>
        </w:tc>
        <w:tc>
          <w:tcPr>
            <w:tcW w:w="3685" w:type="dxa"/>
            <w:tcBorders>
              <w:top w:val="nil"/>
            </w:tcBorders>
          </w:tcPr>
          <w:p w14:paraId="6B78CEB5" w14:textId="77777777" w:rsidR="0012733C" w:rsidRPr="00E72A9D" w:rsidRDefault="0012733C" w:rsidP="0038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6.2±1.0</w:t>
            </w:r>
          </w:p>
        </w:tc>
        <w:tc>
          <w:tcPr>
            <w:tcW w:w="1985" w:type="dxa"/>
            <w:tcBorders>
              <w:top w:val="nil"/>
            </w:tcBorders>
          </w:tcPr>
          <w:p w14:paraId="149ED4FE" w14:textId="628B6961" w:rsidR="0012733C" w:rsidRPr="00E72A9D" w:rsidRDefault="0012733C" w:rsidP="0038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7.4±0.3</w:t>
            </w:r>
            <w:r w:rsidR="00F50047" w:rsidRPr="00F50047">
              <w:rPr>
                <w:rFonts w:ascii="Times New Roman" w:hAnsi="Times New Roman" w:cs="Times New Roman"/>
                <w:sz w:val="22"/>
                <w:szCs w:val="24"/>
              </w:rPr>
              <w:t>*</w:t>
            </w:r>
          </w:p>
        </w:tc>
        <w:tc>
          <w:tcPr>
            <w:tcW w:w="3260" w:type="dxa"/>
            <w:tcBorders>
              <w:top w:val="nil"/>
            </w:tcBorders>
          </w:tcPr>
          <w:p w14:paraId="2C5DC2A8" w14:textId="6FE37BCE" w:rsidR="0012733C" w:rsidRPr="00E72A9D" w:rsidRDefault="0012733C" w:rsidP="0038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0.026</w:t>
            </w:r>
          </w:p>
        </w:tc>
      </w:tr>
      <w:tr w:rsidR="00937A47" w:rsidRPr="00E72A9D" w14:paraId="704DD7C7" w14:textId="77777777" w:rsidTr="0038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2EA259EC" w14:textId="302E6358" w:rsidR="0012733C" w:rsidRPr="00E72A9D" w:rsidRDefault="0012733C" w:rsidP="00384137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HCT</w:t>
            </w:r>
            <w:r w:rsidR="00F277B8"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 xml:space="preserve"> (%)</w:t>
            </w:r>
          </w:p>
        </w:tc>
        <w:tc>
          <w:tcPr>
            <w:tcW w:w="3685" w:type="dxa"/>
            <w:tcBorders>
              <w:top w:val="none" w:sz="0" w:space="0" w:color="auto"/>
              <w:bottom w:val="none" w:sz="0" w:space="0" w:color="auto"/>
            </w:tcBorders>
          </w:tcPr>
          <w:p w14:paraId="25608D1A" w14:textId="77777777" w:rsidR="0012733C" w:rsidRPr="00E72A9D" w:rsidRDefault="0012733C" w:rsidP="0038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28.5±3.3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0411D42C" w14:textId="4C684CE7" w:rsidR="0012733C" w:rsidRPr="00E72A9D" w:rsidRDefault="0012733C" w:rsidP="0038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33.9±3.7</w:t>
            </w: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</w:tcBorders>
          </w:tcPr>
          <w:p w14:paraId="3B055887" w14:textId="70AB8045" w:rsidR="0012733C" w:rsidRPr="00E72A9D" w:rsidRDefault="0012733C" w:rsidP="0038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0.050</w:t>
            </w:r>
          </w:p>
        </w:tc>
      </w:tr>
      <w:tr w:rsidR="00937A47" w:rsidRPr="00E72A9D" w14:paraId="6AA0AFBC" w14:textId="77777777" w:rsidTr="003841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55BEB2B" w14:textId="7BB73BE3" w:rsidR="0012733C" w:rsidRPr="00E72A9D" w:rsidRDefault="0012733C" w:rsidP="00384137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MCH</w:t>
            </w:r>
            <w:r w:rsidR="00F277B8"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 xml:space="preserve"> (</w:t>
            </w:r>
            <w:proofErr w:type="spellStart"/>
            <w:r w:rsidR="00F277B8"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pg</w:t>
            </w:r>
            <w:proofErr w:type="spellEnd"/>
            <w:r w:rsidR="00F277B8"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)</w:t>
            </w:r>
          </w:p>
        </w:tc>
        <w:tc>
          <w:tcPr>
            <w:tcW w:w="3685" w:type="dxa"/>
          </w:tcPr>
          <w:p w14:paraId="6259D6D1" w14:textId="77777777" w:rsidR="0012733C" w:rsidRPr="00E72A9D" w:rsidRDefault="0012733C" w:rsidP="0038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14.4±0.9</w:t>
            </w:r>
          </w:p>
        </w:tc>
        <w:tc>
          <w:tcPr>
            <w:tcW w:w="1985" w:type="dxa"/>
          </w:tcPr>
          <w:p w14:paraId="2B92F60E" w14:textId="3C19E83B" w:rsidR="0012733C" w:rsidRPr="00E72A9D" w:rsidRDefault="0012733C" w:rsidP="0038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14.4±1.0</w:t>
            </w:r>
          </w:p>
        </w:tc>
        <w:tc>
          <w:tcPr>
            <w:tcW w:w="3260" w:type="dxa"/>
          </w:tcPr>
          <w:p w14:paraId="3FF640AA" w14:textId="6C9790A3" w:rsidR="0012733C" w:rsidRPr="00E72A9D" w:rsidRDefault="0012733C" w:rsidP="0038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0.999</w:t>
            </w:r>
          </w:p>
        </w:tc>
      </w:tr>
      <w:tr w:rsidR="00937A47" w:rsidRPr="00E72A9D" w14:paraId="7FC4C25C" w14:textId="77777777" w:rsidTr="0038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3182AEB7" w14:textId="240DF31C" w:rsidR="0012733C" w:rsidRPr="00E72A9D" w:rsidRDefault="0012733C" w:rsidP="00384137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MCHC</w:t>
            </w:r>
            <w:r w:rsidR="00F277B8"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 xml:space="preserve"> (%)</w:t>
            </w:r>
          </w:p>
        </w:tc>
        <w:tc>
          <w:tcPr>
            <w:tcW w:w="3685" w:type="dxa"/>
            <w:tcBorders>
              <w:top w:val="none" w:sz="0" w:space="0" w:color="auto"/>
              <w:bottom w:val="none" w:sz="0" w:space="0" w:color="auto"/>
            </w:tcBorders>
          </w:tcPr>
          <w:p w14:paraId="7D758023" w14:textId="77777777" w:rsidR="0012733C" w:rsidRPr="00E72A9D" w:rsidRDefault="0012733C" w:rsidP="0038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309.3±17.5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1FC1C0DE" w14:textId="12C6C524" w:rsidR="0012733C" w:rsidRPr="00E72A9D" w:rsidRDefault="0012733C" w:rsidP="0038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312.7±9.1</w:t>
            </w: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</w:tcBorders>
          </w:tcPr>
          <w:p w14:paraId="6710CBC1" w14:textId="46CA3CC8" w:rsidR="0012733C" w:rsidRPr="00E72A9D" w:rsidRDefault="0012733C" w:rsidP="0038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0.693</w:t>
            </w:r>
          </w:p>
        </w:tc>
      </w:tr>
      <w:tr w:rsidR="00937A47" w:rsidRPr="00E72A9D" w14:paraId="4000ED54" w14:textId="77777777" w:rsidTr="003841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A614E31" w14:textId="7EB65696" w:rsidR="0012733C" w:rsidRPr="00E72A9D" w:rsidRDefault="0012733C" w:rsidP="00384137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MCV</w:t>
            </w:r>
            <w:r w:rsidR="00F277B8"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 xml:space="preserve"> (</w:t>
            </w:r>
            <w:proofErr w:type="spellStart"/>
            <w:r w:rsidR="00F277B8"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fl</w:t>
            </w:r>
            <w:proofErr w:type="spellEnd"/>
            <w:r w:rsidR="00F277B8"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)</w:t>
            </w:r>
          </w:p>
        </w:tc>
        <w:tc>
          <w:tcPr>
            <w:tcW w:w="3685" w:type="dxa"/>
          </w:tcPr>
          <w:p w14:paraId="42017090" w14:textId="77777777" w:rsidR="0012733C" w:rsidRPr="00E72A9D" w:rsidRDefault="0012733C" w:rsidP="0038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46.3±3</w:t>
            </w:r>
          </w:p>
        </w:tc>
        <w:tc>
          <w:tcPr>
            <w:tcW w:w="1985" w:type="dxa"/>
          </w:tcPr>
          <w:p w14:paraId="4C481815" w14:textId="17E64859" w:rsidR="0012733C" w:rsidRPr="00E72A9D" w:rsidRDefault="0012733C" w:rsidP="0038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45.9±3.5</w:t>
            </w:r>
          </w:p>
        </w:tc>
        <w:tc>
          <w:tcPr>
            <w:tcW w:w="3260" w:type="dxa"/>
          </w:tcPr>
          <w:p w14:paraId="04D0BA52" w14:textId="4F8CF6F2" w:rsidR="0012733C" w:rsidRPr="00E72A9D" w:rsidRDefault="0012733C" w:rsidP="0038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0.839</w:t>
            </w:r>
          </w:p>
        </w:tc>
      </w:tr>
      <w:tr w:rsidR="00937A47" w:rsidRPr="00E72A9D" w14:paraId="2EDA227D" w14:textId="77777777" w:rsidTr="0038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7E9D835B" w14:textId="406BF494" w:rsidR="0012733C" w:rsidRPr="00E72A9D" w:rsidRDefault="0012733C" w:rsidP="00384137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HGB</w:t>
            </w:r>
            <w:r w:rsidR="00F277B8"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 xml:space="preserve"> (g/L)</w:t>
            </w:r>
          </w:p>
        </w:tc>
        <w:tc>
          <w:tcPr>
            <w:tcW w:w="3685" w:type="dxa"/>
            <w:tcBorders>
              <w:top w:val="none" w:sz="0" w:space="0" w:color="auto"/>
              <w:bottom w:val="none" w:sz="0" w:space="0" w:color="auto"/>
            </w:tcBorders>
          </w:tcPr>
          <w:p w14:paraId="7BC54413" w14:textId="77777777" w:rsidR="0012733C" w:rsidRPr="00E72A9D" w:rsidRDefault="0012733C" w:rsidP="0038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88.8±14.8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59D17D38" w14:textId="520A0B8F" w:rsidR="0012733C" w:rsidRPr="00E72A9D" w:rsidRDefault="0012733C" w:rsidP="0038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105.8±10.8</w:t>
            </w: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</w:tcBorders>
          </w:tcPr>
          <w:p w14:paraId="54BDB1F9" w14:textId="241928FC" w:rsidR="0012733C" w:rsidRPr="00E72A9D" w:rsidRDefault="0012733C" w:rsidP="0038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0.067</w:t>
            </w:r>
          </w:p>
        </w:tc>
      </w:tr>
      <w:tr w:rsidR="00937A47" w:rsidRPr="00E72A9D" w14:paraId="41A27049" w14:textId="77777777" w:rsidTr="003841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169D04F" w14:textId="5CB7DCC6" w:rsidR="0012733C" w:rsidRPr="00E72A9D" w:rsidRDefault="0012733C" w:rsidP="00384137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R</w:t>
            </w:r>
            <w:r w:rsidR="004022AA"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ET</w:t>
            </w:r>
            <w:r w:rsidR="00D5329B"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 xml:space="preserve"> (%)</w:t>
            </w:r>
          </w:p>
        </w:tc>
        <w:tc>
          <w:tcPr>
            <w:tcW w:w="3685" w:type="dxa"/>
          </w:tcPr>
          <w:p w14:paraId="53691155" w14:textId="77777777" w:rsidR="0012733C" w:rsidRPr="00E72A9D" w:rsidRDefault="0012733C" w:rsidP="0038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2.0±2.5</w:t>
            </w:r>
          </w:p>
        </w:tc>
        <w:tc>
          <w:tcPr>
            <w:tcW w:w="1985" w:type="dxa"/>
          </w:tcPr>
          <w:p w14:paraId="00CAD149" w14:textId="14FF9282" w:rsidR="0012733C" w:rsidRPr="00E72A9D" w:rsidRDefault="0012733C" w:rsidP="0038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1.1±1.0</w:t>
            </w:r>
          </w:p>
        </w:tc>
        <w:tc>
          <w:tcPr>
            <w:tcW w:w="3260" w:type="dxa"/>
          </w:tcPr>
          <w:p w14:paraId="7FCB8F91" w14:textId="0AEF470F" w:rsidR="0012733C" w:rsidRPr="00E72A9D" w:rsidRDefault="0012733C" w:rsidP="0038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0.432</w:t>
            </w:r>
          </w:p>
        </w:tc>
      </w:tr>
      <w:tr w:rsidR="00937A47" w:rsidRPr="00E72A9D" w14:paraId="1B00B1E0" w14:textId="77777777" w:rsidTr="0038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0FBA6695" w14:textId="43A69BD0" w:rsidR="0012733C" w:rsidRPr="00E72A9D" w:rsidRDefault="0012733C" w:rsidP="00384137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PLT</w:t>
            </w:r>
            <w:r w:rsidR="00D5329B"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 xml:space="preserve"> (10^9</w:t>
            </w:r>
            <w:r w:rsidR="00D5329B" w:rsidRPr="00E72A9D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  <w:sz w:val="22"/>
              </w:rPr>
              <w:t>/</w:t>
            </w:r>
            <w:r w:rsidR="00D5329B"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L)</w:t>
            </w:r>
          </w:p>
        </w:tc>
        <w:tc>
          <w:tcPr>
            <w:tcW w:w="3685" w:type="dxa"/>
            <w:tcBorders>
              <w:top w:val="none" w:sz="0" w:space="0" w:color="auto"/>
              <w:bottom w:val="none" w:sz="0" w:space="0" w:color="auto"/>
            </w:tcBorders>
          </w:tcPr>
          <w:p w14:paraId="7CFE0F3B" w14:textId="77777777" w:rsidR="0012733C" w:rsidRPr="00E72A9D" w:rsidRDefault="0012733C" w:rsidP="0038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680.5±185.1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399B57F9" w14:textId="570BD875" w:rsidR="0012733C" w:rsidRPr="00E72A9D" w:rsidRDefault="0012733C" w:rsidP="0038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706.3±148.2</w:t>
            </w: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</w:tcBorders>
          </w:tcPr>
          <w:p w14:paraId="178AC9F2" w14:textId="67DB8391" w:rsidR="0012733C" w:rsidRPr="00E72A9D" w:rsidRDefault="0012733C" w:rsidP="0038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0.812</w:t>
            </w:r>
          </w:p>
        </w:tc>
      </w:tr>
      <w:tr w:rsidR="00937A47" w:rsidRPr="00E72A9D" w14:paraId="08C54654" w14:textId="77777777" w:rsidTr="003841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4B4AF0F" w14:textId="07B3FDD6" w:rsidR="0012733C" w:rsidRPr="00E72A9D" w:rsidRDefault="0012733C" w:rsidP="00384137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L</w:t>
            </w:r>
            <w:r w:rsidR="004022AA"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YM (%)</w:t>
            </w:r>
          </w:p>
        </w:tc>
        <w:tc>
          <w:tcPr>
            <w:tcW w:w="3685" w:type="dxa"/>
          </w:tcPr>
          <w:p w14:paraId="22AC7F7C" w14:textId="77777777" w:rsidR="0012733C" w:rsidRPr="00E72A9D" w:rsidRDefault="0012733C" w:rsidP="0038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55.6±9.1</w:t>
            </w:r>
          </w:p>
        </w:tc>
        <w:tc>
          <w:tcPr>
            <w:tcW w:w="1985" w:type="dxa"/>
          </w:tcPr>
          <w:p w14:paraId="4EA371E4" w14:textId="377CA7BE" w:rsidR="0012733C" w:rsidRPr="00E72A9D" w:rsidRDefault="0012733C" w:rsidP="0038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42.11±21.7</w:t>
            </w:r>
          </w:p>
        </w:tc>
        <w:tc>
          <w:tcPr>
            <w:tcW w:w="3260" w:type="dxa"/>
          </w:tcPr>
          <w:p w14:paraId="6F551A5B" w14:textId="328834EE" w:rsidR="0012733C" w:rsidRPr="00E72A9D" w:rsidRDefault="0012733C" w:rsidP="0038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0.281</w:t>
            </w:r>
          </w:p>
        </w:tc>
      </w:tr>
      <w:tr w:rsidR="00937A47" w:rsidRPr="00E72A9D" w14:paraId="4796FA6A" w14:textId="77777777" w:rsidTr="0038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1327C9FA" w14:textId="2DF8B145" w:rsidR="0012733C" w:rsidRPr="00E72A9D" w:rsidRDefault="004022AA" w:rsidP="00384137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Neutrophil (%)</w:t>
            </w:r>
          </w:p>
        </w:tc>
        <w:tc>
          <w:tcPr>
            <w:tcW w:w="3685" w:type="dxa"/>
            <w:tcBorders>
              <w:top w:val="none" w:sz="0" w:space="0" w:color="auto"/>
              <w:bottom w:val="none" w:sz="0" w:space="0" w:color="auto"/>
            </w:tcBorders>
          </w:tcPr>
          <w:p w14:paraId="787C3DE7" w14:textId="77777777" w:rsidR="0012733C" w:rsidRPr="00E72A9D" w:rsidRDefault="0012733C" w:rsidP="0038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24.0±7.4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515FCF10" w14:textId="4D27D1B7" w:rsidR="0012733C" w:rsidRPr="00E72A9D" w:rsidRDefault="0012733C" w:rsidP="0038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29.9±9.2</w:t>
            </w: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</w:tcBorders>
          </w:tcPr>
          <w:p w14:paraId="6397744C" w14:textId="1A2F8357" w:rsidR="0012733C" w:rsidRPr="00E72A9D" w:rsidRDefault="0012733C" w:rsidP="0038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0.327</w:t>
            </w:r>
          </w:p>
        </w:tc>
      </w:tr>
      <w:tr w:rsidR="00937A47" w:rsidRPr="00E72A9D" w14:paraId="6496123F" w14:textId="77777777" w:rsidTr="003841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6118702" w14:textId="18A5489A" w:rsidR="0012733C" w:rsidRPr="00E72A9D" w:rsidRDefault="0012733C" w:rsidP="00384137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TP</w:t>
            </w:r>
            <w:r w:rsidR="004022AA"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 xml:space="preserve"> (g/L)</w:t>
            </w:r>
          </w:p>
        </w:tc>
        <w:tc>
          <w:tcPr>
            <w:tcW w:w="3685" w:type="dxa"/>
          </w:tcPr>
          <w:p w14:paraId="69750AAD" w14:textId="77777777" w:rsidR="0012733C" w:rsidRPr="00E72A9D" w:rsidRDefault="0012733C" w:rsidP="0038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66.3±3.4</w:t>
            </w:r>
          </w:p>
        </w:tc>
        <w:tc>
          <w:tcPr>
            <w:tcW w:w="1985" w:type="dxa"/>
          </w:tcPr>
          <w:p w14:paraId="4A277C78" w14:textId="5B866445" w:rsidR="0012733C" w:rsidRPr="00E72A9D" w:rsidRDefault="0012733C" w:rsidP="0038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64.0±4.5</w:t>
            </w:r>
          </w:p>
        </w:tc>
        <w:tc>
          <w:tcPr>
            <w:tcW w:w="3260" w:type="dxa"/>
          </w:tcPr>
          <w:p w14:paraId="67DED777" w14:textId="703D0350" w:rsidR="0012733C" w:rsidRPr="00E72A9D" w:rsidRDefault="0012733C" w:rsidP="0038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0.425</w:t>
            </w:r>
          </w:p>
        </w:tc>
      </w:tr>
      <w:tr w:rsidR="00937A47" w:rsidRPr="00E72A9D" w14:paraId="1BF2D3A1" w14:textId="77777777" w:rsidTr="0038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6C46DE3D" w14:textId="6DD9DA5F" w:rsidR="0012733C" w:rsidRPr="00E72A9D" w:rsidRDefault="0012733C" w:rsidP="00384137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ALB</w:t>
            </w:r>
            <w:r w:rsidR="004022AA"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 xml:space="preserve"> (g/L)</w:t>
            </w:r>
          </w:p>
        </w:tc>
        <w:tc>
          <w:tcPr>
            <w:tcW w:w="3685" w:type="dxa"/>
            <w:tcBorders>
              <w:top w:val="none" w:sz="0" w:space="0" w:color="auto"/>
              <w:bottom w:val="none" w:sz="0" w:space="0" w:color="auto"/>
            </w:tcBorders>
          </w:tcPr>
          <w:p w14:paraId="75C8C4D1" w14:textId="77777777" w:rsidR="0012733C" w:rsidRPr="00E72A9D" w:rsidRDefault="0012733C" w:rsidP="0038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28.1±4.3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32336D1A" w14:textId="16E8E95E" w:rsidR="0012733C" w:rsidRPr="00E72A9D" w:rsidRDefault="0012733C" w:rsidP="0038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28.1±2.7</w:t>
            </w: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</w:tcBorders>
          </w:tcPr>
          <w:p w14:paraId="79ED5CED" w14:textId="50D4BEC8" w:rsidR="0012733C" w:rsidRPr="00E72A9D" w:rsidRDefault="0012733C" w:rsidP="0038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0.999</w:t>
            </w:r>
          </w:p>
        </w:tc>
      </w:tr>
      <w:tr w:rsidR="00937A47" w:rsidRPr="00E72A9D" w14:paraId="4D2E5690" w14:textId="77777777" w:rsidTr="003841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DAD89CD" w14:textId="71B83178" w:rsidR="0012733C" w:rsidRPr="00E72A9D" w:rsidRDefault="004022AA" w:rsidP="00384137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ALB/GLB</w:t>
            </w:r>
          </w:p>
        </w:tc>
        <w:tc>
          <w:tcPr>
            <w:tcW w:w="3685" w:type="dxa"/>
          </w:tcPr>
          <w:p w14:paraId="158C4DCC" w14:textId="77777777" w:rsidR="0012733C" w:rsidRPr="00E72A9D" w:rsidRDefault="0012733C" w:rsidP="0038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0.75±0.19</w:t>
            </w:r>
          </w:p>
        </w:tc>
        <w:tc>
          <w:tcPr>
            <w:tcW w:w="1985" w:type="dxa"/>
          </w:tcPr>
          <w:p w14:paraId="42915A29" w14:textId="3521073B" w:rsidR="0012733C" w:rsidRPr="00E72A9D" w:rsidRDefault="0012733C" w:rsidP="0038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0.8±0.14</w:t>
            </w:r>
          </w:p>
        </w:tc>
        <w:tc>
          <w:tcPr>
            <w:tcW w:w="3260" w:type="dxa"/>
          </w:tcPr>
          <w:p w14:paraId="5D3CA292" w14:textId="350654F7" w:rsidR="0012733C" w:rsidRPr="00E72A9D" w:rsidRDefault="0012733C" w:rsidP="0038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0.645</w:t>
            </w:r>
          </w:p>
        </w:tc>
      </w:tr>
      <w:tr w:rsidR="00937A47" w:rsidRPr="00E72A9D" w14:paraId="4A24F7BA" w14:textId="77777777" w:rsidTr="0038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05BBBA3E" w14:textId="523FB270" w:rsidR="0012733C" w:rsidRPr="00E72A9D" w:rsidRDefault="0012733C" w:rsidP="00384137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ALT</w:t>
            </w:r>
            <w:r w:rsidR="00C316F4"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 xml:space="preserve"> (U/L)</w:t>
            </w:r>
          </w:p>
        </w:tc>
        <w:tc>
          <w:tcPr>
            <w:tcW w:w="3685" w:type="dxa"/>
            <w:tcBorders>
              <w:top w:val="none" w:sz="0" w:space="0" w:color="auto"/>
              <w:bottom w:val="none" w:sz="0" w:space="0" w:color="auto"/>
            </w:tcBorders>
          </w:tcPr>
          <w:p w14:paraId="0DE48D88" w14:textId="77777777" w:rsidR="0012733C" w:rsidRPr="00E72A9D" w:rsidRDefault="0012733C" w:rsidP="0038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37.3±6.9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141645F1" w14:textId="79784A98" w:rsidR="0012733C" w:rsidRPr="00E72A9D" w:rsidRDefault="0012733C" w:rsidP="0038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43.3±7.1</w:t>
            </w: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</w:tcBorders>
          </w:tcPr>
          <w:p w14:paraId="3585F67C" w14:textId="3182A9BE" w:rsidR="0012733C" w:rsidRPr="00E72A9D" w:rsidRDefault="0012733C" w:rsidP="0038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0.217</w:t>
            </w:r>
          </w:p>
        </w:tc>
      </w:tr>
      <w:tr w:rsidR="00937A47" w:rsidRPr="00E72A9D" w14:paraId="23D12AC1" w14:textId="77777777" w:rsidTr="003841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7406787" w14:textId="625BD308" w:rsidR="0012733C" w:rsidRPr="00E72A9D" w:rsidRDefault="0012733C" w:rsidP="00384137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AST</w:t>
            </w:r>
            <w:r w:rsidR="00C316F4"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 xml:space="preserve"> (U/L)</w:t>
            </w:r>
          </w:p>
        </w:tc>
        <w:tc>
          <w:tcPr>
            <w:tcW w:w="3685" w:type="dxa"/>
          </w:tcPr>
          <w:p w14:paraId="4CD0480F" w14:textId="77777777" w:rsidR="0012733C" w:rsidRPr="00E72A9D" w:rsidRDefault="0012733C" w:rsidP="0038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32.3±4.0</w:t>
            </w:r>
          </w:p>
        </w:tc>
        <w:tc>
          <w:tcPr>
            <w:tcW w:w="1985" w:type="dxa"/>
          </w:tcPr>
          <w:p w14:paraId="6D69531E" w14:textId="19569AAA" w:rsidR="0012733C" w:rsidRPr="00E72A9D" w:rsidRDefault="0012733C" w:rsidP="0038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54.0±14.4</w:t>
            </w:r>
            <w:r w:rsidR="00F50047" w:rsidRPr="00F50047">
              <w:rPr>
                <w:rFonts w:ascii="Times New Roman" w:hAnsi="Times New Roman" w:cs="Times New Roman"/>
                <w:sz w:val="22"/>
                <w:szCs w:val="24"/>
              </w:rPr>
              <w:t>*</w:t>
            </w:r>
          </w:p>
        </w:tc>
        <w:tc>
          <w:tcPr>
            <w:tcW w:w="3260" w:type="dxa"/>
          </w:tcPr>
          <w:p w14:paraId="7CA6A6C6" w14:textId="608B3042" w:rsidR="0012733C" w:rsidRPr="00E72A9D" w:rsidRDefault="0012733C" w:rsidP="0038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0.027</w:t>
            </w:r>
          </w:p>
        </w:tc>
      </w:tr>
      <w:tr w:rsidR="00937A47" w:rsidRPr="00E72A9D" w14:paraId="5F9A2330" w14:textId="77777777" w:rsidTr="0038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2A61FF1D" w14:textId="3534C29E" w:rsidR="0012733C" w:rsidRPr="00E72A9D" w:rsidRDefault="0012733C" w:rsidP="00384137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GGT</w:t>
            </w:r>
            <w:r w:rsidR="00C316F4"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 xml:space="preserve"> (U/L)</w:t>
            </w:r>
          </w:p>
        </w:tc>
        <w:tc>
          <w:tcPr>
            <w:tcW w:w="3685" w:type="dxa"/>
            <w:tcBorders>
              <w:top w:val="none" w:sz="0" w:space="0" w:color="auto"/>
              <w:bottom w:val="none" w:sz="0" w:space="0" w:color="auto"/>
            </w:tcBorders>
          </w:tcPr>
          <w:p w14:paraId="0C84BC94" w14:textId="77777777" w:rsidR="0012733C" w:rsidRPr="00E72A9D" w:rsidRDefault="0012733C" w:rsidP="0038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41.3±9.5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5B43205A" w14:textId="4BC3327F" w:rsidR="0012733C" w:rsidRPr="00E72A9D" w:rsidRDefault="0012733C" w:rsidP="0038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52.0±6.3</w:t>
            </w: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</w:tcBorders>
          </w:tcPr>
          <w:p w14:paraId="393D0B71" w14:textId="46BE113C" w:rsidR="0012733C" w:rsidRPr="00E72A9D" w:rsidRDefault="0012733C" w:rsidP="0038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0.061</w:t>
            </w:r>
          </w:p>
        </w:tc>
      </w:tr>
      <w:tr w:rsidR="00937A47" w:rsidRPr="00E72A9D" w14:paraId="406447EB" w14:textId="77777777" w:rsidTr="003841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744DA2E" w14:textId="51874753" w:rsidR="0012733C" w:rsidRPr="00E72A9D" w:rsidRDefault="0012733C" w:rsidP="00384137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URE</w:t>
            </w:r>
            <w:r w:rsidR="00C316F4"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A</w:t>
            </w:r>
            <w:r w:rsidR="004D2E06"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 xml:space="preserve"> (mmol/L)</w:t>
            </w:r>
          </w:p>
        </w:tc>
        <w:tc>
          <w:tcPr>
            <w:tcW w:w="3685" w:type="dxa"/>
          </w:tcPr>
          <w:p w14:paraId="6772E635" w14:textId="77777777" w:rsidR="0012733C" w:rsidRPr="00E72A9D" w:rsidRDefault="0012733C" w:rsidP="0038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2.1±0.5</w:t>
            </w:r>
          </w:p>
        </w:tc>
        <w:tc>
          <w:tcPr>
            <w:tcW w:w="1985" w:type="dxa"/>
          </w:tcPr>
          <w:p w14:paraId="3DF674BE" w14:textId="1A9DC1DC" w:rsidR="0012733C" w:rsidRPr="00E72A9D" w:rsidRDefault="0012733C" w:rsidP="0038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1.9±0.6</w:t>
            </w:r>
          </w:p>
        </w:tc>
        <w:tc>
          <w:tcPr>
            <w:tcW w:w="3260" w:type="dxa"/>
          </w:tcPr>
          <w:p w14:paraId="32E96FAC" w14:textId="32068AE3" w:rsidR="0012733C" w:rsidRPr="00E72A9D" w:rsidRDefault="0012733C" w:rsidP="0038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0.663</w:t>
            </w:r>
          </w:p>
        </w:tc>
      </w:tr>
      <w:tr w:rsidR="00937A47" w:rsidRPr="00E72A9D" w14:paraId="53253034" w14:textId="77777777" w:rsidTr="0038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6227D0D2" w14:textId="68D7C559" w:rsidR="0012733C" w:rsidRPr="00E72A9D" w:rsidRDefault="0012733C" w:rsidP="00384137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CRE</w:t>
            </w:r>
            <w:r w:rsidR="004D2E06"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 xml:space="preserve"> (</w:t>
            </w:r>
            <w:r w:rsidR="004D2E06" w:rsidRPr="00E72A9D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  <w:sz w:val="22"/>
              </w:rPr>
              <w:t>μ</w:t>
            </w:r>
            <w:proofErr w:type="spellStart"/>
            <w:r w:rsidR="004D2E06"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moI</w:t>
            </w:r>
            <w:proofErr w:type="spellEnd"/>
            <w:r w:rsidR="004D2E06"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/L)</w:t>
            </w:r>
          </w:p>
        </w:tc>
        <w:tc>
          <w:tcPr>
            <w:tcW w:w="3685" w:type="dxa"/>
            <w:tcBorders>
              <w:top w:val="none" w:sz="0" w:space="0" w:color="auto"/>
              <w:bottom w:val="none" w:sz="0" w:space="0" w:color="auto"/>
            </w:tcBorders>
          </w:tcPr>
          <w:p w14:paraId="2C82E8F3" w14:textId="77777777" w:rsidR="0012733C" w:rsidRPr="00E72A9D" w:rsidRDefault="0012733C" w:rsidP="0038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57.4±15.1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352F71E4" w14:textId="229EF27D" w:rsidR="0012733C" w:rsidRPr="00E72A9D" w:rsidRDefault="0012733C" w:rsidP="0038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52.45±6.9</w:t>
            </w: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</w:tcBorders>
          </w:tcPr>
          <w:p w14:paraId="783119D5" w14:textId="51FF0A31" w:rsidR="0012733C" w:rsidRPr="00E72A9D" w:rsidRDefault="0012733C" w:rsidP="0038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0.493</w:t>
            </w:r>
          </w:p>
        </w:tc>
      </w:tr>
      <w:tr w:rsidR="00937A47" w:rsidRPr="00E72A9D" w14:paraId="75F89ED0" w14:textId="77777777" w:rsidTr="003841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4B70BF6" w14:textId="6B9B6ED0" w:rsidR="009E2BF6" w:rsidRPr="00E72A9D" w:rsidRDefault="0012733C" w:rsidP="00384137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G</w:t>
            </w:r>
            <w:r w:rsidR="009E2BF6"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LU (mmol/L)</w:t>
            </w:r>
          </w:p>
        </w:tc>
        <w:tc>
          <w:tcPr>
            <w:tcW w:w="3685" w:type="dxa"/>
          </w:tcPr>
          <w:p w14:paraId="0D52CABD" w14:textId="77777777" w:rsidR="0012733C" w:rsidRPr="00E72A9D" w:rsidRDefault="0012733C" w:rsidP="0038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5.9±3.0</w:t>
            </w:r>
          </w:p>
        </w:tc>
        <w:tc>
          <w:tcPr>
            <w:tcW w:w="1985" w:type="dxa"/>
          </w:tcPr>
          <w:p w14:paraId="3C387D7E" w14:textId="3AADB13A" w:rsidR="0012733C" w:rsidRPr="00E72A9D" w:rsidRDefault="0012733C" w:rsidP="0038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5.2±1.3</w:t>
            </w:r>
          </w:p>
        </w:tc>
        <w:tc>
          <w:tcPr>
            <w:tcW w:w="3260" w:type="dxa"/>
          </w:tcPr>
          <w:p w14:paraId="5E331387" w14:textId="38E40041" w:rsidR="0012733C" w:rsidRPr="00E72A9D" w:rsidRDefault="0012733C" w:rsidP="0038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0.643</w:t>
            </w:r>
          </w:p>
        </w:tc>
      </w:tr>
      <w:tr w:rsidR="00937A47" w:rsidRPr="00E72A9D" w14:paraId="4E5FB151" w14:textId="77777777" w:rsidTr="0038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5DF19942" w14:textId="2CC0F91F" w:rsidR="0012733C" w:rsidRPr="00E72A9D" w:rsidRDefault="0012733C" w:rsidP="00384137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PT</w:t>
            </w:r>
            <w:r w:rsidR="00E06345"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 xml:space="preserve"> (seconds)</w:t>
            </w:r>
          </w:p>
        </w:tc>
        <w:tc>
          <w:tcPr>
            <w:tcW w:w="3685" w:type="dxa"/>
            <w:tcBorders>
              <w:top w:val="none" w:sz="0" w:space="0" w:color="auto"/>
              <w:bottom w:val="none" w:sz="0" w:space="0" w:color="auto"/>
            </w:tcBorders>
          </w:tcPr>
          <w:p w14:paraId="18915105" w14:textId="77777777" w:rsidR="0012733C" w:rsidRPr="00E72A9D" w:rsidRDefault="0012733C" w:rsidP="0038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12.8±0.5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19DDF0B4" w14:textId="7E0DDF89" w:rsidR="0012733C" w:rsidRPr="00E72A9D" w:rsidRDefault="0012733C" w:rsidP="0038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12.6±0.1</w:t>
            </w: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</w:tcBorders>
          </w:tcPr>
          <w:p w14:paraId="7267F298" w14:textId="2CBABB05" w:rsidR="0012733C" w:rsidRPr="00E72A9D" w:rsidRDefault="0012733C" w:rsidP="0038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0.454</w:t>
            </w:r>
          </w:p>
        </w:tc>
      </w:tr>
      <w:tr w:rsidR="00937A47" w:rsidRPr="00E72A9D" w14:paraId="6A6529E4" w14:textId="77777777" w:rsidTr="003841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8224D69" w14:textId="58132692" w:rsidR="0012733C" w:rsidRPr="00E72A9D" w:rsidRDefault="0012733C" w:rsidP="00384137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APTT</w:t>
            </w:r>
            <w:r w:rsidR="00E06345"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 xml:space="preserve"> (seconds)</w:t>
            </w:r>
          </w:p>
        </w:tc>
        <w:tc>
          <w:tcPr>
            <w:tcW w:w="3685" w:type="dxa"/>
          </w:tcPr>
          <w:p w14:paraId="67009EF1" w14:textId="77777777" w:rsidR="0012733C" w:rsidRPr="00E72A9D" w:rsidRDefault="0012733C" w:rsidP="0038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22.0±3.2</w:t>
            </w:r>
          </w:p>
        </w:tc>
        <w:tc>
          <w:tcPr>
            <w:tcW w:w="1985" w:type="dxa"/>
          </w:tcPr>
          <w:p w14:paraId="1DDE6FAD" w14:textId="04790C3F" w:rsidR="0012733C" w:rsidRPr="00E72A9D" w:rsidRDefault="0012733C" w:rsidP="0038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32.7±9.5</w:t>
            </w:r>
          </w:p>
        </w:tc>
        <w:tc>
          <w:tcPr>
            <w:tcW w:w="3260" w:type="dxa"/>
          </w:tcPr>
          <w:p w14:paraId="796EF771" w14:textId="085A6074" w:rsidR="0012733C" w:rsidRPr="00E72A9D" w:rsidRDefault="0012733C" w:rsidP="0038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0.073</w:t>
            </w:r>
          </w:p>
        </w:tc>
      </w:tr>
      <w:tr w:rsidR="00937A47" w:rsidRPr="00E72A9D" w14:paraId="299C2AA7" w14:textId="77777777" w:rsidTr="0038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4604F2A9" w14:textId="4B5C0E6C" w:rsidR="0012733C" w:rsidRPr="00E72A9D" w:rsidRDefault="0012733C" w:rsidP="00384137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F</w:t>
            </w:r>
            <w:r w:rsidR="00E06345"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IB (g/L)</w:t>
            </w:r>
          </w:p>
        </w:tc>
        <w:tc>
          <w:tcPr>
            <w:tcW w:w="3685" w:type="dxa"/>
            <w:tcBorders>
              <w:top w:val="none" w:sz="0" w:space="0" w:color="auto"/>
              <w:bottom w:val="none" w:sz="0" w:space="0" w:color="auto"/>
            </w:tcBorders>
          </w:tcPr>
          <w:p w14:paraId="46DE0746" w14:textId="77777777" w:rsidR="0012733C" w:rsidRPr="00E72A9D" w:rsidRDefault="0012733C" w:rsidP="0038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2.3±0.3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4EC9E604" w14:textId="0DC95F77" w:rsidR="0012733C" w:rsidRPr="00E72A9D" w:rsidRDefault="0012733C" w:rsidP="0038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2.2±0.6</w:t>
            </w: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</w:tcBorders>
          </w:tcPr>
          <w:p w14:paraId="3289FC46" w14:textId="1018CBF7" w:rsidR="0012733C" w:rsidRPr="00E72A9D" w:rsidRDefault="0012733C" w:rsidP="0038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0.716</w:t>
            </w:r>
          </w:p>
        </w:tc>
      </w:tr>
    </w:tbl>
    <w:p w14:paraId="2A933FBC" w14:textId="093C579A" w:rsidR="00A85B61" w:rsidRPr="00D12036" w:rsidRDefault="00C076F5" w:rsidP="00C076F5">
      <w:pPr>
        <w:rPr>
          <w:rFonts w:ascii="Times New Roman" w:hAnsi="Times New Roman" w:cs="Times New Roman"/>
          <w:sz w:val="22"/>
          <w:szCs w:val="24"/>
        </w:rPr>
      </w:pPr>
      <w:r w:rsidRPr="00D12036">
        <w:rPr>
          <w:rFonts w:ascii="Times New Roman" w:hAnsi="Times New Roman" w:cs="Times New Roman"/>
          <w:sz w:val="22"/>
          <w:szCs w:val="24"/>
        </w:rPr>
        <w:t xml:space="preserve">MCT, monocrotaline; </w:t>
      </w:r>
      <w:r w:rsidR="00B20B3A" w:rsidRPr="00D12036">
        <w:rPr>
          <w:rFonts w:ascii="Times New Roman" w:hAnsi="Times New Roman" w:cs="Times New Roman"/>
          <w:sz w:val="22"/>
          <w:szCs w:val="24"/>
        </w:rPr>
        <w:t>WBC,</w:t>
      </w:r>
      <w:r w:rsidR="00B20B3A" w:rsidRPr="00D12036">
        <w:rPr>
          <w:sz w:val="20"/>
          <w:szCs w:val="21"/>
        </w:rPr>
        <w:t xml:space="preserve"> </w:t>
      </w:r>
      <w:r w:rsidR="00B20B3A" w:rsidRPr="00D12036">
        <w:rPr>
          <w:rFonts w:ascii="Times New Roman" w:hAnsi="Times New Roman" w:cs="Times New Roman"/>
          <w:sz w:val="22"/>
          <w:szCs w:val="24"/>
        </w:rPr>
        <w:t>white blood cell</w:t>
      </w:r>
      <w:r w:rsidR="00B20B3A" w:rsidRPr="00D12036">
        <w:rPr>
          <w:rFonts w:ascii="Times New Roman" w:hAnsi="Times New Roman" w:cs="Times New Roman" w:hint="eastAsia"/>
          <w:sz w:val="22"/>
          <w:szCs w:val="24"/>
        </w:rPr>
        <w:t>;</w:t>
      </w:r>
      <w:r w:rsidR="00B20B3A" w:rsidRPr="00D12036">
        <w:rPr>
          <w:rFonts w:ascii="Times New Roman" w:hAnsi="Times New Roman" w:cs="Times New Roman"/>
          <w:sz w:val="22"/>
          <w:szCs w:val="24"/>
        </w:rPr>
        <w:t xml:space="preserve"> RBC, red blood cell; HCT, </w:t>
      </w:r>
      <w:r w:rsidR="00E1676E" w:rsidRPr="00D12036">
        <w:rPr>
          <w:rFonts w:ascii="Times New Roman" w:hAnsi="Times New Roman" w:cs="Times New Roman"/>
          <w:sz w:val="22"/>
          <w:szCs w:val="24"/>
        </w:rPr>
        <w:t>hematocrit value</w:t>
      </w:r>
      <w:r w:rsidR="00B20B3A" w:rsidRPr="00D12036">
        <w:rPr>
          <w:rFonts w:ascii="Times New Roman" w:hAnsi="Times New Roman" w:cs="Times New Roman"/>
          <w:sz w:val="22"/>
          <w:szCs w:val="24"/>
        </w:rPr>
        <w:t xml:space="preserve">; </w:t>
      </w:r>
      <w:r w:rsidR="00F277B8" w:rsidRPr="00D12036">
        <w:rPr>
          <w:rFonts w:ascii="Times New Roman" w:hAnsi="Times New Roman" w:cs="Times New Roman"/>
          <w:sz w:val="22"/>
          <w:szCs w:val="24"/>
        </w:rPr>
        <w:t xml:space="preserve">MCH, mean corpuscular hemoglobin; MCHC, mean corpuscular hemoglobin concentration; MCV, mean corpuscular volume; HGB, hemoglobin; </w:t>
      </w:r>
      <w:r w:rsidR="00D5329B" w:rsidRPr="00D12036">
        <w:rPr>
          <w:rFonts w:ascii="Times New Roman" w:hAnsi="Times New Roman" w:cs="Times New Roman"/>
          <w:sz w:val="22"/>
          <w:szCs w:val="24"/>
        </w:rPr>
        <w:t>R</w:t>
      </w:r>
      <w:r w:rsidR="004022AA" w:rsidRPr="00D12036">
        <w:rPr>
          <w:rFonts w:ascii="Times New Roman" w:hAnsi="Times New Roman" w:cs="Times New Roman"/>
          <w:sz w:val="22"/>
          <w:szCs w:val="24"/>
        </w:rPr>
        <w:t>ET</w:t>
      </w:r>
      <w:r w:rsidR="00D5329B" w:rsidRPr="00D12036">
        <w:rPr>
          <w:rFonts w:ascii="Times New Roman" w:hAnsi="Times New Roman" w:cs="Times New Roman"/>
          <w:sz w:val="22"/>
          <w:szCs w:val="24"/>
        </w:rPr>
        <w:t>,</w:t>
      </w:r>
      <w:r w:rsidR="00D5329B" w:rsidRPr="00D12036">
        <w:rPr>
          <w:sz w:val="20"/>
          <w:szCs w:val="21"/>
        </w:rPr>
        <w:t xml:space="preserve"> </w:t>
      </w:r>
      <w:r w:rsidR="00D5329B" w:rsidRPr="00D12036">
        <w:rPr>
          <w:rFonts w:ascii="Times New Roman" w:hAnsi="Times New Roman" w:cs="Times New Roman"/>
          <w:sz w:val="22"/>
          <w:szCs w:val="24"/>
        </w:rPr>
        <w:t>reticulocyte; PLT,</w:t>
      </w:r>
      <w:r w:rsidR="00D5329B" w:rsidRPr="00D12036">
        <w:rPr>
          <w:sz w:val="20"/>
          <w:szCs w:val="21"/>
        </w:rPr>
        <w:t xml:space="preserve"> </w:t>
      </w:r>
      <w:r w:rsidR="00D5329B" w:rsidRPr="00D12036">
        <w:rPr>
          <w:rFonts w:ascii="Times New Roman" w:hAnsi="Times New Roman" w:cs="Times New Roman"/>
          <w:sz w:val="22"/>
          <w:szCs w:val="24"/>
        </w:rPr>
        <w:t xml:space="preserve">platelet; </w:t>
      </w:r>
      <w:r w:rsidR="004022AA" w:rsidRPr="00D12036">
        <w:rPr>
          <w:rFonts w:ascii="Times New Roman" w:hAnsi="Times New Roman" w:cs="Times New Roman"/>
          <w:sz w:val="22"/>
          <w:szCs w:val="24"/>
        </w:rPr>
        <w:t>LYM, lymphocyte; TP, total protein; ALB, albumin; GLB, globulin; ALT, alanine aminotransferase;</w:t>
      </w:r>
      <w:r w:rsidR="00C316F4" w:rsidRPr="00D12036">
        <w:rPr>
          <w:rFonts w:ascii="Times New Roman" w:hAnsi="Times New Roman" w:cs="Times New Roman"/>
          <w:sz w:val="22"/>
          <w:szCs w:val="24"/>
        </w:rPr>
        <w:t xml:space="preserve"> AST, aspartate aminotransferase;</w:t>
      </w:r>
      <w:r w:rsidR="004022AA" w:rsidRPr="00D12036">
        <w:rPr>
          <w:rFonts w:ascii="Times New Roman" w:hAnsi="Times New Roman" w:cs="Times New Roman"/>
          <w:sz w:val="22"/>
          <w:szCs w:val="24"/>
        </w:rPr>
        <w:t xml:space="preserve"> </w:t>
      </w:r>
      <w:r w:rsidR="00C316F4" w:rsidRPr="00D12036">
        <w:rPr>
          <w:rFonts w:ascii="Times New Roman" w:hAnsi="Times New Roman" w:cs="Times New Roman"/>
          <w:sz w:val="22"/>
          <w:szCs w:val="24"/>
        </w:rPr>
        <w:t>GGT, gamma-glutamyl transferase; UREA</w:t>
      </w:r>
      <w:r w:rsidR="00C316F4" w:rsidRPr="00D12036">
        <w:rPr>
          <w:rFonts w:ascii="Times New Roman" w:hAnsi="Times New Roman" w:cs="Times New Roman" w:hint="eastAsia"/>
          <w:sz w:val="22"/>
          <w:szCs w:val="24"/>
        </w:rPr>
        <w:t>,</w:t>
      </w:r>
      <w:r w:rsidR="00C316F4" w:rsidRPr="00D12036">
        <w:rPr>
          <w:rFonts w:ascii="Times New Roman" w:hAnsi="Times New Roman" w:cs="Times New Roman"/>
          <w:sz w:val="22"/>
          <w:szCs w:val="24"/>
        </w:rPr>
        <w:t xml:space="preserve"> </w:t>
      </w:r>
      <w:r w:rsidR="004D2E06" w:rsidRPr="00D12036">
        <w:rPr>
          <w:rFonts w:ascii="Times New Roman" w:hAnsi="Times New Roman" w:cs="Times New Roman"/>
          <w:sz w:val="22"/>
          <w:szCs w:val="24"/>
        </w:rPr>
        <w:t>blood urea</w:t>
      </w:r>
      <w:r w:rsidR="00C316F4" w:rsidRPr="00D12036">
        <w:rPr>
          <w:rFonts w:ascii="Times New Roman" w:hAnsi="Times New Roman" w:cs="Times New Roman"/>
          <w:sz w:val="22"/>
          <w:szCs w:val="24"/>
        </w:rPr>
        <w:t xml:space="preserve">; CRE, creatinine; </w:t>
      </w:r>
      <w:r w:rsidR="009E2BF6" w:rsidRPr="00D12036">
        <w:rPr>
          <w:rFonts w:ascii="Times New Roman" w:hAnsi="Times New Roman" w:cs="Times New Roman"/>
          <w:sz w:val="22"/>
          <w:szCs w:val="24"/>
        </w:rPr>
        <w:t xml:space="preserve">GLU, glucose; </w:t>
      </w:r>
      <w:r w:rsidR="00E06345" w:rsidRPr="00D12036">
        <w:rPr>
          <w:rFonts w:ascii="Times New Roman" w:hAnsi="Times New Roman" w:cs="Times New Roman"/>
          <w:sz w:val="22"/>
          <w:szCs w:val="24"/>
        </w:rPr>
        <w:t xml:space="preserve">PT, prothrombin time; APTT, activated partial thromboplastin time; FIB, plasma fibrinogen; </w:t>
      </w:r>
      <w:r w:rsidRPr="00D12036">
        <w:rPr>
          <w:rFonts w:ascii="Times New Roman" w:hAnsi="Times New Roman" w:cs="Times New Roman"/>
          <w:sz w:val="22"/>
          <w:szCs w:val="24"/>
        </w:rPr>
        <w:t>Data are mean</w:t>
      </w:r>
      <w:r w:rsidR="00EC0BE0" w:rsidRPr="00D12036">
        <w:rPr>
          <w:rFonts w:ascii="Times New Roman" w:hAnsi="Times New Roman" w:cs="Times New Roman"/>
          <w:sz w:val="22"/>
          <w:szCs w:val="24"/>
        </w:rPr>
        <w:t xml:space="preserve"> </w:t>
      </w:r>
      <w:r w:rsidRPr="00D12036">
        <w:rPr>
          <w:rFonts w:ascii="Times New Roman" w:hAnsi="Times New Roman" w:cs="Times New Roman"/>
          <w:sz w:val="22"/>
          <w:szCs w:val="24"/>
        </w:rPr>
        <w:t>±</w:t>
      </w:r>
      <w:r w:rsidR="00EC0BE0" w:rsidRPr="00D12036">
        <w:rPr>
          <w:rFonts w:ascii="Times New Roman" w:hAnsi="Times New Roman" w:cs="Times New Roman"/>
          <w:sz w:val="22"/>
          <w:szCs w:val="24"/>
        </w:rPr>
        <w:t xml:space="preserve"> </w:t>
      </w:r>
      <w:r w:rsidRPr="00D12036">
        <w:rPr>
          <w:rFonts w:ascii="Times New Roman" w:hAnsi="Times New Roman" w:cs="Times New Roman"/>
          <w:sz w:val="22"/>
          <w:szCs w:val="24"/>
        </w:rPr>
        <w:t>SD; Statistical significance was determined</w:t>
      </w:r>
      <w:r w:rsidR="002D3882" w:rsidRPr="00D12036">
        <w:rPr>
          <w:rFonts w:ascii="Times New Roman" w:hAnsi="Times New Roman" w:cs="Times New Roman"/>
          <w:sz w:val="22"/>
          <w:szCs w:val="24"/>
        </w:rPr>
        <w:t xml:space="preserve"> </w:t>
      </w:r>
      <w:r w:rsidRPr="00D12036">
        <w:rPr>
          <w:rFonts w:ascii="Times New Roman" w:hAnsi="Times New Roman" w:cs="Times New Roman"/>
          <w:sz w:val="22"/>
          <w:szCs w:val="24"/>
        </w:rPr>
        <w:t>using Student’s t-test</w:t>
      </w:r>
      <w:r w:rsidR="00F50047">
        <w:rPr>
          <w:rFonts w:ascii="Times New Roman" w:hAnsi="Times New Roman" w:cs="Times New Roman"/>
          <w:sz w:val="22"/>
          <w:szCs w:val="24"/>
        </w:rPr>
        <w:t xml:space="preserve"> </w:t>
      </w:r>
      <w:r w:rsidR="00F50047" w:rsidRPr="00F50047">
        <w:rPr>
          <w:rFonts w:ascii="Times New Roman" w:hAnsi="Times New Roman" w:cs="Times New Roman"/>
          <w:sz w:val="22"/>
          <w:szCs w:val="24"/>
        </w:rPr>
        <w:t>(*</w:t>
      </w:r>
      <w:r w:rsidR="00F50047" w:rsidRPr="00F50047">
        <w:rPr>
          <w:rFonts w:ascii="Times New Roman" w:hAnsi="Times New Roman" w:cs="Times New Roman"/>
          <w:i/>
          <w:iCs/>
          <w:sz w:val="22"/>
          <w:szCs w:val="24"/>
        </w:rPr>
        <w:t>P</w:t>
      </w:r>
      <w:r w:rsidR="00F50047" w:rsidRPr="00F50047">
        <w:rPr>
          <w:rFonts w:ascii="Times New Roman" w:hAnsi="Times New Roman" w:cs="Times New Roman"/>
          <w:sz w:val="22"/>
          <w:szCs w:val="24"/>
        </w:rPr>
        <w:t xml:space="preserve"> &lt;0.05)</w:t>
      </w:r>
      <w:r w:rsidR="00A02EB8" w:rsidRPr="00D12036">
        <w:rPr>
          <w:rFonts w:ascii="Times New Roman" w:hAnsi="Times New Roman" w:cs="Times New Roman"/>
          <w:sz w:val="22"/>
          <w:szCs w:val="24"/>
        </w:rPr>
        <w:t>.</w:t>
      </w:r>
    </w:p>
    <w:p w14:paraId="309B7C51" w14:textId="57FCEF57" w:rsidR="00A85B61" w:rsidRPr="00D12036" w:rsidRDefault="00A85B61">
      <w:pPr>
        <w:rPr>
          <w:b/>
          <w:bCs/>
          <w:sz w:val="28"/>
          <w:szCs w:val="32"/>
        </w:rPr>
      </w:pPr>
    </w:p>
    <w:p w14:paraId="3E223462" w14:textId="77777777" w:rsidR="00D12036" w:rsidRDefault="00D12036" w:rsidP="00640DE5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71B0F8BB" w14:textId="77777777" w:rsidR="00E55DA2" w:rsidRDefault="00E55DA2" w:rsidP="00640DE5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01136B79" w14:textId="77777777" w:rsidR="00E55DA2" w:rsidRDefault="00E55DA2" w:rsidP="00640DE5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094A193D" w14:textId="77777777" w:rsidR="00E55DA2" w:rsidRDefault="00E55DA2" w:rsidP="00640DE5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5605C1DF" w14:textId="77777777" w:rsidR="00E55DA2" w:rsidRDefault="00E55DA2" w:rsidP="00640DE5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20DF47D6" w14:textId="77777777" w:rsidR="00E55DA2" w:rsidRDefault="00E55DA2" w:rsidP="00640DE5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42B49EF6" w14:textId="77777777" w:rsidR="00E55DA2" w:rsidRDefault="00E55DA2" w:rsidP="00640DE5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752969ED" w14:textId="77777777" w:rsidR="00E55DA2" w:rsidRDefault="00E55DA2" w:rsidP="00640DE5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15D486AC" w14:textId="77777777" w:rsidR="00E55DA2" w:rsidRDefault="00E55DA2" w:rsidP="00640DE5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3390B2AB" w14:textId="77777777" w:rsidR="00E55DA2" w:rsidRDefault="00E55DA2" w:rsidP="00640DE5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4B610EF6" w14:textId="77777777" w:rsidR="00E55DA2" w:rsidRDefault="00E55DA2" w:rsidP="00640DE5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2825816A" w14:textId="77777777" w:rsidR="00E55DA2" w:rsidRDefault="00E55DA2" w:rsidP="00640DE5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2CF0DF34" w14:textId="409CB38B" w:rsidR="00E55DA2" w:rsidRDefault="00E55DA2" w:rsidP="00640DE5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56A0A560" w14:textId="77777777" w:rsidR="005A6E92" w:rsidRDefault="005A6E92" w:rsidP="00640DE5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7FB16EE3" w14:textId="77777777" w:rsidR="00E55DA2" w:rsidRDefault="00E55DA2" w:rsidP="00640DE5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4974D724" w14:textId="77777777" w:rsidR="00E55DA2" w:rsidRDefault="00E55DA2" w:rsidP="00640DE5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2364380B" w14:textId="387750B0" w:rsidR="00E72A9D" w:rsidRPr="00D12036" w:rsidRDefault="00640DE5" w:rsidP="00640DE5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E72A9D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Table </w:t>
      </w:r>
      <w:r w:rsidR="005A6E92">
        <w:rPr>
          <w:rFonts w:ascii="Times New Roman" w:hAnsi="Times New Roman" w:cs="Times New Roman"/>
          <w:b/>
          <w:bCs/>
          <w:sz w:val="24"/>
          <w:szCs w:val="28"/>
        </w:rPr>
        <w:t>S</w:t>
      </w:r>
      <w:r w:rsidR="00AD5C21">
        <w:rPr>
          <w:rFonts w:ascii="Times New Roman" w:hAnsi="Times New Roman" w:cs="Times New Roman"/>
          <w:b/>
          <w:bCs/>
          <w:sz w:val="24"/>
          <w:szCs w:val="28"/>
        </w:rPr>
        <w:t>8</w:t>
      </w:r>
      <w:r w:rsidRPr="00E72A9D">
        <w:rPr>
          <w:rFonts w:ascii="Times New Roman" w:hAnsi="Times New Roman" w:cs="Times New Roman"/>
          <w:b/>
          <w:bCs/>
          <w:sz w:val="24"/>
          <w:szCs w:val="28"/>
        </w:rPr>
        <w:t>. Preoperative arterial blood gas analysis in vehicle group and MCT group.</w:t>
      </w:r>
    </w:p>
    <w:tbl>
      <w:tblPr>
        <w:tblStyle w:val="2"/>
        <w:tblW w:w="11199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2"/>
        <w:gridCol w:w="1560"/>
        <w:gridCol w:w="3402"/>
      </w:tblGrid>
      <w:tr w:rsidR="00207EB8" w:rsidRPr="00E72A9D" w14:paraId="38EF4145" w14:textId="77777777" w:rsidTr="00D12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CECFD68" w14:textId="77777777" w:rsidR="00207EB8" w:rsidRPr="00E72A9D" w:rsidRDefault="00207EB8" w:rsidP="00E72A9D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Characteristics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AC241EB" w14:textId="77777777" w:rsidR="00207EB8" w:rsidRPr="00E72A9D" w:rsidRDefault="00207EB8" w:rsidP="00384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Vehicle (n=6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967A49F" w14:textId="77777777" w:rsidR="00207EB8" w:rsidRPr="00E72A9D" w:rsidRDefault="00207EB8" w:rsidP="00384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MCT (n=12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8232FD8" w14:textId="77777777" w:rsidR="00207EB8" w:rsidRPr="00E72A9D" w:rsidRDefault="00207EB8" w:rsidP="00384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P value</w:t>
            </w:r>
          </w:p>
        </w:tc>
      </w:tr>
      <w:tr w:rsidR="00207EB8" w:rsidRPr="00E72A9D" w14:paraId="4DF45243" w14:textId="77777777" w:rsidTr="00D12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none" w:sz="0" w:space="0" w:color="auto"/>
            </w:tcBorders>
          </w:tcPr>
          <w:p w14:paraId="3F45D38B" w14:textId="77777777" w:rsidR="00207EB8" w:rsidRPr="00E72A9D" w:rsidRDefault="00207EB8" w:rsidP="00E72A9D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PH</w:t>
            </w:r>
          </w:p>
        </w:tc>
        <w:tc>
          <w:tcPr>
            <w:tcW w:w="4252" w:type="dxa"/>
            <w:tcBorders>
              <w:top w:val="single" w:sz="4" w:space="0" w:color="auto"/>
              <w:bottom w:val="none" w:sz="0" w:space="0" w:color="auto"/>
            </w:tcBorders>
          </w:tcPr>
          <w:p w14:paraId="74D15FAC" w14:textId="77777777" w:rsidR="00207EB8" w:rsidRPr="00E72A9D" w:rsidRDefault="00207EB8" w:rsidP="0038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7.4±0.2</w:t>
            </w:r>
          </w:p>
        </w:tc>
        <w:tc>
          <w:tcPr>
            <w:tcW w:w="1560" w:type="dxa"/>
            <w:tcBorders>
              <w:top w:val="single" w:sz="4" w:space="0" w:color="auto"/>
              <w:bottom w:val="none" w:sz="0" w:space="0" w:color="auto"/>
            </w:tcBorders>
          </w:tcPr>
          <w:p w14:paraId="1F504412" w14:textId="77777777" w:rsidR="00207EB8" w:rsidRPr="00E72A9D" w:rsidRDefault="00207EB8" w:rsidP="0038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7.3±0.1</w:t>
            </w:r>
          </w:p>
        </w:tc>
        <w:tc>
          <w:tcPr>
            <w:tcW w:w="3402" w:type="dxa"/>
            <w:tcBorders>
              <w:top w:val="single" w:sz="4" w:space="0" w:color="auto"/>
              <w:bottom w:val="none" w:sz="0" w:space="0" w:color="auto"/>
            </w:tcBorders>
          </w:tcPr>
          <w:p w14:paraId="6550204F" w14:textId="77777777" w:rsidR="00207EB8" w:rsidRPr="00E72A9D" w:rsidRDefault="00207EB8" w:rsidP="0038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0.188</w:t>
            </w:r>
          </w:p>
        </w:tc>
      </w:tr>
      <w:tr w:rsidR="00207EB8" w:rsidRPr="00E72A9D" w14:paraId="3CABDF9C" w14:textId="77777777" w:rsidTr="00D12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104ACD5" w14:textId="77777777" w:rsidR="00207EB8" w:rsidRPr="00E72A9D" w:rsidRDefault="00207EB8" w:rsidP="00E72A9D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  <w:sz w:val="22"/>
              </w:rPr>
              <w:t>Pa</w:t>
            </w:r>
            <w:r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O</w:t>
            </w:r>
            <w:r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vertAlign w:val="subscript"/>
              </w:rPr>
              <w:t>2</w:t>
            </w:r>
            <w:r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 xml:space="preserve"> (mmHg)</w:t>
            </w:r>
          </w:p>
        </w:tc>
        <w:tc>
          <w:tcPr>
            <w:tcW w:w="4252" w:type="dxa"/>
          </w:tcPr>
          <w:p w14:paraId="1B672EB7" w14:textId="4390284C" w:rsidR="00207EB8" w:rsidRPr="00E72A9D" w:rsidRDefault="003F1DB1" w:rsidP="0038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419</w:t>
            </w:r>
            <w:r w:rsidR="00207EB8"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  <w:r w:rsidR="00207EB8"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±</w:t>
            </w: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92.7</w:t>
            </w:r>
          </w:p>
        </w:tc>
        <w:tc>
          <w:tcPr>
            <w:tcW w:w="1560" w:type="dxa"/>
          </w:tcPr>
          <w:p w14:paraId="6077D2F5" w14:textId="173CC7B8" w:rsidR="00207EB8" w:rsidRPr="00E72A9D" w:rsidRDefault="00207EB8" w:rsidP="0038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3</w:t>
            </w:r>
            <w:r w:rsidR="003F1DB1"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23.5</w:t>
            </w: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±</w:t>
            </w:r>
            <w:r w:rsidR="003F1DB1"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74.</w:t>
            </w: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5</w:t>
            </w:r>
            <w:r w:rsidR="00F50047" w:rsidRPr="00F50047">
              <w:rPr>
                <w:rFonts w:ascii="Times New Roman" w:hAnsi="Times New Roman" w:cs="Times New Roman"/>
                <w:sz w:val="22"/>
                <w:szCs w:val="24"/>
              </w:rPr>
              <w:t>*</w:t>
            </w:r>
          </w:p>
        </w:tc>
        <w:tc>
          <w:tcPr>
            <w:tcW w:w="3402" w:type="dxa"/>
          </w:tcPr>
          <w:p w14:paraId="6FE4EED9" w14:textId="2BA0BE08" w:rsidR="00207EB8" w:rsidRPr="00384137" w:rsidRDefault="00207EB8" w:rsidP="0038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84137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</w:t>
            </w:r>
            <w:r w:rsidRPr="00384137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  <w:r w:rsidR="003F1DB1" w:rsidRPr="00384137">
              <w:rPr>
                <w:rFonts w:ascii="Times New Roman" w:hAnsi="Times New Roman" w:cs="Times New Roman"/>
                <w:color w:val="000000" w:themeColor="text1"/>
                <w:sz w:val="22"/>
              </w:rPr>
              <w:t>031</w:t>
            </w:r>
          </w:p>
        </w:tc>
      </w:tr>
      <w:tr w:rsidR="00207EB8" w:rsidRPr="00E72A9D" w14:paraId="42792819" w14:textId="77777777" w:rsidTr="00D12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28AE495A" w14:textId="77777777" w:rsidR="00207EB8" w:rsidRPr="00E72A9D" w:rsidRDefault="00207EB8" w:rsidP="00E72A9D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  <w:sz w:val="22"/>
              </w:rPr>
              <w:t>Pa</w:t>
            </w:r>
            <w:r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CO</w:t>
            </w:r>
            <w:r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vertAlign w:val="subscript"/>
              </w:rPr>
              <w:t>2</w:t>
            </w:r>
            <w:r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 xml:space="preserve"> (mmHg)</w:t>
            </w:r>
          </w:p>
        </w:tc>
        <w:tc>
          <w:tcPr>
            <w:tcW w:w="4252" w:type="dxa"/>
            <w:tcBorders>
              <w:top w:val="none" w:sz="0" w:space="0" w:color="auto"/>
              <w:bottom w:val="none" w:sz="0" w:space="0" w:color="auto"/>
            </w:tcBorders>
          </w:tcPr>
          <w:p w14:paraId="4140C7D4" w14:textId="77777777" w:rsidR="00207EB8" w:rsidRPr="00E72A9D" w:rsidRDefault="00207EB8" w:rsidP="0038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4</w:t>
            </w: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1.1±15.1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6D3EEA74" w14:textId="11C6AAA6" w:rsidR="00207EB8" w:rsidRPr="00E72A9D" w:rsidRDefault="00207EB8" w:rsidP="0038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6</w:t>
            </w: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9.5±24.5</w:t>
            </w:r>
            <w:r w:rsidR="00F50047" w:rsidRPr="00F50047">
              <w:rPr>
                <w:rFonts w:ascii="Times New Roman" w:hAnsi="Times New Roman" w:cs="Times New Roman"/>
                <w:sz w:val="22"/>
                <w:szCs w:val="24"/>
              </w:rPr>
              <w:t>*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14:paraId="21B54733" w14:textId="77777777" w:rsidR="00207EB8" w:rsidRPr="00384137" w:rsidRDefault="00207EB8" w:rsidP="0038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84137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</w:t>
            </w:r>
            <w:r w:rsidRPr="00384137">
              <w:rPr>
                <w:rFonts w:ascii="Times New Roman" w:hAnsi="Times New Roman" w:cs="Times New Roman"/>
                <w:color w:val="000000" w:themeColor="text1"/>
                <w:sz w:val="22"/>
              </w:rPr>
              <w:t>.026</w:t>
            </w:r>
          </w:p>
        </w:tc>
      </w:tr>
      <w:tr w:rsidR="00207EB8" w:rsidRPr="00E72A9D" w14:paraId="240DDE92" w14:textId="77777777" w:rsidTr="00D12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D04263E" w14:textId="77777777" w:rsidR="00207EB8" w:rsidRPr="00E72A9D" w:rsidRDefault="00207EB8" w:rsidP="00E72A9D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  <w:sz w:val="22"/>
              </w:rPr>
              <w:t>K</w:t>
            </w:r>
            <w:r w:rsidRPr="00E72A9D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  <w:sz w:val="22"/>
                <w:vertAlign w:val="superscript"/>
              </w:rPr>
              <w:t>+</w:t>
            </w:r>
            <w:r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vertAlign w:val="superscript"/>
              </w:rPr>
              <w:t xml:space="preserve"> </w:t>
            </w:r>
            <w:r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(mmol</w:t>
            </w:r>
            <w:r w:rsidRPr="00E72A9D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  <w:sz w:val="22"/>
              </w:rPr>
              <w:t>/</w:t>
            </w:r>
            <w:r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L)</w:t>
            </w:r>
          </w:p>
        </w:tc>
        <w:tc>
          <w:tcPr>
            <w:tcW w:w="4252" w:type="dxa"/>
          </w:tcPr>
          <w:p w14:paraId="633BE639" w14:textId="77777777" w:rsidR="00207EB8" w:rsidRPr="00E72A9D" w:rsidRDefault="00207EB8" w:rsidP="0038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4</w:t>
            </w: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.2±0.1</w:t>
            </w:r>
          </w:p>
        </w:tc>
        <w:tc>
          <w:tcPr>
            <w:tcW w:w="1560" w:type="dxa"/>
          </w:tcPr>
          <w:p w14:paraId="0BFC0069" w14:textId="77777777" w:rsidR="00207EB8" w:rsidRPr="00E72A9D" w:rsidRDefault="00207EB8" w:rsidP="0038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4</w:t>
            </w: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.8±1.1</w:t>
            </w:r>
          </w:p>
        </w:tc>
        <w:tc>
          <w:tcPr>
            <w:tcW w:w="3402" w:type="dxa"/>
          </w:tcPr>
          <w:p w14:paraId="5DA87E9B" w14:textId="77777777" w:rsidR="00207EB8" w:rsidRPr="00E72A9D" w:rsidRDefault="00207EB8" w:rsidP="0038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</w:t>
            </w: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.092</w:t>
            </w:r>
          </w:p>
        </w:tc>
      </w:tr>
      <w:tr w:rsidR="00207EB8" w:rsidRPr="00E72A9D" w14:paraId="05C83DAB" w14:textId="77777777" w:rsidTr="00D12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43204DD9" w14:textId="77777777" w:rsidR="00207EB8" w:rsidRPr="00E72A9D" w:rsidRDefault="00207EB8" w:rsidP="00E72A9D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N</w:t>
            </w:r>
            <w:r w:rsidRPr="00E72A9D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  <w:sz w:val="22"/>
              </w:rPr>
              <w:t>a</w:t>
            </w:r>
            <w:r w:rsidRPr="00E72A9D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  <w:sz w:val="22"/>
                <w:vertAlign w:val="superscript"/>
              </w:rPr>
              <w:t>+</w:t>
            </w:r>
            <w:r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vertAlign w:val="superscript"/>
              </w:rPr>
              <w:t xml:space="preserve"> </w:t>
            </w:r>
            <w:r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(mmol</w:t>
            </w:r>
            <w:r w:rsidRPr="00E72A9D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  <w:sz w:val="22"/>
              </w:rPr>
              <w:t>/</w:t>
            </w:r>
            <w:r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L)</w:t>
            </w:r>
          </w:p>
        </w:tc>
        <w:tc>
          <w:tcPr>
            <w:tcW w:w="4252" w:type="dxa"/>
            <w:tcBorders>
              <w:top w:val="none" w:sz="0" w:space="0" w:color="auto"/>
              <w:bottom w:val="none" w:sz="0" w:space="0" w:color="auto"/>
            </w:tcBorders>
          </w:tcPr>
          <w:p w14:paraId="49574A42" w14:textId="77777777" w:rsidR="00207EB8" w:rsidRPr="00E72A9D" w:rsidRDefault="00207EB8" w:rsidP="0038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1</w:t>
            </w: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38.3±1.3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34C8AA4E" w14:textId="77777777" w:rsidR="00207EB8" w:rsidRPr="00E72A9D" w:rsidRDefault="00207EB8" w:rsidP="0038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1</w:t>
            </w: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37.8±4.7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14:paraId="113A547F" w14:textId="77777777" w:rsidR="00207EB8" w:rsidRPr="00E72A9D" w:rsidRDefault="00207EB8" w:rsidP="0038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</w:t>
            </w: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.897</w:t>
            </w:r>
          </w:p>
        </w:tc>
      </w:tr>
      <w:tr w:rsidR="00207EB8" w:rsidRPr="00E72A9D" w14:paraId="740FC3AC" w14:textId="77777777" w:rsidTr="00D12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DF27F11" w14:textId="77777777" w:rsidR="00207EB8" w:rsidRPr="00E72A9D" w:rsidRDefault="00207EB8" w:rsidP="00E72A9D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  <w:sz w:val="22"/>
              </w:rPr>
              <w:t>Ca</w:t>
            </w:r>
            <w:r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vertAlign w:val="superscript"/>
              </w:rPr>
              <w:t>2</w:t>
            </w:r>
            <w:r w:rsidRPr="00E72A9D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  <w:sz w:val="22"/>
                <w:vertAlign w:val="superscript"/>
              </w:rPr>
              <w:t>+</w:t>
            </w:r>
            <w:r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 xml:space="preserve"> (mmol</w:t>
            </w:r>
            <w:r w:rsidRPr="00E72A9D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  <w:sz w:val="22"/>
              </w:rPr>
              <w:t>/</w:t>
            </w:r>
            <w:r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L)</w:t>
            </w:r>
          </w:p>
        </w:tc>
        <w:tc>
          <w:tcPr>
            <w:tcW w:w="4252" w:type="dxa"/>
          </w:tcPr>
          <w:p w14:paraId="0B01A6FD" w14:textId="77777777" w:rsidR="00207EB8" w:rsidRPr="00E72A9D" w:rsidRDefault="00207EB8" w:rsidP="0038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1</w:t>
            </w: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.31±0.03</w:t>
            </w:r>
          </w:p>
        </w:tc>
        <w:tc>
          <w:tcPr>
            <w:tcW w:w="1560" w:type="dxa"/>
          </w:tcPr>
          <w:p w14:paraId="596FFC78" w14:textId="77777777" w:rsidR="00207EB8" w:rsidRPr="00E72A9D" w:rsidRDefault="00207EB8" w:rsidP="0038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1</w:t>
            </w: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.34±0.07</w:t>
            </w:r>
          </w:p>
        </w:tc>
        <w:tc>
          <w:tcPr>
            <w:tcW w:w="3402" w:type="dxa"/>
          </w:tcPr>
          <w:p w14:paraId="38356927" w14:textId="77777777" w:rsidR="00207EB8" w:rsidRPr="00E72A9D" w:rsidRDefault="00207EB8" w:rsidP="0038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</w:t>
            </w: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.213</w:t>
            </w:r>
          </w:p>
        </w:tc>
      </w:tr>
      <w:tr w:rsidR="00207EB8" w:rsidRPr="00E72A9D" w14:paraId="203DCBD0" w14:textId="77777777" w:rsidTr="00D12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1BD29AC4" w14:textId="77777777" w:rsidR="00207EB8" w:rsidRPr="00E72A9D" w:rsidRDefault="00207EB8" w:rsidP="00E72A9D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C</w:t>
            </w:r>
            <w:r w:rsidRPr="00E72A9D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  <w:sz w:val="22"/>
              </w:rPr>
              <w:t>l</w:t>
            </w:r>
            <w:r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vertAlign w:val="superscript"/>
              </w:rPr>
              <w:t>-</w:t>
            </w:r>
            <w:r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 xml:space="preserve"> (mmol</w:t>
            </w:r>
            <w:r w:rsidRPr="00E72A9D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  <w:sz w:val="22"/>
              </w:rPr>
              <w:t>/</w:t>
            </w:r>
            <w:r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L)</w:t>
            </w:r>
          </w:p>
        </w:tc>
        <w:tc>
          <w:tcPr>
            <w:tcW w:w="4252" w:type="dxa"/>
            <w:tcBorders>
              <w:top w:val="none" w:sz="0" w:space="0" w:color="auto"/>
              <w:bottom w:val="none" w:sz="0" w:space="0" w:color="auto"/>
            </w:tcBorders>
          </w:tcPr>
          <w:p w14:paraId="79881FA6" w14:textId="77777777" w:rsidR="00207EB8" w:rsidRPr="00E72A9D" w:rsidRDefault="00207EB8" w:rsidP="0038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1</w:t>
            </w: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05.0±3.5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76332A53" w14:textId="77777777" w:rsidR="00207EB8" w:rsidRPr="00E72A9D" w:rsidRDefault="00207EB8" w:rsidP="0038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100.5±7.1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14:paraId="23EB9848" w14:textId="77777777" w:rsidR="00207EB8" w:rsidRPr="00E72A9D" w:rsidRDefault="00207EB8" w:rsidP="0038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</w:t>
            </w: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.247</w:t>
            </w:r>
          </w:p>
        </w:tc>
      </w:tr>
      <w:tr w:rsidR="00207EB8" w:rsidRPr="00E72A9D" w14:paraId="427FDA2E" w14:textId="77777777" w:rsidTr="00D12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DC0B33D" w14:textId="77777777" w:rsidR="00207EB8" w:rsidRPr="00E72A9D" w:rsidRDefault="00207EB8" w:rsidP="00E72A9D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  <w:sz w:val="22"/>
              </w:rPr>
              <w:t>S</w:t>
            </w:r>
            <w:r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BE (mmol</w:t>
            </w:r>
            <w:r w:rsidRPr="00E72A9D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  <w:sz w:val="22"/>
              </w:rPr>
              <w:t>/</w:t>
            </w:r>
            <w:r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L)</w:t>
            </w:r>
          </w:p>
        </w:tc>
        <w:tc>
          <w:tcPr>
            <w:tcW w:w="4252" w:type="dxa"/>
          </w:tcPr>
          <w:p w14:paraId="64A932B4" w14:textId="77777777" w:rsidR="00207EB8" w:rsidRPr="00E72A9D" w:rsidRDefault="00207EB8" w:rsidP="0038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1.9±2.8</w:t>
            </w:r>
          </w:p>
        </w:tc>
        <w:tc>
          <w:tcPr>
            <w:tcW w:w="1560" w:type="dxa"/>
          </w:tcPr>
          <w:p w14:paraId="4A0B13DC" w14:textId="77777777" w:rsidR="00207EB8" w:rsidRPr="00E72A9D" w:rsidRDefault="00207EB8" w:rsidP="0038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3.5±4.0</w:t>
            </w:r>
          </w:p>
        </w:tc>
        <w:tc>
          <w:tcPr>
            <w:tcW w:w="3402" w:type="dxa"/>
          </w:tcPr>
          <w:p w14:paraId="2605AB0D" w14:textId="77777777" w:rsidR="00207EB8" w:rsidRPr="00E72A9D" w:rsidRDefault="00207EB8" w:rsidP="0038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</w:t>
            </w: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.373</w:t>
            </w:r>
          </w:p>
        </w:tc>
      </w:tr>
      <w:tr w:rsidR="00207EB8" w:rsidRPr="00E72A9D" w14:paraId="6DFA2718" w14:textId="77777777" w:rsidTr="00D12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3DE1E2FD" w14:textId="283EAD81" w:rsidR="00207EB8" w:rsidRPr="00E72A9D" w:rsidRDefault="00207EB8" w:rsidP="00E72A9D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  <w:sz w:val="22"/>
              </w:rPr>
              <w:t>S</w:t>
            </w:r>
            <w:r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B (mmol</w:t>
            </w:r>
            <w:r w:rsidRPr="00E72A9D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  <w:sz w:val="22"/>
              </w:rPr>
              <w:t>/</w:t>
            </w:r>
            <w:r w:rsidRPr="00E72A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t>L)</w:t>
            </w:r>
          </w:p>
        </w:tc>
        <w:tc>
          <w:tcPr>
            <w:tcW w:w="4252" w:type="dxa"/>
            <w:tcBorders>
              <w:top w:val="none" w:sz="0" w:space="0" w:color="auto"/>
              <w:bottom w:val="none" w:sz="0" w:space="0" w:color="auto"/>
            </w:tcBorders>
          </w:tcPr>
          <w:p w14:paraId="1DCDDA4E" w14:textId="77777777" w:rsidR="00207EB8" w:rsidRPr="00E72A9D" w:rsidRDefault="00207EB8" w:rsidP="0038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2</w:t>
            </w: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8.0±1.0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7D3CA65E" w14:textId="77777777" w:rsidR="00207EB8" w:rsidRPr="00E72A9D" w:rsidRDefault="00207EB8" w:rsidP="0038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2</w:t>
            </w: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7.4±3.1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14:paraId="1AC761A8" w14:textId="77777777" w:rsidR="00207EB8" w:rsidRPr="00E72A9D" w:rsidRDefault="00207EB8" w:rsidP="0038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72A9D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</w:t>
            </w:r>
            <w:r w:rsidRPr="00E72A9D">
              <w:rPr>
                <w:rFonts w:ascii="Times New Roman" w:hAnsi="Times New Roman" w:cs="Times New Roman"/>
                <w:color w:val="000000" w:themeColor="text1"/>
                <w:sz w:val="22"/>
              </w:rPr>
              <w:t>.499</w:t>
            </w:r>
          </w:p>
        </w:tc>
      </w:tr>
    </w:tbl>
    <w:p w14:paraId="353AA849" w14:textId="790A1689" w:rsidR="00A724F2" w:rsidRPr="00D12036" w:rsidRDefault="00ED25D2" w:rsidP="00A724F2">
      <w:pPr>
        <w:rPr>
          <w:rFonts w:ascii="Times New Roman" w:hAnsi="Times New Roman" w:cs="Times New Roman"/>
          <w:sz w:val="22"/>
          <w:szCs w:val="24"/>
        </w:rPr>
      </w:pPr>
      <w:r w:rsidRPr="00D12036">
        <w:rPr>
          <w:rFonts w:ascii="Times New Roman" w:hAnsi="Times New Roman" w:cs="Times New Roman"/>
          <w:sz w:val="22"/>
          <w:szCs w:val="24"/>
        </w:rPr>
        <w:t>MCT, monocrotaline; SBE</w:t>
      </w:r>
      <w:r w:rsidR="00384BD0" w:rsidRPr="00D12036">
        <w:rPr>
          <w:rFonts w:ascii="Times New Roman" w:hAnsi="Times New Roman" w:cs="Times New Roman"/>
          <w:sz w:val="22"/>
          <w:szCs w:val="24"/>
        </w:rPr>
        <w:t>, standard base excess; SB, standard bicarbonate</w:t>
      </w:r>
      <w:r w:rsidR="00A724F2" w:rsidRPr="00D12036">
        <w:rPr>
          <w:rFonts w:ascii="Times New Roman" w:hAnsi="Times New Roman" w:cs="Times New Roman"/>
          <w:sz w:val="22"/>
          <w:szCs w:val="24"/>
        </w:rPr>
        <w:t>; Data are mean</w:t>
      </w:r>
      <w:r w:rsidR="00EC0BE0" w:rsidRPr="00D12036">
        <w:rPr>
          <w:rFonts w:ascii="Times New Roman" w:hAnsi="Times New Roman" w:cs="Times New Roman"/>
          <w:sz w:val="22"/>
          <w:szCs w:val="24"/>
        </w:rPr>
        <w:t xml:space="preserve"> </w:t>
      </w:r>
      <w:r w:rsidR="00A724F2" w:rsidRPr="00D12036">
        <w:rPr>
          <w:rFonts w:ascii="Times New Roman" w:hAnsi="Times New Roman" w:cs="Times New Roman"/>
          <w:sz w:val="22"/>
          <w:szCs w:val="24"/>
        </w:rPr>
        <w:t>±</w:t>
      </w:r>
      <w:r w:rsidR="00EC0BE0" w:rsidRPr="00D12036">
        <w:rPr>
          <w:rFonts w:ascii="Times New Roman" w:hAnsi="Times New Roman" w:cs="Times New Roman"/>
          <w:sz w:val="22"/>
          <w:szCs w:val="24"/>
        </w:rPr>
        <w:t xml:space="preserve"> </w:t>
      </w:r>
      <w:r w:rsidR="00A724F2" w:rsidRPr="00D12036">
        <w:rPr>
          <w:rFonts w:ascii="Times New Roman" w:hAnsi="Times New Roman" w:cs="Times New Roman"/>
          <w:sz w:val="22"/>
          <w:szCs w:val="24"/>
        </w:rPr>
        <w:t>SD; Statistical significance was determined using Student’s t-test</w:t>
      </w:r>
      <w:r w:rsidR="00F50047">
        <w:rPr>
          <w:rFonts w:ascii="Times New Roman" w:hAnsi="Times New Roman" w:cs="Times New Roman"/>
          <w:sz w:val="22"/>
          <w:szCs w:val="24"/>
        </w:rPr>
        <w:t xml:space="preserve"> </w:t>
      </w:r>
      <w:r w:rsidR="00F50047" w:rsidRPr="00F50047">
        <w:rPr>
          <w:rFonts w:ascii="Times New Roman" w:hAnsi="Times New Roman" w:cs="Times New Roman"/>
          <w:sz w:val="22"/>
          <w:szCs w:val="24"/>
        </w:rPr>
        <w:t>(*</w:t>
      </w:r>
      <w:r w:rsidR="00F50047" w:rsidRPr="00F50047">
        <w:rPr>
          <w:rFonts w:ascii="Times New Roman" w:hAnsi="Times New Roman" w:cs="Times New Roman"/>
          <w:i/>
          <w:iCs/>
          <w:sz w:val="22"/>
          <w:szCs w:val="24"/>
        </w:rPr>
        <w:t>P</w:t>
      </w:r>
      <w:r w:rsidR="00F50047" w:rsidRPr="00F50047">
        <w:rPr>
          <w:rFonts w:ascii="Times New Roman" w:hAnsi="Times New Roman" w:cs="Times New Roman"/>
          <w:sz w:val="22"/>
          <w:szCs w:val="24"/>
        </w:rPr>
        <w:t xml:space="preserve"> &lt;0.05)</w:t>
      </w:r>
      <w:r w:rsidR="00A724F2" w:rsidRPr="00D12036">
        <w:rPr>
          <w:rFonts w:ascii="Times New Roman" w:hAnsi="Times New Roman" w:cs="Times New Roman"/>
          <w:sz w:val="22"/>
          <w:szCs w:val="24"/>
        </w:rPr>
        <w:t>.</w:t>
      </w:r>
    </w:p>
    <w:p w14:paraId="63CA18B9" w14:textId="77777777" w:rsidR="006408FB" w:rsidRDefault="006408FB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7CDB90CB" w14:textId="77777777" w:rsidR="00E55DA2" w:rsidRDefault="00E55DA2" w:rsidP="00EB1380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7B0C27C9" w14:textId="77777777" w:rsidR="00E55DA2" w:rsidRDefault="00E55DA2" w:rsidP="00EB1380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0E5BE248" w14:textId="77777777" w:rsidR="00E55DA2" w:rsidRDefault="00E55DA2" w:rsidP="00EB1380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2BE8F49E" w14:textId="77777777" w:rsidR="00E55DA2" w:rsidRDefault="00E55DA2" w:rsidP="00EB1380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61828218" w14:textId="77777777" w:rsidR="00E55DA2" w:rsidRDefault="00E55DA2" w:rsidP="00EB1380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4BD814D3" w14:textId="77777777" w:rsidR="00E55DA2" w:rsidRDefault="00E55DA2" w:rsidP="00EB1380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12244F3A" w14:textId="77777777" w:rsidR="00E55DA2" w:rsidRDefault="00E55DA2" w:rsidP="00EB1380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1D1E2153" w14:textId="77777777" w:rsidR="00E55DA2" w:rsidRDefault="00E55DA2" w:rsidP="00EB1380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6D461B11" w14:textId="77777777" w:rsidR="00E55DA2" w:rsidRDefault="00E55DA2" w:rsidP="00EB1380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6D111D32" w14:textId="77777777" w:rsidR="00E55DA2" w:rsidRDefault="00E55DA2" w:rsidP="00EB1380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626D263D" w14:textId="77777777" w:rsidR="00E55DA2" w:rsidRDefault="00E55DA2" w:rsidP="00EB1380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6E8CF601" w14:textId="77777777" w:rsidR="00E55DA2" w:rsidRDefault="00E55DA2" w:rsidP="00EB1380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46FE8CB5" w14:textId="77777777" w:rsidR="00E55DA2" w:rsidRDefault="00E55DA2" w:rsidP="00EB1380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05E2A4E3" w14:textId="77777777" w:rsidR="00E55DA2" w:rsidRDefault="00E55DA2" w:rsidP="00EB1380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39098656" w14:textId="77777777" w:rsidR="00E55DA2" w:rsidRDefault="00E55DA2" w:rsidP="00EB1380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0CA11BAE" w14:textId="77777777" w:rsidR="00E55DA2" w:rsidRDefault="00E55DA2" w:rsidP="00EB1380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3A3F3069" w14:textId="77777777" w:rsidR="00E55DA2" w:rsidRDefault="00E55DA2" w:rsidP="00EB1380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65ADFB7C" w14:textId="77777777" w:rsidR="00E55DA2" w:rsidRDefault="00E55DA2" w:rsidP="00EB1380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2D413A5A" w14:textId="77777777" w:rsidR="00E55DA2" w:rsidRDefault="00E55DA2" w:rsidP="00EB1380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52934089" w14:textId="77777777" w:rsidR="00E55DA2" w:rsidRDefault="00E55DA2" w:rsidP="00EB1380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37E37FB2" w14:textId="77777777" w:rsidR="00E55DA2" w:rsidRDefault="00E55DA2" w:rsidP="00EB1380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6DB60C0D" w14:textId="77777777" w:rsidR="00E55DA2" w:rsidRDefault="00E55DA2" w:rsidP="00EB1380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22FD1263" w14:textId="77777777" w:rsidR="00E55DA2" w:rsidRDefault="00E55DA2" w:rsidP="00EB1380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487FDB91" w14:textId="77777777" w:rsidR="00E55DA2" w:rsidRDefault="00E55DA2" w:rsidP="00EB1380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4E1957DE" w14:textId="77777777" w:rsidR="00E55DA2" w:rsidRDefault="00E55DA2" w:rsidP="00EB1380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43804191" w14:textId="77777777" w:rsidR="00E55DA2" w:rsidRDefault="00E55DA2" w:rsidP="00EB1380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44CEC3DA" w14:textId="77777777" w:rsidR="00E55DA2" w:rsidRDefault="00E55DA2" w:rsidP="00EB1380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672A855A" w14:textId="77777777" w:rsidR="00E55DA2" w:rsidRDefault="00E55DA2" w:rsidP="00EB1380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7E37AB59" w14:textId="77777777" w:rsidR="00E55DA2" w:rsidRDefault="00E55DA2" w:rsidP="00EB1380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254550B1" w14:textId="77777777" w:rsidR="00E55DA2" w:rsidRDefault="00E55DA2" w:rsidP="00EB1380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6A64C893" w14:textId="77777777" w:rsidR="00E55DA2" w:rsidRDefault="00E55DA2" w:rsidP="00EB1380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50C7F4F7" w14:textId="77777777" w:rsidR="00E55DA2" w:rsidRDefault="00E55DA2" w:rsidP="00EB1380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7CA07F27" w14:textId="77777777" w:rsidR="00E55DA2" w:rsidRDefault="00E55DA2" w:rsidP="00EB1380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5728ED7B" w14:textId="77777777" w:rsidR="00E55DA2" w:rsidRDefault="00E55DA2" w:rsidP="00EB1380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5C72AA2E" w14:textId="646AC250" w:rsidR="00EB1380" w:rsidRPr="006408FB" w:rsidRDefault="00EB1380" w:rsidP="00EB1380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6408FB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Table </w:t>
      </w:r>
      <w:r w:rsidR="005A6E92">
        <w:rPr>
          <w:rFonts w:ascii="Times New Roman" w:hAnsi="Times New Roman" w:cs="Times New Roman"/>
          <w:b/>
          <w:bCs/>
          <w:sz w:val="24"/>
          <w:szCs w:val="28"/>
        </w:rPr>
        <w:t>S</w:t>
      </w:r>
      <w:r w:rsidR="00AD5C21">
        <w:rPr>
          <w:rFonts w:ascii="Times New Roman" w:hAnsi="Times New Roman" w:cs="Times New Roman"/>
          <w:b/>
          <w:bCs/>
          <w:sz w:val="24"/>
          <w:szCs w:val="28"/>
        </w:rPr>
        <w:t>9</w:t>
      </w:r>
      <w:r w:rsidRPr="006408FB">
        <w:rPr>
          <w:rFonts w:ascii="Times New Roman" w:hAnsi="Times New Roman" w:cs="Times New Roman"/>
          <w:b/>
          <w:bCs/>
          <w:sz w:val="24"/>
          <w:szCs w:val="28"/>
        </w:rPr>
        <w:t xml:space="preserve">. </w:t>
      </w:r>
      <w:r w:rsidR="00C32A15" w:rsidRPr="006408FB">
        <w:rPr>
          <w:rFonts w:ascii="Times New Roman" w:hAnsi="Times New Roman" w:cs="Times New Roman"/>
          <w:b/>
          <w:bCs/>
          <w:sz w:val="24"/>
          <w:szCs w:val="28"/>
        </w:rPr>
        <w:t>A</w:t>
      </w:r>
      <w:r w:rsidRPr="006408FB">
        <w:rPr>
          <w:rFonts w:ascii="Times New Roman" w:hAnsi="Times New Roman" w:cs="Times New Roman"/>
          <w:b/>
          <w:bCs/>
          <w:sz w:val="24"/>
          <w:szCs w:val="28"/>
        </w:rPr>
        <w:t xml:space="preserve">rterial blood gas analysis </w:t>
      </w:r>
      <w:r w:rsidR="00C32A15" w:rsidRPr="006408FB">
        <w:rPr>
          <w:rFonts w:ascii="Times New Roman" w:hAnsi="Times New Roman" w:cs="Times New Roman" w:hint="eastAsia"/>
          <w:b/>
          <w:bCs/>
          <w:sz w:val="24"/>
          <w:szCs w:val="28"/>
        </w:rPr>
        <w:t>at</w:t>
      </w:r>
      <w:r w:rsidR="00C32A15" w:rsidRPr="006408FB">
        <w:rPr>
          <w:rFonts w:ascii="Times New Roman" w:hAnsi="Times New Roman" w:cs="Times New Roman"/>
          <w:b/>
          <w:bCs/>
          <w:sz w:val="24"/>
          <w:szCs w:val="28"/>
        </w:rPr>
        <w:t xml:space="preserve"> 6 </w:t>
      </w:r>
      <w:r w:rsidR="00C32A15" w:rsidRPr="006408FB">
        <w:rPr>
          <w:rFonts w:ascii="Times New Roman" w:hAnsi="Times New Roman" w:cs="Times New Roman" w:hint="eastAsia"/>
          <w:b/>
          <w:bCs/>
          <w:sz w:val="24"/>
          <w:szCs w:val="28"/>
        </w:rPr>
        <w:t>hours</w:t>
      </w:r>
      <w:r w:rsidR="00C32A15" w:rsidRPr="006408FB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C32A15" w:rsidRPr="006408FB">
        <w:rPr>
          <w:rFonts w:ascii="Times New Roman" w:hAnsi="Times New Roman" w:cs="Times New Roman" w:hint="eastAsia"/>
          <w:b/>
          <w:bCs/>
          <w:sz w:val="24"/>
          <w:szCs w:val="28"/>
        </w:rPr>
        <w:t>after</w:t>
      </w:r>
      <w:r w:rsidR="00C32A15" w:rsidRPr="006408FB">
        <w:rPr>
          <w:rFonts w:ascii="Times New Roman" w:hAnsi="Times New Roman" w:cs="Times New Roman"/>
          <w:b/>
          <w:bCs/>
          <w:sz w:val="24"/>
          <w:szCs w:val="28"/>
        </w:rPr>
        <w:t xml:space="preserve"> NO </w:t>
      </w:r>
      <w:r w:rsidR="00C32A15" w:rsidRPr="006408FB">
        <w:rPr>
          <w:rFonts w:ascii="Times New Roman" w:hAnsi="Times New Roman" w:cs="Times New Roman" w:hint="eastAsia"/>
          <w:b/>
          <w:bCs/>
          <w:sz w:val="24"/>
          <w:szCs w:val="28"/>
        </w:rPr>
        <w:t>inhalation</w:t>
      </w:r>
      <w:r w:rsidR="00C32A15" w:rsidRPr="006408FB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6408FB">
        <w:rPr>
          <w:rFonts w:ascii="Times New Roman" w:hAnsi="Times New Roman" w:cs="Times New Roman"/>
          <w:b/>
          <w:bCs/>
          <w:sz w:val="24"/>
          <w:szCs w:val="28"/>
        </w:rPr>
        <w:t xml:space="preserve">in PAH group and PAH+NO group. </w:t>
      </w:r>
    </w:p>
    <w:tbl>
      <w:tblPr>
        <w:tblStyle w:val="a3"/>
        <w:tblW w:w="1119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399"/>
        <w:gridCol w:w="1843"/>
        <w:gridCol w:w="3119"/>
      </w:tblGrid>
      <w:tr w:rsidR="006C490A" w:rsidRPr="006408FB" w14:paraId="54369551" w14:textId="77777777" w:rsidTr="006408FB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42DBF399" w14:textId="0141A038" w:rsidR="006C490A" w:rsidRPr="006408FB" w:rsidRDefault="006C490A" w:rsidP="006408FB">
            <w:pPr>
              <w:rPr>
                <w:rFonts w:ascii="Times New Roman" w:hAnsi="Times New Roman" w:cs="Times New Roman"/>
                <w:sz w:val="22"/>
              </w:rPr>
            </w:pPr>
            <w:r w:rsidRPr="006408F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Characteristics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14:paraId="0B1D1ACA" w14:textId="77777777" w:rsidR="006C490A" w:rsidRPr="006408FB" w:rsidRDefault="006C490A" w:rsidP="006408F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408FB">
              <w:rPr>
                <w:rFonts w:ascii="Times New Roman" w:hAnsi="Times New Roman" w:cs="Times New Roman"/>
                <w:b/>
                <w:bCs/>
                <w:sz w:val="22"/>
              </w:rPr>
              <w:t xml:space="preserve">PAH </w:t>
            </w:r>
            <w:r w:rsidRPr="006408FB">
              <w:rPr>
                <w:rFonts w:ascii="Times New Roman" w:hAnsi="Times New Roman" w:cs="Times New Roman" w:hint="eastAsia"/>
                <w:b/>
                <w:bCs/>
                <w:sz w:val="22"/>
              </w:rPr>
              <w:t>(</w:t>
            </w:r>
            <w:r w:rsidRPr="006408FB">
              <w:rPr>
                <w:rFonts w:ascii="Times New Roman" w:hAnsi="Times New Roman" w:cs="Times New Roman"/>
                <w:b/>
                <w:bCs/>
                <w:sz w:val="22"/>
              </w:rPr>
              <w:t>n=6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6996190" w14:textId="77777777" w:rsidR="006C490A" w:rsidRPr="006408FB" w:rsidRDefault="006C490A" w:rsidP="006408F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408FB">
              <w:rPr>
                <w:rFonts w:ascii="Times New Roman" w:hAnsi="Times New Roman" w:cs="Times New Roman"/>
                <w:b/>
                <w:bCs/>
                <w:sz w:val="22"/>
              </w:rPr>
              <w:t xml:space="preserve">PAH+NO </w:t>
            </w:r>
            <w:r w:rsidRPr="006408FB">
              <w:rPr>
                <w:rFonts w:ascii="Times New Roman" w:hAnsi="Times New Roman" w:cs="Times New Roman" w:hint="eastAsia"/>
                <w:b/>
                <w:bCs/>
                <w:sz w:val="22"/>
              </w:rPr>
              <w:t>(</w:t>
            </w:r>
            <w:r w:rsidRPr="006408FB">
              <w:rPr>
                <w:rFonts w:ascii="Times New Roman" w:hAnsi="Times New Roman" w:cs="Times New Roman"/>
                <w:b/>
                <w:bCs/>
                <w:sz w:val="22"/>
              </w:rPr>
              <w:t>n=6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540DBA1" w14:textId="77777777" w:rsidR="006C490A" w:rsidRPr="006408FB" w:rsidRDefault="006C490A" w:rsidP="006408F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408FB">
              <w:rPr>
                <w:rFonts w:ascii="Times New Roman" w:hAnsi="Times New Roman" w:cs="Times New Roman"/>
                <w:b/>
                <w:bCs/>
                <w:sz w:val="22"/>
              </w:rPr>
              <w:t>P value</w:t>
            </w:r>
          </w:p>
        </w:tc>
      </w:tr>
      <w:tr w:rsidR="006C490A" w:rsidRPr="006408FB" w14:paraId="1DF145DB" w14:textId="77777777" w:rsidTr="006408FB">
        <w:tc>
          <w:tcPr>
            <w:tcW w:w="1838" w:type="dxa"/>
            <w:tcBorders>
              <w:top w:val="single" w:sz="4" w:space="0" w:color="auto"/>
            </w:tcBorders>
          </w:tcPr>
          <w:p w14:paraId="4F09BF6C" w14:textId="77777777" w:rsidR="006C490A" w:rsidRPr="006408FB" w:rsidRDefault="006C490A" w:rsidP="006408FB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PH</w:t>
            </w:r>
          </w:p>
        </w:tc>
        <w:tc>
          <w:tcPr>
            <w:tcW w:w="4399" w:type="dxa"/>
            <w:tcBorders>
              <w:top w:val="single" w:sz="4" w:space="0" w:color="auto"/>
            </w:tcBorders>
          </w:tcPr>
          <w:p w14:paraId="44016E3F" w14:textId="39F80680" w:rsidR="006C490A" w:rsidRPr="006408FB" w:rsidRDefault="006C490A" w:rsidP="00640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408FB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7</w:t>
            </w: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  <w:r w:rsidR="00C32A15"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±0.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5EF42D4" w14:textId="1E67D261" w:rsidR="006C490A" w:rsidRPr="006408FB" w:rsidRDefault="006C490A" w:rsidP="00640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408FB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7</w:t>
            </w: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  <w:r w:rsidR="00C32A15"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±0.</w:t>
            </w:r>
            <w:r w:rsidR="00C32A15"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6E36D9F" w14:textId="2A34ECA6" w:rsidR="006C490A" w:rsidRPr="006408FB" w:rsidRDefault="006C490A" w:rsidP="006408F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6408FB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</w:t>
            </w: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  <w:r w:rsidR="00C32A15"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955</w:t>
            </w:r>
          </w:p>
        </w:tc>
      </w:tr>
      <w:tr w:rsidR="006C490A" w:rsidRPr="006408FB" w14:paraId="0840CC84" w14:textId="77777777" w:rsidTr="006408FB">
        <w:tc>
          <w:tcPr>
            <w:tcW w:w="1838" w:type="dxa"/>
          </w:tcPr>
          <w:p w14:paraId="4C1194E9" w14:textId="77777777" w:rsidR="006C490A" w:rsidRPr="006408FB" w:rsidRDefault="006C490A" w:rsidP="006408FB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408FB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Pa</w:t>
            </w: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O</w:t>
            </w:r>
            <w:r w:rsidRPr="006408FB">
              <w:rPr>
                <w:rFonts w:ascii="Times New Roman" w:hAnsi="Times New Roman" w:cs="Times New Roman"/>
                <w:color w:val="000000" w:themeColor="text1"/>
                <w:sz w:val="22"/>
                <w:vertAlign w:val="subscript"/>
              </w:rPr>
              <w:t>2</w:t>
            </w: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mmHg)</w:t>
            </w:r>
          </w:p>
        </w:tc>
        <w:tc>
          <w:tcPr>
            <w:tcW w:w="4399" w:type="dxa"/>
          </w:tcPr>
          <w:p w14:paraId="598A8AE1" w14:textId="235B305E" w:rsidR="006C490A" w:rsidRPr="006408FB" w:rsidRDefault="00395FA3" w:rsidP="00640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319.3</w:t>
            </w:r>
            <w:r w:rsidR="006C490A"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±1</w:t>
            </w: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17</w:t>
            </w:r>
            <w:r w:rsidR="006C490A"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1843" w:type="dxa"/>
          </w:tcPr>
          <w:p w14:paraId="32FECA95" w14:textId="3D966F54" w:rsidR="006C490A" w:rsidRPr="006408FB" w:rsidRDefault="00395FA3" w:rsidP="00640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461.7</w:t>
            </w:r>
            <w:r w:rsidR="006C490A"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.8±</w:t>
            </w: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74</w:t>
            </w:r>
            <w:r w:rsidR="006C490A"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.0</w:t>
            </w:r>
            <w:r w:rsidR="007F3E7D" w:rsidRPr="00F50047">
              <w:rPr>
                <w:rFonts w:ascii="Times New Roman" w:hAnsi="Times New Roman" w:cs="Times New Roman"/>
                <w:sz w:val="22"/>
                <w:szCs w:val="24"/>
              </w:rPr>
              <w:t>*</w:t>
            </w:r>
          </w:p>
        </w:tc>
        <w:tc>
          <w:tcPr>
            <w:tcW w:w="3119" w:type="dxa"/>
          </w:tcPr>
          <w:p w14:paraId="73AE7EBB" w14:textId="5D04C68D" w:rsidR="006C490A" w:rsidRPr="00F50047" w:rsidRDefault="006C490A" w:rsidP="00640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50047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</w:t>
            </w:r>
            <w:r w:rsidRPr="00F50047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  <w:r w:rsidR="00395FA3" w:rsidRPr="00F50047">
              <w:rPr>
                <w:rFonts w:ascii="Times New Roman" w:hAnsi="Times New Roman" w:cs="Times New Roman"/>
                <w:color w:val="000000" w:themeColor="text1"/>
                <w:sz w:val="22"/>
              </w:rPr>
              <w:t>031</w:t>
            </w:r>
          </w:p>
        </w:tc>
      </w:tr>
      <w:tr w:rsidR="006C490A" w:rsidRPr="006408FB" w14:paraId="240BF3F1" w14:textId="77777777" w:rsidTr="006408FB">
        <w:tc>
          <w:tcPr>
            <w:tcW w:w="1838" w:type="dxa"/>
          </w:tcPr>
          <w:p w14:paraId="38F28BBE" w14:textId="77777777" w:rsidR="006C490A" w:rsidRPr="006408FB" w:rsidRDefault="006C490A" w:rsidP="006408FB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408FB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Pa</w:t>
            </w: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CO</w:t>
            </w:r>
            <w:r w:rsidRPr="006408FB">
              <w:rPr>
                <w:rFonts w:ascii="Times New Roman" w:hAnsi="Times New Roman" w:cs="Times New Roman"/>
                <w:color w:val="000000" w:themeColor="text1"/>
                <w:sz w:val="22"/>
                <w:vertAlign w:val="subscript"/>
              </w:rPr>
              <w:t>2</w:t>
            </w: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mmHg)</w:t>
            </w:r>
          </w:p>
        </w:tc>
        <w:tc>
          <w:tcPr>
            <w:tcW w:w="4399" w:type="dxa"/>
          </w:tcPr>
          <w:p w14:paraId="4BE7BCCF" w14:textId="31F5C033" w:rsidR="006C490A" w:rsidRPr="006408FB" w:rsidRDefault="006C490A" w:rsidP="00640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  <w:r w:rsidR="00395FA3"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8.8</w:t>
            </w: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±</w:t>
            </w:r>
            <w:r w:rsidR="00395FA3"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11.0</w:t>
            </w:r>
          </w:p>
        </w:tc>
        <w:tc>
          <w:tcPr>
            <w:tcW w:w="1843" w:type="dxa"/>
          </w:tcPr>
          <w:p w14:paraId="1443214D" w14:textId="4B0E7F22" w:rsidR="006C490A" w:rsidRPr="006408FB" w:rsidRDefault="00395FA3" w:rsidP="00640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38.9</w:t>
            </w:r>
            <w:r w:rsidR="006C490A"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±</w:t>
            </w: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6.3</w:t>
            </w:r>
          </w:p>
        </w:tc>
        <w:tc>
          <w:tcPr>
            <w:tcW w:w="3119" w:type="dxa"/>
          </w:tcPr>
          <w:p w14:paraId="6E61411D" w14:textId="0D560E08" w:rsidR="006C490A" w:rsidRPr="006408FB" w:rsidRDefault="006C490A" w:rsidP="006408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0.</w:t>
            </w:r>
            <w:r w:rsidR="00395FA3"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086</w:t>
            </w:r>
          </w:p>
        </w:tc>
      </w:tr>
      <w:tr w:rsidR="006C490A" w:rsidRPr="006408FB" w14:paraId="21F2A660" w14:textId="77777777" w:rsidTr="006408FB">
        <w:tc>
          <w:tcPr>
            <w:tcW w:w="1838" w:type="dxa"/>
          </w:tcPr>
          <w:p w14:paraId="799A2882" w14:textId="77777777" w:rsidR="006C490A" w:rsidRPr="006408FB" w:rsidRDefault="006C490A" w:rsidP="006408FB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408FB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K</w:t>
            </w:r>
            <w:r w:rsidRPr="006408FB">
              <w:rPr>
                <w:rFonts w:ascii="Times New Roman" w:hAnsi="Times New Roman" w:cs="Times New Roman" w:hint="eastAsia"/>
                <w:color w:val="000000" w:themeColor="text1"/>
                <w:sz w:val="22"/>
                <w:vertAlign w:val="superscript"/>
              </w:rPr>
              <w:t>+</w:t>
            </w:r>
            <w:r w:rsidRPr="006408F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 xml:space="preserve"> </w:t>
            </w: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(mmol</w:t>
            </w:r>
            <w:r w:rsidRPr="006408FB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/</w:t>
            </w: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L)</w:t>
            </w:r>
          </w:p>
        </w:tc>
        <w:tc>
          <w:tcPr>
            <w:tcW w:w="4399" w:type="dxa"/>
          </w:tcPr>
          <w:p w14:paraId="2A10F9C4" w14:textId="220D1C76" w:rsidR="006C490A" w:rsidRPr="006408FB" w:rsidRDefault="00395FA3" w:rsidP="00640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5.1</w:t>
            </w:r>
            <w:r w:rsidR="006C490A"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±</w:t>
            </w: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1.7</w:t>
            </w:r>
          </w:p>
        </w:tc>
        <w:tc>
          <w:tcPr>
            <w:tcW w:w="1843" w:type="dxa"/>
          </w:tcPr>
          <w:p w14:paraId="684A9577" w14:textId="1EF6B497" w:rsidR="006C490A" w:rsidRPr="006408FB" w:rsidRDefault="00395FA3" w:rsidP="00640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5.1</w:t>
            </w:r>
            <w:r w:rsidR="006C490A"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±</w:t>
            </w: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1.4</w:t>
            </w:r>
          </w:p>
        </w:tc>
        <w:tc>
          <w:tcPr>
            <w:tcW w:w="3119" w:type="dxa"/>
          </w:tcPr>
          <w:p w14:paraId="1054D817" w14:textId="5B2B184C" w:rsidR="006C490A" w:rsidRPr="006408FB" w:rsidRDefault="00395FA3" w:rsidP="00640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0.971</w:t>
            </w:r>
          </w:p>
        </w:tc>
      </w:tr>
      <w:tr w:rsidR="006C490A" w:rsidRPr="006408FB" w14:paraId="7E76B46B" w14:textId="77777777" w:rsidTr="006408FB">
        <w:tc>
          <w:tcPr>
            <w:tcW w:w="1838" w:type="dxa"/>
          </w:tcPr>
          <w:p w14:paraId="74E5774E" w14:textId="77777777" w:rsidR="006C490A" w:rsidRPr="006408FB" w:rsidRDefault="006C490A" w:rsidP="006408FB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N</w:t>
            </w:r>
            <w:r w:rsidRPr="006408FB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a</w:t>
            </w:r>
            <w:r w:rsidRPr="006408FB">
              <w:rPr>
                <w:rFonts w:ascii="Times New Roman" w:hAnsi="Times New Roman" w:cs="Times New Roman" w:hint="eastAsia"/>
                <w:color w:val="000000" w:themeColor="text1"/>
                <w:sz w:val="22"/>
                <w:vertAlign w:val="superscript"/>
              </w:rPr>
              <w:t>+</w:t>
            </w:r>
            <w:r w:rsidRPr="006408F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 xml:space="preserve"> </w:t>
            </w: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(mmol</w:t>
            </w:r>
            <w:r w:rsidRPr="006408FB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/</w:t>
            </w: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L)</w:t>
            </w:r>
          </w:p>
        </w:tc>
        <w:tc>
          <w:tcPr>
            <w:tcW w:w="4399" w:type="dxa"/>
          </w:tcPr>
          <w:p w14:paraId="221EE1A6" w14:textId="5BD5E095" w:rsidR="006C490A" w:rsidRPr="006408FB" w:rsidRDefault="006C490A" w:rsidP="00640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408FB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1</w:t>
            </w: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="00395FA3"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  <w:r w:rsidR="00395FA3"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8</w:t>
            </w: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±</w:t>
            </w:r>
            <w:r w:rsidR="00395FA3"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  <w:r w:rsidR="00395FA3"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1843" w:type="dxa"/>
          </w:tcPr>
          <w:p w14:paraId="15C36FF4" w14:textId="15B57F96" w:rsidR="006C490A" w:rsidRPr="006408FB" w:rsidRDefault="006C490A" w:rsidP="00640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408FB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1</w:t>
            </w: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="00395FA3"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  <w:r w:rsidR="00395FA3"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±6.</w:t>
            </w:r>
            <w:r w:rsidR="00395FA3"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3119" w:type="dxa"/>
          </w:tcPr>
          <w:p w14:paraId="05AAA488" w14:textId="732EAF96" w:rsidR="006C490A" w:rsidRPr="006408FB" w:rsidRDefault="00395FA3" w:rsidP="00640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0.910</w:t>
            </w:r>
          </w:p>
        </w:tc>
      </w:tr>
      <w:tr w:rsidR="006C490A" w:rsidRPr="006408FB" w14:paraId="4E624590" w14:textId="77777777" w:rsidTr="006408FB">
        <w:tc>
          <w:tcPr>
            <w:tcW w:w="1838" w:type="dxa"/>
          </w:tcPr>
          <w:p w14:paraId="2AF463DC" w14:textId="77777777" w:rsidR="006C490A" w:rsidRPr="006408FB" w:rsidRDefault="006C490A" w:rsidP="006408FB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408FB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Ca</w:t>
            </w:r>
            <w:r w:rsidRPr="006408F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2</w:t>
            </w:r>
            <w:r w:rsidRPr="006408FB">
              <w:rPr>
                <w:rFonts w:ascii="Times New Roman" w:hAnsi="Times New Roman" w:cs="Times New Roman" w:hint="eastAsia"/>
                <w:color w:val="000000" w:themeColor="text1"/>
                <w:sz w:val="22"/>
                <w:vertAlign w:val="superscript"/>
              </w:rPr>
              <w:t>+</w:t>
            </w: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mmol</w:t>
            </w:r>
            <w:r w:rsidRPr="006408FB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/</w:t>
            </w: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L)</w:t>
            </w:r>
          </w:p>
        </w:tc>
        <w:tc>
          <w:tcPr>
            <w:tcW w:w="4399" w:type="dxa"/>
          </w:tcPr>
          <w:p w14:paraId="7CA7B37A" w14:textId="5A868C5A" w:rsidR="006C490A" w:rsidRPr="006408FB" w:rsidRDefault="00395FA3" w:rsidP="00640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1.29</w:t>
            </w:r>
            <w:r w:rsidR="006C490A"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±0.</w:t>
            </w: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02</w:t>
            </w:r>
          </w:p>
        </w:tc>
        <w:tc>
          <w:tcPr>
            <w:tcW w:w="1843" w:type="dxa"/>
          </w:tcPr>
          <w:p w14:paraId="489D573D" w14:textId="79F98ED8" w:rsidR="006C490A" w:rsidRPr="006408FB" w:rsidRDefault="006C490A" w:rsidP="00640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408FB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1</w:t>
            </w: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  <w:r w:rsidR="00395FA3"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30</w:t>
            </w: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±0.0</w:t>
            </w:r>
            <w:r w:rsidR="00395FA3"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3119" w:type="dxa"/>
          </w:tcPr>
          <w:p w14:paraId="5728AC2E" w14:textId="2CC4C3C0" w:rsidR="006C490A" w:rsidRPr="006408FB" w:rsidRDefault="00395FA3" w:rsidP="006408F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0.743</w:t>
            </w:r>
          </w:p>
        </w:tc>
      </w:tr>
      <w:tr w:rsidR="006C490A" w:rsidRPr="006408FB" w14:paraId="3CDA20C9" w14:textId="77777777" w:rsidTr="006408FB">
        <w:tc>
          <w:tcPr>
            <w:tcW w:w="1838" w:type="dxa"/>
          </w:tcPr>
          <w:p w14:paraId="2B1391E3" w14:textId="77777777" w:rsidR="006C490A" w:rsidRPr="006408FB" w:rsidRDefault="006C490A" w:rsidP="006408FB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C</w:t>
            </w:r>
            <w:r w:rsidRPr="006408FB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l</w:t>
            </w:r>
            <w:r w:rsidRPr="006408F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</w:t>
            </w: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mmol</w:t>
            </w:r>
            <w:r w:rsidRPr="006408FB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/</w:t>
            </w: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L)</w:t>
            </w:r>
          </w:p>
        </w:tc>
        <w:tc>
          <w:tcPr>
            <w:tcW w:w="4399" w:type="dxa"/>
          </w:tcPr>
          <w:p w14:paraId="28D06C83" w14:textId="74B152FF" w:rsidR="006C490A" w:rsidRPr="006408FB" w:rsidRDefault="00395FA3" w:rsidP="00640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98.0</w:t>
            </w:r>
            <w:r w:rsidR="006C490A"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±</w:t>
            </w: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1.9</w:t>
            </w:r>
          </w:p>
        </w:tc>
        <w:tc>
          <w:tcPr>
            <w:tcW w:w="1843" w:type="dxa"/>
          </w:tcPr>
          <w:p w14:paraId="5EDF9629" w14:textId="61DC665B" w:rsidR="006C490A" w:rsidRPr="006408FB" w:rsidRDefault="006C490A" w:rsidP="00640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408FB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9</w:t>
            </w:r>
            <w:r w:rsidR="00395FA3"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2.2</w:t>
            </w: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±</w:t>
            </w:r>
            <w:r w:rsidR="00395FA3"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5.4</w:t>
            </w:r>
          </w:p>
        </w:tc>
        <w:tc>
          <w:tcPr>
            <w:tcW w:w="3119" w:type="dxa"/>
          </w:tcPr>
          <w:p w14:paraId="4290820E" w14:textId="0A8C7E97" w:rsidR="006C490A" w:rsidRPr="006408FB" w:rsidRDefault="00395FA3" w:rsidP="00640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0.073</w:t>
            </w:r>
          </w:p>
        </w:tc>
      </w:tr>
      <w:tr w:rsidR="006C490A" w:rsidRPr="006408FB" w14:paraId="51B54192" w14:textId="77777777" w:rsidTr="006408FB">
        <w:tc>
          <w:tcPr>
            <w:tcW w:w="1838" w:type="dxa"/>
          </w:tcPr>
          <w:p w14:paraId="1728A6B9" w14:textId="77777777" w:rsidR="006C490A" w:rsidRPr="006408FB" w:rsidRDefault="006C490A" w:rsidP="006408FB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408FB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S</w:t>
            </w: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BE (mmol</w:t>
            </w:r>
            <w:r w:rsidRPr="006408FB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/</w:t>
            </w: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L)</w:t>
            </w:r>
          </w:p>
        </w:tc>
        <w:tc>
          <w:tcPr>
            <w:tcW w:w="4399" w:type="dxa"/>
          </w:tcPr>
          <w:p w14:paraId="0D90C9AC" w14:textId="1F62215D" w:rsidR="006C490A" w:rsidRPr="006408FB" w:rsidRDefault="00395FA3" w:rsidP="00640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4.8</w:t>
            </w:r>
            <w:r w:rsidR="006C490A"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±</w:t>
            </w: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1.3</w:t>
            </w:r>
          </w:p>
        </w:tc>
        <w:tc>
          <w:tcPr>
            <w:tcW w:w="1843" w:type="dxa"/>
          </w:tcPr>
          <w:p w14:paraId="06958362" w14:textId="4F39B2DF" w:rsidR="006C490A" w:rsidRPr="006408FB" w:rsidRDefault="00395FA3" w:rsidP="00640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10.7</w:t>
            </w:r>
            <w:r w:rsidR="006C490A"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±</w:t>
            </w: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1.9</w:t>
            </w:r>
            <w:r w:rsidR="007F3E7D" w:rsidRPr="00F50047">
              <w:rPr>
                <w:rFonts w:ascii="Times New Roman" w:hAnsi="Times New Roman" w:cs="Times New Roman"/>
                <w:sz w:val="22"/>
                <w:szCs w:val="24"/>
              </w:rPr>
              <w:t>*</w:t>
            </w:r>
          </w:p>
        </w:tc>
        <w:tc>
          <w:tcPr>
            <w:tcW w:w="3119" w:type="dxa"/>
          </w:tcPr>
          <w:p w14:paraId="30DE0D69" w14:textId="48702942" w:rsidR="006C490A" w:rsidRPr="00F50047" w:rsidRDefault="00395FA3" w:rsidP="00640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50047">
              <w:rPr>
                <w:rFonts w:ascii="Times New Roman" w:hAnsi="Times New Roman" w:cs="Times New Roman"/>
                <w:color w:val="000000" w:themeColor="text1"/>
                <w:sz w:val="22"/>
              </w:rPr>
              <w:t>0.000</w:t>
            </w:r>
          </w:p>
        </w:tc>
      </w:tr>
      <w:tr w:rsidR="006C490A" w:rsidRPr="006408FB" w14:paraId="33FE5C0D" w14:textId="77777777" w:rsidTr="006408FB">
        <w:tc>
          <w:tcPr>
            <w:tcW w:w="1838" w:type="dxa"/>
          </w:tcPr>
          <w:p w14:paraId="31A1625F" w14:textId="0184F966" w:rsidR="006C490A" w:rsidRPr="006408FB" w:rsidRDefault="006C490A" w:rsidP="006408FB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408FB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S</w:t>
            </w: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B (mmol</w:t>
            </w:r>
            <w:r w:rsidRPr="006408FB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/</w:t>
            </w: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L)</w:t>
            </w:r>
          </w:p>
        </w:tc>
        <w:tc>
          <w:tcPr>
            <w:tcW w:w="4399" w:type="dxa"/>
          </w:tcPr>
          <w:p w14:paraId="1747924F" w14:textId="271F45E1" w:rsidR="006C490A" w:rsidRPr="006408FB" w:rsidRDefault="006C490A" w:rsidP="00640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408FB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2</w:t>
            </w:r>
            <w:r w:rsidR="00395FA3"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8.9</w:t>
            </w: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±</w:t>
            </w:r>
            <w:r w:rsidR="00395FA3"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1.1</w:t>
            </w:r>
          </w:p>
        </w:tc>
        <w:tc>
          <w:tcPr>
            <w:tcW w:w="1843" w:type="dxa"/>
          </w:tcPr>
          <w:p w14:paraId="2FC4923A" w14:textId="738FE82E" w:rsidR="006C490A" w:rsidRPr="006408FB" w:rsidRDefault="006C490A" w:rsidP="00640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408FB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3</w:t>
            </w: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3.</w:t>
            </w:r>
            <w:r w:rsidR="00395FA3"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±</w:t>
            </w:r>
            <w:r w:rsidR="00395FA3" w:rsidRPr="006408FB">
              <w:rPr>
                <w:rFonts w:ascii="Times New Roman" w:hAnsi="Times New Roman" w:cs="Times New Roman"/>
                <w:color w:val="000000" w:themeColor="text1"/>
                <w:sz w:val="22"/>
              </w:rPr>
              <w:t>1.7</w:t>
            </w:r>
            <w:r w:rsidR="007F3E7D" w:rsidRPr="00F50047">
              <w:rPr>
                <w:rFonts w:ascii="Times New Roman" w:hAnsi="Times New Roman" w:cs="Times New Roman"/>
                <w:sz w:val="22"/>
                <w:szCs w:val="24"/>
              </w:rPr>
              <w:t>*</w:t>
            </w:r>
          </w:p>
        </w:tc>
        <w:tc>
          <w:tcPr>
            <w:tcW w:w="3119" w:type="dxa"/>
          </w:tcPr>
          <w:p w14:paraId="232A9762" w14:textId="4CB8791A" w:rsidR="006C490A" w:rsidRPr="00F50047" w:rsidRDefault="00395FA3" w:rsidP="00640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50047">
              <w:rPr>
                <w:rFonts w:ascii="Times New Roman" w:hAnsi="Times New Roman" w:cs="Times New Roman"/>
                <w:color w:val="000000" w:themeColor="text1"/>
                <w:sz w:val="22"/>
              </w:rPr>
              <w:t>0.003</w:t>
            </w:r>
          </w:p>
        </w:tc>
      </w:tr>
    </w:tbl>
    <w:p w14:paraId="60622E63" w14:textId="12BD4825" w:rsidR="001E576A" w:rsidRPr="006408FB" w:rsidRDefault="001E576A" w:rsidP="001E576A">
      <w:pPr>
        <w:rPr>
          <w:rFonts w:ascii="Times New Roman" w:hAnsi="Times New Roman" w:cs="Times New Roman"/>
          <w:sz w:val="22"/>
          <w:szCs w:val="24"/>
        </w:rPr>
      </w:pPr>
      <w:r w:rsidRPr="006408FB">
        <w:rPr>
          <w:rFonts w:ascii="Times New Roman" w:hAnsi="Times New Roman" w:cs="Times New Roman"/>
          <w:sz w:val="22"/>
          <w:szCs w:val="24"/>
        </w:rPr>
        <w:t>PAH, pulmonary artery hypertension; NO, nitric oxide; SBE, standard base excess; SB, standard bicarbonate; Data are mean ± SD; Statistical significance was determined using Student’s t-test</w:t>
      </w:r>
      <w:r w:rsidR="007F3E7D">
        <w:rPr>
          <w:rFonts w:ascii="Times New Roman" w:hAnsi="Times New Roman" w:cs="Times New Roman"/>
          <w:sz w:val="22"/>
          <w:szCs w:val="24"/>
        </w:rPr>
        <w:t xml:space="preserve"> </w:t>
      </w:r>
      <w:r w:rsidR="007F3E7D" w:rsidRPr="00F50047">
        <w:rPr>
          <w:rFonts w:ascii="Times New Roman" w:hAnsi="Times New Roman" w:cs="Times New Roman"/>
          <w:sz w:val="22"/>
          <w:szCs w:val="24"/>
        </w:rPr>
        <w:t>(*</w:t>
      </w:r>
      <w:r w:rsidR="007F3E7D" w:rsidRPr="00F50047">
        <w:rPr>
          <w:rFonts w:ascii="Times New Roman" w:hAnsi="Times New Roman" w:cs="Times New Roman"/>
          <w:i/>
          <w:iCs/>
          <w:sz w:val="22"/>
          <w:szCs w:val="24"/>
        </w:rPr>
        <w:t>P</w:t>
      </w:r>
      <w:r w:rsidR="007F3E7D" w:rsidRPr="00F50047">
        <w:rPr>
          <w:rFonts w:ascii="Times New Roman" w:hAnsi="Times New Roman" w:cs="Times New Roman"/>
          <w:sz w:val="22"/>
          <w:szCs w:val="24"/>
        </w:rPr>
        <w:t xml:space="preserve"> &lt;0.05)</w:t>
      </w:r>
      <w:r w:rsidRPr="006408FB">
        <w:rPr>
          <w:rFonts w:ascii="Times New Roman" w:hAnsi="Times New Roman" w:cs="Times New Roman"/>
          <w:sz w:val="22"/>
          <w:szCs w:val="24"/>
        </w:rPr>
        <w:t>.</w:t>
      </w:r>
    </w:p>
    <w:p w14:paraId="0C972898" w14:textId="1DFD0312" w:rsidR="00547124" w:rsidRPr="001E576A" w:rsidRDefault="00547124" w:rsidP="006C78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E0BF39" w14:textId="77777777" w:rsidR="00873444" w:rsidRPr="006408FB" w:rsidRDefault="00873444" w:rsidP="006C78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3A7FF16" w14:textId="77777777" w:rsidR="00E55DA2" w:rsidRDefault="00E55DA2" w:rsidP="00873444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097F29EA" w14:textId="77777777" w:rsidR="00E55DA2" w:rsidRDefault="00E55DA2" w:rsidP="00873444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7D6645F8" w14:textId="77777777" w:rsidR="00E55DA2" w:rsidRDefault="00E55DA2" w:rsidP="00873444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5E9FB1CE" w14:textId="77777777" w:rsidR="00E55DA2" w:rsidRDefault="00E55DA2" w:rsidP="00873444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395E98E3" w14:textId="77777777" w:rsidR="00E55DA2" w:rsidRDefault="00E55DA2" w:rsidP="00873444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3AA75377" w14:textId="77777777" w:rsidR="00E55DA2" w:rsidRDefault="00E55DA2" w:rsidP="00873444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035DDEAB" w14:textId="77777777" w:rsidR="00E55DA2" w:rsidRDefault="00E55DA2" w:rsidP="00873444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39CD8D58" w14:textId="77777777" w:rsidR="00E55DA2" w:rsidRDefault="00E55DA2" w:rsidP="00873444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2676DC41" w14:textId="77777777" w:rsidR="00E55DA2" w:rsidRDefault="00E55DA2" w:rsidP="00873444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6145AFCC" w14:textId="77777777" w:rsidR="00E55DA2" w:rsidRDefault="00E55DA2" w:rsidP="00873444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52D8D2E0" w14:textId="77777777" w:rsidR="00E55DA2" w:rsidRDefault="00E55DA2" w:rsidP="00873444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2B741828" w14:textId="77777777" w:rsidR="00E55DA2" w:rsidRDefault="00E55DA2" w:rsidP="00873444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746491E9" w14:textId="77777777" w:rsidR="00E55DA2" w:rsidRDefault="00E55DA2" w:rsidP="00873444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6914F46C" w14:textId="77777777" w:rsidR="00E55DA2" w:rsidRDefault="00E55DA2" w:rsidP="00873444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4C9A4045" w14:textId="77777777" w:rsidR="00E55DA2" w:rsidRDefault="00E55DA2" w:rsidP="00873444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2826FC54" w14:textId="77777777" w:rsidR="00E55DA2" w:rsidRDefault="00E55DA2" w:rsidP="00873444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0A2A7D0E" w14:textId="77777777" w:rsidR="00E55DA2" w:rsidRDefault="00E55DA2" w:rsidP="00873444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416684D8" w14:textId="77777777" w:rsidR="00E55DA2" w:rsidRDefault="00E55DA2" w:rsidP="00873444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33A57CF2" w14:textId="77777777" w:rsidR="00E55DA2" w:rsidRDefault="00E55DA2" w:rsidP="00873444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00544A9F" w14:textId="77777777" w:rsidR="00E55DA2" w:rsidRDefault="00E55DA2" w:rsidP="00873444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16A815AA" w14:textId="77777777" w:rsidR="00E55DA2" w:rsidRDefault="00E55DA2" w:rsidP="00873444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2F7D6113" w14:textId="77777777" w:rsidR="00E55DA2" w:rsidRDefault="00E55DA2" w:rsidP="00873444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7985C9AA" w14:textId="77777777" w:rsidR="00E55DA2" w:rsidRDefault="00E55DA2" w:rsidP="00873444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51C89530" w14:textId="77777777" w:rsidR="00E55DA2" w:rsidRDefault="00E55DA2" w:rsidP="00873444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61689E02" w14:textId="77777777" w:rsidR="00E55DA2" w:rsidRDefault="00E55DA2" w:rsidP="00873444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7EB02D51" w14:textId="77777777" w:rsidR="00E55DA2" w:rsidRDefault="00E55DA2" w:rsidP="00873444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485BBCF6" w14:textId="77777777" w:rsidR="00E55DA2" w:rsidRDefault="00E55DA2" w:rsidP="00873444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2A0A0679" w14:textId="77777777" w:rsidR="00E55DA2" w:rsidRDefault="00E55DA2" w:rsidP="00873444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6D9466F8" w14:textId="77777777" w:rsidR="00E55DA2" w:rsidRDefault="00E55DA2" w:rsidP="00873444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1D5A7BA8" w14:textId="77777777" w:rsidR="00E55DA2" w:rsidRDefault="00E55DA2" w:rsidP="00873444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3899D642" w14:textId="6EAD528C" w:rsidR="00E55DA2" w:rsidRDefault="00E55DA2" w:rsidP="00873444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0A44BCC0" w14:textId="77777777" w:rsidR="005A6E92" w:rsidRDefault="005A6E92" w:rsidP="00873444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7CCE7A6D" w14:textId="77777777" w:rsidR="00E55DA2" w:rsidRDefault="00E55DA2" w:rsidP="00873444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7E14D7FE" w14:textId="31B82C93" w:rsidR="00873444" w:rsidRPr="00D12036" w:rsidRDefault="00873444" w:rsidP="00873444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D12036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Table </w:t>
      </w:r>
      <w:r w:rsidR="005A6E92">
        <w:rPr>
          <w:rFonts w:ascii="Times New Roman" w:hAnsi="Times New Roman" w:cs="Times New Roman"/>
          <w:b/>
          <w:bCs/>
          <w:sz w:val="24"/>
          <w:szCs w:val="28"/>
        </w:rPr>
        <w:t>S</w:t>
      </w:r>
      <w:r w:rsidR="00AD5C21">
        <w:rPr>
          <w:rFonts w:ascii="Times New Roman" w:hAnsi="Times New Roman" w:cs="Times New Roman"/>
          <w:b/>
          <w:bCs/>
          <w:sz w:val="24"/>
          <w:szCs w:val="28"/>
        </w:rPr>
        <w:t>10</w:t>
      </w:r>
      <w:r w:rsidRPr="00D12036">
        <w:rPr>
          <w:rFonts w:ascii="Times New Roman" w:hAnsi="Times New Roman" w:cs="Times New Roman"/>
          <w:b/>
          <w:bCs/>
          <w:sz w:val="24"/>
          <w:szCs w:val="28"/>
        </w:rPr>
        <w:t xml:space="preserve">. Postoperative blood routine, blood biochemistry and coagulation in PAH group and PAH+NO group. </w:t>
      </w:r>
    </w:p>
    <w:tbl>
      <w:tblPr>
        <w:tblStyle w:val="a3"/>
        <w:tblW w:w="1119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2"/>
        <w:gridCol w:w="1701"/>
        <w:gridCol w:w="3261"/>
      </w:tblGrid>
      <w:tr w:rsidR="00873444" w:rsidRPr="00D12036" w14:paraId="73FE9A15" w14:textId="77777777" w:rsidTr="00343A5A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0AF1646" w14:textId="77777777" w:rsidR="00873444" w:rsidRPr="00D12036" w:rsidRDefault="00873444" w:rsidP="00343A5A">
            <w:pPr>
              <w:rPr>
                <w:rFonts w:ascii="Times New Roman" w:hAnsi="Times New Roman" w:cs="Times New Roman"/>
                <w:sz w:val="22"/>
              </w:rPr>
            </w:pPr>
            <w:r w:rsidRPr="00D1203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Characteristics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7F63D97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12036">
              <w:rPr>
                <w:rFonts w:ascii="Times New Roman" w:hAnsi="Times New Roman" w:cs="Times New Roman"/>
                <w:b/>
                <w:bCs/>
                <w:sz w:val="22"/>
              </w:rPr>
              <w:t xml:space="preserve">PAH </w:t>
            </w:r>
            <w:r w:rsidRPr="00D12036">
              <w:rPr>
                <w:rFonts w:ascii="Times New Roman" w:hAnsi="Times New Roman" w:cs="Times New Roman" w:hint="eastAsia"/>
                <w:b/>
                <w:bCs/>
                <w:sz w:val="22"/>
              </w:rPr>
              <w:t>(</w:t>
            </w:r>
            <w:r w:rsidRPr="00D12036">
              <w:rPr>
                <w:rFonts w:ascii="Times New Roman" w:hAnsi="Times New Roman" w:cs="Times New Roman"/>
                <w:b/>
                <w:bCs/>
                <w:sz w:val="22"/>
              </w:rPr>
              <w:t>n=6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CA5B29C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12036">
              <w:rPr>
                <w:rFonts w:ascii="Times New Roman" w:hAnsi="Times New Roman" w:cs="Times New Roman"/>
                <w:b/>
                <w:bCs/>
                <w:sz w:val="22"/>
              </w:rPr>
              <w:t xml:space="preserve">PAH+NO </w:t>
            </w:r>
            <w:r w:rsidRPr="00D12036">
              <w:rPr>
                <w:rFonts w:ascii="Times New Roman" w:hAnsi="Times New Roman" w:cs="Times New Roman" w:hint="eastAsia"/>
                <w:b/>
                <w:bCs/>
                <w:sz w:val="22"/>
              </w:rPr>
              <w:t>(</w:t>
            </w:r>
            <w:r w:rsidRPr="00D12036">
              <w:rPr>
                <w:rFonts w:ascii="Times New Roman" w:hAnsi="Times New Roman" w:cs="Times New Roman"/>
                <w:b/>
                <w:bCs/>
                <w:sz w:val="22"/>
              </w:rPr>
              <w:t>n=6)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BC1C711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12036">
              <w:rPr>
                <w:rFonts w:ascii="Times New Roman" w:hAnsi="Times New Roman" w:cs="Times New Roman"/>
                <w:b/>
                <w:bCs/>
                <w:sz w:val="22"/>
              </w:rPr>
              <w:t>P value</w:t>
            </w:r>
          </w:p>
        </w:tc>
      </w:tr>
      <w:tr w:rsidR="00873444" w:rsidRPr="00D12036" w14:paraId="14A0CC57" w14:textId="77777777" w:rsidTr="00343A5A">
        <w:tc>
          <w:tcPr>
            <w:tcW w:w="1985" w:type="dxa"/>
            <w:tcBorders>
              <w:top w:val="single" w:sz="4" w:space="0" w:color="auto"/>
            </w:tcBorders>
          </w:tcPr>
          <w:p w14:paraId="096A1FB4" w14:textId="77777777" w:rsidR="00873444" w:rsidRPr="00D12036" w:rsidRDefault="00873444" w:rsidP="00343A5A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WBC (10^9</w:t>
            </w:r>
            <w:r w:rsidRPr="00D12036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/</w:t>
            </w: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L)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74EEA79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24.3±6.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985F2A2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23.1±6.9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62BA000D" w14:textId="6A133BBF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0.</w:t>
            </w:r>
            <w:r w:rsidR="00466FB3">
              <w:rPr>
                <w:rFonts w:ascii="Times New Roman" w:hAnsi="Times New Roman" w:cs="Times New Roman"/>
                <w:color w:val="000000" w:themeColor="text1"/>
                <w:sz w:val="22"/>
              </w:rPr>
              <w:t>305</w:t>
            </w:r>
          </w:p>
        </w:tc>
      </w:tr>
      <w:tr w:rsidR="00873444" w:rsidRPr="00D12036" w14:paraId="29AD2161" w14:textId="77777777" w:rsidTr="00343A5A">
        <w:tc>
          <w:tcPr>
            <w:tcW w:w="1985" w:type="dxa"/>
          </w:tcPr>
          <w:p w14:paraId="77CBE25F" w14:textId="77777777" w:rsidR="00873444" w:rsidRPr="00D12036" w:rsidRDefault="00873444" w:rsidP="00343A5A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RBC (10^12</w:t>
            </w:r>
            <w:r w:rsidRPr="00D12036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/</w:t>
            </w: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L)</w:t>
            </w:r>
          </w:p>
        </w:tc>
        <w:tc>
          <w:tcPr>
            <w:tcW w:w="4252" w:type="dxa"/>
          </w:tcPr>
          <w:p w14:paraId="63B83C43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6.8±0.6</w:t>
            </w:r>
          </w:p>
        </w:tc>
        <w:tc>
          <w:tcPr>
            <w:tcW w:w="1701" w:type="dxa"/>
          </w:tcPr>
          <w:p w14:paraId="2DECC9F5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7.5±1.7</w:t>
            </w:r>
          </w:p>
        </w:tc>
        <w:tc>
          <w:tcPr>
            <w:tcW w:w="3261" w:type="dxa"/>
          </w:tcPr>
          <w:p w14:paraId="700C79E4" w14:textId="65B6687E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0.</w:t>
            </w:r>
            <w:r w:rsidR="00466FB3">
              <w:rPr>
                <w:rFonts w:ascii="Times New Roman" w:hAnsi="Times New Roman" w:cs="Times New Roman"/>
                <w:color w:val="000000" w:themeColor="text1"/>
                <w:sz w:val="22"/>
              </w:rPr>
              <w:t>788</w:t>
            </w:r>
          </w:p>
        </w:tc>
      </w:tr>
      <w:tr w:rsidR="00873444" w:rsidRPr="00D12036" w14:paraId="016A081A" w14:textId="77777777" w:rsidTr="00343A5A">
        <w:tc>
          <w:tcPr>
            <w:tcW w:w="1985" w:type="dxa"/>
          </w:tcPr>
          <w:p w14:paraId="71E66253" w14:textId="77777777" w:rsidR="00873444" w:rsidRPr="00D12036" w:rsidRDefault="00873444" w:rsidP="00343A5A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HCT (%)</w:t>
            </w:r>
          </w:p>
        </w:tc>
        <w:tc>
          <w:tcPr>
            <w:tcW w:w="4252" w:type="dxa"/>
          </w:tcPr>
          <w:p w14:paraId="2E56ED0F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31.2±3.1</w:t>
            </w:r>
          </w:p>
        </w:tc>
        <w:tc>
          <w:tcPr>
            <w:tcW w:w="1701" w:type="dxa"/>
          </w:tcPr>
          <w:p w14:paraId="57D1294C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35.6±8.1</w:t>
            </w:r>
          </w:p>
        </w:tc>
        <w:tc>
          <w:tcPr>
            <w:tcW w:w="3261" w:type="dxa"/>
          </w:tcPr>
          <w:p w14:paraId="0E2A2214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0.225</w:t>
            </w:r>
          </w:p>
        </w:tc>
      </w:tr>
      <w:tr w:rsidR="00873444" w:rsidRPr="00D12036" w14:paraId="545A5DF9" w14:textId="77777777" w:rsidTr="00343A5A">
        <w:tc>
          <w:tcPr>
            <w:tcW w:w="1985" w:type="dxa"/>
          </w:tcPr>
          <w:p w14:paraId="5BC56EB6" w14:textId="77777777" w:rsidR="00873444" w:rsidRPr="00D12036" w:rsidRDefault="00873444" w:rsidP="00343A5A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MCH (</w:t>
            </w:r>
            <w:proofErr w:type="spellStart"/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pg</w:t>
            </w:r>
            <w:proofErr w:type="spellEnd"/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4252" w:type="dxa"/>
          </w:tcPr>
          <w:p w14:paraId="40352ED5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14.3±0.9</w:t>
            </w:r>
          </w:p>
        </w:tc>
        <w:tc>
          <w:tcPr>
            <w:tcW w:w="1701" w:type="dxa"/>
          </w:tcPr>
          <w:p w14:paraId="53528A34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14.7±1.0</w:t>
            </w:r>
          </w:p>
        </w:tc>
        <w:tc>
          <w:tcPr>
            <w:tcW w:w="3261" w:type="dxa"/>
          </w:tcPr>
          <w:p w14:paraId="208CCB27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0.445</w:t>
            </w:r>
          </w:p>
        </w:tc>
      </w:tr>
      <w:tr w:rsidR="00873444" w:rsidRPr="00D12036" w14:paraId="5BF9A99E" w14:textId="77777777" w:rsidTr="00343A5A">
        <w:tc>
          <w:tcPr>
            <w:tcW w:w="1985" w:type="dxa"/>
          </w:tcPr>
          <w:p w14:paraId="29D40C40" w14:textId="77777777" w:rsidR="00873444" w:rsidRPr="00D12036" w:rsidRDefault="00873444" w:rsidP="00343A5A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MCHC (%)</w:t>
            </w:r>
          </w:p>
        </w:tc>
        <w:tc>
          <w:tcPr>
            <w:tcW w:w="4252" w:type="dxa"/>
          </w:tcPr>
          <w:p w14:paraId="46E6B137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313.2±1.5</w:t>
            </w:r>
          </w:p>
        </w:tc>
        <w:tc>
          <w:tcPr>
            <w:tcW w:w="1701" w:type="dxa"/>
          </w:tcPr>
          <w:p w14:paraId="1B296D24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310.7±12.5</w:t>
            </w:r>
          </w:p>
        </w:tc>
        <w:tc>
          <w:tcPr>
            <w:tcW w:w="3261" w:type="dxa"/>
          </w:tcPr>
          <w:p w14:paraId="1F4CAF9C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0.669</w:t>
            </w:r>
          </w:p>
        </w:tc>
      </w:tr>
      <w:tr w:rsidR="00873444" w:rsidRPr="00D12036" w14:paraId="713E3B18" w14:textId="77777777" w:rsidTr="00343A5A">
        <w:tc>
          <w:tcPr>
            <w:tcW w:w="1985" w:type="dxa"/>
          </w:tcPr>
          <w:p w14:paraId="13ED0A36" w14:textId="77777777" w:rsidR="00873444" w:rsidRPr="00D12036" w:rsidRDefault="00873444" w:rsidP="00343A5A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MCV (</w:t>
            </w:r>
            <w:proofErr w:type="spellStart"/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fl</w:t>
            </w:r>
            <w:proofErr w:type="spellEnd"/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4252" w:type="dxa"/>
          </w:tcPr>
          <w:p w14:paraId="07AD7E1B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45.7±2.9</w:t>
            </w:r>
          </w:p>
        </w:tc>
        <w:tc>
          <w:tcPr>
            <w:tcW w:w="1701" w:type="dxa"/>
          </w:tcPr>
          <w:p w14:paraId="25CB8609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47.5±4.2</w:t>
            </w:r>
          </w:p>
        </w:tc>
        <w:tc>
          <w:tcPr>
            <w:tcW w:w="3261" w:type="dxa"/>
          </w:tcPr>
          <w:p w14:paraId="0BE1D1E7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0.396</w:t>
            </w:r>
          </w:p>
        </w:tc>
      </w:tr>
      <w:tr w:rsidR="00873444" w:rsidRPr="00D12036" w14:paraId="7ABF6EEB" w14:textId="77777777" w:rsidTr="00343A5A">
        <w:tc>
          <w:tcPr>
            <w:tcW w:w="1985" w:type="dxa"/>
          </w:tcPr>
          <w:p w14:paraId="7B6E000D" w14:textId="77777777" w:rsidR="00873444" w:rsidRPr="00D12036" w:rsidRDefault="00873444" w:rsidP="00343A5A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HGB (g/L)</w:t>
            </w:r>
          </w:p>
        </w:tc>
        <w:tc>
          <w:tcPr>
            <w:tcW w:w="4252" w:type="dxa"/>
          </w:tcPr>
          <w:p w14:paraId="4604E823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97.7±9.5</w:t>
            </w:r>
          </w:p>
        </w:tc>
        <w:tc>
          <w:tcPr>
            <w:tcW w:w="1701" w:type="dxa"/>
          </w:tcPr>
          <w:p w14:paraId="454A5278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111.0±25.7</w:t>
            </w:r>
          </w:p>
        </w:tc>
        <w:tc>
          <w:tcPr>
            <w:tcW w:w="3261" w:type="dxa"/>
          </w:tcPr>
          <w:p w14:paraId="4F4A9192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0.248</w:t>
            </w:r>
          </w:p>
        </w:tc>
      </w:tr>
      <w:tr w:rsidR="00873444" w:rsidRPr="00D12036" w14:paraId="6252ED82" w14:textId="77777777" w:rsidTr="00343A5A">
        <w:tc>
          <w:tcPr>
            <w:tcW w:w="1985" w:type="dxa"/>
          </w:tcPr>
          <w:p w14:paraId="1D0F2842" w14:textId="77777777" w:rsidR="00873444" w:rsidRPr="00D12036" w:rsidRDefault="00873444" w:rsidP="00343A5A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RET (%)</w:t>
            </w:r>
          </w:p>
        </w:tc>
        <w:tc>
          <w:tcPr>
            <w:tcW w:w="4252" w:type="dxa"/>
          </w:tcPr>
          <w:p w14:paraId="69881B41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0.6±0.5</w:t>
            </w:r>
          </w:p>
        </w:tc>
        <w:tc>
          <w:tcPr>
            <w:tcW w:w="1701" w:type="dxa"/>
          </w:tcPr>
          <w:p w14:paraId="258A7E0F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0.7±0.6</w:t>
            </w:r>
          </w:p>
        </w:tc>
        <w:tc>
          <w:tcPr>
            <w:tcW w:w="3261" w:type="dxa"/>
          </w:tcPr>
          <w:p w14:paraId="4D12B913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0.851</w:t>
            </w:r>
          </w:p>
        </w:tc>
      </w:tr>
      <w:tr w:rsidR="00873444" w:rsidRPr="00D12036" w14:paraId="4E3227B3" w14:textId="77777777" w:rsidTr="00343A5A">
        <w:tc>
          <w:tcPr>
            <w:tcW w:w="1985" w:type="dxa"/>
          </w:tcPr>
          <w:p w14:paraId="226E8BBD" w14:textId="77777777" w:rsidR="00873444" w:rsidRPr="00D12036" w:rsidRDefault="00873444" w:rsidP="00343A5A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PLT (10^9</w:t>
            </w:r>
            <w:r w:rsidRPr="00D12036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/</w:t>
            </w: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L)</w:t>
            </w:r>
          </w:p>
        </w:tc>
        <w:tc>
          <w:tcPr>
            <w:tcW w:w="4252" w:type="dxa"/>
          </w:tcPr>
          <w:p w14:paraId="05F3A0A3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bookmarkStart w:id="2" w:name="OLE_LINK6"/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616.0</w:t>
            </w:r>
            <w:bookmarkEnd w:id="2"/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±</w:t>
            </w:r>
            <w:bookmarkStart w:id="3" w:name="OLE_LINK7"/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180.1</w:t>
            </w:r>
            <w:bookmarkEnd w:id="3"/>
          </w:p>
        </w:tc>
        <w:tc>
          <w:tcPr>
            <w:tcW w:w="1701" w:type="dxa"/>
          </w:tcPr>
          <w:p w14:paraId="6E6651EC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bookmarkStart w:id="4" w:name="OLE_LINK8"/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497.1</w:t>
            </w:r>
            <w:bookmarkEnd w:id="4"/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±</w:t>
            </w:r>
            <w:bookmarkStart w:id="5" w:name="OLE_LINK9"/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64.7</w:t>
            </w:r>
            <w:bookmarkEnd w:id="5"/>
          </w:p>
        </w:tc>
        <w:tc>
          <w:tcPr>
            <w:tcW w:w="3261" w:type="dxa"/>
          </w:tcPr>
          <w:p w14:paraId="6661BA3A" w14:textId="497962D1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0.</w:t>
            </w:r>
            <w:r w:rsidR="00466FB3">
              <w:rPr>
                <w:rFonts w:ascii="Times New Roman" w:hAnsi="Times New Roman" w:cs="Times New Roman"/>
                <w:color w:val="000000" w:themeColor="text1"/>
                <w:sz w:val="22"/>
              </w:rPr>
              <w:t>187</w:t>
            </w:r>
          </w:p>
        </w:tc>
      </w:tr>
      <w:tr w:rsidR="00873444" w:rsidRPr="00D12036" w14:paraId="0625E122" w14:textId="77777777" w:rsidTr="00343A5A">
        <w:tc>
          <w:tcPr>
            <w:tcW w:w="1985" w:type="dxa"/>
          </w:tcPr>
          <w:p w14:paraId="7529D5B1" w14:textId="77777777" w:rsidR="00873444" w:rsidRPr="00D12036" w:rsidRDefault="00873444" w:rsidP="00343A5A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LYM (%)</w:t>
            </w:r>
          </w:p>
        </w:tc>
        <w:tc>
          <w:tcPr>
            <w:tcW w:w="4252" w:type="dxa"/>
          </w:tcPr>
          <w:p w14:paraId="60F7D512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35.3±6.5</w:t>
            </w:r>
          </w:p>
        </w:tc>
        <w:tc>
          <w:tcPr>
            <w:tcW w:w="1701" w:type="dxa"/>
          </w:tcPr>
          <w:p w14:paraId="1EB5F16D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35.8±8.5</w:t>
            </w:r>
          </w:p>
        </w:tc>
        <w:tc>
          <w:tcPr>
            <w:tcW w:w="3261" w:type="dxa"/>
          </w:tcPr>
          <w:p w14:paraId="44FBACED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0.901</w:t>
            </w:r>
          </w:p>
        </w:tc>
      </w:tr>
      <w:tr w:rsidR="00873444" w:rsidRPr="00D12036" w14:paraId="0032791B" w14:textId="77777777" w:rsidTr="00343A5A">
        <w:tc>
          <w:tcPr>
            <w:tcW w:w="1985" w:type="dxa"/>
          </w:tcPr>
          <w:p w14:paraId="763A9171" w14:textId="77777777" w:rsidR="00873444" w:rsidRPr="00D12036" w:rsidRDefault="00873444" w:rsidP="00343A5A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Neutrophil (%)</w:t>
            </w:r>
          </w:p>
        </w:tc>
        <w:tc>
          <w:tcPr>
            <w:tcW w:w="4252" w:type="dxa"/>
          </w:tcPr>
          <w:p w14:paraId="3FEA8FD1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49.5±10.1</w:t>
            </w:r>
          </w:p>
        </w:tc>
        <w:tc>
          <w:tcPr>
            <w:tcW w:w="1701" w:type="dxa"/>
          </w:tcPr>
          <w:p w14:paraId="249C10D5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48.7±10.5</w:t>
            </w:r>
          </w:p>
        </w:tc>
        <w:tc>
          <w:tcPr>
            <w:tcW w:w="3261" w:type="dxa"/>
          </w:tcPr>
          <w:p w14:paraId="123E6EEF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0.887</w:t>
            </w:r>
          </w:p>
        </w:tc>
      </w:tr>
      <w:tr w:rsidR="00873444" w:rsidRPr="00D12036" w14:paraId="79A8F6DE" w14:textId="77777777" w:rsidTr="00343A5A">
        <w:tc>
          <w:tcPr>
            <w:tcW w:w="1985" w:type="dxa"/>
          </w:tcPr>
          <w:p w14:paraId="2B5CAFB7" w14:textId="77777777" w:rsidR="00873444" w:rsidRPr="00D12036" w:rsidRDefault="00873444" w:rsidP="00343A5A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TP (g/L)</w:t>
            </w:r>
          </w:p>
        </w:tc>
        <w:tc>
          <w:tcPr>
            <w:tcW w:w="4252" w:type="dxa"/>
          </w:tcPr>
          <w:p w14:paraId="1DCDCE16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65.0±3.6</w:t>
            </w:r>
          </w:p>
        </w:tc>
        <w:tc>
          <w:tcPr>
            <w:tcW w:w="1701" w:type="dxa"/>
          </w:tcPr>
          <w:p w14:paraId="7B67D23E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67.2±5.9</w:t>
            </w:r>
          </w:p>
        </w:tc>
        <w:tc>
          <w:tcPr>
            <w:tcW w:w="3261" w:type="dxa"/>
          </w:tcPr>
          <w:p w14:paraId="58F993D3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0.451</w:t>
            </w:r>
          </w:p>
        </w:tc>
      </w:tr>
      <w:tr w:rsidR="00873444" w:rsidRPr="00D12036" w14:paraId="2BB18FDF" w14:textId="77777777" w:rsidTr="00343A5A">
        <w:tc>
          <w:tcPr>
            <w:tcW w:w="1985" w:type="dxa"/>
          </w:tcPr>
          <w:p w14:paraId="62138E18" w14:textId="77777777" w:rsidR="00873444" w:rsidRPr="00D12036" w:rsidRDefault="00873444" w:rsidP="00343A5A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ALB (g/L)</w:t>
            </w:r>
          </w:p>
        </w:tc>
        <w:tc>
          <w:tcPr>
            <w:tcW w:w="4252" w:type="dxa"/>
          </w:tcPr>
          <w:p w14:paraId="233F1AD8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28.9±2.9</w:t>
            </w:r>
          </w:p>
        </w:tc>
        <w:tc>
          <w:tcPr>
            <w:tcW w:w="1701" w:type="dxa"/>
          </w:tcPr>
          <w:p w14:paraId="46F58811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31.3±5.2</w:t>
            </w:r>
          </w:p>
        </w:tc>
        <w:tc>
          <w:tcPr>
            <w:tcW w:w="3261" w:type="dxa"/>
          </w:tcPr>
          <w:p w14:paraId="5471C579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0.322</w:t>
            </w:r>
          </w:p>
        </w:tc>
      </w:tr>
      <w:tr w:rsidR="00873444" w:rsidRPr="00D12036" w14:paraId="4B29D507" w14:textId="77777777" w:rsidTr="00343A5A">
        <w:tc>
          <w:tcPr>
            <w:tcW w:w="1985" w:type="dxa"/>
          </w:tcPr>
          <w:p w14:paraId="55E91A7A" w14:textId="77777777" w:rsidR="00873444" w:rsidRPr="00D12036" w:rsidRDefault="00873444" w:rsidP="00343A5A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ALB/GLB</w:t>
            </w:r>
          </w:p>
        </w:tc>
        <w:tc>
          <w:tcPr>
            <w:tcW w:w="4252" w:type="dxa"/>
          </w:tcPr>
          <w:p w14:paraId="6AA9AA90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0.8±0.19</w:t>
            </w:r>
          </w:p>
        </w:tc>
        <w:tc>
          <w:tcPr>
            <w:tcW w:w="1701" w:type="dxa"/>
          </w:tcPr>
          <w:p w14:paraId="0A0133E7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0.9±0.3</w:t>
            </w:r>
          </w:p>
        </w:tc>
        <w:tc>
          <w:tcPr>
            <w:tcW w:w="3261" w:type="dxa"/>
          </w:tcPr>
          <w:p w14:paraId="6B30D35F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0.343</w:t>
            </w:r>
          </w:p>
        </w:tc>
      </w:tr>
      <w:tr w:rsidR="00873444" w:rsidRPr="00D12036" w14:paraId="0C15C722" w14:textId="77777777" w:rsidTr="00343A5A">
        <w:tc>
          <w:tcPr>
            <w:tcW w:w="1985" w:type="dxa"/>
          </w:tcPr>
          <w:p w14:paraId="1EDE4E94" w14:textId="77777777" w:rsidR="00873444" w:rsidRPr="00D12036" w:rsidRDefault="00873444" w:rsidP="00343A5A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ALT (U/L)</w:t>
            </w:r>
          </w:p>
        </w:tc>
        <w:tc>
          <w:tcPr>
            <w:tcW w:w="4252" w:type="dxa"/>
          </w:tcPr>
          <w:p w14:paraId="51793FDB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73.6±23.2</w:t>
            </w:r>
          </w:p>
        </w:tc>
        <w:tc>
          <w:tcPr>
            <w:tcW w:w="1701" w:type="dxa"/>
          </w:tcPr>
          <w:p w14:paraId="3393A853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73.7±20.3</w:t>
            </w:r>
          </w:p>
        </w:tc>
        <w:tc>
          <w:tcPr>
            <w:tcW w:w="3261" w:type="dxa"/>
          </w:tcPr>
          <w:p w14:paraId="42AD43FB" w14:textId="68DCF275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0.</w:t>
            </w:r>
            <w:r w:rsidR="00466FB3">
              <w:rPr>
                <w:rFonts w:ascii="Times New Roman" w:hAnsi="Times New Roman" w:cs="Times New Roman"/>
                <w:color w:val="000000" w:themeColor="text1"/>
                <w:sz w:val="22"/>
              </w:rPr>
              <w:t>777</w:t>
            </w:r>
          </w:p>
        </w:tc>
      </w:tr>
      <w:tr w:rsidR="00873444" w:rsidRPr="00D12036" w14:paraId="1A2C0D2C" w14:textId="77777777" w:rsidTr="00343A5A">
        <w:tc>
          <w:tcPr>
            <w:tcW w:w="1985" w:type="dxa"/>
          </w:tcPr>
          <w:p w14:paraId="3A8519C0" w14:textId="77777777" w:rsidR="00873444" w:rsidRPr="00D12036" w:rsidRDefault="00873444" w:rsidP="00343A5A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AST (U/L)</w:t>
            </w:r>
          </w:p>
        </w:tc>
        <w:tc>
          <w:tcPr>
            <w:tcW w:w="4252" w:type="dxa"/>
          </w:tcPr>
          <w:p w14:paraId="1F39AFA5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209.3±128.4</w:t>
            </w:r>
          </w:p>
        </w:tc>
        <w:tc>
          <w:tcPr>
            <w:tcW w:w="1701" w:type="dxa"/>
          </w:tcPr>
          <w:p w14:paraId="03141F11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174.4±122.6</w:t>
            </w:r>
          </w:p>
        </w:tc>
        <w:tc>
          <w:tcPr>
            <w:tcW w:w="3261" w:type="dxa"/>
          </w:tcPr>
          <w:p w14:paraId="35F885A6" w14:textId="6906693A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0.</w:t>
            </w:r>
            <w:r w:rsidR="00466FB3">
              <w:rPr>
                <w:rFonts w:ascii="Times New Roman" w:hAnsi="Times New Roman" w:cs="Times New Roman"/>
                <w:color w:val="000000" w:themeColor="text1"/>
                <w:sz w:val="22"/>
              </w:rPr>
              <w:t>790</w:t>
            </w:r>
          </w:p>
        </w:tc>
      </w:tr>
      <w:tr w:rsidR="00873444" w:rsidRPr="00D12036" w14:paraId="7E22C703" w14:textId="77777777" w:rsidTr="00343A5A">
        <w:tc>
          <w:tcPr>
            <w:tcW w:w="1985" w:type="dxa"/>
          </w:tcPr>
          <w:p w14:paraId="27020FA0" w14:textId="77777777" w:rsidR="00873444" w:rsidRPr="00D12036" w:rsidRDefault="00873444" w:rsidP="00343A5A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GGT (U/L)</w:t>
            </w:r>
          </w:p>
        </w:tc>
        <w:tc>
          <w:tcPr>
            <w:tcW w:w="4252" w:type="dxa"/>
          </w:tcPr>
          <w:p w14:paraId="151E4146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48.2±7.5</w:t>
            </w:r>
          </w:p>
        </w:tc>
        <w:tc>
          <w:tcPr>
            <w:tcW w:w="1701" w:type="dxa"/>
          </w:tcPr>
          <w:p w14:paraId="44BACD3B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48.8±9.1</w:t>
            </w:r>
          </w:p>
        </w:tc>
        <w:tc>
          <w:tcPr>
            <w:tcW w:w="3261" w:type="dxa"/>
          </w:tcPr>
          <w:p w14:paraId="4D60301E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0.894</w:t>
            </w:r>
          </w:p>
        </w:tc>
      </w:tr>
      <w:tr w:rsidR="00873444" w:rsidRPr="00D12036" w14:paraId="1E8CE569" w14:textId="77777777" w:rsidTr="00343A5A">
        <w:tc>
          <w:tcPr>
            <w:tcW w:w="1985" w:type="dxa"/>
          </w:tcPr>
          <w:p w14:paraId="1739AF4F" w14:textId="77777777" w:rsidR="00873444" w:rsidRPr="00D12036" w:rsidRDefault="00873444" w:rsidP="00343A5A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UREA (mmol/L)</w:t>
            </w:r>
          </w:p>
        </w:tc>
        <w:tc>
          <w:tcPr>
            <w:tcW w:w="4252" w:type="dxa"/>
          </w:tcPr>
          <w:p w14:paraId="1B072EDC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3.0±1.0</w:t>
            </w:r>
          </w:p>
        </w:tc>
        <w:tc>
          <w:tcPr>
            <w:tcW w:w="1701" w:type="dxa"/>
          </w:tcPr>
          <w:p w14:paraId="7D9D7A7F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3.7±1.6</w:t>
            </w:r>
          </w:p>
        </w:tc>
        <w:tc>
          <w:tcPr>
            <w:tcW w:w="3261" w:type="dxa"/>
          </w:tcPr>
          <w:p w14:paraId="1D714C68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0.419</w:t>
            </w:r>
          </w:p>
        </w:tc>
      </w:tr>
      <w:tr w:rsidR="00873444" w:rsidRPr="00D12036" w14:paraId="43D130EB" w14:textId="77777777" w:rsidTr="00343A5A">
        <w:tc>
          <w:tcPr>
            <w:tcW w:w="1985" w:type="dxa"/>
          </w:tcPr>
          <w:p w14:paraId="1E49A664" w14:textId="77777777" w:rsidR="00873444" w:rsidRPr="00D12036" w:rsidRDefault="00873444" w:rsidP="00343A5A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CRE (</w:t>
            </w:r>
            <w:r w:rsidRPr="00D12036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μ</w:t>
            </w:r>
            <w:proofErr w:type="spellStart"/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moI</w:t>
            </w:r>
            <w:proofErr w:type="spellEnd"/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/L)</w:t>
            </w:r>
          </w:p>
        </w:tc>
        <w:tc>
          <w:tcPr>
            <w:tcW w:w="4252" w:type="dxa"/>
          </w:tcPr>
          <w:p w14:paraId="0A811B7B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54.0±8.2</w:t>
            </w:r>
          </w:p>
        </w:tc>
        <w:tc>
          <w:tcPr>
            <w:tcW w:w="1701" w:type="dxa"/>
          </w:tcPr>
          <w:p w14:paraId="1607E64C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49.7±7.5</w:t>
            </w:r>
          </w:p>
        </w:tc>
        <w:tc>
          <w:tcPr>
            <w:tcW w:w="3261" w:type="dxa"/>
          </w:tcPr>
          <w:p w14:paraId="481AB652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0.301</w:t>
            </w:r>
          </w:p>
        </w:tc>
      </w:tr>
      <w:tr w:rsidR="00873444" w:rsidRPr="00D12036" w14:paraId="3DA1AAEB" w14:textId="77777777" w:rsidTr="00343A5A">
        <w:tc>
          <w:tcPr>
            <w:tcW w:w="1985" w:type="dxa"/>
          </w:tcPr>
          <w:p w14:paraId="4B4E8C00" w14:textId="77777777" w:rsidR="00873444" w:rsidRPr="00D12036" w:rsidRDefault="00873444" w:rsidP="00343A5A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GLU (mmol/L)</w:t>
            </w:r>
          </w:p>
        </w:tc>
        <w:tc>
          <w:tcPr>
            <w:tcW w:w="4252" w:type="dxa"/>
          </w:tcPr>
          <w:p w14:paraId="1F5DB3AB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5.5±1.5</w:t>
            </w:r>
          </w:p>
        </w:tc>
        <w:tc>
          <w:tcPr>
            <w:tcW w:w="1701" w:type="dxa"/>
          </w:tcPr>
          <w:p w14:paraId="68C26E87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5.4±0.9</w:t>
            </w:r>
          </w:p>
        </w:tc>
        <w:tc>
          <w:tcPr>
            <w:tcW w:w="3261" w:type="dxa"/>
          </w:tcPr>
          <w:p w14:paraId="06170EDB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0.887</w:t>
            </w:r>
          </w:p>
        </w:tc>
      </w:tr>
      <w:tr w:rsidR="00873444" w:rsidRPr="00D12036" w14:paraId="25E6EA65" w14:textId="77777777" w:rsidTr="00343A5A">
        <w:tc>
          <w:tcPr>
            <w:tcW w:w="1985" w:type="dxa"/>
          </w:tcPr>
          <w:p w14:paraId="7E26DE85" w14:textId="77777777" w:rsidR="00873444" w:rsidRPr="00D12036" w:rsidRDefault="00873444" w:rsidP="00343A5A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PT (seconds)</w:t>
            </w:r>
          </w:p>
        </w:tc>
        <w:tc>
          <w:tcPr>
            <w:tcW w:w="4252" w:type="dxa"/>
          </w:tcPr>
          <w:p w14:paraId="34339CC3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13.5±0.5</w:t>
            </w:r>
          </w:p>
        </w:tc>
        <w:tc>
          <w:tcPr>
            <w:tcW w:w="1701" w:type="dxa"/>
          </w:tcPr>
          <w:p w14:paraId="3B11B5D7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13.1±0.7</w:t>
            </w:r>
          </w:p>
        </w:tc>
        <w:tc>
          <w:tcPr>
            <w:tcW w:w="3261" w:type="dxa"/>
          </w:tcPr>
          <w:p w14:paraId="3179BA25" w14:textId="68F19870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0.</w:t>
            </w:r>
            <w:r w:rsidR="00466FB3">
              <w:rPr>
                <w:rFonts w:ascii="Times New Roman" w:hAnsi="Times New Roman" w:cs="Times New Roman"/>
                <w:color w:val="000000" w:themeColor="text1"/>
                <w:sz w:val="22"/>
              </w:rPr>
              <w:t>713</w:t>
            </w:r>
          </w:p>
        </w:tc>
      </w:tr>
      <w:tr w:rsidR="00873444" w:rsidRPr="00D12036" w14:paraId="4802CED4" w14:textId="77777777" w:rsidTr="00343A5A">
        <w:tc>
          <w:tcPr>
            <w:tcW w:w="1985" w:type="dxa"/>
          </w:tcPr>
          <w:p w14:paraId="26BAED13" w14:textId="77777777" w:rsidR="00873444" w:rsidRPr="00D12036" w:rsidRDefault="00873444" w:rsidP="00343A5A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APTT (seconds)</w:t>
            </w:r>
          </w:p>
        </w:tc>
        <w:tc>
          <w:tcPr>
            <w:tcW w:w="4252" w:type="dxa"/>
          </w:tcPr>
          <w:p w14:paraId="6C25B735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38.9±9.9</w:t>
            </w:r>
          </w:p>
        </w:tc>
        <w:tc>
          <w:tcPr>
            <w:tcW w:w="1701" w:type="dxa"/>
          </w:tcPr>
          <w:p w14:paraId="7DF26D21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33.0±12.2</w:t>
            </w:r>
          </w:p>
        </w:tc>
        <w:tc>
          <w:tcPr>
            <w:tcW w:w="3261" w:type="dxa"/>
          </w:tcPr>
          <w:p w14:paraId="58517503" w14:textId="3E206F72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0.</w:t>
            </w:r>
            <w:r w:rsidR="00466FB3">
              <w:rPr>
                <w:rFonts w:ascii="Times New Roman" w:hAnsi="Times New Roman" w:cs="Times New Roman"/>
                <w:color w:val="000000" w:themeColor="text1"/>
                <w:sz w:val="22"/>
              </w:rPr>
              <w:t>480</w:t>
            </w:r>
          </w:p>
        </w:tc>
      </w:tr>
      <w:tr w:rsidR="00873444" w:rsidRPr="00D12036" w14:paraId="61BE854B" w14:textId="77777777" w:rsidTr="00343A5A">
        <w:tc>
          <w:tcPr>
            <w:tcW w:w="1985" w:type="dxa"/>
          </w:tcPr>
          <w:p w14:paraId="2EC57395" w14:textId="77777777" w:rsidR="00873444" w:rsidRPr="00D12036" w:rsidRDefault="00873444" w:rsidP="00343A5A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FIB (g/L)</w:t>
            </w:r>
          </w:p>
        </w:tc>
        <w:tc>
          <w:tcPr>
            <w:tcW w:w="4252" w:type="dxa"/>
          </w:tcPr>
          <w:p w14:paraId="67EFE96D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3.8±0.3</w:t>
            </w:r>
          </w:p>
        </w:tc>
        <w:tc>
          <w:tcPr>
            <w:tcW w:w="1701" w:type="dxa"/>
          </w:tcPr>
          <w:p w14:paraId="79DAF3AE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3.7±0.6</w:t>
            </w:r>
          </w:p>
        </w:tc>
        <w:tc>
          <w:tcPr>
            <w:tcW w:w="3261" w:type="dxa"/>
          </w:tcPr>
          <w:p w14:paraId="5FC3486E" w14:textId="77777777" w:rsidR="00873444" w:rsidRPr="00D12036" w:rsidRDefault="00873444" w:rsidP="00343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2036">
              <w:rPr>
                <w:rFonts w:ascii="Times New Roman" w:hAnsi="Times New Roman" w:cs="Times New Roman"/>
                <w:color w:val="000000" w:themeColor="text1"/>
                <w:sz w:val="22"/>
              </w:rPr>
              <w:t>0.611</w:t>
            </w:r>
          </w:p>
        </w:tc>
      </w:tr>
    </w:tbl>
    <w:p w14:paraId="44FA9587" w14:textId="1B998AF4" w:rsidR="00873444" w:rsidRDefault="00873444" w:rsidP="006C785C">
      <w:pPr>
        <w:rPr>
          <w:rFonts w:ascii="Times New Roman" w:hAnsi="Times New Roman" w:cs="Times New Roman"/>
          <w:sz w:val="22"/>
          <w:szCs w:val="24"/>
        </w:rPr>
      </w:pPr>
      <w:r w:rsidRPr="00D12036">
        <w:rPr>
          <w:rFonts w:ascii="Times New Roman" w:hAnsi="Times New Roman" w:cs="Times New Roman"/>
          <w:sz w:val="22"/>
          <w:szCs w:val="24"/>
        </w:rPr>
        <w:t>PAH, pulmonary artery hypertension; NO, nitric oxide; WBC,</w:t>
      </w:r>
      <w:r w:rsidRPr="00D12036">
        <w:rPr>
          <w:sz w:val="20"/>
          <w:szCs w:val="21"/>
        </w:rPr>
        <w:t xml:space="preserve"> </w:t>
      </w:r>
      <w:r w:rsidRPr="00D12036">
        <w:rPr>
          <w:rFonts w:ascii="Times New Roman" w:hAnsi="Times New Roman" w:cs="Times New Roman"/>
          <w:sz w:val="22"/>
          <w:szCs w:val="24"/>
        </w:rPr>
        <w:t>white blood cell</w:t>
      </w:r>
      <w:r w:rsidRPr="00D12036">
        <w:rPr>
          <w:rFonts w:ascii="Times New Roman" w:hAnsi="Times New Roman" w:cs="Times New Roman" w:hint="eastAsia"/>
          <w:sz w:val="22"/>
          <w:szCs w:val="24"/>
        </w:rPr>
        <w:t>;</w:t>
      </w:r>
      <w:r w:rsidRPr="00D12036">
        <w:rPr>
          <w:rFonts w:ascii="Times New Roman" w:hAnsi="Times New Roman" w:cs="Times New Roman"/>
          <w:sz w:val="22"/>
          <w:szCs w:val="24"/>
        </w:rPr>
        <w:t xml:space="preserve"> RBC, red blood cell; HCT, hematocrit value; MCH, mean corpuscular hemoglobin; MCHC, mean corpuscular hemoglobin concentration; MCV, mean corpuscular volume; HGB, hemoglobin; RET,</w:t>
      </w:r>
      <w:r w:rsidRPr="00D12036">
        <w:rPr>
          <w:sz w:val="20"/>
          <w:szCs w:val="21"/>
        </w:rPr>
        <w:t xml:space="preserve"> </w:t>
      </w:r>
      <w:r w:rsidRPr="00D12036">
        <w:rPr>
          <w:rFonts w:ascii="Times New Roman" w:hAnsi="Times New Roman" w:cs="Times New Roman"/>
          <w:sz w:val="22"/>
          <w:szCs w:val="24"/>
        </w:rPr>
        <w:t>reticulocyte; PLT,</w:t>
      </w:r>
      <w:r w:rsidRPr="00D12036">
        <w:rPr>
          <w:sz w:val="20"/>
          <w:szCs w:val="21"/>
        </w:rPr>
        <w:t xml:space="preserve"> </w:t>
      </w:r>
      <w:r w:rsidRPr="00D12036">
        <w:rPr>
          <w:rFonts w:ascii="Times New Roman" w:hAnsi="Times New Roman" w:cs="Times New Roman"/>
          <w:sz w:val="22"/>
          <w:szCs w:val="24"/>
        </w:rPr>
        <w:t>platelet; LYM, lymphocyte; TP, total protein; ALB, albumin; GLB, globulin; ALT, alanine aminotransferase; AST, aspartate aminotransferase; GGT, gamma-glutamyl transferase; UREA</w:t>
      </w:r>
      <w:r w:rsidRPr="00D12036">
        <w:rPr>
          <w:rFonts w:ascii="Times New Roman" w:hAnsi="Times New Roman" w:cs="Times New Roman" w:hint="eastAsia"/>
          <w:sz w:val="22"/>
          <w:szCs w:val="24"/>
        </w:rPr>
        <w:t>,</w:t>
      </w:r>
      <w:r w:rsidRPr="00D12036">
        <w:rPr>
          <w:rFonts w:ascii="Times New Roman" w:hAnsi="Times New Roman" w:cs="Times New Roman"/>
          <w:sz w:val="22"/>
          <w:szCs w:val="24"/>
        </w:rPr>
        <w:t xml:space="preserve"> blood urea; CRE, creatinine; GLU, glucose; PT, prothrombin time; APTT, activated partial thromboplastin time; FIB, plasma fibrinogen; Data are mean ± SD; Statistical significance was determined using Student’s t-test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F50047">
        <w:rPr>
          <w:rFonts w:ascii="Times New Roman" w:hAnsi="Times New Roman" w:cs="Times New Roman"/>
          <w:sz w:val="22"/>
          <w:szCs w:val="24"/>
        </w:rPr>
        <w:t>(*</w:t>
      </w:r>
      <w:r w:rsidRPr="00F50047">
        <w:rPr>
          <w:rFonts w:ascii="Times New Roman" w:hAnsi="Times New Roman" w:cs="Times New Roman"/>
          <w:i/>
          <w:iCs/>
          <w:sz w:val="22"/>
          <w:szCs w:val="24"/>
        </w:rPr>
        <w:t>P</w:t>
      </w:r>
      <w:r w:rsidRPr="00F50047">
        <w:rPr>
          <w:rFonts w:ascii="Times New Roman" w:hAnsi="Times New Roman" w:cs="Times New Roman"/>
          <w:sz w:val="22"/>
          <w:szCs w:val="24"/>
        </w:rPr>
        <w:t xml:space="preserve"> &lt;0.05)</w:t>
      </w:r>
      <w:r w:rsidRPr="00D12036">
        <w:rPr>
          <w:rFonts w:ascii="Times New Roman" w:hAnsi="Times New Roman" w:cs="Times New Roman"/>
          <w:sz w:val="22"/>
          <w:szCs w:val="24"/>
        </w:rPr>
        <w:t>.</w:t>
      </w:r>
    </w:p>
    <w:p w14:paraId="6C746D62" w14:textId="49953207" w:rsidR="004204E6" w:rsidRDefault="004204E6" w:rsidP="006C785C">
      <w:pPr>
        <w:rPr>
          <w:rFonts w:ascii="Times New Roman" w:hAnsi="Times New Roman" w:cs="Times New Roman"/>
          <w:sz w:val="22"/>
          <w:szCs w:val="24"/>
        </w:rPr>
      </w:pPr>
    </w:p>
    <w:p w14:paraId="7BACFFE5" w14:textId="36E1EDBA" w:rsidR="004204E6" w:rsidRDefault="004204E6" w:rsidP="006C785C">
      <w:pPr>
        <w:rPr>
          <w:rFonts w:ascii="Times New Roman" w:hAnsi="Times New Roman" w:cs="Times New Roman"/>
          <w:sz w:val="22"/>
          <w:szCs w:val="24"/>
        </w:rPr>
      </w:pPr>
    </w:p>
    <w:p w14:paraId="1469C407" w14:textId="3891F0A6" w:rsidR="004204E6" w:rsidRDefault="004204E6" w:rsidP="006C785C">
      <w:pPr>
        <w:rPr>
          <w:rFonts w:ascii="Times New Roman" w:hAnsi="Times New Roman" w:cs="Times New Roman"/>
          <w:sz w:val="22"/>
          <w:szCs w:val="24"/>
        </w:rPr>
      </w:pPr>
    </w:p>
    <w:p w14:paraId="51C9DB4F" w14:textId="47EF38B8" w:rsidR="004204E6" w:rsidRDefault="004204E6" w:rsidP="006C785C">
      <w:pPr>
        <w:rPr>
          <w:rFonts w:ascii="Times New Roman" w:hAnsi="Times New Roman" w:cs="Times New Roman"/>
          <w:sz w:val="22"/>
          <w:szCs w:val="24"/>
        </w:rPr>
      </w:pPr>
    </w:p>
    <w:p w14:paraId="3F5FCE93" w14:textId="5984AE2C" w:rsidR="004204E6" w:rsidRDefault="004204E6" w:rsidP="006C785C">
      <w:pPr>
        <w:rPr>
          <w:rFonts w:ascii="Times New Roman" w:hAnsi="Times New Roman" w:cs="Times New Roman"/>
          <w:sz w:val="22"/>
          <w:szCs w:val="24"/>
        </w:rPr>
      </w:pPr>
    </w:p>
    <w:p w14:paraId="521AC6D8" w14:textId="684B25C8" w:rsidR="004204E6" w:rsidRDefault="004204E6" w:rsidP="006C785C">
      <w:pPr>
        <w:rPr>
          <w:rFonts w:ascii="Times New Roman" w:hAnsi="Times New Roman" w:cs="Times New Roman"/>
          <w:sz w:val="22"/>
          <w:szCs w:val="24"/>
        </w:rPr>
      </w:pPr>
    </w:p>
    <w:p w14:paraId="25F55747" w14:textId="50220EAA" w:rsidR="004204E6" w:rsidRDefault="004204E6" w:rsidP="006C785C">
      <w:pPr>
        <w:rPr>
          <w:rFonts w:ascii="Times New Roman" w:hAnsi="Times New Roman" w:cs="Times New Roman"/>
          <w:sz w:val="22"/>
          <w:szCs w:val="24"/>
        </w:rPr>
      </w:pPr>
    </w:p>
    <w:p w14:paraId="459981B9" w14:textId="2D127A9D" w:rsidR="004204E6" w:rsidRDefault="004204E6" w:rsidP="006C785C">
      <w:pPr>
        <w:rPr>
          <w:rFonts w:ascii="Times New Roman" w:hAnsi="Times New Roman" w:cs="Times New Roman"/>
          <w:sz w:val="22"/>
          <w:szCs w:val="24"/>
        </w:rPr>
      </w:pPr>
    </w:p>
    <w:p w14:paraId="38F69BCC" w14:textId="67C3B4E1" w:rsidR="004204E6" w:rsidRDefault="004204E6" w:rsidP="006C785C">
      <w:pPr>
        <w:rPr>
          <w:rFonts w:ascii="Times New Roman" w:hAnsi="Times New Roman" w:cs="Times New Roman"/>
          <w:sz w:val="22"/>
          <w:szCs w:val="24"/>
        </w:rPr>
      </w:pPr>
    </w:p>
    <w:p w14:paraId="59FEF86C" w14:textId="258D3B86" w:rsidR="004204E6" w:rsidRDefault="004204E6" w:rsidP="006C785C">
      <w:pPr>
        <w:rPr>
          <w:rFonts w:ascii="Times New Roman" w:hAnsi="Times New Roman" w:cs="Times New Roman"/>
          <w:sz w:val="22"/>
          <w:szCs w:val="24"/>
        </w:rPr>
      </w:pPr>
    </w:p>
    <w:p w14:paraId="363159EC" w14:textId="1E538F33" w:rsidR="004204E6" w:rsidRDefault="004204E6" w:rsidP="006C785C">
      <w:pPr>
        <w:rPr>
          <w:rFonts w:ascii="Times New Roman" w:hAnsi="Times New Roman" w:cs="Times New Roman"/>
          <w:sz w:val="22"/>
          <w:szCs w:val="24"/>
        </w:rPr>
      </w:pPr>
    </w:p>
    <w:p w14:paraId="06A9508D" w14:textId="2883ED77" w:rsidR="004204E6" w:rsidRDefault="004204E6" w:rsidP="006C785C">
      <w:pPr>
        <w:rPr>
          <w:rFonts w:ascii="Times New Roman" w:hAnsi="Times New Roman" w:cs="Times New Roman"/>
          <w:sz w:val="22"/>
          <w:szCs w:val="24"/>
        </w:rPr>
      </w:pPr>
    </w:p>
    <w:p w14:paraId="6839C991" w14:textId="0BF6A9A1" w:rsidR="004204E6" w:rsidRDefault="004204E6" w:rsidP="006C785C">
      <w:pPr>
        <w:rPr>
          <w:rFonts w:ascii="Times New Roman" w:hAnsi="Times New Roman" w:cs="Times New Roman"/>
          <w:sz w:val="22"/>
          <w:szCs w:val="24"/>
        </w:rPr>
      </w:pPr>
    </w:p>
    <w:p w14:paraId="10D632D3" w14:textId="04687803" w:rsidR="004204E6" w:rsidRDefault="004204E6" w:rsidP="006C785C">
      <w:pPr>
        <w:rPr>
          <w:rFonts w:ascii="Times New Roman" w:hAnsi="Times New Roman" w:cs="Times New Roman"/>
          <w:sz w:val="22"/>
          <w:szCs w:val="24"/>
        </w:rPr>
      </w:pPr>
    </w:p>
    <w:p w14:paraId="36D0B6C6" w14:textId="00009FCD" w:rsidR="004204E6" w:rsidRDefault="004204E6" w:rsidP="006C785C">
      <w:pPr>
        <w:rPr>
          <w:rFonts w:ascii="Times New Roman" w:hAnsi="Times New Roman" w:cs="Times New Roman"/>
          <w:sz w:val="22"/>
          <w:szCs w:val="24"/>
        </w:rPr>
      </w:pPr>
    </w:p>
    <w:p w14:paraId="32FF3518" w14:textId="03A4A75A" w:rsidR="004204E6" w:rsidRDefault="004204E6" w:rsidP="006C785C">
      <w:pPr>
        <w:rPr>
          <w:rFonts w:ascii="Times New Roman" w:hAnsi="Times New Roman" w:cs="Times New Roman"/>
          <w:sz w:val="22"/>
          <w:szCs w:val="24"/>
        </w:rPr>
      </w:pPr>
    </w:p>
    <w:p w14:paraId="5EB4C97D" w14:textId="58A2972D" w:rsidR="004204E6" w:rsidRDefault="004204E6" w:rsidP="006C785C">
      <w:pPr>
        <w:rPr>
          <w:rFonts w:ascii="Times New Roman" w:hAnsi="Times New Roman" w:cs="Times New Roman"/>
          <w:sz w:val="22"/>
          <w:szCs w:val="24"/>
        </w:rPr>
      </w:pPr>
    </w:p>
    <w:p w14:paraId="21D1F91A" w14:textId="77777777" w:rsidR="00FB28B6" w:rsidRDefault="004204E6" w:rsidP="00FB28B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FB28B6">
        <w:rPr>
          <w:noProof/>
        </w:rPr>
        <w:lastRenderedPageBreak/>
        <w:drawing>
          <wp:inline distT="0" distB="0" distL="0" distR="0" wp14:anchorId="544B0B17" wp14:editId="34AB51CA">
            <wp:extent cx="4198620" cy="3017520"/>
            <wp:effectExtent l="0" t="0" r="0" b="0"/>
            <wp:docPr id="4" name="图片 4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表, 折线图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403" cy="302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8039" w14:textId="78053ECC" w:rsidR="004204E6" w:rsidRDefault="004204E6" w:rsidP="00FB28B6">
      <w:pPr>
        <w:jc w:val="center"/>
        <w:rPr>
          <w:rFonts w:ascii="Times New Roman" w:hAnsi="Times New Roman" w:cs="Times New Roman"/>
          <w:sz w:val="22"/>
          <w:szCs w:val="24"/>
        </w:rPr>
      </w:pPr>
      <w:r w:rsidRPr="00FB28B6">
        <w:rPr>
          <w:rFonts w:ascii="Times New Roman" w:hAnsi="Times New Roman" w:cs="Times New Roman"/>
          <w:b/>
          <w:bCs/>
          <w:sz w:val="24"/>
          <w:szCs w:val="28"/>
        </w:rPr>
        <w:t xml:space="preserve">Figure </w:t>
      </w:r>
      <w:r w:rsidR="005A6E92">
        <w:rPr>
          <w:rFonts w:ascii="Times New Roman" w:hAnsi="Times New Roman" w:cs="Times New Roman"/>
          <w:b/>
          <w:bCs/>
          <w:sz w:val="24"/>
          <w:szCs w:val="28"/>
        </w:rPr>
        <w:t>S</w:t>
      </w:r>
      <w:r w:rsidRPr="00FB28B6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Pr="00FB28B6">
        <w:rPr>
          <w:rFonts w:ascii="Times New Roman" w:hAnsi="Times New Roman" w:cs="Times New Roman"/>
          <w:sz w:val="24"/>
          <w:szCs w:val="28"/>
        </w:rPr>
        <w:t xml:space="preserve"> NO</w:t>
      </w:r>
      <w:r w:rsidRPr="00FB28B6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FB28B6">
        <w:rPr>
          <w:rFonts w:ascii="Times New Roman" w:hAnsi="Times New Roman" w:cs="Times New Roman"/>
          <w:sz w:val="24"/>
          <w:szCs w:val="28"/>
        </w:rPr>
        <w:t xml:space="preserve"> levels under </w:t>
      </w:r>
      <w:r w:rsidR="00A0561D" w:rsidRPr="00FB28B6">
        <w:rPr>
          <w:rFonts w:ascii="Times New Roman" w:hAnsi="Times New Roman" w:cs="Times New Roman"/>
          <w:sz w:val="24"/>
          <w:szCs w:val="28"/>
        </w:rPr>
        <w:t xml:space="preserve">high dose </w:t>
      </w:r>
      <w:r w:rsidRPr="00FB28B6">
        <w:rPr>
          <w:rFonts w:ascii="Times New Roman" w:hAnsi="Times New Roman" w:cs="Times New Roman"/>
          <w:sz w:val="24"/>
          <w:szCs w:val="28"/>
        </w:rPr>
        <w:t xml:space="preserve">of </w:t>
      </w:r>
      <w:r w:rsidR="004D552C" w:rsidRPr="00FB28B6">
        <w:rPr>
          <w:rFonts w:ascii="Times New Roman" w:hAnsi="Times New Roman" w:cs="Times New Roman"/>
          <w:sz w:val="24"/>
          <w:szCs w:val="28"/>
        </w:rPr>
        <w:t xml:space="preserve">NO </w:t>
      </w:r>
      <w:r w:rsidRPr="00FB28B6">
        <w:rPr>
          <w:rFonts w:ascii="Times New Roman" w:hAnsi="Times New Roman" w:cs="Times New Roman"/>
          <w:sz w:val="24"/>
          <w:szCs w:val="28"/>
        </w:rPr>
        <w:t>(20-80ppm)</w:t>
      </w:r>
    </w:p>
    <w:p w14:paraId="3563668A" w14:textId="358FCDE1" w:rsidR="004204E6" w:rsidRDefault="004204E6" w:rsidP="006C785C">
      <w:pPr>
        <w:rPr>
          <w:rFonts w:ascii="Times New Roman" w:hAnsi="Times New Roman" w:cs="Times New Roman"/>
          <w:sz w:val="22"/>
          <w:szCs w:val="24"/>
        </w:rPr>
      </w:pPr>
    </w:p>
    <w:p w14:paraId="68D9FA2A" w14:textId="0D5F1DC3" w:rsidR="00616DC2" w:rsidRDefault="00616DC2" w:rsidP="006C785C">
      <w:pPr>
        <w:rPr>
          <w:rFonts w:ascii="Times New Roman" w:hAnsi="Times New Roman" w:cs="Times New Roman"/>
          <w:sz w:val="22"/>
          <w:szCs w:val="24"/>
        </w:rPr>
      </w:pPr>
    </w:p>
    <w:p w14:paraId="15058906" w14:textId="10667417" w:rsidR="00616DC2" w:rsidRDefault="00616DC2" w:rsidP="006C785C">
      <w:pPr>
        <w:rPr>
          <w:rFonts w:ascii="Times New Roman" w:hAnsi="Times New Roman" w:cs="Times New Roman"/>
          <w:sz w:val="22"/>
          <w:szCs w:val="24"/>
        </w:rPr>
      </w:pPr>
    </w:p>
    <w:p w14:paraId="45803FB7" w14:textId="64193382" w:rsidR="00616DC2" w:rsidRDefault="00616DC2" w:rsidP="006C785C">
      <w:pPr>
        <w:rPr>
          <w:rFonts w:ascii="Times New Roman" w:hAnsi="Times New Roman" w:cs="Times New Roman"/>
          <w:sz w:val="22"/>
          <w:szCs w:val="24"/>
        </w:rPr>
      </w:pPr>
    </w:p>
    <w:p w14:paraId="35D9EEE0" w14:textId="04ADC964" w:rsidR="00616DC2" w:rsidRDefault="00616DC2" w:rsidP="006C785C">
      <w:pPr>
        <w:rPr>
          <w:rFonts w:ascii="Times New Roman" w:hAnsi="Times New Roman" w:cs="Times New Roman"/>
          <w:sz w:val="22"/>
          <w:szCs w:val="24"/>
        </w:rPr>
      </w:pPr>
    </w:p>
    <w:p w14:paraId="1A13B5C8" w14:textId="013172D5" w:rsidR="00616DC2" w:rsidRDefault="00616DC2" w:rsidP="006C785C">
      <w:pPr>
        <w:rPr>
          <w:rFonts w:ascii="Times New Roman" w:hAnsi="Times New Roman" w:cs="Times New Roman"/>
          <w:sz w:val="22"/>
          <w:szCs w:val="24"/>
        </w:rPr>
      </w:pPr>
    </w:p>
    <w:p w14:paraId="610EF931" w14:textId="167AC643" w:rsidR="00616DC2" w:rsidRDefault="00616DC2" w:rsidP="006C785C">
      <w:pPr>
        <w:rPr>
          <w:rFonts w:ascii="Times New Roman" w:hAnsi="Times New Roman" w:cs="Times New Roman"/>
          <w:sz w:val="22"/>
          <w:szCs w:val="24"/>
        </w:rPr>
      </w:pPr>
    </w:p>
    <w:p w14:paraId="7F14C823" w14:textId="5B4ED1B6" w:rsidR="00616DC2" w:rsidRDefault="00616DC2" w:rsidP="006C785C">
      <w:pPr>
        <w:rPr>
          <w:rFonts w:ascii="Times New Roman" w:hAnsi="Times New Roman" w:cs="Times New Roman"/>
          <w:sz w:val="22"/>
          <w:szCs w:val="24"/>
        </w:rPr>
      </w:pPr>
    </w:p>
    <w:p w14:paraId="79D01BA4" w14:textId="3FC14B54" w:rsidR="00616DC2" w:rsidRDefault="00616DC2" w:rsidP="006C785C">
      <w:pPr>
        <w:rPr>
          <w:rFonts w:ascii="Times New Roman" w:hAnsi="Times New Roman" w:cs="Times New Roman"/>
          <w:sz w:val="22"/>
          <w:szCs w:val="24"/>
        </w:rPr>
      </w:pPr>
    </w:p>
    <w:p w14:paraId="7573ACF4" w14:textId="71BF0BDE" w:rsidR="00616DC2" w:rsidRDefault="00616DC2" w:rsidP="006C785C">
      <w:pPr>
        <w:rPr>
          <w:rFonts w:ascii="Times New Roman" w:hAnsi="Times New Roman" w:cs="Times New Roman"/>
          <w:sz w:val="22"/>
          <w:szCs w:val="24"/>
        </w:rPr>
      </w:pPr>
    </w:p>
    <w:p w14:paraId="49372DF9" w14:textId="64EB79B4" w:rsidR="00616DC2" w:rsidRDefault="00616DC2" w:rsidP="006C785C">
      <w:pPr>
        <w:rPr>
          <w:rFonts w:ascii="Times New Roman" w:hAnsi="Times New Roman" w:cs="Times New Roman"/>
          <w:sz w:val="22"/>
          <w:szCs w:val="24"/>
        </w:rPr>
      </w:pPr>
    </w:p>
    <w:p w14:paraId="38A8DCD6" w14:textId="412CCD8B" w:rsidR="00616DC2" w:rsidRDefault="00616DC2" w:rsidP="006C785C">
      <w:pPr>
        <w:rPr>
          <w:rFonts w:ascii="Times New Roman" w:hAnsi="Times New Roman" w:cs="Times New Roman"/>
          <w:sz w:val="22"/>
          <w:szCs w:val="24"/>
        </w:rPr>
      </w:pPr>
    </w:p>
    <w:p w14:paraId="6ED61221" w14:textId="25826484" w:rsidR="00616DC2" w:rsidRDefault="00616DC2" w:rsidP="006C785C">
      <w:pPr>
        <w:rPr>
          <w:rFonts w:ascii="Times New Roman" w:hAnsi="Times New Roman" w:cs="Times New Roman"/>
          <w:sz w:val="22"/>
          <w:szCs w:val="24"/>
        </w:rPr>
      </w:pPr>
    </w:p>
    <w:p w14:paraId="1656DE6B" w14:textId="1D9F66C5" w:rsidR="00616DC2" w:rsidRDefault="00616DC2" w:rsidP="006C785C">
      <w:pPr>
        <w:rPr>
          <w:rFonts w:ascii="Times New Roman" w:hAnsi="Times New Roman" w:cs="Times New Roman"/>
          <w:sz w:val="22"/>
          <w:szCs w:val="24"/>
        </w:rPr>
      </w:pPr>
    </w:p>
    <w:p w14:paraId="07365A61" w14:textId="4B35E14D" w:rsidR="00616DC2" w:rsidRDefault="00616DC2" w:rsidP="006C785C">
      <w:pPr>
        <w:rPr>
          <w:rFonts w:ascii="Times New Roman" w:hAnsi="Times New Roman" w:cs="Times New Roman"/>
          <w:sz w:val="22"/>
          <w:szCs w:val="24"/>
        </w:rPr>
      </w:pPr>
    </w:p>
    <w:p w14:paraId="6D112B4D" w14:textId="46B70B21" w:rsidR="00616DC2" w:rsidRDefault="00616DC2" w:rsidP="006C785C">
      <w:pPr>
        <w:rPr>
          <w:rFonts w:ascii="Times New Roman" w:hAnsi="Times New Roman" w:cs="Times New Roman"/>
          <w:sz w:val="22"/>
          <w:szCs w:val="24"/>
        </w:rPr>
      </w:pPr>
    </w:p>
    <w:p w14:paraId="7732C907" w14:textId="7256FBCA" w:rsidR="00616DC2" w:rsidRDefault="00616DC2" w:rsidP="006C785C">
      <w:pPr>
        <w:rPr>
          <w:rFonts w:ascii="Times New Roman" w:hAnsi="Times New Roman" w:cs="Times New Roman"/>
          <w:sz w:val="22"/>
          <w:szCs w:val="24"/>
        </w:rPr>
      </w:pPr>
    </w:p>
    <w:p w14:paraId="0E06641B" w14:textId="263B0CB1" w:rsidR="00616DC2" w:rsidRDefault="00616DC2" w:rsidP="006C785C">
      <w:pPr>
        <w:rPr>
          <w:rFonts w:ascii="Times New Roman" w:hAnsi="Times New Roman" w:cs="Times New Roman"/>
          <w:sz w:val="22"/>
          <w:szCs w:val="24"/>
        </w:rPr>
      </w:pPr>
    </w:p>
    <w:p w14:paraId="4262B492" w14:textId="5FB62FCF" w:rsidR="00616DC2" w:rsidRDefault="00616DC2" w:rsidP="006C785C">
      <w:pPr>
        <w:rPr>
          <w:rFonts w:ascii="Times New Roman" w:hAnsi="Times New Roman" w:cs="Times New Roman"/>
          <w:sz w:val="22"/>
          <w:szCs w:val="24"/>
        </w:rPr>
      </w:pPr>
    </w:p>
    <w:p w14:paraId="6B55122E" w14:textId="39A763D3" w:rsidR="00616DC2" w:rsidRDefault="00616DC2" w:rsidP="006C785C">
      <w:pPr>
        <w:rPr>
          <w:rFonts w:ascii="Times New Roman" w:hAnsi="Times New Roman" w:cs="Times New Roman"/>
          <w:sz w:val="22"/>
          <w:szCs w:val="24"/>
        </w:rPr>
      </w:pPr>
    </w:p>
    <w:p w14:paraId="65AD6BE5" w14:textId="49110CA7" w:rsidR="00616DC2" w:rsidRDefault="00616DC2" w:rsidP="006C785C">
      <w:pPr>
        <w:rPr>
          <w:rFonts w:ascii="Times New Roman" w:hAnsi="Times New Roman" w:cs="Times New Roman"/>
          <w:sz w:val="22"/>
          <w:szCs w:val="24"/>
        </w:rPr>
      </w:pPr>
    </w:p>
    <w:p w14:paraId="2E1F420E" w14:textId="0035CF55" w:rsidR="00616DC2" w:rsidRDefault="00616DC2" w:rsidP="006C785C">
      <w:pPr>
        <w:rPr>
          <w:rFonts w:ascii="Times New Roman" w:hAnsi="Times New Roman" w:cs="Times New Roman"/>
          <w:sz w:val="22"/>
          <w:szCs w:val="24"/>
        </w:rPr>
      </w:pPr>
    </w:p>
    <w:p w14:paraId="2B5FA4DB" w14:textId="0F442926" w:rsidR="00616DC2" w:rsidRDefault="00616DC2" w:rsidP="006C785C">
      <w:pPr>
        <w:rPr>
          <w:rFonts w:ascii="Times New Roman" w:hAnsi="Times New Roman" w:cs="Times New Roman"/>
          <w:sz w:val="22"/>
          <w:szCs w:val="24"/>
        </w:rPr>
      </w:pPr>
    </w:p>
    <w:p w14:paraId="44EB5286" w14:textId="12C9AF9B" w:rsidR="00616DC2" w:rsidRDefault="00616DC2" w:rsidP="006C785C">
      <w:pPr>
        <w:rPr>
          <w:rFonts w:ascii="Times New Roman" w:hAnsi="Times New Roman" w:cs="Times New Roman"/>
          <w:sz w:val="22"/>
          <w:szCs w:val="24"/>
        </w:rPr>
      </w:pPr>
    </w:p>
    <w:p w14:paraId="5E628760" w14:textId="04F06551" w:rsidR="00616DC2" w:rsidRDefault="00616DC2" w:rsidP="006C785C">
      <w:pPr>
        <w:rPr>
          <w:rFonts w:ascii="Times New Roman" w:hAnsi="Times New Roman" w:cs="Times New Roman"/>
          <w:sz w:val="22"/>
          <w:szCs w:val="24"/>
        </w:rPr>
      </w:pPr>
    </w:p>
    <w:p w14:paraId="156B7612" w14:textId="569D595E" w:rsidR="00616DC2" w:rsidRDefault="00616DC2" w:rsidP="006C785C">
      <w:pPr>
        <w:rPr>
          <w:rFonts w:ascii="Times New Roman" w:hAnsi="Times New Roman" w:cs="Times New Roman"/>
          <w:sz w:val="22"/>
          <w:szCs w:val="24"/>
        </w:rPr>
      </w:pPr>
    </w:p>
    <w:p w14:paraId="6D7A5A44" w14:textId="09E5CADB" w:rsidR="00616DC2" w:rsidRDefault="00616DC2" w:rsidP="006C785C">
      <w:pPr>
        <w:rPr>
          <w:rFonts w:ascii="Times New Roman" w:hAnsi="Times New Roman" w:cs="Times New Roman"/>
          <w:sz w:val="22"/>
          <w:szCs w:val="24"/>
        </w:rPr>
      </w:pPr>
    </w:p>
    <w:p w14:paraId="4FA3F99E" w14:textId="60ABF5DE" w:rsidR="00616DC2" w:rsidRDefault="00616DC2" w:rsidP="006C785C">
      <w:pPr>
        <w:rPr>
          <w:rFonts w:ascii="Times New Roman" w:hAnsi="Times New Roman" w:cs="Times New Roman"/>
          <w:sz w:val="22"/>
          <w:szCs w:val="24"/>
        </w:rPr>
      </w:pPr>
    </w:p>
    <w:p w14:paraId="40042CD3" w14:textId="7B38790F" w:rsidR="00616DC2" w:rsidRDefault="00616DC2" w:rsidP="006C785C">
      <w:pPr>
        <w:rPr>
          <w:rFonts w:ascii="Times New Roman" w:hAnsi="Times New Roman" w:cs="Times New Roman"/>
          <w:sz w:val="22"/>
          <w:szCs w:val="24"/>
        </w:rPr>
      </w:pPr>
    </w:p>
    <w:p w14:paraId="40892F8F" w14:textId="69F24535" w:rsidR="00616DC2" w:rsidRDefault="00616DC2" w:rsidP="006C785C">
      <w:pPr>
        <w:rPr>
          <w:rFonts w:ascii="Times New Roman" w:hAnsi="Times New Roman" w:cs="Times New Roman"/>
          <w:sz w:val="22"/>
          <w:szCs w:val="24"/>
        </w:rPr>
      </w:pPr>
    </w:p>
    <w:p w14:paraId="0E55EE4E" w14:textId="11A3D6F8" w:rsidR="00616DC2" w:rsidRDefault="00616DC2" w:rsidP="006C785C">
      <w:pPr>
        <w:rPr>
          <w:rFonts w:ascii="Times New Roman" w:hAnsi="Times New Roman" w:cs="Times New Roman"/>
          <w:sz w:val="22"/>
          <w:szCs w:val="24"/>
        </w:rPr>
      </w:pPr>
    </w:p>
    <w:p w14:paraId="79A714F4" w14:textId="163AAF35" w:rsidR="00616DC2" w:rsidRDefault="007D675E" w:rsidP="00FB28B6">
      <w:pPr>
        <w:jc w:val="center"/>
        <w:rPr>
          <w:rFonts w:ascii="Times New Roman" w:hAnsi="Times New Roman" w:cs="Times New Roman"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64604118" wp14:editId="460E74C5">
            <wp:extent cx="5213885" cy="3030041"/>
            <wp:effectExtent l="0" t="0" r="6350" b="0"/>
            <wp:docPr id="7" name="图片 7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示&#10;&#10;中度可信度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10"/>
                    <a:stretch/>
                  </pic:blipFill>
                  <pic:spPr bwMode="auto">
                    <a:xfrm>
                      <a:off x="0" y="0"/>
                      <a:ext cx="5227157" cy="303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52EF1" w14:textId="4FF80147" w:rsidR="00616DC2" w:rsidRPr="00FB28B6" w:rsidRDefault="00FB28B6" w:rsidP="006C785C">
      <w:pPr>
        <w:rPr>
          <w:rFonts w:ascii="Times New Roman" w:hAnsi="Times New Roman" w:cs="Times New Roman"/>
          <w:sz w:val="24"/>
          <w:szCs w:val="28"/>
        </w:rPr>
      </w:pPr>
      <w:bookmarkStart w:id="6" w:name="_Hlk118740575"/>
      <w:r w:rsidRPr="00FB28B6">
        <w:rPr>
          <w:rFonts w:ascii="Times New Roman" w:hAnsi="Times New Roman" w:cs="Times New Roman"/>
          <w:b/>
          <w:bCs/>
          <w:sz w:val="24"/>
          <w:szCs w:val="28"/>
        </w:rPr>
        <w:t xml:space="preserve">Figure </w:t>
      </w:r>
      <w:r w:rsidR="005A6E92">
        <w:rPr>
          <w:rFonts w:ascii="Times New Roman" w:hAnsi="Times New Roman" w:cs="Times New Roman"/>
          <w:b/>
          <w:bCs/>
          <w:sz w:val="24"/>
          <w:szCs w:val="28"/>
        </w:rPr>
        <w:t>S</w:t>
      </w:r>
      <w:r w:rsidRPr="00FB28B6">
        <w:rPr>
          <w:rFonts w:ascii="Times New Roman" w:hAnsi="Times New Roman" w:cs="Times New Roman"/>
          <w:b/>
          <w:bCs/>
          <w:sz w:val="24"/>
          <w:szCs w:val="28"/>
        </w:rPr>
        <w:t>2.</w:t>
      </w:r>
      <w:r w:rsidRPr="00FB28B6">
        <w:rPr>
          <w:rFonts w:ascii="Times New Roman" w:hAnsi="Times New Roman" w:cs="Times New Roman"/>
          <w:sz w:val="24"/>
          <w:szCs w:val="28"/>
        </w:rPr>
        <w:t xml:space="preserve"> Real-world picture of the ENG working with continuous airway positive pressure (CPAP) mask for bedside NO inhalation therapy.</w:t>
      </w:r>
      <w:bookmarkEnd w:id="6"/>
    </w:p>
    <w:sectPr w:rsidR="00616DC2" w:rsidRPr="00FB28B6" w:rsidSect="007C28EC">
      <w:footerReference w:type="default" r:id="rId9"/>
      <w:pgSz w:w="1410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A03A7" w14:textId="77777777" w:rsidR="00FB04DB" w:rsidRDefault="00FB04DB" w:rsidP="00C82B61">
      <w:r>
        <w:separator/>
      </w:r>
    </w:p>
  </w:endnote>
  <w:endnote w:type="continuationSeparator" w:id="0">
    <w:p w14:paraId="5D2CA9B1" w14:textId="77777777" w:rsidR="00FB04DB" w:rsidRDefault="00FB04DB" w:rsidP="00C8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459056"/>
      <w:docPartObj>
        <w:docPartGallery w:val="Page Numbers (Bottom of Page)"/>
        <w:docPartUnique/>
      </w:docPartObj>
    </w:sdtPr>
    <w:sdtContent>
      <w:p w14:paraId="06DEFE88" w14:textId="2BCBE945" w:rsidR="00AC3CA6" w:rsidRDefault="00AC3C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38F1DE1" w14:textId="77777777" w:rsidR="00AC3CA6" w:rsidRDefault="00AC3C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9408B" w14:textId="77777777" w:rsidR="00FB04DB" w:rsidRDefault="00FB04DB" w:rsidP="00C82B61">
      <w:r>
        <w:separator/>
      </w:r>
    </w:p>
  </w:footnote>
  <w:footnote w:type="continuationSeparator" w:id="0">
    <w:p w14:paraId="550DC426" w14:textId="77777777" w:rsidR="00FB04DB" w:rsidRDefault="00FB04DB" w:rsidP="00C82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Y_MEDREF_DOCUID" w:val="{7795C9AC-6580-4EB7-90A5-CACF730E15F0}"/>
    <w:docVar w:name="KY_MEDREF_VERSION" w:val="3"/>
  </w:docVars>
  <w:rsids>
    <w:rsidRoot w:val="005648D0"/>
    <w:rsid w:val="00005C8E"/>
    <w:rsid w:val="00005D83"/>
    <w:rsid w:val="00012C69"/>
    <w:rsid w:val="00024DC2"/>
    <w:rsid w:val="000447C3"/>
    <w:rsid w:val="00051976"/>
    <w:rsid w:val="00063F24"/>
    <w:rsid w:val="000732D8"/>
    <w:rsid w:val="000A163D"/>
    <w:rsid w:val="000A5DE7"/>
    <w:rsid w:val="000B5F23"/>
    <w:rsid w:val="000C47D1"/>
    <w:rsid w:val="000C7B9A"/>
    <w:rsid w:val="000D25F8"/>
    <w:rsid w:val="000F0D1B"/>
    <w:rsid w:val="000F7F72"/>
    <w:rsid w:val="001059F3"/>
    <w:rsid w:val="0010733D"/>
    <w:rsid w:val="00121841"/>
    <w:rsid w:val="00123537"/>
    <w:rsid w:val="00125BDA"/>
    <w:rsid w:val="0012733C"/>
    <w:rsid w:val="00144E13"/>
    <w:rsid w:val="0014683F"/>
    <w:rsid w:val="001470DC"/>
    <w:rsid w:val="00147432"/>
    <w:rsid w:val="00166AFD"/>
    <w:rsid w:val="001722F3"/>
    <w:rsid w:val="00177987"/>
    <w:rsid w:val="001839BD"/>
    <w:rsid w:val="00184028"/>
    <w:rsid w:val="00186D53"/>
    <w:rsid w:val="001A281C"/>
    <w:rsid w:val="001A5F87"/>
    <w:rsid w:val="001A6ED1"/>
    <w:rsid w:val="001C02D3"/>
    <w:rsid w:val="001D1B46"/>
    <w:rsid w:val="001E576A"/>
    <w:rsid w:val="001E676D"/>
    <w:rsid w:val="001E6F3B"/>
    <w:rsid w:val="001F05BB"/>
    <w:rsid w:val="001F48B5"/>
    <w:rsid w:val="002031B9"/>
    <w:rsid w:val="00207EB8"/>
    <w:rsid w:val="0021497E"/>
    <w:rsid w:val="00236CF5"/>
    <w:rsid w:val="00237A6C"/>
    <w:rsid w:val="00243ACE"/>
    <w:rsid w:val="00245D5C"/>
    <w:rsid w:val="00247D7F"/>
    <w:rsid w:val="00247FD6"/>
    <w:rsid w:val="00257FEC"/>
    <w:rsid w:val="0026779F"/>
    <w:rsid w:val="00281F26"/>
    <w:rsid w:val="00296B18"/>
    <w:rsid w:val="002B1E30"/>
    <w:rsid w:val="002B43C5"/>
    <w:rsid w:val="002C1448"/>
    <w:rsid w:val="002C1E56"/>
    <w:rsid w:val="002C310B"/>
    <w:rsid w:val="002D3882"/>
    <w:rsid w:val="002D415B"/>
    <w:rsid w:val="002D72F1"/>
    <w:rsid w:val="002F1003"/>
    <w:rsid w:val="002F6086"/>
    <w:rsid w:val="003112F3"/>
    <w:rsid w:val="00315755"/>
    <w:rsid w:val="00316B09"/>
    <w:rsid w:val="00316E85"/>
    <w:rsid w:val="003222F4"/>
    <w:rsid w:val="00325D99"/>
    <w:rsid w:val="00327926"/>
    <w:rsid w:val="0034193A"/>
    <w:rsid w:val="003516EC"/>
    <w:rsid w:val="00372F1D"/>
    <w:rsid w:val="00381338"/>
    <w:rsid w:val="0038368B"/>
    <w:rsid w:val="00384137"/>
    <w:rsid w:val="00384BD0"/>
    <w:rsid w:val="00395FA3"/>
    <w:rsid w:val="003B7708"/>
    <w:rsid w:val="003C38DA"/>
    <w:rsid w:val="003C7EA1"/>
    <w:rsid w:val="003E3D70"/>
    <w:rsid w:val="003E507C"/>
    <w:rsid w:val="003E5E0A"/>
    <w:rsid w:val="003F0EFA"/>
    <w:rsid w:val="003F1DB1"/>
    <w:rsid w:val="004022AA"/>
    <w:rsid w:val="004029E5"/>
    <w:rsid w:val="004204E6"/>
    <w:rsid w:val="00420D46"/>
    <w:rsid w:val="0042257D"/>
    <w:rsid w:val="00440F3F"/>
    <w:rsid w:val="00443ED1"/>
    <w:rsid w:val="00444919"/>
    <w:rsid w:val="00466FB3"/>
    <w:rsid w:val="0047486C"/>
    <w:rsid w:val="00485757"/>
    <w:rsid w:val="004A47D2"/>
    <w:rsid w:val="004A7C2A"/>
    <w:rsid w:val="004C3011"/>
    <w:rsid w:val="004C3FB3"/>
    <w:rsid w:val="004C6833"/>
    <w:rsid w:val="004D2E06"/>
    <w:rsid w:val="004D552C"/>
    <w:rsid w:val="004E3762"/>
    <w:rsid w:val="004F0276"/>
    <w:rsid w:val="004F7021"/>
    <w:rsid w:val="00511457"/>
    <w:rsid w:val="00520A8E"/>
    <w:rsid w:val="0052141A"/>
    <w:rsid w:val="00525D6E"/>
    <w:rsid w:val="0053588C"/>
    <w:rsid w:val="00537650"/>
    <w:rsid w:val="00541931"/>
    <w:rsid w:val="00543C86"/>
    <w:rsid w:val="00547124"/>
    <w:rsid w:val="00550387"/>
    <w:rsid w:val="00551969"/>
    <w:rsid w:val="00552B77"/>
    <w:rsid w:val="00557213"/>
    <w:rsid w:val="00562BB2"/>
    <w:rsid w:val="00562C28"/>
    <w:rsid w:val="00563287"/>
    <w:rsid w:val="005648D0"/>
    <w:rsid w:val="005665CB"/>
    <w:rsid w:val="00577ADA"/>
    <w:rsid w:val="00580A4B"/>
    <w:rsid w:val="00584C07"/>
    <w:rsid w:val="00585A48"/>
    <w:rsid w:val="00585F33"/>
    <w:rsid w:val="005970AE"/>
    <w:rsid w:val="005A6E92"/>
    <w:rsid w:val="005D7BEF"/>
    <w:rsid w:val="005E27F5"/>
    <w:rsid w:val="005E6037"/>
    <w:rsid w:val="005E6E68"/>
    <w:rsid w:val="005F4E81"/>
    <w:rsid w:val="00603052"/>
    <w:rsid w:val="00613DD5"/>
    <w:rsid w:val="00613F90"/>
    <w:rsid w:val="00616DC2"/>
    <w:rsid w:val="0062035A"/>
    <w:rsid w:val="00627D87"/>
    <w:rsid w:val="00635CDD"/>
    <w:rsid w:val="00636596"/>
    <w:rsid w:val="00637880"/>
    <w:rsid w:val="006408FB"/>
    <w:rsid w:val="00640DE5"/>
    <w:rsid w:val="006551D0"/>
    <w:rsid w:val="00663BDE"/>
    <w:rsid w:val="00666C49"/>
    <w:rsid w:val="00676DCD"/>
    <w:rsid w:val="00692EF4"/>
    <w:rsid w:val="00694585"/>
    <w:rsid w:val="006A0BD5"/>
    <w:rsid w:val="006B4DA2"/>
    <w:rsid w:val="006C47D1"/>
    <w:rsid w:val="006C490A"/>
    <w:rsid w:val="006C62AF"/>
    <w:rsid w:val="006C785C"/>
    <w:rsid w:val="006D02B9"/>
    <w:rsid w:val="006F1EED"/>
    <w:rsid w:val="006F79EF"/>
    <w:rsid w:val="0070731D"/>
    <w:rsid w:val="00716F8C"/>
    <w:rsid w:val="007205F3"/>
    <w:rsid w:val="00730F11"/>
    <w:rsid w:val="00747056"/>
    <w:rsid w:val="00752D76"/>
    <w:rsid w:val="00777066"/>
    <w:rsid w:val="007776A6"/>
    <w:rsid w:val="00784A5B"/>
    <w:rsid w:val="007A1FBD"/>
    <w:rsid w:val="007C3103"/>
    <w:rsid w:val="007D675E"/>
    <w:rsid w:val="007E39EE"/>
    <w:rsid w:val="007E6078"/>
    <w:rsid w:val="007F2653"/>
    <w:rsid w:val="007F3E7D"/>
    <w:rsid w:val="00802EEB"/>
    <w:rsid w:val="00805B45"/>
    <w:rsid w:val="008124A9"/>
    <w:rsid w:val="008147A2"/>
    <w:rsid w:val="00816E31"/>
    <w:rsid w:val="00821E5B"/>
    <w:rsid w:val="00823113"/>
    <w:rsid w:val="00823237"/>
    <w:rsid w:val="008331AF"/>
    <w:rsid w:val="008547AE"/>
    <w:rsid w:val="00864973"/>
    <w:rsid w:val="00873444"/>
    <w:rsid w:val="00877BB1"/>
    <w:rsid w:val="008817DD"/>
    <w:rsid w:val="00887FBB"/>
    <w:rsid w:val="00891577"/>
    <w:rsid w:val="008A11D4"/>
    <w:rsid w:val="008A575F"/>
    <w:rsid w:val="008A73BA"/>
    <w:rsid w:val="008C0820"/>
    <w:rsid w:val="008C3555"/>
    <w:rsid w:val="008E2D09"/>
    <w:rsid w:val="008E62C5"/>
    <w:rsid w:val="008F068D"/>
    <w:rsid w:val="008F0F19"/>
    <w:rsid w:val="008F5ACE"/>
    <w:rsid w:val="009051B6"/>
    <w:rsid w:val="0091094D"/>
    <w:rsid w:val="00922D4D"/>
    <w:rsid w:val="0092701E"/>
    <w:rsid w:val="00936D10"/>
    <w:rsid w:val="00937A47"/>
    <w:rsid w:val="00940B57"/>
    <w:rsid w:val="00944535"/>
    <w:rsid w:val="009522BF"/>
    <w:rsid w:val="009570D9"/>
    <w:rsid w:val="00964D46"/>
    <w:rsid w:val="00966D7F"/>
    <w:rsid w:val="009811D8"/>
    <w:rsid w:val="00996BD4"/>
    <w:rsid w:val="009975C0"/>
    <w:rsid w:val="009A2521"/>
    <w:rsid w:val="009A46F8"/>
    <w:rsid w:val="009B4759"/>
    <w:rsid w:val="009C0B19"/>
    <w:rsid w:val="009C0B5B"/>
    <w:rsid w:val="009C23BE"/>
    <w:rsid w:val="009C48B5"/>
    <w:rsid w:val="009C7CE5"/>
    <w:rsid w:val="009D5379"/>
    <w:rsid w:val="009E2BF6"/>
    <w:rsid w:val="009E61B2"/>
    <w:rsid w:val="009E6817"/>
    <w:rsid w:val="00A02EB8"/>
    <w:rsid w:val="00A0561D"/>
    <w:rsid w:val="00A07BAF"/>
    <w:rsid w:val="00A21DE4"/>
    <w:rsid w:val="00A65E85"/>
    <w:rsid w:val="00A724F2"/>
    <w:rsid w:val="00A7694F"/>
    <w:rsid w:val="00A85925"/>
    <w:rsid w:val="00A85B61"/>
    <w:rsid w:val="00A96E3A"/>
    <w:rsid w:val="00A97FC9"/>
    <w:rsid w:val="00AA72A9"/>
    <w:rsid w:val="00AB60A9"/>
    <w:rsid w:val="00AB68B9"/>
    <w:rsid w:val="00AC3CA6"/>
    <w:rsid w:val="00AD5C21"/>
    <w:rsid w:val="00AF5423"/>
    <w:rsid w:val="00B20B3A"/>
    <w:rsid w:val="00B26722"/>
    <w:rsid w:val="00B27643"/>
    <w:rsid w:val="00B30669"/>
    <w:rsid w:val="00B45397"/>
    <w:rsid w:val="00B522B6"/>
    <w:rsid w:val="00B548FF"/>
    <w:rsid w:val="00B77402"/>
    <w:rsid w:val="00B914C3"/>
    <w:rsid w:val="00BA5710"/>
    <w:rsid w:val="00BB026D"/>
    <w:rsid w:val="00BB51E3"/>
    <w:rsid w:val="00BE0AC0"/>
    <w:rsid w:val="00BE2CD9"/>
    <w:rsid w:val="00BE4B4E"/>
    <w:rsid w:val="00C03992"/>
    <w:rsid w:val="00C076F5"/>
    <w:rsid w:val="00C23298"/>
    <w:rsid w:val="00C26F7F"/>
    <w:rsid w:val="00C30763"/>
    <w:rsid w:val="00C316F4"/>
    <w:rsid w:val="00C32A15"/>
    <w:rsid w:val="00C37684"/>
    <w:rsid w:val="00C41692"/>
    <w:rsid w:val="00C4268D"/>
    <w:rsid w:val="00C53DF9"/>
    <w:rsid w:val="00C7559D"/>
    <w:rsid w:val="00C82B61"/>
    <w:rsid w:val="00C94A16"/>
    <w:rsid w:val="00CB4591"/>
    <w:rsid w:val="00CC4F2A"/>
    <w:rsid w:val="00CD0613"/>
    <w:rsid w:val="00CD13E2"/>
    <w:rsid w:val="00CE5655"/>
    <w:rsid w:val="00CF0227"/>
    <w:rsid w:val="00CF1BD5"/>
    <w:rsid w:val="00CF447C"/>
    <w:rsid w:val="00CF4C29"/>
    <w:rsid w:val="00CF5D16"/>
    <w:rsid w:val="00D01789"/>
    <w:rsid w:val="00D03048"/>
    <w:rsid w:val="00D12036"/>
    <w:rsid w:val="00D14377"/>
    <w:rsid w:val="00D37C48"/>
    <w:rsid w:val="00D511BC"/>
    <w:rsid w:val="00D5329B"/>
    <w:rsid w:val="00D82746"/>
    <w:rsid w:val="00D82786"/>
    <w:rsid w:val="00D84020"/>
    <w:rsid w:val="00D86C89"/>
    <w:rsid w:val="00D938BD"/>
    <w:rsid w:val="00D95D56"/>
    <w:rsid w:val="00DA194E"/>
    <w:rsid w:val="00DA19F4"/>
    <w:rsid w:val="00DA2592"/>
    <w:rsid w:val="00DB2618"/>
    <w:rsid w:val="00DB3223"/>
    <w:rsid w:val="00DB6D8A"/>
    <w:rsid w:val="00DD32BD"/>
    <w:rsid w:val="00DF0C3E"/>
    <w:rsid w:val="00DF1BB7"/>
    <w:rsid w:val="00DF3598"/>
    <w:rsid w:val="00E06345"/>
    <w:rsid w:val="00E140B2"/>
    <w:rsid w:val="00E1676E"/>
    <w:rsid w:val="00E2326B"/>
    <w:rsid w:val="00E323D7"/>
    <w:rsid w:val="00E3274E"/>
    <w:rsid w:val="00E35BA8"/>
    <w:rsid w:val="00E55DA2"/>
    <w:rsid w:val="00E72A9D"/>
    <w:rsid w:val="00E86084"/>
    <w:rsid w:val="00E8629A"/>
    <w:rsid w:val="00E932FA"/>
    <w:rsid w:val="00E933BE"/>
    <w:rsid w:val="00E93EF9"/>
    <w:rsid w:val="00E95AFB"/>
    <w:rsid w:val="00EB1380"/>
    <w:rsid w:val="00EC0BE0"/>
    <w:rsid w:val="00EC5088"/>
    <w:rsid w:val="00ED25D2"/>
    <w:rsid w:val="00ED3379"/>
    <w:rsid w:val="00ED3E55"/>
    <w:rsid w:val="00ED6C45"/>
    <w:rsid w:val="00EE2426"/>
    <w:rsid w:val="00F07905"/>
    <w:rsid w:val="00F23B20"/>
    <w:rsid w:val="00F277B8"/>
    <w:rsid w:val="00F3501A"/>
    <w:rsid w:val="00F35E30"/>
    <w:rsid w:val="00F44EB1"/>
    <w:rsid w:val="00F50047"/>
    <w:rsid w:val="00F53229"/>
    <w:rsid w:val="00F626BA"/>
    <w:rsid w:val="00F7294C"/>
    <w:rsid w:val="00F841CB"/>
    <w:rsid w:val="00F86560"/>
    <w:rsid w:val="00F962FA"/>
    <w:rsid w:val="00FB04DB"/>
    <w:rsid w:val="00FB28B6"/>
    <w:rsid w:val="00FC1343"/>
    <w:rsid w:val="00FE4E24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71B36"/>
  <w15:chartTrackingRefBased/>
  <w15:docId w15:val="{DA1BB951-9DEB-49D9-80DF-CF10438D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2B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82B6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82B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82B61"/>
    <w:rPr>
      <w:sz w:val="18"/>
      <w:szCs w:val="18"/>
    </w:rPr>
  </w:style>
  <w:style w:type="table" w:styleId="2">
    <w:name w:val="Plain Table 2"/>
    <w:basedOn w:val="a1"/>
    <w:uiPriority w:val="42"/>
    <w:rsid w:val="00F626B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B60F3-E108-42FC-ADA8-E13071B7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3</Pages>
  <Words>1456</Words>
  <Characters>8300</Characters>
  <Application>Microsoft Office Word</Application>
  <DocSecurity>0</DocSecurity>
  <Lines>69</Lines>
  <Paragraphs>19</Paragraphs>
  <ScaleCrop>false</ScaleCrop>
  <Company/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yifan253190972@outlook.com</dc:creator>
  <cp:keywords/>
  <dc:description/>
  <cp:lastModifiedBy>zhuyifan253190972@outlook.com</cp:lastModifiedBy>
  <cp:revision>1223</cp:revision>
  <dcterms:created xsi:type="dcterms:W3CDTF">2022-01-25T15:22:00Z</dcterms:created>
  <dcterms:modified xsi:type="dcterms:W3CDTF">2022-11-24T06:31:00Z</dcterms:modified>
</cp:coreProperties>
</file>